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D7" w:rsidRPr="00777015" w:rsidRDefault="00FC31E1" w:rsidP="00B57FD7">
      <w:pPr>
        <w:jc w:val="center"/>
        <w:rPr>
          <w:rFonts w:asciiTheme="majorEastAsia" w:eastAsiaTheme="majorEastAsia" w:hAnsiTheme="majorEastAsia"/>
          <w:b/>
          <w:bCs/>
          <w:sz w:val="24"/>
          <w:szCs w:val="28"/>
          <w:lang w:eastAsia="zh-TW"/>
        </w:rPr>
      </w:pPr>
      <w:bookmarkStart w:id="0" w:name="_GoBack"/>
      <w:bookmarkEnd w:id="0"/>
      <w:r w:rsidRPr="00777015">
        <w:rPr>
          <w:rFonts w:asciiTheme="majorEastAsia" w:eastAsiaTheme="majorEastAsia" w:hAnsiTheme="majorEastAsia" w:hint="eastAsia"/>
          <w:b/>
          <w:bCs/>
          <w:sz w:val="24"/>
          <w:szCs w:val="28"/>
        </w:rPr>
        <w:t>千葉市病院局経営改善支援</w:t>
      </w:r>
      <w:r w:rsidR="00B57FD7" w:rsidRPr="00777015">
        <w:rPr>
          <w:rFonts w:asciiTheme="majorEastAsia" w:eastAsiaTheme="majorEastAsia" w:hAnsiTheme="majorEastAsia" w:hint="eastAsia"/>
          <w:b/>
          <w:bCs/>
          <w:sz w:val="24"/>
          <w:szCs w:val="28"/>
          <w:lang w:eastAsia="zh-TW"/>
        </w:rPr>
        <w:t>業務委託</w:t>
      </w:r>
      <w:r w:rsidR="00623C24" w:rsidRPr="00777015">
        <w:rPr>
          <w:rFonts w:asciiTheme="majorEastAsia" w:eastAsiaTheme="majorEastAsia" w:hAnsiTheme="majorEastAsia" w:hint="eastAsia"/>
          <w:b/>
          <w:bCs/>
          <w:sz w:val="24"/>
          <w:szCs w:val="28"/>
        </w:rPr>
        <w:t>業者選定</w:t>
      </w:r>
      <w:r w:rsidR="00B57FD7" w:rsidRPr="00777015">
        <w:rPr>
          <w:rFonts w:asciiTheme="majorEastAsia" w:eastAsiaTheme="majorEastAsia" w:hAnsiTheme="majorEastAsia" w:hint="eastAsia"/>
          <w:b/>
          <w:bCs/>
          <w:sz w:val="24"/>
          <w:szCs w:val="28"/>
        </w:rPr>
        <w:t>に係る提案書作成要領</w:t>
      </w:r>
    </w:p>
    <w:p w:rsidR="00B57FD7" w:rsidRPr="00CC4B22" w:rsidRDefault="00B57FD7" w:rsidP="00B57FD7">
      <w:pPr>
        <w:tabs>
          <w:tab w:val="left" w:pos="0"/>
          <w:tab w:val="left" w:pos="101"/>
        </w:tabs>
        <w:rPr>
          <w:rFonts w:asciiTheme="majorEastAsia" w:eastAsiaTheme="majorEastAsia" w:hAnsiTheme="majorEastAsia"/>
          <w:color w:val="000000" w:themeColor="text1"/>
          <w:sz w:val="22"/>
          <w:szCs w:val="22"/>
        </w:rPr>
      </w:pPr>
    </w:p>
    <w:p w:rsidR="00A84201" w:rsidRPr="00CC4B22" w:rsidRDefault="00A84201" w:rsidP="00B57FD7">
      <w:pPr>
        <w:tabs>
          <w:tab w:val="left" w:pos="0"/>
          <w:tab w:val="left" w:pos="101"/>
        </w:tabs>
        <w:rPr>
          <w:rFonts w:asciiTheme="majorEastAsia" w:eastAsiaTheme="majorEastAsia" w:hAnsiTheme="majorEastAsia"/>
          <w:color w:val="000000" w:themeColor="text1"/>
          <w:sz w:val="22"/>
          <w:szCs w:val="22"/>
        </w:rPr>
      </w:pPr>
    </w:p>
    <w:p w:rsidR="00B57FD7"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 xml:space="preserve">１　</w:t>
      </w:r>
      <w:r w:rsidR="00B57FD7" w:rsidRPr="00CC4B22">
        <w:rPr>
          <w:rFonts w:asciiTheme="majorEastAsia" w:eastAsiaTheme="majorEastAsia" w:hAnsiTheme="majorEastAsia" w:hint="eastAsia"/>
          <w:color w:val="000000" w:themeColor="text1"/>
          <w:sz w:val="22"/>
          <w:szCs w:val="22"/>
        </w:rPr>
        <w:t>提案の範囲</w:t>
      </w:r>
    </w:p>
    <w:p w:rsidR="00B57FD7" w:rsidRPr="00CC4B22" w:rsidRDefault="00B57FD7" w:rsidP="00B57FD7">
      <w:pPr>
        <w:tabs>
          <w:tab w:val="left" w:pos="0"/>
          <w:tab w:val="left" w:pos="101"/>
        </w:tabs>
        <w:ind w:leftChars="208" w:left="437"/>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募集</w:t>
      </w:r>
      <w:r w:rsidR="00FF0047" w:rsidRPr="00CC4B22">
        <w:rPr>
          <w:rFonts w:asciiTheme="majorEastAsia" w:eastAsiaTheme="majorEastAsia" w:hAnsiTheme="majorEastAsia" w:hint="eastAsia"/>
          <w:color w:val="000000" w:themeColor="text1"/>
          <w:sz w:val="22"/>
          <w:szCs w:val="22"/>
        </w:rPr>
        <w:t>要項</w:t>
      </w:r>
      <w:r w:rsidRPr="00CC4B22">
        <w:rPr>
          <w:rFonts w:asciiTheme="majorEastAsia" w:eastAsiaTheme="majorEastAsia" w:hAnsiTheme="majorEastAsia" w:hint="eastAsia"/>
          <w:color w:val="000000" w:themeColor="text1"/>
          <w:sz w:val="22"/>
          <w:szCs w:val="22"/>
        </w:rPr>
        <w:t>及び</w:t>
      </w:r>
      <w:r w:rsidR="00876E65" w:rsidRPr="00CC4B22">
        <w:rPr>
          <w:rFonts w:asciiTheme="majorEastAsia" w:eastAsiaTheme="majorEastAsia" w:hAnsiTheme="majorEastAsia" w:hint="eastAsia"/>
          <w:color w:val="000000" w:themeColor="text1"/>
          <w:sz w:val="22"/>
          <w:szCs w:val="22"/>
        </w:rPr>
        <w:t>仕様書</w:t>
      </w:r>
      <w:r w:rsidRPr="00CC4B22">
        <w:rPr>
          <w:rFonts w:asciiTheme="majorEastAsia" w:eastAsiaTheme="majorEastAsia" w:hAnsiTheme="majorEastAsia" w:hint="eastAsia"/>
          <w:color w:val="000000" w:themeColor="text1"/>
          <w:sz w:val="22"/>
          <w:szCs w:val="22"/>
        </w:rPr>
        <w:t>に記載された</w:t>
      </w:r>
      <w:r w:rsidR="00787D10" w:rsidRPr="00CC4B22">
        <w:rPr>
          <w:rFonts w:asciiTheme="majorEastAsia" w:eastAsiaTheme="majorEastAsia" w:hAnsiTheme="majorEastAsia" w:hint="eastAsia"/>
          <w:color w:val="000000" w:themeColor="text1"/>
          <w:sz w:val="22"/>
          <w:szCs w:val="22"/>
        </w:rPr>
        <w:t>業務を</w:t>
      </w:r>
      <w:r w:rsidR="00C338C5" w:rsidRPr="00CC4B22">
        <w:rPr>
          <w:rFonts w:asciiTheme="majorEastAsia" w:eastAsiaTheme="majorEastAsia" w:hAnsiTheme="majorEastAsia" w:hint="eastAsia"/>
          <w:color w:val="000000" w:themeColor="text1"/>
          <w:sz w:val="22"/>
          <w:szCs w:val="22"/>
        </w:rPr>
        <w:t>最低条件</w:t>
      </w:r>
      <w:r w:rsidR="00787D10" w:rsidRPr="00CC4B22">
        <w:rPr>
          <w:rFonts w:asciiTheme="majorEastAsia" w:eastAsiaTheme="majorEastAsia" w:hAnsiTheme="majorEastAsia" w:hint="eastAsia"/>
          <w:color w:val="000000" w:themeColor="text1"/>
          <w:sz w:val="22"/>
          <w:szCs w:val="22"/>
        </w:rPr>
        <w:t>の範囲</w:t>
      </w:r>
      <w:r w:rsidRPr="00CC4B22">
        <w:rPr>
          <w:rFonts w:asciiTheme="majorEastAsia" w:eastAsiaTheme="majorEastAsia" w:hAnsiTheme="majorEastAsia" w:hint="eastAsia"/>
          <w:color w:val="000000" w:themeColor="text1"/>
          <w:sz w:val="22"/>
          <w:szCs w:val="22"/>
        </w:rPr>
        <w:t>と</w:t>
      </w:r>
      <w:r w:rsidR="0098552E" w:rsidRPr="00CC4B22">
        <w:rPr>
          <w:rFonts w:asciiTheme="majorEastAsia" w:eastAsiaTheme="majorEastAsia" w:hAnsiTheme="majorEastAsia" w:hint="eastAsia"/>
          <w:color w:val="000000" w:themeColor="text1"/>
          <w:sz w:val="22"/>
          <w:szCs w:val="22"/>
        </w:rPr>
        <w:t>する</w:t>
      </w:r>
      <w:r w:rsidRPr="00CC4B22">
        <w:rPr>
          <w:rFonts w:asciiTheme="majorEastAsia" w:eastAsiaTheme="majorEastAsia" w:hAnsiTheme="majorEastAsia" w:hint="eastAsia"/>
          <w:color w:val="000000" w:themeColor="text1"/>
          <w:sz w:val="22"/>
          <w:szCs w:val="22"/>
        </w:rPr>
        <w:t>。</w:t>
      </w:r>
    </w:p>
    <w:p w:rsidR="00B57FD7" w:rsidRPr="00CC4B22" w:rsidRDefault="00B57FD7" w:rsidP="00B57FD7">
      <w:pPr>
        <w:tabs>
          <w:tab w:val="left" w:pos="0"/>
          <w:tab w:val="left" w:pos="101"/>
        </w:tabs>
        <w:rPr>
          <w:rFonts w:asciiTheme="majorEastAsia" w:eastAsiaTheme="majorEastAsia" w:hAnsiTheme="majorEastAsia"/>
          <w:color w:val="000000" w:themeColor="text1"/>
          <w:sz w:val="22"/>
          <w:szCs w:val="22"/>
        </w:rPr>
      </w:pPr>
    </w:p>
    <w:p w:rsidR="00097769"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 xml:space="preserve">２　</w:t>
      </w:r>
      <w:r w:rsidR="00097769" w:rsidRPr="00CC4B22">
        <w:rPr>
          <w:rFonts w:asciiTheme="majorEastAsia" w:eastAsiaTheme="majorEastAsia" w:hAnsiTheme="majorEastAsia" w:hint="eastAsia"/>
          <w:color w:val="000000" w:themeColor="text1"/>
          <w:sz w:val="22"/>
          <w:szCs w:val="22"/>
        </w:rPr>
        <w:t>提案内容</w:t>
      </w:r>
    </w:p>
    <w:p w:rsidR="00097769"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１）</w:t>
      </w:r>
      <w:r w:rsidR="00876E65" w:rsidRPr="00CC4B22">
        <w:rPr>
          <w:rFonts w:asciiTheme="majorEastAsia" w:eastAsiaTheme="majorEastAsia" w:hAnsiTheme="majorEastAsia" w:hint="eastAsia"/>
          <w:color w:val="000000" w:themeColor="text1"/>
          <w:sz w:val="22"/>
          <w:szCs w:val="22"/>
        </w:rPr>
        <w:t>要求仕様に対する、業務の具体的実施内容・方法</w:t>
      </w:r>
      <w:r w:rsidR="00097769" w:rsidRPr="00CC4B22">
        <w:rPr>
          <w:rFonts w:asciiTheme="majorEastAsia" w:eastAsiaTheme="majorEastAsia" w:hAnsiTheme="majorEastAsia" w:hint="eastAsia"/>
          <w:color w:val="000000" w:themeColor="text1"/>
          <w:sz w:val="22"/>
          <w:szCs w:val="22"/>
        </w:rPr>
        <w:t>を提案すること。</w:t>
      </w:r>
    </w:p>
    <w:p w:rsidR="00097769"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２）</w:t>
      </w:r>
      <w:r w:rsidR="00097769" w:rsidRPr="00CC4B22">
        <w:rPr>
          <w:rFonts w:asciiTheme="majorEastAsia" w:eastAsiaTheme="majorEastAsia" w:hAnsiTheme="majorEastAsia" w:hint="eastAsia"/>
          <w:color w:val="000000" w:themeColor="text1"/>
          <w:sz w:val="22"/>
          <w:szCs w:val="22"/>
        </w:rPr>
        <w:t>要求仕様に対する、業務実施体制を提案すること。</w:t>
      </w:r>
    </w:p>
    <w:p w:rsidR="00097769"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３）</w:t>
      </w:r>
      <w:r w:rsidR="00097769" w:rsidRPr="00CC4B22">
        <w:rPr>
          <w:rFonts w:asciiTheme="majorEastAsia" w:eastAsiaTheme="majorEastAsia" w:hAnsiTheme="majorEastAsia" w:hint="eastAsia"/>
          <w:color w:val="000000" w:themeColor="text1"/>
          <w:sz w:val="22"/>
          <w:szCs w:val="22"/>
        </w:rPr>
        <w:t>要求仕様に対する、業務実施計画を提案すること。</w:t>
      </w:r>
    </w:p>
    <w:p w:rsidR="00A84201" w:rsidRPr="00CC4B22" w:rsidRDefault="00A84201" w:rsidP="00A84201">
      <w:pPr>
        <w:ind w:left="1417" w:hangingChars="644" w:hanging="1417"/>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４）</w:t>
      </w:r>
      <w:r w:rsidR="00097769" w:rsidRPr="00CC4B22">
        <w:rPr>
          <w:rFonts w:asciiTheme="majorEastAsia" w:eastAsiaTheme="majorEastAsia" w:hAnsiTheme="majorEastAsia" w:hint="eastAsia"/>
          <w:color w:val="000000" w:themeColor="text1"/>
          <w:sz w:val="22"/>
          <w:szCs w:val="22"/>
        </w:rPr>
        <w:t>業務費用（</w:t>
      </w:r>
      <w:r w:rsidR="0057307E" w:rsidRPr="00CC4B22">
        <w:rPr>
          <w:rFonts w:asciiTheme="majorEastAsia" w:eastAsiaTheme="majorEastAsia" w:hAnsiTheme="majorEastAsia" w:hint="eastAsia"/>
          <w:color w:val="000000" w:themeColor="text1"/>
          <w:sz w:val="22"/>
          <w:szCs w:val="22"/>
        </w:rPr>
        <w:t>総額</w:t>
      </w:r>
      <w:r w:rsidR="00097769" w:rsidRPr="00CC4B22">
        <w:rPr>
          <w:rFonts w:asciiTheme="majorEastAsia" w:eastAsiaTheme="majorEastAsia" w:hAnsiTheme="majorEastAsia" w:hint="eastAsia"/>
          <w:color w:val="000000" w:themeColor="text1"/>
          <w:sz w:val="22"/>
          <w:szCs w:val="22"/>
        </w:rPr>
        <w:t>）を記載すること。</w:t>
      </w:r>
    </w:p>
    <w:p w:rsidR="00097769" w:rsidRPr="00CC4B22" w:rsidRDefault="00097769" w:rsidP="00097769">
      <w:pPr>
        <w:tabs>
          <w:tab w:val="left" w:pos="0"/>
          <w:tab w:val="left" w:pos="101"/>
        </w:tabs>
        <w:rPr>
          <w:rFonts w:asciiTheme="majorEastAsia" w:eastAsiaTheme="majorEastAsia" w:hAnsiTheme="majorEastAsia"/>
          <w:color w:val="000000" w:themeColor="text1"/>
          <w:sz w:val="22"/>
          <w:szCs w:val="22"/>
        </w:rPr>
      </w:pPr>
    </w:p>
    <w:p w:rsidR="00B32163" w:rsidRPr="00CC4B22" w:rsidRDefault="00831292"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３</w:t>
      </w:r>
      <w:r w:rsidR="00A84201" w:rsidRPr="00CC4B22">
        <w:rPr>
          <w:rFonts w:asciiTheme="majorEastAsia" w:eastAsiaTheme="majorEastAsia" w:hAnsiTheme="majorEastAsia" w:hint="eastAsia"/>
          <w:color w:val="000000" w:themeColor="text1"/>
          <w:sz w:val="22"/>
          <w:szCs w:val="22"/>
        </w:rPr>
        <w:t xml:space="preserve">　</w:t>
      </w:r>
      <w:r w:rsidRPr="00CC4B22">
        <w:rPr>
          <w:rFonts w:asciiTheme="majorEastAsia" w:eastAsiaTheme="majorEastAsia" w:hAnsiTheme="majorEastAsia" w:hint="eastAsia"/>
          <w:color w:val="000000" w:themeColor="text1"/>
          <w:sz w:val="22"/>
          <w:szCs w:val="22"/>
        </w:rPr>
        <w:t>提出物（様式）</w:t>
      </w:r>
    </w:p>
    <w:p w:rsidR="00B32163" w:rsidRPr="00CC4B22" w:rsidRDefault="00B32163" w:rsidP="00B32163">
      <w:pPr>
        <w:pStyle w:val="a8"/>
        <w:tabs>
          <w:tab w:val="left" w:pos="0"/>
          <w:tab w:val="left" w:pos="101"/>
        </w:tabs>
        <w:ind w:leftChars="0" w:left="4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審査の効率化のため、次のことに留意して記載すること。</w:t>
      </w:r>
    </w:p>
    <w:p w:rsidR="00E839CA"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１）</w:t>
      </w:r>
      <w:r w:rsidR="00B32163" w:rsidRPr="00CC4B22">
        <w:rPr>
          <w:rFonts w:asciiTheme="majorEastAsia" w:eastAsiaTheme="majorEastAsia" w:hAnsiTheme="majorEastAsia" w:hint="eastAsia"/>
          <w:color w:val="000000" w:themeColor="text1"/>
          <w:sz w:val="22"/>
          <w:szCs w:val="22"/>
        </w:rPr>
        <w:t>提案書は基本的な考え方を簡潔に記述し分かりやすく</w:t>
      </w:r>
      <w:r w:rsidR="0098552E" w:rsidRPr="00CC4B22">
        <w:rPr>
          <w:rFonts w:asciiTheme="majorEastAsia" w:eastAsiaTheme="majorEastAsia" w:hAnsiTheme="majorEastAsia" w:hint="eastAsia"/>
          <w:color w:val="000000" w:themeColor="text1"/>
          <w:sz w:val="22"/>
          <w:szCs w:val="22"/>
        </w:rPr>
        <w:t>記載すること</w:t>
      </w:r>
      <w:r w:rsidR="001F2E09" w:rsidRPr="00CC4B22">
        <w:rPr>
          <w:rFonts w:asciiTheme="majorEastAsia" w:eastAsiaTheme="majorEastAsia" w:hAnsiTheme="majorEastAsia" w:hint="eastAsia"/>
          <w:color w:val="000000" w:themeColor="text1"/>
          <w:sz w:val="22"/>
          <w:szCs w:val="22"/>
        </w:rPr>
        <w:t>。</w:t>
      </w:r>
    </w:p>
    <w:p w:rsidR="001F2E09"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２）</w:t>
      </w:r>
      <w:r w:rsidR="0098552E" w:rsidRPr="00CC4B22">
        <w:rPr>
          <w:rFonts w:asciiTheme="majorEastAsia" w:eastAsiaTheme="majorEastAsia" w:hAnsiTheme="majorEastAsia" w:hint="eastAsia"/>
          <w:color w:val="000000" w:themeColor="text1"/>
          <w:sz w:val="22"/>
          <w:szCs w:val="22"/>
        </w:rPr>
        <w:t>提出書類、様式は次表のとおり提出すること</w:t>
      </w:r>
      <w:r w:rsidR="00C338C5" w:rsidRPr="00CC4B22">
        <w:rPr>
          <w:rFonts w:asciiTheme="majorEastAsia" w:eastAsiaTheme="majorEastAsia" w:hAnsiTheme="majorEastAsia" w:hint="eastAsia"/>
          <w:color w:val="000000" w:themeColor="text1"/>
          <w:sz w:val="22"/>
          <w:szCs w:val="22"/>
        </w:rPr>
        <w:t>。</w:t>
      </w:r>
    </w:p>
    <w:p w:rsidR="00697A95" w:rsidRPr="00CC4B22" w:rsidRDefault="00A84201" w:rsidP="00A84201">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３）</w:t>
      </w:r>
      <w:r w:rsidR="00697A95" w:rsidRPr="00CC4B22">
        <w:rPr>
          <w:rFonts w:asciiTheme="majorEastAsia" w:eastAsiaTheme="majorEastAsia" w:hAnsiTheme="majorEastAsia" w:hint="eastAsia"/>
          <w:color w:val="000000" w:themeColor="text1"/>
          <w:sz w:val="22"/>
          <w:szCs w:val="22"/>
        </w:rPr>
        <w:t>文字サイズは１０・５ポイント以上（写真、イラスト及びイメージ図内の文字を除く）に</w:t>
      </w:r>
    </w:p>
    <w:p w:rsidR="00A84201" w:rsidRPr="00CC4B22" w:rsidRDefault="00697A95" w:rsidP="00697A95">
      <w:pPr>
        <w:tabs>
          <w:tab w:val="left" w:pos="0"/>
          <w:tab w:val="left" w:pos="101"/>
        </w:tabs>
        <w:ind w:firstLineChars="200" w:firstLine="44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揃えること</w:t>
      </w:r>
      <w:r w:rsidR="00A84201" w:rsidRPr="00CC4B22">
        <w:rPr>
          <w:rFonts w:asciiTheme="majorEastAsia" w:eastAsiaTheme="majorEastAsia" w:hAnsiTheme="majorEastAsia" w:hint="eastAsia"/>
          <w:color w:val="000000" w:themeColor="text1"/>
          <w:sz w:val="22"/>
          <w:szCs w:val="22"/>
        </w:rPr>
        <w:t>。</w:t>
      </w:r>
    </w:p>
    <w:p w:rsidR="00A84201" w:rsidRPr="00CC4B22" w:rsidRDefault="00A84201" w:rsidP="00A84201">
      <w:pPr>
        <w:tabs>
          <w:tab w:val="left" w:pos="0"/>
          <w:tab w:val="left" w:pos="101"/>
        </w:tabs>
        <w:rPr>
          <w:rFonts w:asciiTheme="majorEastAsia" w:eastAsiaTheme="majorEastAsia" w:hAnsiTheme="majorEastAsia"/>
          <w:color w:val="000000" w:themeColor="text1"/>
          <w:sz w:val="22"/>
          <w:szCs w:val="22"/>
        </w:rPr>
      </w:pPr>
    </w:p>
    <w:tbl>
      <w:tblPr>
        <w:tblStyle w:val="ab"/>
        <w:tblW w:w="0" w:type="auto"/>
        <w:tblInd w:w="213" w:type="dxa"/>
        <w:tblLook w:val="04A0" w:firstRow="1" w:lastRow="0" w:firstColumn="1" w:lastColumn="0" w:noHBand="0" w:noVBand="1"/>
      </w:tblPr>
      <w:tblGrid>
        <w:gridCol w:w="1700"/>
        <w:gridCol w:w="3076"/>
        <w:gridCol w:w="4396"/>
      </w:tblGrid>
      <w:tr w:rsidR="00CC4B22" w:rsidRPr="00CC4B22" w:rsidTr="00620B13">
        <w:tc>
          <w:tcPr>
            <w:tcW w:w="1700" w:type="dxa"/>
          </w:tcPr>
          <w:p w:rsidR="00831292" w:rsidRPr="00CC4B22" w:rsidRDefault="00831292" w:rsidP="002B7212">
            <w:pPr>
              <w:tabs>
                <w:tab w:val="left" w:pos="0"/>
                <w:tab w:val="left" w:pos="101"/>
              </w:tabs>
              <w:jc w:val="center"/>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様式番号</w:t>
            </w:r>
          </w:p>
        </w:tc>
        <w:tc>
          <w:tcPr>
            <w:tcW w:w="0" w:type="auto"/>
          </w:tcPr>
          <w:p w:rsidR="00831292" w:rsidRPr="00CC4B22" w:rsidRDefault="00831292" w:rsidP="002B7212">
            <w:pPr>
              <w:tabs>
                <w:tab w:val="left" w:pos="0"/>
                <w:tab w:val="left" w:pos="101"/>
              </w:tabs>
              <w:jc w:val="center"/>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出書類の名称</w:t>
            </w:r>
          </w:p>
        </w:tc>
        <w:tc>
          <w:tcPr>
            <w:tcW w:w="0" w:type="auto"/>
          </w:tcPr>
          <w:p w:rsidR="00831292" w:rsidRPr="00CC4B22" w:rsidRDefault="00831292" w:rsidP="002B7212">
            <w:pPr>
              <w:tabs>
                <w:tab w:val="left" w:pos="0"/>
                <w:tab w:val="left" w:pos="101"/>
              </w:tabs>
              <w:jc w:val="center"/>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規格及び制限枚数</w:t>
            </w:r>
          </w:p>
        </w:tc>
      </w:tr>
      <w:tr w:rsidR="00CC4B22" w:rsidRPr="00CC4B22" w:rsidTr="00620B13">
        <w:tc>
          <w:tcPr>
            <w:tcW w:w="1700" w:type="dxa"/>
          </w:tcPr>
          <w:p w:rsidR="00831292" w:rsidRPr="00CC4B22" w:rsidRDefault="00620B13"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5E4E04" w:rsidRPr="00CC4B22">
              <w:rPr>
                <w:rFonts w:asciiTheme="majorEastAsia" w:eastAsiaTheme="majorEastAsia" w:hAnsiTheme="majorEastAsia" w:hint="eastAsia"/>
                <w:color w:val="000000" w:themeColor="text1"/>
                <w:szCs w:val="22"/>
              </w:rPr>
              <w:t>様式１</w:t>
            </w:r>
          </w:p>
        </w:tc>
        <w:tc>
          <w:tcPr>
            <w:tcW w:w="0" w:type="auto"/>
          </w:tcPr>
          <w:p w:rsidR="00831292" w:rsidRPr="00CC4B22" w:rsidRDefault="00831292"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表紙）</w:t>
            </w:r>
          </w:p>
        </w:tc>
        <w:tc>
          <w:tcPr>
            <w:tcW w:w="0" w:type="auto"/>
          </w:tcPr>
          <w:p w:rsidR="00831292" w:rsidRPr="00CC4B22" w:rsidRDefault="00831292"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縦</w:t>
            </w:r>
          </w:p>
        </w:tc>
      </w:tr>
      <w:tr w:rsidR="00CC4B22" w:rsidRPr="00CC4B22" w:rsidTr="00620B13">
        <w:tc>
          <w:tcPr>
            <w:tcW w:w="1700" w:type="dxa"/>
          </w:tcPr>
          <w:p w:rsidR="00831292" w:rsidRPr="00CC4B22" w:rsidRDefault="00620B13" w:rsidP="00AD5A17">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5E4E04" w:rsidRPr="00CC4B22">
              <w:rPr>
                <w:rFonts w:asciiTheme="majorEastAsia" w:eastAsiaTheme="majorEastAsia" w:hAnsiTheme="majorEastAsia" w:hint="eastAsia"/>
                <w:color w:val="000000" w:themeColor="text1"/>
                <w:szCs w:val="22"/>
              </w:rPr>
              <w:t>様式２</w:t>
            </w:r>
          </w:p>
        </w:tc>
        <w:tc>
          <w:tcPr>
            <w:tcW w:w="0" w:type="auto"/>
          </w:tcPr>
          <w:p w:rsidR="00831292" w:rsidRPr="00CC4B22" w:rsidRDefault="007B03E9"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会社概要書</w:t>
            </w:r>
          </w:p>
        </w:tc>
        <w:tc>
          <w:tcPr>
            <w:tcW w:w="0" w:type="auto"/>
          </w:tcPr>
          <w:p w:rsidR="00831292" w:rsidRPr="00CC4B22" w:rsidRDefault="00831292"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縦</w:t>
            </w:r>
          </w:p>
        </w:tc>
      </w:tr>
      <w:tr w:rsidR="00CC4B22" w:rsidRPr="00CC4B22" w:rsidTr="00620B13">
        <w:tc>
          <w:tcPr>
            <w:tcW w:w="1700" w:type="dxa"/>
          </w:tcPr>
          <w:p w:rsidR="00831292" w:rsidRPr="00CC4B22" w:rsidRDefault="00620B13" w:rsidP="00AD5A17">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831292" w:rsidRPr="00CC4B22">
              <w:rPr>
                <w:rFonts w:asciiTheme="majorEastAsia" w:eastAsiaTheme="majorEastAsia" w:hAnsiTheme="majorEastAsia" w:hint="eastAsia"/>
                <w:color w:val="000000" w:themeColor="text1"/>
                <w:szCs w:val="22"/>
              </w:rPr>
              <w:t>様式</w:t>
            </w:r>
            <w:r w:rsidR="005E4E04" w:rsidRPr="00CC4B22">
              <w:rPr>
                <w:rFonts w:asciiTheme="majorEastAsia" w:eastAsiaTheme="majorEastAsia" w:hAnsiTheme="majorEastAsia" w:hint="eastAsia"/>
                <w:color w:val="000000" w:themeColor="text1"/>
                <w:szCs w:val="22"/>
              </w:rPr>
              <w:t>３</w:t>
            </w:r>
          </w:p>
        </w:tc>
        <w:tc>
          <w:tcPr>
            <w:tcW w:w="0" w:type="auto"/>
          </w:tcPr>
          <w:p w:rsidR="00831292" w:rsidRPr="00CC4B22" w:rsidRDefault="00141805"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実績報告</w:t>
            </w:r>
            <w:r w:rsidR="007B03E9" w:rsidRPr="00CC4B22">
              <w:rPr>
                <w:rFonts w:asciiTheme="majorEastAsia" w:eastAsiaTheme="majorEastAsia" w:hAnsiTheme="majorEastAsia" w:hint="eastAsia"/>
                <w:color w:val="000000" w:themeColor="text1"/>
                <w:szCs w:val="22"/>
              </w:rPr>
              <w:t>書</w:t>
            </w:r>
          </w:p>
        </w:tc>
        <w:tc>
          <w:tcPr>
            <w:tcW w:w="0" w:type="auto"/>
          </w:tcPr>
          <w:p w:rsidR="00831292" w:rsidRPr="00CC4B22" w:rsidRDefault="00831292" w:rsidP="00E77EAD">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横</w:t>
            </w:r>
          </w:p>
        </w:tc>
      </w:tr>
      <w:tr w:rsidR="00CC4B22" w:rsidRPr="00CC4B22" w:rsidTr="00620B13">
        <w:tc>
          <w:tcPr>
            <w:tcW w:w="1700" w:type="dxa"/>
          </w:tcPr>
          <w:p w:rsidR="00AD5A17" w:rsidRPr="00CC4B22" w:rsidRDefault="00620B13" w:rsidP="002B7212">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5E4E04" w:rsidRPr="00CC4B22">
              <w:rPr>
                <w:rFonts w:asciiTheme="majorEastAsia" w:eastAsiaTheme="majorEastAsia" w:hAnsiTheme="majorEastAsia" w:hint="eastAsia"/>
                <w:color w:val="000000" w:themeColor="text1"/>
                <w:szCs w:val="22"/>
              </w:rPr>
              <w:t>様式４</w:t>
            </w:r>
          </w:p>
        </w:tc>
        <w:tc>
          <w:tcPr>
            <w:tcW w:w="0" w:type="auto"/>
          </w:tcPr>
          <w:p w:rsidR="00AD5A17" w:rsidRPr="00CC4B22" w:rsidRDefault="0049176F"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取組内容</w:t>
            </w:r>
          </w:p>
        </w:tc>
        <w:tc>
          <w:tcPr>
            <w:tcW w:w="0" w:type="auto"/>
          </w:tcPr>
          <w:p w:rsidR="00E0296D" w:rsidRPr="00CC4B22" w:rsidRDefault="00AA6E67" w:rsidP="00E77EAD">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別様式</w:t>
            </w:r>
            <w:r w:rsidR="00A8369E" w:rsidRPr="00CC4B22">
              <w:rPr>
                <w:rFonts w:asciiTheme="majorEastAsia" w:eastAsiaTheme="majorEastAsia" w:hAnsiTheme="majorEastAsia" w:hint="eastAsia"/>
                <w:color w:val="000000" w:themeColor="text1"/>
                <w:szCs w:val="22"/>
              </w:rPr>
              <w:t>（パワーポイント）</w:t>
            </w:r>
            <w:r w:rsidRPr="00CC4B22">
              <w:rPr>
                <w:rFonts w:asciiTheme="majorEastAsia" w:eastAsiaTheme="majorEastAsia" w:hAnsiTheme="majorEastAsia" w:hint="eastAsia"/>
                <w:color w:val="000000" w:themeColor="text1"/>
                <w:szCs w:val="22"/>
              </w:rPr>
              <w:t>も可</w:t>
            </w:r>
            <w:r w:rsidR="0049176F" w:rsidRPr="00CC4B22">
              <w:rPr>
                <w:rFonts w:asciiTheme="majorEastAsia" w:eastAsiaTheme="majorEastAsia" w:hAnsiTheme="majorEastAsia" w:hint="eastAsia"/>
                <w:color w:val="000000" w:themeColor="text1"/>
                <w:szCs w:val="22"/>
              </w:rPr>
              <w:t xml:space="preserve">　</w:t>
            </w:r>
          </w:p>
          <w:p w:rsidR="00AD5A17" w:rsidRPr="00CC4B22" w:rsidRDefault="005E4E04" w:rsidP="00E77EAD">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様式４と様式９</w:t>
            </w:r>
            <w:r w:rsidR="00E0296D" w:rsidRPr="00CC4B22">
              <w:rPr>
                <w:rFonts w:asciiTheme="majorEastAsia" w:eastAsiaTheme="majorEastAsia" w:hAnsiTheme="majorEastAsia" w:hint="eastAsia"/>
                <w:color w:val="000000" w:themeColor="text1"/>
                <w:szCs w:val="22"/>
              </w:rPr>
              <w:t>を合わせて</w:t>
            </w:r>
            <w:r w:rsidR="00A30E8C" w:rsidRPr="00CC4B22">
              <w:rPr>
                <w:rFonts w:asciiTheme="majorEastAsia" w:eastAsiaTheme="majorEastAsia" w:hAnsiTheme="majorEastAsia" w:hint="eastAsia"/>
                <w:color w:val="000000" w:themeColor="text1"/>
                <w:szCs w:val="22"/>
              </w:rPr>
              <w:t>４</w:t>
            </w:r>
            <w:r w:rsidR="007B7875" w:rsidRPr="00CC4B22">
              <w:rPr>
                <w:rFonts w:asciiTheme="majorEastAsia" w:eastAsiaTheme="majorEastAsia" w:hAnsiTheme="majorEastAsia" w:hint="eastAsia"/>
                <w:color w:val="000000" w:themeColor="text1"/>
                <w:szCs w:val="22"/>
              </w:rPr>
              <w:t>０ページ</w:t>
            </w:r>
            <w:r w:rsidR="0049176F" w:rsidRPr="00CC4B22">
              <w:rPr>
                <w:rFonts w:asciiTheme="majorEastAsia" w:eastAsiaTheme="majorEastAsia" w:hAnsiTheme="majorEastAsia" w:hint="eastAsia"/>
                <w:color w:val="000000" w:themeColor="text1"/>
                <w:szCs w:val="22"/>
              </w:rPr>
              <w:t>以内</w:t>
            </w:r>
          </w:p>
        </w:tc>
      </w:tr>
      <w:tr w:rsidR="00CC4B22" w:rsidRPr="00CC4B22" w:rsidTr="00620B13">
        <w:tc>
          <w:tcPr>
            <w:tcW w:w="1700" w:type="dxa"/>
          </w:tcPr>
          <w:p w:rsidR="00570DF7" w:rsidRPr="00CC4B22" w:rsidRDefault="00620B13" w:rsidP="00AD5A17">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5E4E04" w:rsidRPr="00CC4B22">
              <w:rPr>
                <w:rFonts w:asciiTheme="majorEastAsia" w:eastAsiaTheme="majorEastAsia" w:hAnsiTheme="majorEastAsia" w:hint="eastAsia"/>
                <w:color w:val="000000" w:themeColor="text1"/>
                <w:szCs w:val="22"/>
              </w:rPr>
              <w:t>様式５</w:t>
            </w:r>
          </w:p>
        </w:tc>
        <w:tc>
          <w:tcPr>
            <w:tcW w:w="0" w:type="auto"/>
          </w:tcPr>
          <w:p w:rsidR="00AD5A17" w:rsidRPr="00CC4B22" w:rsidRDefault="00790B61" w:rsidP="00C338C5">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担当職員職歴等</w:t>
            </w:r>
          </w:p>
        </w:tc>
        <w:tc>
          <w:tcPr>
            <w:tcW w:w="0" w:type="auto"/>
          </w:tcPr>
          <w:p w:rsidR="00AD5A17" w:rsidRPr="00CC4B22" w:rsidRDefault="00AD5A17" w:rsidP="00790B61">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縦</w:t>
            </w:r>
          </w:p>
        </w:tc>
      </w:tr>
      <w:tr w:rsidR="00CC4B22" w:rsidRPr="00CC4B22" w:rsidTr="00620B13">
        <w:tc>
          <w:tcPr>
            <w:tcW w:w="1700" w:type="dxa"/>
          </w:tcPr>
          <w:p w:rsidR="005A2A95" w:rsidRPr="00CC4B22" w:rsidRDefault="00620B13" w:rsidP="00831292">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5E4E04" w:rsidRPr="00CC4B22">
              <w:rPr>
                <w:rFonts w:asciiTheme="majorEastAsia" w:eastAsiaTheme="majorEastAsia" w:hAnsiTheme="majorEastAsia" w:hint="eastAsia"/>
                <w:color w:val="000000" w:themeColor="text1"/>
                <w:szCs w:val="22"/>
              </w:rPr>
              <w:t>様式６</w:t>
            </w:r>
          </w:p>
        </w:tc>
        <w:tc>
          <w:tcPr>
            <w:tcW w:w="0" w:type="auto"/>
          </w:tcPr>
          <w:p w:rsidR="005A2A95" w:rsidRPr="00CC4B22" w:rsidRDefault="00955D48"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工程別スケジュール</w:t>
            </w:r>
          </w:p>
        </w:tc>
        <w:tc>
          <w:tcPr>
            <w:tcW w:w="0" w:type="auto"/>
          </w:tcPr>
          <w:p w:rsidR="005A2A95" w:rsidRPr="00CC4B22" w:rsidRDefault="007E1409"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縦</w:t>
            </w:r>
          </w:p>
        </w:tc>
      </w:tr>
      <w:tr w:rsidR="00CC4B22" w:rsidRPr="00CC4B22" w:rsidTr="00620B13">
        <w:tc>
          <w:tcPr>
            <w:tcW w:w="1700" w:type="dxa"/>
          </w:tcPr>
          <w:p w:rsidR="00EF0AB2" w:rsidRPr="00CC4B22" w:rsidRDefault="00620B13" w:rsidP="00831292">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EF0AB2" w:rsidRPr="00CC4B22">
              <w:rPr>
                <w:rFonts w:asciiTheme="majorEastAsia" w:eastAsiaTheme="majorEastAsia" w:hAnsiTheme="majorEastAsia" w:hint="eastAsia"/>
                <w:color w:val="000000" w:themeColor="text1"/>
                <w:szCs w:val="22"/>
              </w:rPr>
              <w:t>様式</w:t>
            </w:r>
            <w:r w:rsidR="005E4E04" w:rsidRPr="00CC4B22">
              <w:rPr>
                <w:rFonts w:asciiTheme="majorEastAsia" w:eastAsiaTheme="majorEastAsia" w:hAnsiTheme="majorEastAsia" w:hint="eastAsia"/>
                <w:color w:val="000000" w:themeColor="text1"/>
                <w:szCs w:val="22"/>
              </w:rPr>
              <w:t>７</w:t>
            </w:r>
          </w:p>
        </w:tc>
        <w:tc>
          <w:tcPr>
            <w:tcW w:w="0" w:type="auto"/>
          </w:tcPr>
          <w:p w:rsidR="00EF0AB2" w:rsidRPr="00CC4B22" w:rsidRDefault="00955D48"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全体</w:t>
            </w:r>
            <w:r w:rsidR="00490966" w:rsidRPr="00CC4B22">
              <w:rPr>
                <w:rFonts w:asciiTheme="majorEastAsia" w:eastAsiaTheme="majorEastAsia" w:hAnsiTheme="majorEastAsia" w:hint="eastAsia"/>
                <w:color w:val="000000" w:themeColor="text1"/>
                <w:szCs w:val="22"/>
              </w:rPr>
              <w:t>スケジュール</w:t>
            </w:r>
          </w:p>
        </w:tc>
        <w:tc>
          <w:tcPr>
            <w:tcW w:w="0" w:type="auto"/>
          </w:tcPr>
          <w:p w:rsidR="00EF0AB2" w:rsidRPr="00CC4B22" w:rsidRDefault="007E1409"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横</w:t>
            </w:r>
          </w:p>
        </w:tc>
      </w:tr>
      <w:tr w:rsidR="00CC4B22" w:rsidRPr="00CC4B22" w:rsidTr="00620B13">
        <w:tc>
          <w:tcPr>
            <w:tcW w:w="1700" w:type="dxa"/>
          </w:tcPr>
          <w:p w:rsidR="00490966" w:rsidRPr="00CC4B22" w:rsidRDefault="00620B13" w:rsidP="00831292">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490966" w:rsidRPr="00CC4B22">
              <w:rPr>
                <w:rFonts w:asciiTheme="majorEastAsia" w:eastAsiaTheme="majorEastAsia" w:hAnsiTheme="majorEastAsia" w:hint="eastAsia"/>
                <w:color w:val="000000" w:themeColor="text1"/>
                <w:szCs w:val="22"/>
              </w:rPr>
              <w:t>様式</w:t>
            </w:r>
            <w:r w:rsidR="005E4E04" w:rsidRPr="00CC4B22">
              <w:rPr>
                <w:rFonts w:asciiTheme="majorEastAsia" w:eastAsiaTheme="majorEastAsia" w:hAnsiTheme="majorEastAsia" w:hint="eastAsia"/>
                <w:color w:val="000000" w:themeColor="text1"/>
                <w:szCs w:val="22"/>
              </w:rPr>
              <w:t>８</w:t>
            </w:r>
          </w:p>
        </w:tc>
        <w:tc>
          <w:tcPr>
            <w:tcW w:w="0" w:type="auto"/>
          </w:tcPr>
          <w:p w:rsidR="00490966" w:rsidRPr="00CC4B22" w:rsidRDefault="00490966"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受託業務予算（概算見積書）</w:t>
            </w:r>
          </w:p>
        </w:tc>
        <w:tc>
          <w:tcPr>
            <w:tcW w:w="0" w:type="auto"/>
          </w:tcPr>
          <w:p w:rsidR="00490966" w:rsidRPr="00CC4B22" w:rsidRDefault="00490966"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Ａ４縦</w:t>
            </w:r>
          </w:p>
        </w:tc>
      </w:tr>
      <w:tr w:rsidR="00490966" w:rsidRPr="00CC4B22" w:rsidTr="00620B13">
        <w:tc>
          <w:tcPr>
            <w:tcW w:w="1700" w:type="dxa"/>
          </w:tcPr>
          <w:p w:rsidR="00490966" w:rsidRPr="00CC4B22" w:rsidRDefault="00620B13" w:rsidP="00831292">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提案書</w:t>
            </w:r>
            <w:r w:rsidR="00490966" w:rsidRPr="00CC4B22">
              <w:rPr>
                <w:rFonts w:asciiTheme="majorEastAsia" w:eastAsiaTheme="majorEastAsia" w:hAnsiTheme="majorEastAsia" w:hint="eastAsia"/>
                <w:color w:val="000000" w:themeColor="text1"/>
                <w:szCs w:val="22"/>
              </w:rPr>
              <w:t>様式</w:t>
            </w:r>
            <w:r w:rsidR="005E4E04" w:rsidRPr="00CC4B22">
              <w:rPr>
                <w:rFonts w:asciiTheme="majorEastAsia" w:eastAsiaTheme="majorEastAsia" w:hAnsiTheme="majorEastAsia" w:hint="eastAsia"/>
                <w:color w:val="000000" w:themeColor="text1"/>
                <w:szCs w:val="22"/>
              </w:rPr>
              <w:t>９</w:t>
            </w:r>
          </w:p>
        </w:tc>
        <w:tc>
          <w:tcPr>
            <w:tcW w:w="0" w:type="auto"/>
          </w:tcPr>
          <w:p w:rsidR="00490966" w:rsidRPr="00CC4B22" w:rsidRDefault="00490966"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自由提案</w:t>
            </w:r>
          </w:p>
        </w:tc>
        <w:tc>
          <w:tcPr>
            <w:tcW w:w="0" w:type="auto"/>
          </w:tcPr>
          <w:p w:rsidR="00E0296D" w:rsidRPr="00CC4B22" w:rsidRDefault="00490966"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別様式</w:t>
            </w:r>
            <w:r w:rsidR="00A8369E" w:rsidRPr="00CC4B22">
              <w:rPr>
                <w:rFonts w:asciiTheme="majorEastAsia" w:eastAsiaTheme="majorEastAsia" w:hAnsiTheme="majorEastAsia" w:hint="eastAsia"/>
                <w:color w:val="000000" w:themeColor="text1"/>
                <w:szCs w:val="22"/>
              </w:rPr>
              <w:t>（パワーポイント）</w:t>
            </w:r>
            <w:r w:rsidRPr="00CC4B22">
              <w:rPr>
                <w:rFonts w:asciiTheme="majorEastAsia" w:eastAsiaTheme="majorEastAsia" w:hAnsiTheme="majorEastAsia" w:hint="eastAsia"/>
                <w:color w:val="000000" w:themeColor="text1"/>
                <w:szCs w:val="22"/>
              </w:rPr>
              <w:t xml:space="preserve">も可　</w:t>
            </w:r>
          </w:p>
          <w:p w:rsidR="00E460B6" w:rsidRPr="00CC4B22" w:rsidRDefault="005E4E04" w:rsidP="00FA6E20">
            <w:pPr>
              <w:tabs>
                <w:tab w:val="left" w:pos="0"/>
                <w:tab w:val="left" w:pos="101"/>
              </w:tabs>
              <w:rPr>
                <w:rFonts w:asciiTheme="majorEastAsia" w:eastAsiaTheme="majorEastAsia" w:hAnsiTheme="majorEastAsia"/>
                <w:color w:val="000000" w:themeColor="text1"/>
                <w:szCs w:val="22"/>
              </w:rPr>
            </w:pPr>
            <w:r w:rsidRPr="00CC4B22">
              <w:rPr>
                <w:rFonts w:asciiTheme="majorEastAsia" w:eastAsiaTheme="majorEastAsia" w:hAnsiTheme="majorEastAsia" w:hint="eastAsia"/>
                <w:color w:val="000000" w:themeColor="text1"/>
                <w:szCs w:val="22"/>
              </w:rPr>
              <w:t>様式４と様式９</w:t>
            </w:r>
            <w:r w:rsidR="00E0296D" w:rsidRPr="00CC4B22">
              <w:rPr>
                <w:rFonts w:asciiTheme="majorEastAsia" w:eastAsiaTheme="majorEastAsia" w:hAnsiTheme="majorEastAsia" w:hint="eastAsia"/>
                <w:color w:val="000000" w:themeColor="text1"/>
                <w:szCs w:val="22"/>
              </w:rPr>
              <w:t>を合わせて</w:t>
            </w:r>
            <w:r w:rsidR="00A30E8C" w:rsidRPr="00CC4B22">
              <w:rPr>
                <w:rFonts w:asciiTheme="majorEastAsia" w:eastAsiaTheme="majorEastAsia" w:hAnsiTheme="majorEastAsia" w:hint="eastAsia"/>
                <w:color w:val="000000" w:themeColor="text1"/>
                <w:szCs w:val="22"/>
              </w:rPr>
              <w:t>４０</w:t>
            </w:r>
            <w:r w:rsidR="007B7875" w:rsidRPr="00CC4B22">
              <w:rPr>
                <w:rFonts w:asciiTheme="majorEastAsia" w:eastAsiaTheme="majorEastAsia" w:hAnsiTheme="majorEastAsia" w:hint="eastAsia"/>
                <w:color w:val="000000" w:themeColor="text1"/>
                <w:szCs w:val="22"/>
              </w:rPr>
              <w:t>ページ</w:t>
            </w:r>
            <w:r w:rsidR="00490966" w:rsidRPr="00CC4B22">
              <w:rPr>
                <w:rFonts w:asciiTheme="majorEastAsia" w:eastAsiaTheme="majorEastAsia" w:hAnsiTheme="majorEastAsia" w:hint="eastAsia"/>
                <w:color w:val="000000" w:themeColor="text1"/>
                <w:szCs w:val="22"/>
              </w:rPr>
              <w:t>以内</w:t>
            </w:r>
          </w:p>
        </w:tc>
      </w:tr>
    </w:tbl>
    <w:p w:rsidR="00E0296D" w:rsidRPr="00CC4B22" w:rsidRDefault="00E0296D" w:rsidP="00C338C5">
      <w:pPr>
        <w:tabs>
          <w:tab w:val="left" w:pos="0"/>
          <w:tab w:val="left" w:pos="101"/>
        </w:tabs>
        <w:rPr>
          <w:rFonts w:asciiTheme="majorEastAsia" w:eastAsiaTheme="majorEastAsia" w:hAnsiTheme="majorEastAsia"/>
          <w:color w:val="000000" w:themeColor="text1"/>
          <w:sz w:val="22"/>
          <w:szCs w:val="22"/>
        </w:rPr>
      </w:pPr>
    </w:p>
    <w:p w:rsidR="00097769" w:rsidRPr="00CC4B22" w:rsidRDefault="0075700B" w:rsidP="00831292">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４</w:t>
      </w:r>
      <w:r w:rsidR="00831292" w:rsidRPr="00CC4B22">
        <w:rPr>
          <w:rFonts w:asciiTheme="majorEastAsia" w:eastAsiaTheme="majorEastAsia" w:hAnsiTheme="majorEastAsia" w:hint="eastAsia"/>
          <w:color w:val="000000" w:themeColor="text1"/>
          <w:sz w:val="22"/>
          <w:szCs w:val="22"/>
        </w:rPr>
        <w:t xml:space="preserve">　</w:t>
      </w:r>
      <w:r w:rsidR="00546538" w:rsidRPr="00CC4B22">
        <w:rPr>
          <w:rFonts w:asciiTheme="majorEastAsia" w:eastAsiaTheme="majorEastAsia" w:hAnsiTheme="majorEastAsia" w:hint="eastAsia"/>
          <w:color w:val="000000" w:themeColor="text1"/>
          <w:sz w:val="22"/>
          <w:szCs w:val="22"/>
        </w:rPr>
        <w:t>提出</w:t>
      </w:r>
      <w:r w:rsidR="001F2E09" w:rsidRPr="00CC4B22">
        <w:rPr>
          <w:rFonts w:asciiTheme="majorEastAsia" w:eastAsiaTheme="majorEastAsia" w:hAnsiTheme="majorEastAsia" w:hint="eastAsia"/>
          <w:color w:val="000000" w:themeColor="text1"/>
          <w:sz w:val="22"/>
          <w:szCs w:val="22"/>
        </w:rPr>
        <w:t>方法</w:t>
      </w:r>
    </w:p>
    <w:p w:rsidR="00831292" w:rsidRPr="00CC4B22" w:rsidRDefault="00DF4F27" w:rsidP="00831292">
      <w:pPr>
        <w:tabs>
          <w:tab w:val="left" w:pos="0"/>
          <w:tab w:val="left" w:pos="101"/>
        </w:tabs>
        <w:ind w:leftChars="100" w:left="210" w:firstLineChars="100" w:firstLine="2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作成した提出物にはページ番号を記載し、様式番号順に一冊のファイルに編纂して、インデックスラベルを付すこと。なお、補足資料等添付書類がある場合は別綴じとすること。</w:t>
      </w:r>
    </w:p>
    <w:p w:rsidR="00831292" w:rsidRPr="00CC4B22" w:rsidRDefault="00DF4F27" w:rsidP="00831292">
      <w:pPr>
        <w:tabs>
          <w:tab w:val="left" w:pos="0"/>
          <w:tab w:val="left" w:pos="101"/>
        </w:tabs>
        <w:ind w:leftChars="100" w:left="210" w:firstLineChars="100" w:firstLine="2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用紙サイズはＡ４とし、両面印刷で</w:t>
      </w:r>
      <w:r w:rsidR="00D82E6B" w:rsidRPr="00CC4B22">
        <w:rPr>
          <w:rFonts w:asciiTheme="majorEastAsia" w:eastAsiaTheme="majorEastAsia" w:hAnsiTheme="majorEastAsia" w:hint="eastAsia"/>
          <w:color w:val="000000" w:themeColor="text1"/>
          <w:sz w:val="22"/>
          <w:szCs w:val="22"/>
        </w:rPr>
        <w:t>１５</w:t>
      </w:r>
      <w:r w:rsidRPr="00CC4B22">
        <w:rPr>
          <w:rFonts w:asciiTheme="majorEastAsia" w:eastAsiaTheme="majorEastAsia" w:hAnsiTheme="majorEastAsia" w:hint="eastAsia"/>
          <w:color w:val="000000" w:themeColor="text1"/>
          <w:sz w:val="22"/>
          <w:szCs w:val="22"/>
        </w:rPr>
        <w:t>部（正本：１部、副本：</w:t>
      </w:r>
      <w:r w:rsidR="00D82E6B" w:rsidRPr="00CC4B22">
        <w:rPr>
          <w:rFonts w:asciiTheme="majorEastAsia" w:eastAsiaTheme="majorEastAsia" w:hAnsiTheme="majorEastAsia" w:hint="eastAsia"/>
          <w:color w:val="000000" w:themeColor="text1"/>
          <w:sz w:val="22"/>
          <w:szCs w:val="22"/>
        </w:rPr>
        <w:t>１４</w:t>
      </w:r>
      <w:r w:rsidRPr="00CC4B22">
        <w:rPr>
          <w:rFonts w:asciiTheme="majorEastAsia" w:eastAsiaTheme="majorEastAsia" w:hAnsiTheme="majorEastAsia" w:hint="eastAsia"/>
          <w:color w:val="000000" w:themeColor="text1"/>
          <w:sz w:val="22"/>
          <w:szCs w:val="22"/>
        </w:rPr>
        <w:t>部</w:t>
      </w:r>
      <w:r w:rsidRPr="00CC4B22">
        <w:rPr>
          <w:rFonts w:asciiTheme="majorEastAsia" w:eastAsiaTheme="majorEastAsia" w:hAnsiTheme="majorEastAsia" w:cs="ＭＳ 明朝" w:hint="eastAsia"/>
          <w:color w:val="000000" w:themeColor="text1"/>
          <w:sz w:val="22"/>
          <w:szCs w:val="22"/>
        </w:rPr>
        <w:t>[複写可]</w:t>
      </w:r>
      <w:r w:rsidR="0098552E" w:rsidRPr="00CC4B22">
        <w:rPr>
          <w:rFonts w:asciiTheme="majorEastAsia" w:eastAsiaTheme="majorEastAsia" w:hAnsiTheme="majorEastAsia" w:cs="ＭＳ 明朝" w:hint="eastAsia"/>
          <w:color w:val="000000" w:themeColor="text1"/>
          <w:sz w:val="22"/>
          <w:szCs w:val="22"/>
        </w:rPr>
        <w:t>）作成すること。</w:t>
      </w:r>
      <w:r w:rsidR="0098552E" w:rsidRPr="00CC4B22">
        <w:rPr>
          <w:rFonts w:asciiTheme="majorEastAsia" w:eastAsiaTheme="majorEastAsia" w:hAnsiTheme="majorEastAsia" w:hint="eastAsia"/>
          <w:color w:val="000000" w:themeColor="text1"/>
          <w:sz w:val="22"/>
          <w:szCs w:val="22"/>
        </w:rPr>
        <w:t>また、正本の電子データを</w:t>
      </w:r>
      <w:r w:rsidR="002B499D" w:rsidRPr="00CC4B22">
        <w:rPr>
          <w:rFonts w:asciiTheme="majorEastAsia" w:eastAsiaTheme="majorEastAsia" w:hAnsiTheme="majorEastAsia"/>
          <w:color w:val="000000" w:themeColor="text1"/>
          <w:sz w:val="22"/>
          <w:szCs w:val="22"/>
        </w:rPr>
        <w:t>CD-R</w:t>
      </w:r>
      <w:r w:rsidR="0098552E" w:rsidRPr="00CC4B22">
        <w:rPr>
          <w:rFonts w:asciiTheme="majorEastAsia" w:eastAsiaTheme="majorEastAsia" w:hAnsiTheme="majorEastAsia" w:hint="eastAsia"/>
          <w:color w:val="000000" w:themeColor="text1"/>
          <w:sz w:val="22"/>
          <w:szCs w:val="22"/>
        </w:rPr>
        <w:t>等に保存したものを</w:t>
      </w:r>
      <w:r w:rsidR="00C23276" w:rsidRPr="00CC4B22">
        <w:rPr>
          <w:rFonts w:asciiTheme="majorEastAsia" w:eastAsiaTheme="majorEastAsia" w:hAnsiTheme="majorEastAsia" w:hint="eastAsia"/>
          <w:color w:val="000000" w:themeColor="text1"/>
          <w:sz w:val="22"/>
          <w:szCs w:val="22"/>
        </w:rPr>
        <w:t>１</w:t>
      </w:r>
      <w:r w:rsidR="0098552E" w:rsidRPr="00CC4B22">
        <w:rPr>
          <w:rFonts w:asciiTheme="majorEastAsia" w:eastAsiaTheme="majorEastAsia" w:hAnsiTheme="majorEastAsia" w:hint="eastAsia"/>
          <w:color w:val="000000" w:themeColor="text1"/>
          <w:sz w:val="22"/>
          <w:szCs w:val="22"/>
        </w:rPr>
        <w:t>部作成すること。</w:t>
      </w:r>
    </w:p>
    <w:p w:rsidR="001F2E09" w:rsidRPr="00CC4B22" w:rsidRDefault="006F0C73" w:rsidP="00831292">
      <w:pPr>
        <w:tabs>
          <w:tab w:val="left" w:pos="0"/>
          <w:tab w:val="left" w:pos="101"/>
        </w:tabs>
        <w:ind w:leftChars="100" w:left="210" w:firstLineChars="100" w:firstLine="2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上記一式を</w:t>
      </w:r>
      <w:r w:rsidR="001F2E09" w:rsidRPr="00CC4B22">
        <w:rPr>
          <w:rFonts w:asciiTheme="majorEastAsia" w:eastAsiaTheme="majorEastAsia" w:hAnsiTheme="majorEastAsia" w:hint="eastAsia"/>
          <w:color w:val="000000" w:themeColor="text1"/>
          <w:sz w:val="22"/>
          <w:szCs w:val="22"/>
        </w:rPr>
        <w:t>千葉市病院局経営企画課へ持参</w:t>
      </w:r>
      <w:r w:rsidR="00157DAE" w:rsidRPr="00CC4B22">
        <w:rPr>
          <w:rFonts w:asciiTheme="majorEastAsia" w:eastAsiaTheme="majorEastAsia" w:hAnsiTheme="majorEastAsia" w:hint="eastAsia"/>
          <w:color w:val="000000" w:themeColor="text1"/>
          <w:sz w:val="22"/>
          <w:szCs w:val="22"/>
        </w:rPr>
        <w:t>または郵送</w:t>
      </w:r>
      <w:r w:rsidR="001F2E09" w:rsidRPr="00CC4B22">
        <w:rPr>
          <w:rFonts w:asciiTheme="majorEastAsia" w:eastAsiaTheme="majorEastAsia" w:hAnsiTheme="majorEastAsia" w:hint="eastAsia"/>
          <w:color w:val="000000" w:themeColor="text1"/>
          <w:sz w:val="22"/>
          <w:szCs w:val="22"/>
        </w:rPr>
        <w:t>すること。</w:t>
      </w:r>
    </w:p>
    <w:p w:rsidR="0075700B" w:rsidRPr="00CC4B22" w:rsidRDefault="0075700B" w:rsidP="00097769">
      <w:pPr>
        <w:tabs>
          <w:tab w:val="left" w:pos="0"/>
          <w:tab w:val="left" w:pos="101"/>
        </w:tabs>
        <w:ind w:leftChars="304" w:left="638"/>
        <w:rPr>
          <w:rFonts w:asciiTheme="majorEastAsia" w:eastAsiaTheme="majorEastAsia" w:hAnsiTheme="majorEastAsia"/>
          <w:color w:val="000000" w:themeColor="text1"/>
          <w:sz w:val="22"/>
          <w:szCs w:val="22"/>
        </w:rPr>
      </w:pPr>
    </w:p>
    <w:p w:rsidR="0075700B" w:rsidRPr="00CC4B22" w:rsidRDefault="0075700B" w:rsidP="00097769">
      <w:pPr>
        <w:tabs>
          <w:tab w:val="left" w:pos="0"/>
          <w:tab w:val="left" w:pos="101"/>
        </w:tabs>
        <w:ind w:leftChars="304" w:left="638"/>
        <w:rPr>
          <w:rFonts w:asciiTheme="majorEastAsia" w:eastAsiaTheme="majorEastAsia" w:hAnsiTheme="majorEastAsia"/>
          <w:color w:val="000000" w:themeColor="text1"/>
          <w:sz w:val="22"/>
          <w:szCs w:val="22"/>
        </w:rPr>
      </w:pPr>
    </w:p>
    <w:p w:rsidR="00E170AA" w:rsidRPr="00CC4B22" w:rsidRDefault="00B23A0B" w:rsidP="00097769">
      <w:pPr>
        <w:tabs>
          <w:tab w:val="left" w:pos="0"/>
          <w:tab w:val="left" w:pos="101"/>
        </w:tabs>
        <w:ind w:leftChars="304" w:left="638"/>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lastRenderedPageBreak/>
        <w:t>住所：〒２６０－８７２２</w:t>
      </w:r>
    </w:p>
    <w:p w:rsidR="00B23A0B" w:rsidRPr="00CC4B22" w:rsidRDefault="00B23A0B" w:rsidP="00097769">
      <w:pPr>
        <w:tabs>
          <w:tab w:val="left" w:pos="0"/>
          <w:tab w:val="left" w:pos="101"/>
        </w:tabs>
        <w:ind w:leftChars="304" w:left="638"/>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 xml:space="preserve">　　　千葉市中央区千葉港２番１号</w:t>
      </w:r>
    </w:p>
    <w:p w:rsidR="00B23A0B" w:rsidRPr="00CC4B22" w:rsidRDefault="00B23A0B" w:rsidP="00097769">
      <w:pPr>
        <w:tabs>
          <w:tab w:val="left" w:pos="0"/>
          <w:tab w:val="left" w:pos="101"/>
        </w:tabs>
        <w:ind w:leftChars="304" w:left="638"/>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 xml:space="preserve">　　　千葉市中央コミュニティセンター１０階</w:t>
      </w:r>
    </w:p>
    <w:p w:rsidR="00B23A0B" w:rsidRPr="00CC4B22" w:rsidRDefault="00B23A0B" w:rsidP="00097769">
      <w:pPr>
        <w:tabs>
          <w:tab w:val="left" w:pos="0"/>
          <w:tab w:val="left" w:pos="101"/>
        </w:tabs>
        <w:ind w:leftChars="304" w:left="638"/>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電話：０４３－２４５－５７４</w:t>
      </w:r>
      <w:r w:rsidR="00BE3CAF" w:rsidRPr="00CC4B22">
        <w:rPr>
          <w:rFonts w:asciiTheme="majorEastAsia" w:eastAsiaTheme="majorEastAsia" w:hAnsiTheme="majorEastAsia" w:hint="eastAsia"/>
          <w:color w:val="000000" w:themeColor="text1"/>
          <w:sz w:val="22"/>
          <w:szCs w:val="22"/>
        </w:rPr>
        <w:t>４</w:t>
      </w:r>
    </w:p>
    <w:p w:rsidR="00831292" w:rsidRPr="00CC4B22" w:rsidRDefault="00831292" w:rsidP="00831292">
      <w:pPr>
        <w:tabs>
          <w:tab w:val="left" w:pos="0"/>
          <w:tab w:val="left" w:pos="101"/>
        </w:tabs>
        <w:rPr>
          <w:rFonts w:asciiTheme="majorEastAsia" w:eastAsiaTheme="majorEastAsia" w:hAnsiTheme="majorEastAsia"/>
          <w:color w:val="000000" w:themeColor="text1"/>
          <w:sz w:val="22"/>
          <w:szCs w:val="22"/>
        </w:rPr>
      </w:pPr>
    </w:p>
    <w:p w:rsidR="00E170AA" w:rsidRPr="00CC4B22" w:rsidRDefault="0075700B" w:rsidP="00831292">
      <w:pPr>
        <w:tabs>
          <w:tab w:val="left" w:pos="0"/>
          <w:tab w:val="left" w:pos="101"/>
        </w:tabs>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５</w:t>
      </w:r>
      <w:r w:rsidR="00831292" w:rsidRPr="00CC4B22">
        <w:rPr>
          <w:rFonts w:asciiTheme="majorEastAsia" w:eastAsiaTheme="majorEastAsia" w:hAnsiTheme="majorEastAsia" w:hint="eastAsia"/>
          <w:color w:val="000000" w:themeColor="text1"/>
          <w:sz w:val="22"/>
          <w:szCs w:val="22"/>
        </w:rPr>
        <w:t xml:space="preserve">　</w:t>
      </w:r>
      <w:r w:rsidR="00097769" w:rsidRPr="00CC4B22">
        <w:rPr>
          <w:rFonts w:asciiTheme="majorEastAsia" w:eastAsiaTheme="majorEastAsia" w:hAnsiTheme="majorEastAsia" w:hint="eastAsia"/>
          <w:color w:val="000000" w:themeColor="text1"/>
          <w:sz w:val="22"/>
          <w:szCs w:val="22"/>
        </w:rPr>
        <w:t>提出期限</w:t>
      </w:r>
    </w:p>
    <w:p w:rsidR="00097769" w:rsidRPr="00CC4B22" w:rsidRDefault="00097769" w:rsidP="00E170AA">
      <w:pPr>
        <w:pStyle w:val="a8"/>
        <w:tabs>
          <w:tab w:val="left" w:pos="0"/>
          <w:tab w:val="left" w:pos="101"/>
        </w:tabs>
        <w:ind w:leftChars="0" w:left="4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平成</w:t>
      </w:r>
      <w:r w:rsidR="00BE3CAF" w:rsidRPr="00CC4B22">
        <w:rPr>
          <w:rFonts w:asciiTheme="majorEastAsia" w:eastAsiaTheme="majorEastAsia" w:hAnsiTheme="majorEastAsia" w:hint="eastAsia"/>
          <w:color w:val="000000" w:themeColor="text1"/>
          <w:sz w:val="22"/>
          <w:szCs w:val="22"/>
        </w:rPr>
        <w:t>３０</w:t>
      </w:r>
      <w:r w:rsidRPr="00CC4B22">
        <w:rPr>
          <w:rFonts w:asciiTheme="majorEastAsia" w:eastAsiaTheme="majorEastAsia" w:hAnsiTheme="majorEastAsia" w:hint="eastAsia"/>
          <w:color w:val="000000" w:themeColor="text1"/>
          <w:sz w:val="22"/>
          <w:szCs w:val="22"/>
        </w:rPr>
        <w:t>年</w:t>
      </w:r>
      <w:r w:rsidR="00B458AC" w:rsidRPr="00CC4B22">
        <w:rPr>
          <w:rFonts w:asciiTheme="majorEastAsia" w:eastAsiaTheme="majorEastAsia" w:hAnsiTheme="majorEastAsia" w:hint="eastAsia"/>
          <w:color w:val="000000" w:themeColor="text1"/>
          <w:sz w:val="22"/>
          <w:szCs w:val="22"/>
        </w:rPr>
        <w:t>６</w:t>
      </w:r>
      <w:r w:rsidRPr="00CC4B22">
        <w:rPr>
          <w:rFonts w:asciiTheme="majorEastAsia" w:eastAsiaTheme="majorEastAsia" w:hAnsiTheme="majorEastAsia" w:hint="eastAsia"/>
          <w:color w:val="000000" w:themeColor="text1"/>
          <w:sz w:val="22"/>
          <w:szCs w:val="22"/>
        </w:rPr>
        <w:t>月</w:t>
      </w:r>
      <w:r w:rsidR="00B458AC" w:rsidRPr="00CC4B22">
        <w:rPr>
          <w:rFonts w:asciiTheme="majorEastAsia" w:eastAsiaTheme="majorEastAsia" w:hAnsiTheme="majorEastAsia" w:hint="eastAsia"/>
          <w:color w:val="000000" w:themeColor="text1"/>
          <w:sz w:val="22"/>
          <w:szCs w:val="22"/>
        </w:rPr>
        <w:t>１１</w:t>
      </w:r>
      <w:r w:rsidRPr="00CC4B22">
        <w:rPr>
          <w:rFonts w:asciiTheme="majorEastAsia" w:eastAsiaTheme="majorEastAsia" w:hAnsiTheme="majorEastAsia" w:hint="eastAsia"/>
          <w:color w:val="000000" w:themeColor="text1"/>
          <w:sz w:val="22"/>
          <w:szCs w:val="22"/>
        </w:rPr>
        <w:t>日</w:t>
      </w:r>
      <w:r w:rsidR="00E170AA" w:rsidRPr="00CC4B22">
        <w:rPr>
          <w:rFonts w:asciiTheme="majorEastAsia" w:eastAsiaTheme="majorEastAsia" w:hAnsiTheme="majorEastAsia" w:hint="eastAsia"/>
          <w:color w:val="000000" w:themeColor="text1"/>
          <w:sz w:val="22"/>
          <w:szCs w:val="22"/>
        </w:rPr>
        <w:t>（</w:t>
      </w:r>
      <w:r w:rsidR="00620B13" w:rsidRPr="00CC4B22">
        <w:rPr>
          <w:rFonts w:asciiTheme="majorEastAsia" w:eastAsiaTheme="majorEastAsia" w:hAnsiTheme="majorEastAsia" w:hint="eastAsia"/>
          <w:color w:val="000000" w:themeColor="text1"/>
          <w:sz w:val="22"/>
          <w:szCs w:val="22"/>
        </w:rPr>
        <w:t>月</w:t>
      </w:r>
      <w:r w:rsidR="00E170AA" w:rsidRPr="00CC4B22">
        <w:rPr>
          <w:rFonts w:asciiTheme="majorEastAsia" w:eastAsiaTheme="majorEastAsia" w:hAnsiTheme="majorEastAsia" w:hint="eastAsia"/>
          <w:color w:val="000000" w:themeColor="text1"/>
          <w:sz w:val="22"/>
          <w:szCs w:val="22"/>
        </w:rPr>
        <w:t>）</w:t>
      </w:r>
      <w:r w:rsidR="006F04A5" w:rsidRPr="00CC4B22">
        <w:rPr>
          <w:rFonts w:asciiTheme="majorEastAsia" w:eastAsiaTheme="majorEastAsia" w:hAnsiTheme="majorEastAsia" w:hint="eastAsia"/>
          <w:color w:val="000000" w:themeColor="text1"/>
          <w:sz w:val="22"/>
          <w:szCs w:val="22"/>
        </w:rPr>
        <w:t>正午</w:t>
      </w:r>
      <w:r w:rsidRPr="00CC4B22">
        <w:rPr>
          <w:rFonts w:asciiTheme="majorEastAsia" w:eastAsiaTheme="majorEastAsia" w:hAnsiTheme="majorEastAsia" w:hint="eastAsia"/>
          <w:color w:val="000000" w:themeColor="text1"/>
          <w:sz w:val="22"/>
          <w:szCs w:val="22"/>
        </w:rPr>
        <w:t>まで</w:t>
      </w:r>
      <w:r w:rsidR="00157DAE" w:rsidRPr="00CC4B22">
        <w:rPr>
          <w:rFonts w:asciiTheme="majorEastAsia" w:eastAsiaTheme="majorEastAsia" w:hAnsiTheme="majorEastAsia" w:hint="eastAsia"/>
          <w:color w:val="000000" w:themeColor="text1"/>
          <w:sz w:val="22"/>
          <w:szCs w:val="22"/>
        </w:rPr>
        <w:t>（必着）</w:t>
      </w: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B75DA3" w:rsidRPr="00CC4B22" w:rsidRDefault="00B75DA3" w:rsidP="007644FD">
      <w:pPr>
        <w:rPr>
          <w:rFonts w:ascii="HGｺﾞｼｯｸM" w:eastAsia="HGｺﾞｼｯｸM"/>
          <w:color w:val="000000" w:themeColor="text1"/>
          <w:szCs w:val="21"/>
        </w:rPr>
      </w:pPr>
    </w:p>
    <w:p w:rsidR="00B75DA3" w:rsidRPr="00CC4B22" w:rsidRDefault="00B75DA3" w:rsidP="007644FD">
      <w:pPr>
        <w:rPr>
          <w:rFonts w:ascii="HGｺﾞｼｯｸM" w:eastAsia="HGｺﾞｼｯｸM"/>
          <w:color w:val="000000" w:themeColor="text1"/>
          <w:szCs w:val="21"/>
        </w:rPr>
      </w:pPr>
    </w:p>
    <w:p w:rsidR="00B75DA3" w:rsidRPr="00CC4B22" w:rsidRDefault="00B75DA3" w:rsidP="007644FD">
      <w:pPr>
        <w:rPr>
          <w:rFonts w:ascii="HGｺﾞｼｯｸM" w:eastAsia="HGｺﾞｼｯｸM"/>
          <w:color w:val="000000" w:themeColor="text1"/>
          <w:szCs w:val="21"/>
        </w:rPr>
      </w:pPr>
    </w:p>
    <w:p w:rsidR="00B75DA3" w:rsidRPr="00CC4B22" w:rsidRDefault="00B75DA3" w:rsidP="007644FD">
      <w:pPr>
        <w:rPr>
          <w:rFonts w:ascii="HGｺﾞｼｯｸM" w:eastAsia="HGｺﾞｼｯｸM"/>
          <w:color w:val="000000" w:themeColor="text1"/>
          <w:szCs w:val="21"/>
        </w:rPr>
      </w:pPr>
    </w:p>
    <w:p w:rsidR="00B75DA3" w:rsidRPr="00CC4B22" w:rsidRDefault="00B75DA3" w:rsidP="007644FD">
      <w:pPr>
        <w:rPr>
          <w:rFonts w:ascii="HGｺﾞｼｯｸM" w:eastAsia="HGｺﾞｼｯｸM"/>
          <w:color w:val="000000" w:themeColor="text1"/>
          <w:szCs w:val="21"/>
        </w:rPr>
      </w:pPr>
    </w:p>
    <w:p w:rsidR="00831292" w:rsidRPr="00CC4B22" w:rsidRDefault="00831292"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75700B" w:rsidRPr="00CC4B22" w:rsidRDefault="0075700B" w:rsidP="007644FD">
      <w:pPr>
        <w:rPr>
          <w:rFonts w:ascii="HGｺﾞｼｯｸM" w:eastAsia="HGｺﾞｼｯｸM"/>
          <w:color w:val="000000" w:themeColor="text1"/>
          <w:szCs w:val="21"/>
        </w:rPr>
      </w:pPr>
    </w:p>
    <w:p w:rsidR="00BC24FA" w:rsidRPr="00CC4B22" w:rsidRDefault="00BC24FA" w:rsidP="007644FD">
      <w:pPr>
        <w:rPr>
          <w:rFonts w:ascii="HGｺﾞｼｯｸM" w:eastAsia="HGｺﾞｼｯｸM"/>
          <w:color w:val="000000" w:themeColor="text1"/>
          <w:szCs w:val="21"/>
        </w:rPr>
      </w:pPr>
    </w:p>
    <w:p w:rsidR="00490966" w:rsidRPr="00CC4B22" w:rsidRDefault="00490966" w:rsidP="007644FD">
      <w:pPr>
        <w:rPr>
          <w:rFonts w:ascii="HGｺﾞｼｯｸM" w:eastAsia="HGｺﾞｼｯｸM"/>
          <w:color w:val="000000" w:themeColor="text1"/>
          <w:szCs w:val="21"/>
        </w:rPr>
      </w:pPr>
    </w:p>
    <w:p w:rsidR="007644FD" w:rsidRPr="00CC4B22" w:rsidRDefault="005E4E04" w:rsidP="007644F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w:t>
      </w:r>
      <w:r w:rsidRPr="00CC4B22">
        <w:rPr>
          <w:rFonts w:ascii="ＭＳ ゴシック" w:eastAsia="ＭＳ ゴシック" w:hAnsi="ＭＳ ゴシック" w:hint="eastAsia"/>
          <w:color w:val="000000" w:themeColor="text1"/>
          <w:sz w:val="22"/>
          <w:szCs w:val="22"/>
        </w:rPr>
        <w:t>様式１</w:t>
      </w:r>
      <w:r w:rsidR="007644FD" w:rsidRPr="00CC4B22">
        <w:rPr>
          <w:rFonts w:ascii="ＭＳ ゴシック" w:eastAsia="ＭＳ ゴシック" w:hAnsi="ＭＳ ゴシック" w:hint="eastAsia"/>
          <w:color w:val="000000" w:themeColor="text1"/>
          <w:sz w:val="22"/>
          <w:szCs w:val="22"/>
        </w:rPr>
        <w:t>）</w:t>
      </w:r>
    </w:p>
    <w:p w:rsidR="007644FD" w:rsidRPr="00CC4B22" w:rsidRDefault="007644FD" w:rsidP="00DC5556">
      <w:pPr>
        <w:spacing w:line="300" w:lineRule="auto"/>
        <w:jc w:val="right"/>
        <w:rPr>
          <w:rFonts w:ascii="ＭＳ ゴシック" w:eastAsia="ＭＳ ゴシック" w:hAnsi="ＭＳ ゴシック"/>
          <w:color w:val="000000" w:themeColor="text1"/>
          <w:sz w:val="22"/>
          <w:szCs w:val="22"/>
        </w:rPr>
      </w:pPr>
    </w:p>
    <w:p w:rsidR="007644FD" w:rsidRPr="00CC4B22" w:rsidRDefault="00BE3CAF" w:rsidP="00DC5556">
      <w:pPr>
        <w:spacing w:line="300" w:lineRule="auto"/>
        <w:jc w:val="center"/>
        <w:rPr>
          <w:rFonts w:ascii="ＭＳ ゴシック" w:eastAsia="ＭＳ ゴシック" w:hAnsi="ＭＳ ゴシック"/>
          <w:b/>
          <w:color w:val="000000" w:themeColor="text1"/>
          <w:sz w:val="24"/>
        </w:rPr>
      </w:pPr>
      <w:r w:rsidRPr="00CC4B22">
        <w:rPr>
          <w:rFonts w:ascii="ＭＳ ゴシック" w:eastAsia="ＭＳ ゴシック" w:hAnsi="ＭＳ ゴシック" w:hint="eastAsia"/>
          <w:b/>
          <w:color w:val="000000" w:themeColor="text1"/>
          <w:sz w:val="24"/>
        </w:rPr>
        <w:t>千葉市病院局経営改善支援業務</w:t>
      </w:r>
      <w:r w:rsidR="007644FD" w:rsidRPr="00CC4B22">
        <w:rPr>
          <w:rFonts w:ascii="ＭＳ ゴシック" w:eastAsia="ＭＳ ゴシック" w:hAnsi="ＭＳ ゴシック" w:hint="eastAsia"/>
          <w:b/>
          <w:color w:val="000000" w:themeColor="text1"/>
          <w:sz w:val="24"/>
        </w:rPr>
        <w:t>に係る提案書</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BE3CAF" w:rsidP="00BE3CAF">
      <w:pPr>
        <w:spacing w:line="300" w:lineRule="auto"/>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千葉市病院局経営改善支援業務</w:t>
      </w:r>
      <w:r w:rsidR="007644FD" w:rsidRPr="00CC4B22">
        <w:rPr>
          <w:rFonts w:ascii="ＭＳ ゴシック" w:eastAsia="ＭＳ ゴシック" w:hAnsi="ＭＳ ゴシック" w:hint="eastAsia"/>
          <w:color w:val="000000" w:themeColor="text1"/>
          <w:sz w:val="22"/>
          <w:szCs w:val="22"/>
        </w:rPr>
        <w:t>に係る提案書を提出します。</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ind w:right="22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平成　　年　　月　　日</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DC5556" w:rsidP="00DC5556">
      <w:pPr>
        <w:spacing w:line="300" w:lineRule="auto"/>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あて先）</w:t>
      </w:r>
      <w:r w:rsidR="007644FD" w:rsidRPr="00CC4B22">
        <w:rPr>
          <w:rFonts w:ascii="ＭＳ ゴシック" w:eastAsia="ＭＳ ゴシック" w:hAnsi="ＭＳ ゴシック" w:hint="eastAsia"/>
          <w:color w:val="000000" w:themeColor="text1"/>
          <w:sz w:val="22"/>
          <w:szCs w:val="22"/>
        </w:rPr>
        <w:t>千葉市病院</w:t>
      </w:r>
      <w:r w:rsidRPr="00CC4B22">
        <w:rPr>
          <w:rFonts w:ascii="ＭＳ ゴシック" w:eastAsia="ＭＳ ゴシック" w:hAnsi="ＭＳ ゴシック" w:hint="eastAsia"/>
          <w:color w:val="000000" w:themeColor="text1"/>
          <w:sz w:val="22"/>
          <w:szCs w:val="22"/>
        </w:rPr>
        <w:t>事業管理者</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ind w:firstLineChars="1600" w:firstLine="35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提 出 者 )</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所在地</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商号又は名称</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代表者職氏名　　　　　　　　　　　　　　　　　印</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担当者所属</w:t>
      </w:r>
    </w:p>
    <w:p w:rsidR="007644FD" w:rsidRPr="00CC4B22" w:rsidRDefault="00DC5556" w:rsidP="00DC5556">
      <w:pPr>
        <w:spacing w:line="300" w:lineRule="auto"/>
        <w:ind w:firstLineChars="1814" w:firstLine="399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p w:rsidR="007644FD" w:rsidRPr="00CC4B22" w:rsidRDefault="00DC5556" w:rsidP="00DC5556">
      <w:pPr>
        <w:spacing w:line="300" w:lineRule="auto"/>
        <w:ind w:firstLineChars="1814" w:firstLine="399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電話</w:t>
      </w:r>
    </w:p>
    <w:p w:rsidR="007644FD" w:rsidRPr="00CC4B22" w:rsidRDefault="007644FD" w:rsidP="00DC5556">
      <w:pPr>
        <w:spacing w:line="300" w:lineRule="auto"/>
        <w:ind w:firstLineChars="1814" w:firstLine="399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e-mail</w:t>
      </w:r>
    </w:p>
    <w:p w:rsidR="007644FD" w:rsidRPr="00CC4B22" w:rsidRDefault="007644FD" w:rsidP="00DC5556">
      <w:pPr>
        <w:spacing w:line="300" w:lineRule="auto"/>
        <w:jc w:val="left"/>
        <w:rPr>
          <w:rFonts w:ascii="ＭＳ ゴシック" w:eastAsia="ＭＳ ゴシック" w:hAnsi="ＭＳ ゴシック"/>
          <w:color w:val="000000" w:themeColor="text1"/>
          <w:sz w:val="22"/>
          <w:szCs w:val="22"/>
        </w:rPr>
      </w:pPr>
    </w:p>
    <w:p w:rsidR="007644FD" w:rsidRPr="00CC4B22" w:rsidRDefault="007644FD" w:rsidP="00DC5556">
      <w:pPr>
        <w:spacing w:line="300" w:lineRule="auto"/>
        <w:jc w:val="left"/>
        <w:rPr>
          <w:rFonts w:ascii="ＭＳ ゴシック" w:eastAsia="ＭＳ ゴシック" w:hAnsi="ＭＳ ゴシック"/>
          <w:color w:val="000000" w:themeColor="text1"/>
          <w:sz w:val="22"/>
          <w:szCs w:val="22"/>
        </w:rPr>
      </w:pPr>
    </w:p>
    <w:p w:rsidR="007644FD" w:rsidRPr="00CC4B22" w:rsidRDefault="007644FD" w:rsidP="00DC5556">
      <w:pPr>
        <w:spacing w:line="300" w:lineRule="auto"/>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7644FD" w:rsidRPr="00CC4B22" w:rsidRDefault="007644FD" w:rsidP="00DC5556">
      <w:pPr>
        <w:ind w:firstLineChars="2142" w:firstLine="4712"/>
        <w:jc w:val="left"/>
        <w:rPr>
          <w:rFonts w:ascii="ＭＳ ゴシック" w:eastAsia="ＭＳ ゴシック" w:hAnsi="ＭＳ ゴシック"/>
          <w:color w:val="000000" w:themeColor="text1"/>
          <w:sz w:val="22"/>
          <w:szCs w:val="22"/>
        </w:rPr>
        <w:sectPr w:rsidR="007644FD" w:rsidRPr="00CC4B22" w:rsidSect="00A84201">
          <w:headerReference w:type="default" r:id="rId9"/>
          <w:footerReference w:type="default" r:id="rId10"/>
          <w:pgSz w:w="11906" w:h="16838" w:code="9"/>
          <w:pgMar w:top="1134" w:right="1134" w:bottom="1134" w:left="1134" w:header="567" w:footer="567" w:gutter="0"/>
          <w:cols w:space="425"/>
          <w:docGrid w:type="lines" w:linePitch="360"/>
        </w:sectPr>
      </w:pPr>
    </w:p>
    <w:p w:rsidR="00BA6DF7" w:rsidRPr="00CC4B22" w:rsidRDefault="00BA6DF7"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２</w:t>
      </w:r>
      <w:r w:rsidRPr="00CC4B22">
        <w:rPr>
          <w:rFonts w:ascii="ＭＳ ゴシック" w:eastAsia="ＭＳ ゴシック" w:hAnsi="ＭＳ ゴシック" w:hint="eastAsia"/>
          <w:color w:val="000000" w:themeColor="text1"/>
          <w:sz w:val="22"/>
          <w:szCs w:val="22"/>
        </w:rPr>
        <w:t>）</w:t>
      </w:r>
    </w:p>
    <w:p w:rsidR="00BA6DF7" w:rsidRPr="00CC4B22" w:rsidRDefault="00BA6DF7" w:rsidP="00BA6DF7">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lang w:eastAsia="zh-CN"/>
        </w:rPr>
        <w:t>会</w:t>
      </w:r>
      <w:r w:rsidRPr="00CC4B22">
        <w:rPr>
          <w:rFonts w:ascii="ＭＳ ゴシック" w:eastAsia="ＭＳ ゴシック" w:hAnsi="ＭＳ ゴシック" w:hint="eastAsia"/>
          <w:color w:val="000000" w:themeColor="text1"/>
          <w:sz w:val="24"/>
        </w:rPr>
        <w:t xml:space="preserve">　</w:t>
      </w:r>
      <w:r w:rsidRPr="00CC4B22">
        <w:rPr>
          <w:rFonts w:ascii="ＭＳ ゴシック" w:eastAsia="ＭＳ ゴシック" w:hAnsi="ＭＳ ゴシック" w:hint="eastAsia"/>
          <w:color w:val="000000" w:themeColor="text1"/>
          <w:sz w:val="24"/>
          <w:lang w:eastAsia="zh-CN"/>
        </w:rPr>
        <w:t>社</w:t>
      </w:r>
      <w:r w:rsidRPr="00CC4B22">
        <w:rPr>
          <w:rFonts w:ascii="ＭＳ ゴシック" w:eastAsia="ＭＳ ゴシック" w:hAnsi="ＭＳ ゴシック" w:hint="eastAsia"/>
          <w:color w:val="000000" w:themeColor="text1"/>
          <w:sz w:val="24"/>
        </w:rPr>
        <w:t xml:space="preserve">　</w:t>
      </w:r>
      <w:r w:rsidRPr="00CC4B22">
        <w:rPr>
          <w:rFonts w:ascii="ＭＳ ゴシック" w:eastAsia="ＭＳ ゴシック" w:hAnsi="ＭＳ ゴシック" w:hint="eastAsia"/>
          <w:color w:val="000000" w:themeColor="text1"/>
          <w:sz w:val="24"/>
          <w:lang w:eastAsia="zh-CN"/>
        </w:rPr>
        <w:t>概</w:t>
      </w:r>
      <w:r w:rsidRPr="00CC4B22">
        <w:rPr>
          <w:rFonts w:ascii="ＭＳ ゴシック" w:eastAsia="ＭＳ ゴシック" w:hAnsi="ＭＳ ゴシック" w:hint="eastAsia"/>
          <w:color w:val="000000" w:themeColor="text1"/>
          <w:sz w:val="24"/>
        </w:rPr>
        <w:t xml:space="preserve">　</w:t>
      </w:r>
      <w:r w:rsidRPr="00CC4B22">
        <w:rPr>
          <w:rFonts w:ascii="ＭＳ ゴシック" w:eastAsia="ＭＳ ゴシック" w:hAnsi="ＭＳ ゴシック" w:hint="eastAsia"/>
          <w:color w:val="000000" w:themeColor="text1"/>
          <w:sz w:val="24"/>
          <w:lang w:eastAsia="zh-CN"/>
        </w:rPr>
        <w:t>要</w:t>
      </w:r>
      <w:r w:rsidRPr="00CC4B22">
        <w:rPr>
          <w:rFonts w:ascii="ＭＳ ゴシック" w:eastAsia="ＭＳ ゴシック" w:hAnsi="ＭＳ ゴシック" w:hint="eastAsia"/>
          <w:color w:val="000000" w:themeColor="text1"/>
          <w:sz w:val="24"/>
        </w:rPr>
        <w:t xml:space="preserve">　</w:t>
      </w:r>
      <w:r w:rsidR="007B03E9" w:rsidRPr="00CC4B22">
        <w:rPr>
          <w:rFonts w:ascii="ＭＳ ゴシック" w:eastAsia="ＭＳ ゴシック" w:hAnsi="ＭＳ ゴシック" w:hint="eastAsia"/>
          <w:color w:val="000000" w:themeColor="text1"/>
          <w:sz w:val="24"/>
        </w:rPr>
        <w:t>書</w:t>
      </w:r>
    </w:p>
    <w:p w:rsidR="0040789F" w:rsidRPr="00CC4B22" w:rsidRDefault="0040789F" w:rsidP="00BA6DF7">
      <w:pPr>
        <w:jc w:val="center"/>
        <w:rPr>
          <w:rFonts w:ascii="ＭＳ ゴシック" w:eastAsia="ＭＳ ゴシック" w:hAnsi="ＭＳ ゴシック"/>
          <w:color w:val="000000" w:themeColor="text1"/>
          <w:sz w:val="22"/>
          <w:szCs w:val="22"/>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230"/>
        <w:gridCol w:w="1434"/>
        <w:gridCol w:w="3472"/>
        <w:gridCol w:w="535"/>
        <w:gridCol w:w="869"/>
        <w:gridCol w:w="2778"/>
      </w:tblGrid>
      <w:tr w:rsidR="00CC4B22" w:rsidRPr="00CC4B22" w:rsidTr="00C339EE">
        <w:trPr>
          <w:trHeight w:val="981"/>
        </w:trPr>
        <w:tc>
          <w:tcPr>
            <w:tcW w:w="1985" w:type="dxa"/>
            <w:gridSpan w:val="3"/>
            <w:tcBorders>
              <w:top w:val="single" w:sz="8" w:space="0" w:color="auto"/>
              <w:left w:val="single" w:sz="8" w:space="0" w:color="auto"/>
              <w:bottom w:val="single" w:sz="6" w:space="0" w:color="auto"/>
              <w:right w:val="single" w:sz="6" w:space="0" w:color="auto"/>
            </w:tcBorders>
          </w:tcPr>
          <w:p w:rsidR="00BA6DF7" w:rsidRPr="00CC4B22" w:rsidRDefault="00BA6DF7" w:rsidP="00C67E2C">
            <w:pPr>
              <w:jc w:val="center"/>
              <w:rPr>
                <w:rFonts w:ascii="ＭＳ ゴシック" w:eastAsia="ＭＳ ゴシック" w:hAnsi="ＭＳ ゴシック"/>
                <w:color w:val="000000" w:themeColor="text1"/>
                <w:sz w:val="22"/>
                <w:szCs w:val="22"/>
                <w:lang w:eastAsia="zh-CN"/>
              </w:rPr>
            </w:pPr>
          </w:p>
          <w:p w:rsidR="00BA6DF7" w:rsidRPr="00CC4B22" w:rsidRDefault="00BA6DF7" w:rsidP="00C67E2C">
            <w:pPr>
              <w:jc w:val="center"/>
              <w:rPr>
                <w:rFonts w:ascii="ＭＳ ゴシック" w:eastAsia="ＭＳ ゴシック" w:hAnsi="ＭＳ ゴシック"/>
                <w:color w:val="000000" w:themeColor="text1"/>
                <w:sz w:val="22"/>
                <w:szCs w:val="22"/>
                <w:lang w:eastAsia="zh-CN"/>
              </w:rPr>
            </w:pPr>
            <w:r w:rsidRPr="00CC4B22">
              <w:rPr>
                <w:rFonts w:ascii="ＭＳ ゴシック" w:eastAsia="ＭＳ ゴシック" w:hAnsi="ＭＳ ゴシック" w:hint="eastAsia"/>
                <w:color w:val="000000" w:themeColor="text1"/>
                <w:sz w:val="22"/>
                <w:szCs w:val="22"/>
                <w:lang w:eastAsia="zh-CN"/>
              </w:rPr>
              <w:t>会</w:t>
            </w:r>
            <w:r w:rsidRPr="00CC4B22">
              <w:rPr>
                <w:rFonts w:ascii="ＭＳ ゴシック" w:eastAsia="ＭＳ ゴシック" w:hAnsi="ＭＳ ゴシック" w:hint="eastAsia"/>
                <w:color w:val="000000" w:themeColor="text1"/>
                <w:sz w:val="22"/>
                <w:szCs w:val="22"/>
              </w:rPr>
              <w:t xml:space="preserve"> </w:t>
            </w:r>
            <w:r w:rsidRPr="00CC4B22">
              <w:rPr>
                <w:rFonts w:ascii="ＭＳ ゴシック" w:eastAsia="ＭＳ ゴシック" w:hAnsi="ＭＳ ゴシック" w:hint="eastAsia"/>
                <w:color w:val="000000" w:themeColor="text1"/>
                <w:sz w:val="22"/>
                <w:szCs w:val="22"/>
                <w:lang w:eastAsia="zh-CN"/>
              </w:rPr>
              <w:t>社</w:t>
            </w:r>
            <w:r w:rsidRPr="00CC4B22">
              <w:rPr>
                <w:rFonts w:ascii="ＭＳ ゴシック" w:eastAsia="ＭＳ ゴシック" w:hAnsi="ＭＳ ゴシック" w:hint="eastAsia"/>
                <w:color w:val="000000" w:themeColor="text1"/>
                <w:sz w:val="22"/>
                <w:szCs w:val="22"/>
              </w:rPr>
              <w:t xml:space="preserve"> </w:t>
            </w:r>
            <w:r w:rsidRPr="00CC4B22">
              <w:rPr>
                <w:rFonts w:ascii="ＭＳ ゴシック" w:eastAsia="ＭＳ ゴシック" w:hAnsi="ＭＳ ゴシック" w:hint="eastAsia"/>
                <w:color w:val="000000" w:themeColor="text1"/>
                <w:sz w:val="22"/>
                <w:szCs w:val="22"/>
                <w:lang w:eastAsia="zh-CN"/>
              </w:rPr>
              <w:t>名</w:t>
            </w:r>
          </w:p>
          <w:p w:rsidR="00BA6DF7" w:rsidRPr="00CC4B22" w:rsidRDefault="00BA6DF7" w:rsidP="00C67E2C">
            <w:pPr>
              <w:jc w:val="center"/>
              <w:rPr>
                <w:rFonts w:ascii="ＭＳ ゴシック" w:eastAsia="ＭＳ ゴシック" w:hAnsi="ＭＳ ゴシック"/>
                <w:color w:val="000000" w:themeColor="text1"/>
                <w:sz w:val="22"/>
                <w:szCs w:val="22"/>
                <w:lang w:eastAsia="zh-CN"/>
              </w:rPr>
            </w:pPr>
          </w:p>
          <w:p w:rsidR="00BA6DF7" w:rsidRPr="00CC4B22" w:rsidRDefault="00BA6DF7" w:rsidP="00C67E2C">
            <w:pPr>
              <w:jc w:val="center"/>
              <w:rPr>
                <w:rFonts w:ascii="ＭＳ ゴシック" w:eastAsia="ＭＳ ゴシック" w:hAnsi="ＭＳ ゴシック"/>
                <w:color w:val="000000" w:themeColor="text1"/>
                <w:sz w:val="22"/>
                <w:szCs w:val="22"/>
                <w:lang w:eastAsia="zh-CN"/>
              </w:rPr>
            </w:pPr>
            <w:r w:rsidRPr="00CC4B22">
              <w:rPr>
                <w:rFonts w:ascii="ＭＳ ゴシック" w:eastAsia="ＭＳ ゴシック" w:hAnsi="ＭＳ ゴシック" w:hint="eastAsia"/>
                <w:color w:val="000000" w:themeColor="text1"/>
                <w:sz w:val="22"/>
                <w:szCs w:val="22"/>
                <w:lang w:eastAsia="zh-CN"/>
              </w:rPr>
              <w:t>（代表者氏名）</w:t>
            </w:r>
          </w:p>
        </w:tc>
        <w:tc>
          <w:tcPr>
            <w:tcW w:w="7654" w:type="dxa"/>
            <w:gridSpan w:val="4"/>
            <w:tcBorders>
              <w:top w:val="single" w:sz="8" w:space="0" w:color="auto"/>
              <w:left w:val="single" w:sz="6" w:space="0" w:color="auto"/>
              <w:bottom w:val="single" w:sz="6"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20"/>
        </w:trPr>
        <w:tc>
          <w:tcPr>
            <w:tcW w:w="1985" w:type="dxa"/>
            <w:gridSpan w:val="3"/>
            <w:tcBorders>
              <w:top w:val="single" w:sz="8" w:space="0" w:color="auto"/>
              <w:left w:val="single" w:sz="8" w:space="0" w:color="auto"/>
              <w:bottom w:val="single" w:sz="8" w:space="0" w:color="auto"/>
              <w:right w:val="single" w:sz="6" w:space="0" w:color="auto"/>
            </w:tcBorders>
            <w:vAlign w:val="center"/>
          </w:tcPr>
          <w:p w:rsidR="00BA6DF7" w:rsidRPr="00CC4B22" w:rsidRDefault="00BA6DF7" w:rsidP="008176D2">
            <w:pPr>
              <w:jc w:val="center"/>
              <w:rPr>
                <w:rFonts w:ascii="ＭＳ ゴシック" w:eastAsia="ＭＳ ゴシック" w:hAnsi="ＭＳ ゴシック"/>
                <w:color w:val="000000" w:themeColor="text1"/>
                <w:sz w:val="22"/>
                <w:szCs w:val="22"/>
              </w:rPr>
            </w:pP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コンソーシアム名</w:t>
            </w:r>
          </w:p>
          <w:p w:rsidR="00BA6DF7" w:rsidRPr="00CC4B22" w:rsidRDefault="00BA6DF7" w:rsidP="00C67E2C">
            <w:pPr>
              <w:jc w:val="center"/>
              <w:rPr>
                <w:rFonts w:ascii="ＭＳ ゴシック" w:eastAsia="ＭＳ ゴシック" w:hAnsi="ＭＳ ゴシック"/>
                <w:color w:val="000000" w:themeColor="text1"/>
                <w:sz w:val="22"/>
                <w:szCs w:val="22"/>
              </w:rPr>
            </w:pP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代表企業名）</w:t>
            </w:r>
          </w:p>
        </w:tc>
        <w:tc>
          <w:tcPr>
            <w:tcW w:w="7654" w:type="dxa"/>
            <w:gridSpan w:val="4"/>
            <w:tcBorders>
              <w:top w:val="single" w:sz="8" w:space="0" w:color="auto"/>
              <w:left w:val="single" w:sz="6"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20"/>
        </w:trPr>
        <w:tc>
          <w:tcPr>
            <w:tcW w:w="1985" w:type="dxa"/>
            <w:gridSpan w:val="3"/>
            <w:tcBorders>
              <w:top w:val="single" w:sz="8" w:space="0" w:color="auto"/>
              <w:left w:val="single" w:sz="8" w:space="0" w:color="auto"/>
              <w:bottom w:val="single" w:sz="8"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所 在 地</w:t>
            </w:r>
          </w:p>
        </w:tc>
        <w:tc>
          <w:tcPr>
            <w:tcW w:w="7654" w:type="dxa"/>
            <w:gridSpan w:val="4"/>
            <w:tcBorders>
              <w:top w:val="single" w:sz="8" w:space="0" w:color="auto"/>
              <w:left w:val="single" w:sz="6"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8" w:space="0" w:color="auto"/>
              <w:left w:val="single" w:sz="8" w:space="0" w:color="auto"/>
              <w:bottom w:val="nil"/>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本件担当者</w:t>
            </w:r>
          </w:p>
        </w:tc>
        <w:tc>
          <w:tcPr>
            <w:tcW w:w="7654" w:type="dxa"/>
            <w:gridSpan w:val="4"/>
            <w:tcBorders>
              <w:top w:val="single" w:sz="8" w:space="0" w:color="auto"/>
              <w:left w:val="single" w:sz="6" w:space="0" w:color="auto"/>
              <w:bottom w:val="dotted" w:sz="4" w:space="0" w:color="auto"/>
              <w:right w:val="single" w:sz="8" w:space="0" w:color="auto"/>
            </w:tcBorders>
            <w:vAlign w:val="center"/>
          </w:tcPr>
          <w:p w:rsidR="00BA6DF7" w:rsidRPr="00CC4B22" w:rsidRDefault="00BA6DF7" w:rsidP="00C67E2C">
            <w:pPr>
              <w:tabs>
                <w:tab w:val="left" w:pos="3004"/>
              </w:tabs>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部署)　</w:t>
            </w:r>
            <w:r w:rsidRPr="00CC4B22">
              <w:rPr>
                <w:rFonts w:ascii="ＭＳ ゴシック" w:eastAsia="ＭＳ ゴシック" w:hAnsi="ＭＳ ゴシック" w:hint="eastAsia"/>
                <w:color w:val="000000" w:themeColor="text1"/>
                <w:sz w:val="22"/>
                <w:szCs w:val="22"/>
              </w:rPr>
              <w:tab/>
              <w:t xml:space="preserve">(氏名)　</w:t>
            </w:r>
          </w:p>
        </w:tc>
      </w:tr>
      <w:tr w:rsidR="00CC4B22" w:rsidRPr="00CC4B22" w:rsidTr="00C339EE">
        <w:trPr>
          <w:trHeight w:val="454"/>
        </w:trPr>
        <w:tc>
          <w:tcPr>
            <w:tcW w:w="321" w:type="dxa"/>
            <w:tcBorders>
              <w:top w:val="nil"/>
              <w:left w:val="single" w:sz="8" w:space="0" w:color="auto"/>
              <w:bottom w:val="nil"/>
              <w:right w:val="dotted"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1664" w:type="dxa"/>
            <w:gridSpan w:val="2"/>
            <w:tcBorders>
              <w:top w:val="dotted" w:sz="4" w:space="0" w:color="auto"/>
              <w:left w:val="dotted" w:sz="4" w:space="0" w:color="auto"/>
              <w:bottom w:val="dotted"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連 絡 先</w:t>
            </w:r>
          </w:p>
        </w:tc>
        <w:tc>
          <w:tcPr>
            <w:tcW w:w="3472" w:type="dxa"/>
            <w:tcBorders>
              <w:top w:val="dotted" w:sz="4" w:space="0" w:color="auto"/>
              <w:left w:val="single" w:sz="6" w:space="0" w:color="auto"/>
              <w:bottom w:val="dotted" w:sz="4" w:space="0" w:color="auto"/>
              <w:right w:val="nil"/>
            </w:tcBorders>
            <w:vAlign w:val="center"/>
          </w:tcPr>
          <w:p w:rsidR="00BA6DF7" w:rsidRPr="00CC4B22" w:rsidRDefault="00BA6DF7" w:rsidP="00C67E2C">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ＴＥＬ：</w:t>
            </w:r>
          </w:p>
        </w:tc>
        <w:tc>
          <w:tcPr>
            <w:tcW w:w="4182" w:type="dxa"/>
            <w:gridSpan w:val="3"/>
            <w:tcBorders>
              <w:top w:val="dotted" w:sz="4" w:space="0" w:color="auto"/>
              <w:left w:val="nil"/>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ＦＡＸ：</w:t>
            </w:r>
          </w:p>
        </w:tc>
      </w:tr>
      <w:tr w:rsidR="00CC4B22" w:rsidRPr="00CC4B22" w:rsidTr="00C339EE">
        <w:trPr>
          <w:trHeight w:val="454"/>
        </w:trPr>
        <w:tc>
          <w:tcPr>
            <w:tcW w:w="321" w:type="dxa"/>
            <w:tcBorders>
              <w:top w:val="nil"/>
              <w:left w:val="single" w:sz="8" w:space="0" w:color="auto"/>
              <w:bottom w:val="single" w:sz="6" w:space="0" w:color="auto"/>
              <w:right w:val="dotted" w:sz="4"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c>
          <w:tcPr>
            <w:tcW w:w="1664" w:type="dxa"/>
            <w:gridSpan w:val="2"/>
            <w:tcBorders>
              <w:top w:val="dotted" w:sz="4" w:space="0" w:color="auto"/>
              <w:left w:val="dotted" w:sz="4"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e-mail</w:t>
            </w:r>
          </w:p>
        </w:tc>
        <w:tc>
          <w:tcPr>
            <w:tcW w:w="7654" w:type="dxa"/>
            <w:gridSpan w:val="4"/>
            <w:tcBorders>
              <w:top w:val="dotted" w:sz="4" w:space="0" w:color="auto"/>
              <w:left w:val="single" w:sz="6" w:space="0" w:color="auto"/>
              <w:bottom w:val="single" w:sz="6"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6" w:space="0" w:color="auto"/>
              <w:left w:val="single" w:sz="8" w:space="0" w:color="auto"/>
              <w:bottom w:val="single"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kern w:val="0"/>
                <w:sz w:val="22"/>
                <w:szCs w:val="22"/>
              </w:rPr>
              <w:t>設立年月</w:t>
            </w:r>
          </w:p>
        </w:tc>
        <w:tc>
          <w:tcPr>
            <w:tcW w:w="3472" w:type="dxa"/>
            <w:tcBorders>
              <w:top w:val="single" w:sz="6" w:space="0" w:color="auto"/>
              <w:left w:val="single" w:sz="6" w:space="0" w:color="auto"/>
              <w:bottom w:val="single" w:sz="4"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val="restart"/>
            <w:tcBorders>
              <w:top w:val="single" w:sz="6" w:space="0" w:color="auto"/>
              <w:left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関</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係</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会</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社</w:t>
            </w:r>
          </w:p>
        </w:tc>
        <w:tc>
          <w:tcPr>
            <w:tcW w:w="3647" w:type="dxa"/>
            <w:gridSpan w:val="2"/>
            <w:tcBorders>
              <w:top w:val="single" w:sz="6" w:space="0" w:color="auto"/>
              <w:left w:val="single" w:sz="6" w:space="0" w:color="auto"/>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4" w:space="0" w:color="auto"/>
              <w:left w:val="single" w:sz="8" w:space="0" w:color="auto"/>
              <w:bottom w:val="single"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 本 金</w:t>
            </w:r>
          </w:p>
        </w:tc>
        <w:tc>
          <w:tcPr>
            <w:tcW w:w="3472" w:type="dxa"/>
            <w:tcBorders>
              <w:top w:val="single" w:sz="4" w:space="0" w:color="auto"/>
              <w:left w:val="single" w:sz="6" w:space="0" w:color="auto"/>
              <w:bottom w:val="single" w:sz="4"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tcBorders>
              <w:left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3647" w:type="dxa"/>
            <w:gridSpan w:val="2"/>
            <w:tcBorders>
              <w:top w:val="dotted" w:sz="4" w:space="0" w:color="auto"/>
              <w:left w:val="single" w:sz="6" w:space="0" w:color="auto"/>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4" w:space="0" w:color="auto"/>
              <w:left w:val="single" w:sz="8" w:space="0" w:color="auto"/>
              <w:bottom w:val="single"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社 員 数</w:t>
            </w:r>
          </w:p>
        </w:tc>
        <w:tc>
          <w:tcPr>
            <w:tcW w:w="3472" w:type="dxa"/>
            <w:tcBorders>
              <w:top w:val="single" w:sz="4" w:space="0" w:color="auto"/>
              <w:left w:val="single" w:sz="6" w:space="0" w:color="auto"/>
              <w:bottom w:val="single" w:sz="4"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tcBorders>
              <w:left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3647" w:type="dxa"/>
            <w:gridSpan w:val="2"/>
            <w:tcBorders>
              <w:top w:val="dotted" w:sz="4" w:space="0" w:color="auto"/>
              <w:left w:val="single" w:sz="6" w:space="0" w:color="auto"/>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4" w:space="0" w:color="auto"/>
              <w:left w:val="single" w:sz="8"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要加盟団体</w:t>
            </w:r>
          </w:p>
        </w:tc>
        <w:tc>
          <w:tcPr>
            <w:tcW w:w="3472" w:type="dxa"/>
            <w:tcBorders>
              <w:top w:val="single" w:sz="4" w:space="0" w:color="auto"/>
              <w:left w:val="single" w:sz="6" w:space="0" w:color="auto"/>
              <w:bottom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tcBorders>
              <w:left w:val="single" w:sz="6" w:space="0" w:color="auto"/>
              <w:bottom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3647" w:type="dxa"/>
            <w:gridSpan w:val="2"/>
            <w:tcBorders>
              <w:top w:val="dotted" w:sz="4" w:space="0" w:color="auto"/>
              <w:left w:val="single" w:sz="6" w:space="0" w:color="auto"/>
              <w:bottom w:val="single" w:sz="6"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1320"/>
        </w:trPr>
        <w:tc>
          <w:tcPr>
            <w:tcW w:w="1985" w:type="dxa"/>
            <w:gridSpan w:val="3"/>
            <w:tcBorders>
              <w:top w:val="single" w:sz="6" w:space="0" w:color="auto"/>
              <w:left w:val="single" w:sz="8"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及び登録</w:t>
            </w:r>
          </w:p>
        </w:tc>
        <w:tc>
          <w:tcPr>
            <w:tcW w:w="7654" w:type="dxa"/>
            <w:gridSpan w:val="4"/>
            <w:tcBorders>
              <w:top w:val="single" w:sz="6" w:space="0" w:color="auto"/>
              <w:left w:val="single" w:sz="6" w:space="0" w:color="auto"/>
              <w:bottom w:val="single" w:sz="6"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20"/>
        </w:trPr>
        <w:tc>
          <w:tcPr>
            <w:tcW w:w="1985" w:type="dxa"/>
            <w:gridSpan w:val="3"/>
            <w:tcBorders>
              <w:top w:val="single" w:sz="6" w:space="0" w:color="auto"/>
              <w:left w:val="single" w:sz="8"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要業務</w:t>
            </w:r>
          </w:p>
        </w:tc>
        <w:tc>
          <w:tcPr>
            <w:tcW w:w="7654" w:type="dxa"/>
            <w:gridSpan w:val="4"/>
            <w:tcBorders>
              <w:top w:val="single" w:sz="6" w:space="0" w:color="auto"/>
              <w:left w:val="single" w:sz="8" w:space="0" w:color="auto"/>
              <w:bottom w:val="nil"/>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1624"/>
        </w:trPr>
        <w:tc>
          <w:tcPr>
            <w:tcW w:w="9639" w:type="dxa"/>
            <w:gridSpan w:val="7"/>
            <w:tcBorders>
              <w:top w:val="nil"/>
              <w:left w:val="single" w:sz="8"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551" w:type="dxa"/>
            <w:gridSpan w:val="2"/>
            <w:vMerge w:val="restart"/>
            <w:tcBorders>
              <w:top w:val="single" w:sz="8" w:space="0" w:color="auto"/>
              <w:left w:val="single" w:sz="8"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要</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株</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w:t>
            </w:r>
          </w:p>
        </w:tc>
        <w:tc>
          <w:tcPr>
            <w:tcW w:w="6310" w:type="dxa"/>
            <w:gridSpan w:val="4"/>
            <w:tcBorders>
              <w:top w:val="single" w:sz="8" w:space="0" w:color="auto"/>
              <w:left w:val="single" w:sz="6" w:space="0" w:color="auto"/>
              <w:bottom w:val="single" w:sz="6" w:space="0" w:color="auto"/>
              <w:right w:val="single" w:sz="4"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株　　主　　名</w:t>
            </w:r>
          </w:p>
        </w:tc>
        <w:tc>
          <w:tcPr>
            <w:tcW w:w="2778" w:type="dxa"/>
            <w:tcBorders>
              <w:top w:val="single" w:sz="8" w:space="0" w:color="auto"/>
              <w:left w:val="single" w:sz="4" w:space="0" w:color="auto"/>
              <w:bottom w:val="single" w:sz="6"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持ち株割合（％）</w:t>
            </w:r>
          </w:p>
        </w:tc>
      </w:tr>
      <w:tr w:rsidR="00CC4B22" w:rsidRPr="00CC4B22" w:rsidTr="00C339EE">
        <w:trPr>
          <w:trHeight w:val="454"/>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single" w:sz="4" w:space="0" w:color="auto"/>
              <w:left w:val="single" w:sz="6" w:space="0" w:color="auto"/>
              <w:bottom w:val="dotted" w:sz="4" w:space="0" w:color="auto"/>
              <w:right w:val="single" w:sz="4" w:space="0" w:color="auto"/>
            </w:tcBorders>
            <w:vAlign w:val="center"/>
          </w:tcPr>
          <w:p w:rsidR="00BA6DF7" w:rsidRPr="00CC4B22" w:rsidRDefault="00BA6DF7" w:rsidP="002D6AA4">
            <w:pPr>
              <w:rPr>
                <w:rFonts w:ascii="ＭＳ ゴシック" w:eastAsia="ＭＳ ゴシック" w:hAnsi="ＭＳ ゴシック"/>
                <w:color w:val="000000" w:themeColor="text1"/>
                <w:sz w:val="22"/>
                <w:szCs w:val="22"/>
              </w:rPr>
            </w:pPr>
          </w:p>
        </w:tc>
        <w:tc>
          <w:tcPr>
            <w:tcW w:w="2778" w:type="dxa"/>
            <w:tcBorders>
              <w:top w:val="single" w:sz="6"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454"/>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rsidR="00BA6DF7" w:rsidRPr="00CC4B22" w:rsidRDefault="00BA6DF7" w:rsidP="002D6AA4">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454"/>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56"/>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56"/>
        </w:trPr>
        <w:tc>
          <w:tcPr>
            <w:tcW w:w="551" w:type="dxa"/>
            <w:gridSpan w:val="2"/>
            <w:vMerge/>
            <w:tcBorders>
              <w:left w:val="single" w:sz="8" w:space="0" w:color="auto"/>
              <w:bottom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single" w:sz="8" w:space="0" w:color="auto"/>
              <w:right w:val="single"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single" w:sz="8"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bl>
    <w:p w:rsidR="00BA6DF7" w:rsidRPr="00CC4B22" w:rsidRDefault="00BA6DF7" w:rsidP="00BA6DF7">
      <w:pPr>
        <w:autoSpaceDE w:val="0"/>
        <w:autoSpaceDN w:val="0"/>
        <w:rPr>
          <w:rFonts w:ascii="ＭＳ ゴシック" w:eastAsia="ＭＳ ゴシック" w:hAnsi="ＭＳ ゴシック"/>
          <w:color w:val="000000" w:themeColor="text1"/>
          <w:sz w:val="22"/>
          <w:szCs w:val="22"/>
        </w:rPr>
        <w:sectPr w:rsidR="00BA6DF7" w:rsidRPr="00CC4B22" w:rsidSect="00205322">
          <w:headerReference w:type="default" r:id="rId11"/>
          <w:footerReference w:type="default" r:id="rId12"/>
          <w:pgSz w:w="11906" w:h="16838" w:code="9"/>
          <w:pgMar w:top="1134" w:right="1134" w:bottom="1134" w:left="1134" w:header="567" w:footer="567" w:gutter="0"/>
          <w:cols w:space="425"/>
          <w:docGrid w:type="lines" w:linePitch="360"/>
        </w:sectPr>
      </w:pPr>
    </w:p>
    <w:p w:rsidR="00BA6DF7" w:rsidRPr="00CC4B22" w:rsidRDefault="005E4E04"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Pr="00CC4B22">
        <w:rPr>
          <w:rFonts w:ascii="ＭＳ ゴシック" w:eastAsia="ＭＳ ゴシック" w:hAnsi="ＭＳ ゴシック" w:hint="eastAsia"/>
          <w:color w:val="000000" w:themeColor="text1"/>
          <w:sz w:val="22"/>
          <w:szCs w:val="22"/>
        </w:rPr>
        <w:t>３</w:t>
      </w:r>
      <w:r w:rsidR="00BA6DF7" w:rsidRPr="00CC4B22">
        <w:rPr>
          <w:rFonts w:ascii="ＭＳ ゴシック" w:eastAsia="ＭＳ ゴシック" w:hAnsi="ＭＳ ゴシック" w:hint="eastAsia"/>
          <w:color w:val="000000" w:themeColor="text1"/>
          <w:sz w:val="22"/>
          <w:szCs w:val="22"/>
        </w:rPr>
        <w:t>）</w:t>
      </w:r>
    </w:p>
    <w:p w:rsidR="00DC5556" w:rsidRPr="00CC4B22" w:rsidRDefault="00141805" w:rsidP="001820EA">
      <w:pPr>
        <w:autoSpaceDE w:val="0"/>
        <w:autoSpaceDN w:val="0"/>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実績報告</w:t>
      </w:r>
      <w:r w:rsidR="00BA6DF7" w:rsidRPr="00CC4B22">
        <w:rPr>
          <w:rFonts w:ascii="ＭＳ ゴシック" w:eastAsia="ＭＳ ゴシック" w:hAnsi="ＭＳ ゴシック" w:hint="eastAsia"/>
          <w:color w:val="000000" w:themeColor="text1"/>
          <w:sz w:val="24"/>
        </w:rPr>
        <w:t>書</w:t>
      </w:r>
    </w:p>
    <w:p w:rsidR="00F52E8A" w:rsidRPr="00CC4B22" w:rsidRDefault="00F52E8A" w:rsidP="00F52E8A">
      <w:pPr>
        <w:autoSpaceDE w:val="0"/>
        <w:autoSpaceDN w:val="0"/>
        <w:rPr>
          <w:rFonts w:ascii="ＭＳ ゴシック" w:eastAsia="ＭＳ ゴシック" w:hAnsi="ＭＳ ゴシック"/>
          <w:color w:val="000000" w:themeColor="text1"/>
          <w:sz w:val="24"/>
        </w:rPr>
      </w:pPr>
    </w:p>
    <w:p w:rsidR="00BA6DF7" w:rsidRPr="00CC4B22" w:rsidRDefault="00BA6DF7" w:rsidP="00BA6DF7">
      <w:pPr>
        <w:wordWrap w:val="0"/>
        <w:autoSpaceDE w:val="0"/>
        <w:autoSpaceDN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会社名又はコンソーシアム名：　　　　　　　　　　　　　　　　　　　　　　　　　</w:t>
      </w:r>
    </w:p>
    <w:tbl>
      <w:tblPr>
        <w:tblW w:w="1491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90"/>
        <w:gridCol w:w="1650"/>
        <w:gridCol w:w="1260"/>
        <w:gridCol w:w="1050"/>
        <w:gridCol w:w="3045"/>
        <w:gridCol w:w="1575"/>
        <w:gridCol w:w="5040"/>
      </w:tblGrid>
      <w:tr w:rsidR="00CC4B22" w:rsidRPr="00CC4B22" w:rsidTr="009F4E2E">
        <w:trPr>
          <w:trHeight w:val="868"/>
        </w:trPr>
        <w:tc>
          <w:tcPr>
            <w:tcW w:w="1290" w:type="dxa"/>
            <w:vAlign w:val="center"/>
          </w:tcPr>
          <w:p w:rsidR="00697A95" w:rsidRPr="00CC4B22" w:rsidRDefault="00697A95" w:rsidP="0080648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650" w:type="dxa"/>
            <w:vAlign w:val="center"/>
          </w:tcPr>
          <w:p w:rsidR="00697A95" w:rsidRPr="00CC4B22" w:rsidRDefault="00697A95"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発注者</w:t>
            </w:r>
          </w:p>
        </w:tc>
        <w:tc>
          <w:tcPr>
            <w:tcW w:w="1260" w:type="dxa"/>
            <w:shd w:val="clear" w:color="auto" w:fill="auto"/>
            <w:vAlign w:val="center"/>
          </w:tcPr>
          <w:p w:rsidR="00697A95" w:rsidRPr="00CC4B22" w:rsidRDefault="009F4E2E" w:rsidP="001820EA">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w:t>
            </w:r>
            <w:r w:rsidR="00697A95" w:rsidRPr="00CC4B22">
              <w:rPr>
                <w:rFonts w:ascii="ＭＳ ゴシック" w:eastAsia="ＭＳ ゴシック" w:hAnsi="ＭＳ ゴシック" w:hint="eastAsia"/>
                <w:color w:val="000000" w:themeColor="text1"/>
                <w:sz w:val="22"/>
                <w:szCs w:val="22"/>
              </w:rPr>
              <w:t>区分</w:t>
            </w:r>
          </w:p>
        </w:tc>
        <w:tc>
          <w:tcPr>
            <w:tcW w:w="1050" w:type="dxa"/>
            <w:vAlign w:val="center"/>
          </w:tcPr>
          <w:p w:rsidR="00697A95" w:rsidRPr="00CC4B22" w:rsidRDefault="00697A95"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床数</w:t>
            </w:r>
          </w:p>
        </w:tc>
        <w:tc>
          <w:tcPr>
            <w:tcW w:w="3045" w:type="dxa"/>
            <w:vAlign w:val="center"/>
          </w:tcPr>
          <w:p w:rsidR="00697A95" w:rsidRPr="00CC4B22" w:rsidRDefault="00697A95"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の名称</w:t>
            </w:r>
          </w:p>
        </w:tc>
        <w:tc>
          <w:tcPr>
            <w:tcW w:w="1575" w:type="dxa"/>
            <w:vAlign w:val="center"/>
          </w:tcPr>
          <w:p w:rsidR="00697A95" w:rsidRPr="00CC4B22" w:rsidRDefault="00697A95"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契約期間</w:t>
            </w:r>
          </w:p>
          <w:p w:rsidR="00697A95" w:rsidRPr="00CC4B22" w:rsidRDefault="00697A95"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自～至）</w:t>
            </w:r>
          </w:p>
        </w:tc>
        <w:tc>
          <w:tcPr>
            <w:tcW w:w="5040" w:type="dxa"/>
            <w:vAlign w:val="center"/>
          </w:tcPr>
          <w:p w:rsidR="00697A95" w:rsidRPr="00CC4B22" w:rsidRDefault="009F4E2E" w:rsidP="009F4E2E">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w:t>
            </w:r>
          </w:p>
          <w:p w:rsidR="009F4E2E" w:rsidRPr="00CC4B22" w:rsidRDefault="009F4E2E" w:rsidP="009F4E2E">
            <w:pPr>
              <w:autoSpaceDE w:val="0"/>
              <w:autoSpaceDN w:val="0"/>
              <w:jc w:val="left"/>
              <w:rPr>
                <w:rFonts w:ascii="ＭＳ Ｐゴシック" w:eastAsia="ＭＳ Ｐゴシック" w:hAnsi="ＭＳ Ｐゴシック"/>
                <w:color w:val="000000" w:themeColor="text1"/>
                <w:sz w:val="20"/>
                <w:szCs w:val="20"/>
              </w:rPr>
            </w:pPr>
            <w:r w:rsidRPr="00CC4B22">
              <w:rPr>
                <w:rFonts w:ascii="ＭＳ Ｐゴシック" w:eastAsia="ＭＳ Ｐゴシック" w:hAnsi="ＭＳ Ｐゴシック" w:hint="eastAsia"/>
                <w:color w:val="000000" w:themeColor="text1"/>
                <w:sz w:val="20"/>
                <w:szCs w:val="20"/>
              </w:rPr>
              <w:t>業務内容及び業務の評価（</w:t>
            </w:r>
            <w:r w:rsidRPr="00CC4B22">
              <w:rPr>
                <w:rFonts w:ascii="ＭＳ Ｐゴシック" w:eastAsia="ＭＳ Ｐゴシック" w:hAnsi="ＭＳ Ｐゴシック" w:hint="eastAsia"/>
                <w:color w:val="000000" w:themeColor="text1"/>
                <w:kern w:val="0"/>
                <w:sz w:val="20"/>
                <w:szCs w:val="20"/>
              </w:rPr>
              <w:t>どのようにうまく経営改善を実施したのか</w:t>
            </w:r>
            <w:r w:rsidRPr="00CC4B22">
              <w:rPr>
                <w:rFonts w:ascii="ＭＳ Ｐゴシック" w:eastAsia="ＭＳ Ｐゴシック" w:hAnsi="ＭＳ Ｐゴシック" w:hint="eastAsia"/>
                <w:color w:val="000000" w:themeColor="text1"/>
                <w:sz w:val="20"/>
                <w:szCs w:val="20"/>
              </w:rPr>
              <w:t>）をご記載ください</w:t>
            </w:r>
          </w:p>
        </w:tc>
      </w:tr>
      <w:tr w:rsidR="00CC4B22" w:rsidRPr="00CC4B22" w:rsidTr="009F4E2E">
        <w:trPr>
          <w:trHeight w:val="865"/>
        </w:trPr>
        <w:tc>
          <w:tcPr>
            <w:tcW w:w="1290" w:type="dxa"/>
            <w:vAlign w:val="center"/>
          </w:tcPr>
          <w:p w:rsidR="00697A95" w:rsidRPr="00CC4B22" w:rsidRDefault="00697A95" w:rsidP="00073B46">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hint="eastAsia"/>
                  <w:color w:val="000000" w:themeColor="text1"/>
                  <w:sz w:val="22"/>
                  <w:szCs w:val="22"/>
                </w:rPr>
                <w:alias w:val="業務内容を選択してください"/>
                <w:tag w:val="業務内容を選択してください"/>
                <w:id w:val="-105035732"/>
                <w:placeholder>
                  <w:docPart w:val="59A702F7634F46279562CEBEB322D3C6"/>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hint="eastAsia"/>
                    <w:color w:val="000000" w:themeColor="text1"/>
                    <w:sz w:val="22"/>
                    <w:szCs w:val="22"/>
                  </w:rPr>
                  <w:t xml:space="preserve">　</w:t>
                </w:r>
              </w:sdtContent>
            </w:sdt>
          </w:p>
        </w:tc>
        <w:tc>
          <w:tcPr>
            <w:tcW w:w="1650" w:type="dxa"/>
            <w:vAlign w:val="center"/>
          </w:tcPr>
          <w:p w:rsidR="00697A95" w:rsidRPr="00CC4B22" w:rsidRDefault="00697A95" w:rsidP="00073B46">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16492695"/>
            <w:placeholder>
              <w:docPart w:val="0B5A1F7D72954EF6883B1025684DB559"/>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shd w:val="clear" w:color="auto" w:fill="auto"/>
                <w:vAlign w:val="center"/>
              </w:tcPr>
              <w:p w:rsidR="00697A95" w:rsidRPr="00CC4B22" w:rsidRDefault="00697A95" w:rsidP="00A4758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vAlign w:val="center"/>
          </w:tcPr>
          <w:p w:rsidR="00697A95" w:rsidRPr="00CC4B22" w:rsidRDefault="00697A95"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697A95" w:rsidRPr="00CC4B22" w:rsidRDefault="00697A95"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697A95" w:rsidRPr="00CC4B22" w:rsidRDefault="00697A95"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697A95" w:rsidRPr="00CC4B22" w:rsidRDefault="00697A95" w:rsidP="00C67E2C">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vAlign w:val="center"/>
          </w:tcPr>
          <w:p w:rsidR="00AA1755" w:rsidRPr="00CC4B22" w:rsidRDefault="00AA1755" w:rsidP="00073B46">
            <w:pPr>
              <w:autoSpaceDE w:val="0"/>
              <w:autoSpaceDN w:val="0"/>
              <w:jc w:val="center"/>
              <w:rPr>
                <w:rFonts w:ascii="ＭＳ ゴシック" w:eastAsia="ＭＳ ゴシック" w:hAnsi="ＭＳ ゴシック"/>
                <w:color w:val="000000" w:themeColor="text1"/>
                <w:sz w:val="22"/>
                <w:szCs w:val="22"/>
              </w:rPr>
            </w:pPr>
          </w:p>
        </w:tc>
        <w:tc>
          <w:tcPr>
            <w:tcW w:w="1650" w:type="dxa"/>
            <w:vAlign w:val="center"/>
          </w:tcPr>
          <w:p w:rsidR="00AA1755" w:rsidRPr="00CC4B22" w:rsidRDefault="00AA1755" w:rsidP="00073B46">
            <w:pPr>
              <w:autoSpaceDE w:val="0"/>
              <w:autoSpaceDN w:val="0"/>
              <w:rPr>
                <w:rFonts w:ascii="ＭＳ ゴシック" w:eastAsia="ＭＳ ゴシック" w:hAnsi="ＭＳ ゴシック"/>
                <w:color w:val="000000" w:themeColor="text1"/>
                <w:sz w:val="22"/>
                <w:szCs w:val="22"/>
              </w:rPr>
            </w:pPr>
          </w:p>
        </w:tc>
        <w:tc>
          <w:tcPr>
            <w:tcW w:w="1260" w:type="dxa"/>
            <w:shd w:val="clear" w:color="auto" w:fill="auto"/>
            <w:vAlign w:val="center"/>
          </w:tcPr>
          <w:p w:rsidR="00AA1755" w:rsidRPr="00CC4B22" w:rsidRDefault="00AA1755" w:rsidP="00A4758C">
            <w:pPr>
              <w:autoSpaceDE w:val="0"/>
              <w:autoSpaceDN w:val="0"/>
              <w:jc w:val="center"/>
              <w:rPr>
                <w:rFonts w:ascii="ＭＳ ゴシック" w:eastAsia="ＭＳ ゴシック" w:hAnsi="ＭＳ ゴシック"/>
                <w:color w:val="000000" w:themeColor="text1"/>
                <w:sz w:val="22"/>
                <w:szCs w:val="22"/>
              </w:rPr>
            </w:pPr>
          </w:p>
        </w:tc>
        <w:tc>
          <w:tcPr>
            <w:tcW w:w="1050" w:type="dxa"/>
            <w:vAlign w:val="center"/>
          </w:tcPr>
          <w:p w:rsidR="00AA1755" w:rsidRPr="00CC4B22" w:rsidRDefault="00AA1755"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AA1755" w:rsidRPr="00CC4B22" w:rsidRDefault="00AA1755"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AA1755" w:rsidRPr="00CC4B22" w:rsidRDefault="00AA1755"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AA1755" w:rsidRPr="00CC4B22" w:rsidRDefault="00AA1755" w:rsidP="00C67E2C">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vAlign w:val="center"/>
          </w:tcPr>
          <w:p w:rsidR="00AA1755" w:rsidRPr="00CC4B22" w:rsidRDefault="00AA1755" w:rsidP="00073B46">
            <w:pPr>
              <w:autoSpaceDE w:val="0"/>
              <w:autoSpaceDN w:val="0"/>
              <w:jc w:val="center"/>
              <w:rPr>
                <w:rFonts w:ascii="ＭＳ ゴシック" w:eastAsia="ＭＳ ゴシック" w:hAnsi="ＭＳ ゴシック"/>
                <w:color w:val="000000" w:themeColor="text1"/>
                <w:sz w:val="22"/>
                <w:szCs w:val="22"/>
              </w:rPr>
            </w:pPr>
          </w:p>
        </w:tc>
        <w:tc>
          <w:tcPr>
            <w:tcW w:w="1650" w:type="dxa"/>
            <w:vAlign w:val="center"/>
          </w:tcPr>
          <w:p w:rsidR="00AA1755" w:rsidRPr="00CC4B22" w:rsidRDefault="00AA1755" w:rsidP="00073B46">
            <w:pPr>
              <w:autoSpaceDE w:val="0"/>
              <w:autoSpaceDN w:val="0"/>
              <w:rPr>
                <w:rFonts w:ascii="ＭＳ ゴシック" w:eastAsia="ＭＳ ゴシック" w:hAnsi="ＭＳ ゴシック"/>
                <w:color w:val="000000" w:themeColor="text1"/>
                <w:sz w:val="22"/>
                <w:szCs w:val="22"/>
              </w:rPr>
            </w:pPr>
          </w:p>
        </w:tc>
        <w:tc>
          <w:tcPr>
            <w:tcW w:w="1260" w:type="dxa"/>
            <w:shd w:val="clear" w:color="auto" w:fill="auto"/>
            <w:vAlign w:val="center"/>
          </w:tcPr>
          <w:p w:rsidR="00AA1755" w:rsidRPr="00CC4B22" w:rsidRDefault="00AA1755" w:rsidP="00A4758C">
            <w:pPr>
              <w:autoSpaceDE w:val="0"/>
              <w:autoSpaceDN w:val="0"/>
              <w:jc w:val="center"/>
              <w:rPr>
                <w:rFonts w:ascii="ＭＳ ゴシック" w:eastAsia="ＭＳ ゴシック" w:hAnsi="ＭＳ ゴシック"/>
                <w:color w:val="000000" w:themeColor="text1"/>
                <w:sz w:val="22"/>
                <w:szCs w:val="22"/>
              </w:rPr>
            </w:pPr>
          </w:p>
        </w:tc>
        <w:tc>
          <w:tcPr>
            <w:tcW w:w="1050" w:type="dxa"/>
            <w:vAlign w:val="center"/>
          </w:tcPr>
          <w:p w:rsidR="00AA1755" w:rsidRPr="00CC4B22" w:rsidRDefault="00AA1755"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AA1755" w:rsidRPr="00CC4B22" w:rsidRDefault="00AA1755"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AA1755" w:rsidRPr="00CC4B22" w:rsidRDefault="00AA1755"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AA1755" w:rsidRPr="00CC4B22" w:rsidRDefault="00AA1755" w:rsidP="00C67E2C">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vAlign w:val="center"/>
          </w:tcPr>
          <w:p w:rsidR="00AA1755" w:rsidRPr="00CC4B22" w:rsidRDefault="00AA1755" w:rsidP="00073B46">
            <w:pPr>
              <w:autoSpaceDE w:val="0"/>
              <w:autoSpaceDN w:val="0"/>
              <w:jc w:val="center"/>
              <w:rPr>
                <w:rFonts w:ascii="ＭＳ ゴシック" w:eastAsia="ＭＳ ゴシック" w:hAnsi="ＭＳ ゴシック"/>
                <w:color w:val="000000" w:themeColor="text1"/>
                <w:sz w:val="22"/>
                <w:szCs w:val="22"/>
              </w:rPr>
            </w:pPr>
          </w:p>
        </w:tc>
        <w:tc>
          <w:tcPr>
            <w:tcW w:w="1650" w:type="dxa"/>
            <w:vAlign w:val="center"/>
          </w:tcPr>
          <w:p w:rsidR="00AA1755" w:rsidRPr="00CC4B22" w:rsidRDefault="00AA1755" w:rsidP="00073B46">
            <w:pPr>
              <w:autoSpaceDE w:val="0"/>
              <w:autoSpaceDN w:val="0"/>
              <w:rPr>
                <w:rFonts w:ascii="ＭＳ ゴシック" w:eastAsia="ＭＳ ゴシック" w:hAnsi="ＭＳ ゴシック"/>
                <w:color w:val="000000" w:themeColor="text1"/>
                <w:sz w:val="22"/>
                <w:szCs w:val="22"/>
              </w:rPr>
            </w:pPr>
          </w:p>
        </w:tc>
        <w:tc>
          <w:tcPr>
            <w:tcW w:w="1260" w:type="dxa"/>
            <w:shd w:val="clear" w:color="auto" w:fill="auto"/>
            <w:vAlign w:val="center"/>
          </w:tcPr>
          <w:p w:rsidR="00AA1755" w:rsidRPr="00CC4B22" w:rsidRDefault="00AA1755" w:rsidP="00A4758C">
            <w:pPr>
              <w:autoSpaceDE w:val="0"/>
              <w:autoSpaceDN w:val="0"/>
              <w:jc w:val="center"/>
              <w:rPr>
                <w:rFonts w:ascii="ＭＳ ゴシック" w:eastAsia="ＭＳ ゴシック" w:hAnsi="ＭＳ ゴシック"/>
                <w:color w:val="000000" w:themeColor="text1"/>
                <w:sz w:val="22"/>
                <w:szCs w:val="22"/>
              </w:rPr>
            </w:pPr>
          </w:p>
        </w:tc>
        <w:tc>
          <w:tcPr>
            <w:tcW w:w="1050" w:type="dxa"/>
            <w:vAlign w:val="center"/>
          </w:tcPr>
          <w:p w:rsidR="00AA1755" w:rsidRPr="00CC4B22" w:rsidRDefault="00AA1755"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AA1755" w:rsidRPr="00CC4B22" w:rsidRDefault="00AA1755"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AA1755" w:rsidRPr="00CC4B22" w:rsidRDefault="00AA1755"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AA1755" w:rsidRPr="00CC4B22" w:rsidRDefault="00AA1755" w:rsidP="00C67E2C">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tcBorders>
              <w:bottom w:val="single" w:sz="4" w:space="0" w:color="auto"/>
            </w:tcBorders>
            <w:vAlign w:val="center"/>
          </w:tcPr>
          <w:p w:rsidR="0028252B" w:rsidRPr="00CC4B22" w:rsidRDefault="0028252B" w:rsidP="00041754">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hint="eastAsia"/>
                  <w:color w:val="000000" w:themeColor="text1"/>
                  <w:sz w:val="22"/>
                  <w:szCs w:val="22"/>
                </w:rPr>
                <w:alias w:val="業務内容を選択してください"/>
                <w:tag w:val="業務内容を選択してください"/>
                <w:id w:val="-2017444035"/>
                <w:placeholder>
                  <w:docPart w:val="EBDD389D9E52430F80BDE6182CEC7FED"/>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hint="eastAsia"/>
                    <w:color w:val="000000" w:themeColor="text1"/>
                    <w:sz w:val="22"/>
                    <w:szCs w:val="22"/>
                  </w:rPr>
                  <w:t xml:space="preserve">　</w:t>
                </w:r>
              </w:sdtContent>
            </w:sdt>
          </w:p>
        </w:tc>
        <w:tc>
          <w:tcPr>
            <w:tcW w:w="1650" w:type="dxa"/>
            <w:tcBorders>
              <w:bottom w:val="single" w:sz="4" w:space="0" w:color="auto"/>
            </w:tcBorders>
            <w:vAlign w:val="center"/>
          </w:tcPr>
          <w:p w:rsidR="0028252B" w:rsidRPr="00CC4B22" w:rsidRDefault="0028252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378073933"/>
            <w:placeholder>
              <w:docPart w:val="A2EBAF307A3344B8B5E6603F3A4835A2"/>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bottom w:val="single" w:sz="4" w:space="0" w:color="auto"/>
                </w:tcBorders>
                <w:shd w:val="clear" w:color="auto" w:fill="auto"/>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bottom w:val="single" w:sz="4" w:space="0" w:color="auto"/>
            </w:tcBorders>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bottom w:val="single" w:sz="4" w:space="0" w:color="auto"/>
            </w:tcBorders>
            <w:vAlign w:val="center"/>
          </w:tcPr>
          <w:p w:rsidR="0028252B" w:rsidRPr="00CC4B22" w:rsidRDefault="0028252B" w:rsidP="00C67E2C">
            <w:pPr>
              <w:autoSpaceDE w:val="0"/>
              <w:autoSpaceDN w:val="0"/>
              <w:rPr>
                <w:rFonts w:ascii="ＭＳ ゴシック" w:eastAsia="ＭＳ ゴシック" w:hAnsi="ＭＳ ゴシック"/>
                <w:color w:val="000000" w:themeColor="text1"/>
                <w:sz w:val="22"/>
                <w:szCs w:val="22"/>
              </w:rPr>
            </w:pPr>
          </w:p>
        </w:tc>
        <w:tc>
          <w:tcPr>
            <w:tcW w:w="1575" w:type="dxa"/>
            <w:tcBorders>
              <w:bottom w:val="single" w:sz="4" w:space="0" w:color="auto"/>
            </w:tcBorders>
            <w:vAlign w:val="center"/>
          </w:tcPr>
          <w:p w:rsidR="0028252B" w:rsidRPr="00CC4B22" w:rsidRDefault="0028252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bottom w:val="single" w:sz="4" w:space="0" w:color="auto"/>
            </w:tcBorders>
            <w:vAlign w:val="center"/>
          </w:tcPr>
          <w:p w:rsidR="0028252B" w:rsidRPr="00CC4B22" w:rsidRDefault="0028252B" w:rsidP="00073B46">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tcBorders>
              <w:top w:val="single" w:sz="4" w:space="0" w:color="auto"/>
            </w:tcBorders>
            <w:vAlign w:val="center"/>
          </w:tcPr>
          <w:p w:rsidR="0028252B" w:rsidRPr="00CC4B22" w:rsidRDefault="0028252B" w:rsidP="00041754">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hint="eastAsia"/>
                  <w:color w:val="000000" w:themeColor="text1"/>
                  <w:sz w:val="22"/>
                  <w:szCs w:val="22"/>
                </w:rPr>
                <w:alias w:val="業務内容を選択してください"/>
                <w:tag w:val="業務内容を選択してください"/>
                <w:id w:val="-573500266"/>
                <w:placeholder>
                  <w:docPart w:val="5E87D29CBE9746ADBD1DC2650D7C256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hint="eastAsia"/>
                    <w:color w:val="000000" w:themeColor="text1"/>
                    <w:sz w:val="22"/>
                    <w:szCs w:val="22"/>
                  </w:rPr>
                  <w:t xml:space="preserve">　</w:t>
                </w:r>
              </w:sdtContent>
            </w:sdt>
          </w:p>
        </w:tc>
        <w:tc>
          <w:tcPr>
            <w:tcW w:w="1650" w:type="dxa"/>
            <w:tcBorders>
              <w:top w:val="single" w:sz="4" w:space="0" w:color="auto"/>
            </w:tcBorders>
            <w:vAlign w:val="center"/>
          </w:tcPr>
          <w:p w:rsidR="0028252B" w:rsidRPr="00CC4B22" w:rsidRDefault="0028252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6056730"/>
            <w:placeholder>
              <w:docPart w:val="ABAA869E40B944A7A0A57D89E21174A8"/>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top w:val="single" w:sz="4" w:space="0" w:color="auto"/>
                </w:tcBorders>
                <w:shd w:val="clear" w:color="auto" w:fill="auto"/>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top w:val="single" w:sz="4" w:space="0" w:color="auto"/>
            </w:tcBorders>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top w:val="single" w:sz="4" w:space="0" w:color="auto"/>
            </w:tcBorders>
            <w:vAlign w:val="center"/>
          </w:tcPr>
          <w:p w:rsidR="0028252B" w:rsidRPr="00CC4B22" w:rsidRDefault="0028252B" w:rsidP="00C67E2C">
            <w:pPr>
              <w:autoSpaceDE w:val="0"/>
              <w:autoSpaceDN w:val="0"/>
              <w:rPr>
                <w:rFonts w:ascii="ＭＳ ゴシック" w:eastAsia="ＭＳ ゴシック" w:hAnsi="ＭＳ ゴシック"/>
                <w:color w:val="000000" w:themeColor="text1"/>
                <w:sz w:val="22"/>
                <w:szCs w:val="22"/>
              </w:rPr>
            </w:pPr>
          </w:p>
        </w:tc>
        <w:tc>
          <w:tcPr>
            <w:tcW w:w="1575" w:type="dxa"/>
            <w:tcBorders>
              <w:top w:val="single" w:sz="4" w:space="0" w:color="auto"/>
            </w:tcBorders>
            <w:vAlign w:val="center"/>
          </w:tcPr>
          <w:p w:rsidR="0028252B" w:rsidRPr="00CC4B22" w:rsidRDefault="0028252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top w:val="single" w:sz="4" w:space="0" w:color="auto"/>
            </w:tcBorders>
            <w:vAlign w:val="center"/>
          </w:tcPr>
          <w:p w:rsidR="0028252B" w:rsidRPr="00CC4B22" w:rsidRDefault="0028252B" w:rsidP="00073B46">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tcBorders>
              <w:bottom w:val="single" w:sz="4" w:space="0" w:color="auto"/>
            </w:tcBorders>
            <w:vAlign w:val="center"/>
          </w:tcPr>
          <w:p w:rsidR="0028252B" w:rsidRPr="00CC4B22" w:rsidRDefault="0028252B" w:rsidP="00041754">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hint="eastAsia"/>
                  <w:color w:val="000000" w:themeColor="text1"/>
                  <w:sz w:val="22"/>
                  <w:szCs w:val="22"/>
                </w:rPr>
                <w:alias w:val="業務内容を選択してください"/>
                <w:tag w:val="業務内容を選択してください"/>
                <w:id w:val="533627241"/>
                <w:placeholder>
                  <w:docPart w:val="BFECB4D1494D4A4AA14037A20647197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hint="eastAsia"/>
                    <w:color w:val="000000" w:themeColor="text1"/>
                    <w:sz w:val="22"/>
                    <w:szCs w:val="22"/>
                  </w:rPr>
                  <w:t xml:space="preserve">　</w:t>
                </w:r>
              </w:sdtContent>
            </w:sdt>
          </w:p>
        </w:tc>
        <w:tc>
          <w:tcPr>
            <w:tcW w:w="1650" w:type="dxa"/>
            <w:tcBorders>
              <w:bottom w:val="single" w:sz="4" w:space="0" w:color="auto"/>
            </w:tcBorders>
            <w:vAlign w:val="center"/>
          </w:tcPr>
          <w:p w:rsidR="0028252B" w:rsidRPr="00CC4B22" w:rsidRDefault="0028252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349097934"/>
            <w:placeholder>
              <w:docPart w:val="52005C53EEF047D19A0D196755CB6058"/>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bottom w:val="single" w:sz="4" w:space="0" w:color="auto"/>
                </w:tcBorders>
                <w:shd w:val="clear" w:color="auto" w:fill="auto"/>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bottom w:val="single" w:sz="4" w:space="0" w:color="auto"/>
            </w:tcBorders>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bottom w:val="single" w:sz="4" w:space="0" w:color="auto"/>
            </w:tcBorders>
            <w:vAlign w:val="center"/>
          </w:tcPr>
          <w:p w:rsidR="0028252B" w:rsidRPr="00CC4B22" w:rsidRDefault="0028252B" w:rsidP="00C67E2C">
            <w:pPr>
              <w:autoSpaceDE w:val="0"/>
              <w:autoSpaceDN w:val="0"/>
              <w:rPr>
                <w:rFonts w:ascii="ＭＳ ゴシック" w:eastAsia="ＭＳ ゴシック" w:hAnsi="ＭＳ ゴシック"/>
                <w:color w:val="000000" w:themeColor="text1"/>
                <w:sz w:val="22"/>
                <w:szCs w:val="22"/>
              </w:rPr>
            </w:pPr>
          </w:p>
        </w:tc>
        <w:tc>
          <w:tcPr>
            <w:tcW w:w="1575" w:type="dxa"/>
            <w:tcBorders>
              <w:bottom w:val="single" w:sz="4" w:space="0" w:color="auto"/>
            </w:tcBorders>
            <w:vAlign w:val="center"/>
          </w:tcPr>
          <w:p w:rsidR="0028252B" w:rsidRPr="00CC4B22" w:rsidRDefault="0028252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bottom w:val="single" w:sz="4" w:space="0" w:color="auto"/>
            </w:tcBorders>
            <w:vAlign w:val="center"/>
          </w:tcPr>
          <w:p w:rsidR="0028252B" w:rsidRPr="00CC4B22" w:rsidRDefault="0028252B" w:rsidP="00073B46">
            <w:pPr>
              <w:autoSpaceDE w:val="0"/>
              <w:autoSpaceDN w:val="0"/>
              <w:rPr>
                <w:rFonts w:ascii="ＭＳ ゴシック" w:eastAsia="ＭＳ ゴシック" w:hAnsi="ＭＳ ゴシック"/>
                <w:color w:val="000000" w:themeColor="text1"/>
                <w:sz w:val="22"/>
                <w:szCs w:val="22"/>
              </w:rPr>
            </w:pPr>
          </w:p>
        </w:tc>
      </w:tr>
      <w:tr w:rsidR="00CC4B22" w:rsidRPr="00CC4B22" w:rsidTr="009F4E2E">
        <w:trPr>
          <w:trHeight w:val="865"/>
        </w:trPr>
        <w:tc>
          <w:tcPr>
            <w:tcW w:w="1290" w:type="dxa"/>
            <w:tcBorders>
              <w:top w:val="single" w:sz="4" w:space="0" w:color="auto"/>
            </w:tcBorders>
            <w:vAlign w:val="center"/>
          </w:tcPr>
          <w:p w:rsidR="0028252B" w:rsidRPr="00CC4B22" w:rsidRDefault="0028252B" w:rsidP="00041754">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hint="eastAsia"/>
                  <w:color w:val="000000" w:themeColor="text1"/>
                  <w:sz w:val="22"/>
                  <w:szCs w:val="22"/>
                </w:rPr>
                <w:alias w:val="業務内容を選択してください"/>
                <w:tag w:val="業務内容を選択してください"/>
                <w:id w:val="-1285418633"/>
                <w:placeholder>
                  <w:docPart w:val="F9E44F72044E4B15B12F3019EEE5AF0F"/>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hint="eastAsia"/>
                    <w:color w:val="000000" w:themeColor="text1"/>
                    <w:sz w:val="22"/>
                    <w:szCs w:val="22"/>
                  </w:rPr>
                  <w:t xml:space="preserve">　</w:t>
                </w:r>
              </w:sdtContent>
            </w:sdt>
          </w:p>
        </w:tc>
        <w:tc>
          <w:tcPr>
            <w:tcW w:w="1650" w:type="dxa"/>
            <w:tcBorders>
              <w:top w:val="single" w:sz="4" w:space="0" w:color="auto"/>
            </w:tcBorders>
            <w:vAlign w:val="center"/>
          </w:tcPr>
          <w:p w:rsidR="0028252B" w:rsidRPr="00CC4B22" w:rsidRDefault="0028252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100217507"/>
            <w:placeholder>
              <w:docPart w:val="86ECFD10938540BAADDF55D745034F18"/>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top w:val="single" w:sz="4" w:space="0" w:color="auto"/>
                </w:tcBorders>
                <w:shd w:val="clear" w:color="auto" w:fill="auto"/>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top w:val="single" w:sz="4" w:space="0" w:color="auto"/>
            </w:tcBorders>
            <w:vAlign w:val="center"/>
          </w:tcPr>
          <w:p w:rsidR="0028252B" w:rsidRPr="00CC4B22" w:rsidRDefault="0028252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top w:val="single" w:sz="4" w:space="0" w:color="auto"/>
            </w:tcBorders>
            <w:vAlign w:val="center"/>
          </w:tcPr>
          <w:p w:rsidR="0028252B" w:rsidRPr="00CC4B22" w:rsidRDefault="0028252B" w:rsidP="00C67E2C">
            <w:pPr>
              <w:autoSpaceDE w:val="0"/>
              <w:autoSpaceDN w:val="0"/>
              <w:rPr>
                <w:rFonts w:ascii="ＭＳ ゴシック" w:eastAsia="ＭＳ ゴシック" w:hAnsi="ＭＳ ゴシック"/>
                <w:color w:val="000000" w:themeColor="text1"/>
                <w:sz w:val="22"/>
                <w:szCs w:val="22"/>
              </w:rPr>
            </w:pPr>
          </w:p>
        </w:tc>
        <w:tc>
          <w:tcPr>
            <w:tcW w:w="1575" w:type="dxa"/>
            <w:tcBorders>
              <w:top w:val="single" w:sz="4" w:space="0" w:color="auto"/>
            </w:tcBorders>
            <w:vAlign w:val="center"/>
          </w:tcPr>
          <w:p w:rsidR="0028252B" w:rsidRPr="00CC4B22" w:rsidRDefault="0028252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top w:val="single" w:sz="4" w:space="0" w:color="auto"/>
            </w:tcBorders>
            <w:vAlign w:val="center"/>
          </w:tcPr>
          <w:p w:rsidR="0028252B" w:rsidRPr="00CC4B22" w:rsidRDefault="0028252B" w:rsidP="00073B46">
            <w:pPr>
              <w:autoSpaceDE w:val="0"/>
              <w:autoSpaceDN w:val="0"/>
              <w:rPr>
                <w:rFonts w:ascii="ＭＳ ゴシック" w:eastAsia="ＭＳ ゴシック" w:hAnsi="ＭＳ ゴシック"/>
                <w:color w:val="000000" w:themeColor="text1"/>
                <w:sz w:val="22"/>
                <w:szCs w:val="22"/>
              </w:rPr>
            </w:pPr>
          </w:p>
        </w:tc>
      </w:tr>
    </w:tbl>
    <w:p w:rsidR="00407BCB" w:rsidRPr="00CC4B22" w:rsidRDefault="00326F32"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BA6DF7" w:rsidRPr="00CC4B22" w:rsidRDefault="00326F32"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BA6DF7" w:rsidRPr="00CC4B22">
        <w:rPr>
          <w:rFonts w:ascii="ＭＳ ゴシック" w:eastAsia="ＭＳ ゴシック" w:hAnsi="ＭＳ ゴシック" w:hint="eastAsia"/>
          <w:color w:val="000000" w:themeColor="text1"/>
          <w:sz w:val="22"/>
          <w:szCs w:val="22"/>
        </w:rPr>
        <w:t>記載上の注意</w:t>
      </w:r>
      <w:r w:rsidRPr="00CC4B22">
        <w:rPr>
          <w:rFonts w:ascii="ＭＳ ゴシック" w:eastAsia="ＭＳ ゴシック" w:hAnsi="ＭＳ ゴシック" w:hint="eastAsia"/>
          <w:color w:val="000000" w:themeColor="text1"/>
          <w:sz w:val="22"/>
          <w:szCs w:val="22"/>
        </w:rPr>
        <w:t>）</w:t>
      </w:r>
    </w:p>
    <w:p w:rsidR="00F52E8A" w:rsidRPr="00CC4B22" w:rsidRDefault="00F52E8A"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別途、契約実績を証明する書類の写しを添付すること。</w:t>
      </w:r>
    </w:p>
    <w:p w:rsidR="00BA6DF7" w:rsidRPr="00CC4B22" w:rsidRDefault="00F52E8A"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r w:rsidR="00BA6DF7" w:rsidRPr="00CC4B22">
        <w:rPr>
          <w:rFonts w:ascii="ＭＳ ゴシック" w:eastAsia="ＭＳ ゴシック" w:hAnsi="ＭＳ ゴシック" w:hint="eastAsia"/>
          <w:color w:val="000000" w:themeColor="text1"/>
          <w:sz w:val="22"/>
          <w:szCs w:val="22"/>
        </w:rPr>
        <w:t xml:space="preserve">　</w:t>
      </w:r>
      <w:r w:rsidR="007F251D" w:rsidRPr="00CC4B22">
        <w:rPr>
          <w:rFonts w:ascii="ＭＳ ゴシック" w:eastAsia="ＭＳ ゴシック" w:hAnsi="ＭＳ ゴシック" w:hint="eastAsia"/>
          <w:color w:val="000000" w:themeColor="text1"/>
          <w:sz w:val="22"/>
          <w:szCs w:val="22"/>
        </w:rPr>
        <w:t>平成２５年</w:t>
      </w:r>
      <w:r w:rsidR="00125602" w:rsidRPr="00CC4B22">
        <w:rPr>
          <w:rFonts w:ascii="ＭＳ ゴシック" w:eastAsia="ＭＳ ゴシック" w:hAnsi="ＭＳ ゴシック" w:hint="eastAsia"/>
          <w:color w:val="000000" w:themeColor="text1"/>
          <w:sz w:val="22"/>
          <w:szCs w:val="22"/>
        </w:rPr>
        <w:t>度</w:t>
      </w:r>
      <w:r w:rsidR="00697A95" w:rsidRPr="00CC4B22">
        <w:rPr>
          <w:rFonts w:ascii="ＭＳ ゴシック" w:eastAsia="ＭＳ ゴシック" w:hAnsi="ＭＳ ゴシック" w:hint="eastAsia"/>
          <w:color w:val="000000" w:themeColor="text1"/>
          <w:sz w:val="22"/>
          <w:szCs w:val="22"/>
        </w:rPr>
        <w:t>から平成</w:t>
      </w:r>
      <w:r w:rsidR="00125602" w:rsidRPr="00CC4B22">
        <w:rPr>
          <w:rFonts w:ascii="ＭＳ ゴシック" w:eastAsia="ＭＳ ゴシック" w:hAnsi="ＭＳ ゴシック" w:hint="eastAsia"/>
          <w:color w:val="000000" w:themeColor="text1"/>
          <w:sz w:val="22"/>
          <w:szCs w:val="22"/>
        </w:rPr>
        <w:t>２９年度</w:t>
      </w:r>
      <w:r w:rsidR="007F251D" w:rsidRPr="00CC4B22">
        <w:rPr>
          <w:rFonts w:ascii="ＭＳ ゴシック" w:eastAsia="ＭＳ ゴシック" w:hAnsi="ＭＳ ゴシック" w:hint="eastAsia"/>
          <w:color w:val="000000" w:themeColor="text1"/>
          <w:sz w:val="22"/>
          <w:szCs w:val="22"/>
        </w:rPr>
        <w:t>まで</w:t>
      </w:r>
      <w:r w:rsidR="00F87FEA" w:rsidRPr="00CC4B22">
        <w:rPr>
          <w:rFonts w:ascii="ＭＳ ゴシック" w:eastAsia="ＭＳ ゴシック" w:hAnsi="ＭＳ ゴシック" w:hint="eastAsia"/>
          <w:color w:val="000000" w:themeColor="text1"/>
          <w:sz w:val="22"/>
          <w:szCs w:val="22"/>
        </w:rPr>
        <w:t>の</w:t>
      </w:r>
      <w:r w:rsidR="007F251D" w:rsidRPr="00CC4B22">
        <w:rPr>
          <w:rFonts w:ascii="ＭＳ ゴシック" w:eastAsia="ＭＳ ゴシック" w:hAnsi="ＭＳ ゴシック" w:hint="eastAsia"/>
          <w:color w:val="000000" w:themeColor="text1"/>
          <w:sz w:val="22"/>
          <w:szCs w:val="22"/>
        </w:rPr>
        <w:t>、</w:t>
      </w:r>
      <w:r w:rsidR="007F251D" w:rsidRPr="00CC4B22">
        <w:rPr>
          <w:rFonts w:ascii="ＭＳ ゴシック" w:eastAsia="ＭＳ ゴシック" w:hAnsi="ＭＳ ゴシック" w:hint="eastAsia"/>
          <w:color w:val="000000" w:themeColor="text1"/>
          <w:sz w:val="22"/>
          <w:szCs w:val="22"/>
          <w:u w:val="single"/>
        </w:rPr>
        <w:t>２５０床以上</w:t>
      </w:r>
      <w:r w:rsidR="007F251D" w:rsidRPr="00CC4B22">
        <w:rPr>
          <w:rFonts w:ascii="ＭＳ ゴシック" w:eastAsia="ＭＳ ゴシック" w:hAnsi="ＭＳ ゴシック" w:hint="eastAsia"/>
          <w:color w:val="000000" w:themeColor="text1"/>
          <w:sz w:val="22"/>
          <w:szCs w:val="22"/>
        </w:rPr>
        <w:t>の</w:t>
      </w:r>
      <w:r w:rsidR="007F251D" w:rsidRPr="00CC4B22">
        <w:rPr>
          <w:rFonts w:ascii="ＭＳ ゴシック" w:eastAsia="ＭＳ ゴシック" w:hAnsi="ＭＳ ゴシック" w:hint="eastAsia"/>
          <w:color w:val="000000" w:themeColor="text1"/>
          <w:sz w:val="22"/>
          <w:szCs w:val="22"/>
          <w:u w:val="single"/>
        </w:rPr>
        <w:t>公立病院、公的病院及び大学病院</w:t>
      </w:r>
      <w:r w:rsidR="007F251D" w:rsidRPr="00CC4B22">
        <w:rPr>
          <w:rFonts w:ascii="ＭＳ ゴシック" w:eastAsia="ＭＳ ゴシック" w:hAnsi="ＭＳ ゴシック" w:hint="eastAsia"/>
          <w:color w:val="000000" w:themeColor="text1"/>
          <w:sz w:val="22"/>
          <w:szCs w:val="22"/>
        </w:rPr>
        <w:t>にお</w:t>
      </w:r>
      <w:r w:rsidR="0080648C" w:rsidRPr="00CC4B22">
        <w:rPr>
          <w:rFonts w:ascii="ＭＳ ゴシック" w:eastAsia="ＭＳ ゴシック" w:hAnsi="ＭＳ ゴシック" w:hint="eastAsia"/>
          <w:color w:val="000000" w:themeColor="text1"/>
          <w:sz w:val="22"/>
          <w:szCs w:val="22"/>
        </w:rPr>
        <w:t>ける</w:t>
      </w:r>
      <w:r w:rsidR="00BA6DF7" w:rsidRPr="00CC4B22">
        <w:rPr>
          <w:rFonts w:ascii="ＭＳ ゴシック" w:eastAsia="ＭＳ ゴシック" w:hAnsi="ＭＳ ゴシック" w:hint="eastAsia"/>
          <w:color w:val="000000" w:themeColor="text1"/>
          <w:sz w:val="22"/>
          <w:szCs w:val="22"/>
        </w:rPr>
        <w:t>実績について記載すること。</w:t>
      </w:r>
    </w:p>
    <w:p w:rsidR="00BA6DF7" w:rsidRPr="00CC4B22" w:rsidRDefault="00F52E8A" w:rsidP="00BA6DF7">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w:t>
      </w:r>
      <w:r w:rsidR="00BA6DF7" w:rsidRPr="00CC4B22">
        <w:rPr>
          <w:rFonts w:ascii="ＭＳ ゴシック" w:eastAsia="ＭＳ ゴシック" w:hAnsi="ＭＳ ゴシック" w:hint="eastAsia"/>
          <w:color w:val="000000" w:themeColor="text1"/>
          <w:sz w:val="22"/>
          <w:szCs w:val="22"/>
        </w:rPr>
        <w:t xml:space="preserve">　企業コンソーシアムについて、構成企業の実績を記載する場合は、業務の名称欄に当該企業名を付記すること。</w:t>
      </w:r>
    </w:p>
    <w:p w:rsidR="00BA6DF7" w:rsidRPr="00CC4B22" w:rsidRDefault="00F52E8A" w:rsidP="00BA6DF7">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４</w:t>
      </w:r>
      <w:r w:rsidR="00BA6DF7" w:rsidRPr="00CC4B22">
        <w:rPr>
          <w:rFonts w:ascii="ＭＳ ゴシック" w:eastAsia="ＭＳ ゴシック" w:hAnsi="ＭＳ ゴシック" w:hint="eastAsia"/>
          <w:color w:val="000000" w:themeColor="text1"/>
          <w:sz w:val="22"/>
          <w:szCs w:val="22"/>
        </w:rPr>
        <w:t xml:space="preserve">　</w:t>
      </w:r>
      <w:r w:rsidR="007237A4" w:rsidRPr="00CC4B22">
        <w:rPr>
          <w:rFonts w:ascii="ＭＳ ゴシック" w:eastAsia="ＭＳ ゴシック" w:hAnsi="ＭＳ ゴシック" w:hint="eastAsia"/>
          <w:color w:val="000000" w:themeColor="text1"/>
          <w:sz w:val="22"/>
          <w:szCs w:val="22"/>
        </w:rPr>
        <w:t>業務内容については、募集要項及び</w:t>
      </w:r>
      <w:r w:rsidR="00876E65" w:rsidRPr="00CC4B22">
        <w:rPr>
          <w:rFonts w:ascii="ＭＳ ゴシック" w:eastAsia="ＭＳ ゴシック" w:hAnsi="ＭＳ ゴシック" w:hint="eastAsia"/>
          <w:color w:val="000000" w:themeColor="text1"/>
          <w:sz w:val="22"/>
          <w:szCs w:val="22"/>
        </w:rPr>
        <w:t>仕様書</w:t>
      </w:r>
      <w:r w:rsidR="007237A4" w:rsidRPr="00CC4B22">
        <w:rPr>
          <w:rFonts w:ascii="ＭＳ ゴシック" w:eastAsia="ＭＳ ゴシック" w:hAnsi="ＭＳ ゴシック" w:hint="eastAsia"/>
          <w:color w:val="000000" w:themeColor="text1"/>
          <w:sz w:val="22"/>
          <w:szCs w:val="22"/>
        </w:rPr>
        <w:t>に記載された業務内容の</w:t>
      </w:r>
      <w:r w:rsidR="00C927DB" w:rsidRPr="00CC4B22">
        <w:rPr>
          <w:rFonts w:ascii="ＭＳ ゴシック" w:eastAsia="ＭＳ ゴシック" w:hAnsi="ＭＳ ゴシック" w:hint="eastAsia"/>
          <w:color w:val="000000" w:themeColor="text1"/>
          <w:sz w:val="22"/>
          <w:szCs w:val="22"/>
        </w:rPr>
        <w:t>①</w:t>
      </w:r>
      <w:r w:rsidR="007237A4" w:rsidRPr="00CC4B22">
        <w:rPr>
          <w:rFonts w:ascii="ＭＳ ゴシック" w:eastAsia="ＭＳ ゴシック" w:hAnsi="ＭＳ ゴシック" w:hint="eastAsia"/>
          <w:color w:val="000000" w:themeColor="text1"/>
          <w:sz w:val="22"/>
          <w:szCs w:val="22"/>
        </w:rPr>
        <w:t>～</w:t>
      </w:r>
      <w:r w:rsidR="00C927DB" w:rsidRPr="00CC4B22">
        <w:rPr>
          <w:rFonts w:ascii="ＭＳ ゴシック" w:eastAsia="ＭＳ ゴシック" w:hAnsi="ＭＳ ゴシック" w:hint="eastAsia"/>
          <w:color w:val="000000" w:themeColor="text1"/>
          <w:sz w:val="22"/>
          <w:szCs w:val="22"/>
        </w:rPr>
        <w:t>⑧</w:t>
      </w:r>
      <w:r w:rsidR="007237A4" w:rsidRPr="00CC4B22">
        <w:rPr>
          <w:rFonts w:ascii="ＭＳ ゴシック" w:eastAsia="ＭＳ ゴシック" w:hAnsi="ＭＳ ゴシック" w:hint="eastAsia"/>
          <w:color w:val="000000" w:themeColor="text1"/>
          <w:sz w:val="22"/>
          <w:szCs w:val="22"/>
        </w:rPr>
        <w:t>の項目の別を記載すること。</w:t>
      </w:r>
    </w:p>
    <w:p w:rsidR="00697A95" w:rsidRPr="00CC4B22" w:rsidRDefault="00AA1755" w:rsidP="00E460B6">
      <w:pPr>
        <w:rPr>
          <w:rFonts w:ascii="ＭＳ ゴシック" w:eastAsia="ＭＳ ゴシック" w:hAnsi="ＭＳ ゴシック"/>
          <w:color w:val="000000" w:themeColor="text1"/>
          <w:sz w:val="22"/>
          <w:szCs w:val="22"/>
        </w:rPr>
      </w:pPr>
      <w:r w:rsidRPr="00CC4B22">
        <w:rPr>
          <w:rFonts w:asciiTheme="minorEastAsia" w:eastAsiaTheme="minorEastAsia" w:hAnsiTheme="minorEastAsia" w:hint="eastAsia"/>
          <w:noProof/>
          <w:color w:val="000000" w:themeColor="text1"/>
          <w:szCs w:val="22"/>
        </w:rPr>
        <mc:AlternateContent>
          <mc:Choice Requires="wps">
            <w:drawing>
              <wp:anchor distT="0" distB="0" distL="114300" distR="114300" simplePos="0" relativeHeight="251663360" behindDoc="0" locked="0" layoutInCell="1" allowOverlap="1" wp14:anchorId="6DC322AB" wp14:editId="7215DE4C">
                <wp:simplePos x="0" y="0"/>
                <wp:positionH relativeFrom="column">
                  <wp:posOffset>326390</wp:posOffset>
                </wp:positionH>
                <wp:positionV relativeFrom="paragraph">
                  <wp:posOffset>56515</wp:posOffset>
                </wp:positionV>
                <wp:extent cx="6054090" cy="28117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6054090" cy="281178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3ABB" w:rsidRPr="00834575" w:rsidRDefault="000D3ABB" w:rsidP="00AA1755">
                            <w:pPr>
                              <w:tabs>
                                <w:tab w:val="left" w:pos="540"/>
                              </w:tabs>
                              <w:ind w:left="209" w:hangingChars="100" w:hanging="209"/>
                              <w:rPr>
                                <w:rFonts w:asciiTheme="minorEastAsia" w:hAnsiTheme="minorEastAsia"/>
                                <w:b/>
                                <w:sz w:val="20"/>
                                <w:szCs w:val="20"/>
                              </w:rPr>
                            </w:pPr>
                            <w:r w:rsidRPr="00834575">
                              <w:rPr>
                                <w:rFonts w:asciiTheme="minorEastAsia" w:hAnsiTheme="minorEastAsia" w:hint="eastAsia"/>
                                <w:b/>
                                <w:spacing w:val="4"/>
                                <w:kern w:val="0"/>
                                <w:sz w:val="20"/>
                                <w:szCs w:val="20"/>
                                <w:fitText w:val="9592" w:id="1630167808"/>
                              </w:rPr>
                              <w:t>＜</w:t>
                            </w:r>
                            <w:r w:rsidRPr="00834575">
                              <w:rPr>
                                <w:rFonts w:asciiTheme="minorEastAsia" w:hAnsiTheme="minorEastAsia" w:hint="eastAsia"/>
                                <w:b/>
                                <w:spacing w:val="4"/>
                                <w:kern w:val="0"/>
                                <w:sz w:val="20"/>
                                <w:szCs w:val="20"/>
                                <w:u w:val="single"/>
                                <w:fitText w:val="9592" w:id="1630167808"/>
                              </w:rPr>
                              <w:t>「千葉市病院局経営改善支援業務に係る公募型プロポーザル仕様書」に記載した業務内容</w:t>
                            </w:r>
                            <w:r w:rsidRPr="00834575">
                              <w:rPr>
                                <w:rFonts w:asciiTheme="minorEastAsia" w:hAnsiTheme="minorEastAsia" w:hint="eastAsia"/>
                                <w:b/>
                                <w:spacing w:val="4"/>
                                <w:kern w:val="0"/>
                                <w:sz w:val="20"/>
                                <w:szCs w:val="20"/>
                                <w:fitText w:val="9592" w:id="1630167808"/>
                              </w:rPr>
                              <w:t>（抜粋）</w:t>
                            </w:r>
                            <w:r w:rsidRPr="00834575">
                              <w:rPr>
                                <w:rFonts w:asciiTheme="minorEastAsia" w:hAnsiTheme="minorEastAsia" w:hint="eastAsia"/>
                                <w:b/>
                                <w:spacing w:val="-1"/>
                                <w:kern w:val="0"/>
                                <w:sz w:val="20"/>
                                <w:szCs w:val="20"/>
                                <w:fitText w:val="9592" w:id="1630167808"/>
                              </w:rPr>
                              <w:t>＞</w:t>
                            </w:r>
                          </w:p>
                          <w:p w:rsidR="000D3ABB" w:rsidRPr="00834575" w:rsidRDefault="000D3ABB" w:rsidP="00AA1755">
                            <w:pPr>
                              <w:rPr>
                                <w:sz w:val="20"/>
                                <w:szCs w:val="20"/>
                              </w:rPr>
                            </w:pPr>
                            <w:r w:rsidRPr="00834575">
                              <w:rPr>
                                <w:rFonts w:hint="eastAsia"/>
                                <w:sz w:val="20"/>
                                <w:szCs w:val="20"/>
                              </w:rPr>
                              <w:t xml:space="preserve">　</w:t>
                            </w:r>
                            <w:r>
                              <w:rPr>
                                <w:rFonts w:hint="eastAsia"/>
                                <w:sz w:val="20"/>
                                <w:szCs w:val="20"/>
                              </w:rPr>
                              <w:t xml:space="preserve">　</w:t>
                            </w:r>
                            <w:r w:rsidRPr="00834575">
                              <w:rPr>
                                <w:rFonts w:hint="eastAsia"/>
                                <w:sz w:val="20"/>
                                <w:szCs w:val="20"/>
                              </w:rPr>
                              <w:t>受注実績を求める業務内容は次の①～⑧とする。</w:t>
                            </w:r>
                          </w:p>
                          <w:p w:rsidR="000D3ABB" w:rsidRPr="00834575" w:rsidRDefault="000D3ABB" w:rsidP="00AA1755">
                            <w:pPr>
                              <w:ind w:firstLineChars="100" w:firstLine="200"/>
                              <w:rPr>
                                <w:sz w:val="20"/>
                                <w:szCs w:val="20"/>
                              </w:rPr>
                            </w:pPr>
                            <w:r w:rsidRPr="00834575">
                              <w:rPr>
                                <w:rFonts w:hint="eastAsia"/>
                                <w:sz w:val="20"/>
                                <w:szCs w:val="20"/>
                              </w:rPr>
                              <w:t>（１）</w:t>
                            </w:r>
                            <w:r w:rsidRPr="00800762">
                              <w:rPr>
                                <w:rFonts w:hint="eastAsia"/>
                                <w:sz w:val="20"/>
                                <w:szCs w:val="20"/>
                                <w:u w:val="single"/>
                              </w:rPr>
                              <w:t>経営診断業務（①）</w:t>
                            </w:r>
                          </w:p>
                          <w:p w:rsidR="000D3ABB" w:rsidRPr="00834575" w:rsidRDefault="000D3ABB" w:rsidP="00AA1755">
                            <w:pPr>
                              <w:ind w:firstLineChars="100" w:firstLine="200"/>
                              <w:rPr>
                                <w:sz w:val="20"/>
                                <w:szCs w:val="20"/>
                              </w:rPr>
                            </w:pPr>
                            <w:r w:rsidRPr="00834575">
                              <w:rPr>
                                <w:rFonts w:hint="eastAsia"/>
                                <w:sz w:val="20"/>
                                <w:szCs w:val="20"/>
                              </w:rPr>
                              <w:t>（２）</w:t>
                            </w:r>
                            <w:r w:rsidRPr="00800762">
                              <w:rPr>
                                <w:rFonts w:hint="eastAsia"/>
                                <w:sz w:val="20"/>
                                <w:szCs w:val="20"/>
                                <w:u w:val="single"/>
                              </w:rPr>
                              <w:t>行動計画立案業務（②）</w:t>
                            </w:r>
                          </w:p>
                          <w:p w:rsidR="000D3ABB" w:rsidRPr="00834575" w:rsidRDefault="000D3ABB" w:rsidP="00AA1755">
                            <w:pPr>
                              <w:ind w:firstLineChars="100" w:firstLine="200"/>
                              <w:rPr>
                                <w:sz w:val="20"/>
                                <w:szCs w:val="20"/>
                              </w:rPr>
                            </w:pPr>
                            <w:r w:rsidRPr="00834575">
                              <w:rPr>
                                <w:rFonts w:hint="eastAsia"/>
                                <w:sz w:val="20"/>
                                <w:szCs w:val="20"/>
                              </w:rPr>
                              <w:t>（３）行動計画の実行支援業務</w:t>
                            </w:r>
                          </w:p>
                          <w:p w:rsidR="000D3ABB" w:rsidRPr="00834575" w:rsidRDefault="000D3ABB" w:rsidP="00AA1755">
                            <w:pPr>
                              <w:ind w:leftChars="100" w:left="1010" w:hangingChars="400" w:hanging="800"/>
                              <w:rPr>
                                <w:sz w:val="20"/>
                                <w:szCs w:val="20"/>
                                <w:u w:val="single"/>
                              </w:rPr>
                            </w:pPr>
                            <w:r w:rsidRPr="00834575">
                              <w:rPr>
                                <w:rFonts w:hint="eastAsia"/>
                                <w:sz w:val="20"/>
                                <w:szCs w:val="20"/>
                              </w:rPr>
                              <w:t xml:space="preserve">　　　</w:t>
                            </w:r>
                            <w:r w:rsidRPr="00834575">
                              <w:rPr>
                                <w:rFonts w:hint="eastAsia"/>
                                <w:sz w:val="20"/>
                                <w:szCs w:val="20"/>
                                <w:u w:val="single"/>
                              </w:rPr>
                              <w:t>③集患対策の取組み</w:t>
                            </w:r>
                          </w:p>
                          <w:p w:rsidR="000D3ABB" w:rsidRPr="00834575" w:rsidRDefault="000D3ABB" w:rsidP="00AA1755">
                            <w:pPr>
                              <w:ind w:leftChars="400" w:left="1040" w:hangingChars="100" w:hanging="200"/>
                              <w:rPr>
                                <w:sz w:val="20"/>
                                <w:szCs w:val="20"/>
                              </w:rPr>
                            </w:pPr>
                            <w:r w:rsidRPr="00834575">
                              <w:rPr>
                                <w:rFonts w:hint="eastAsia"/>
                                <w:sz w:val="20"/>
                                <w:szCs w:val="20"/>
                                <w:u w:val="single"/>
                              </w:rPr>
                              <w:t>④診療報酬・ＤＰＣデータ分析による経営改善の取組み</w:t>
                            </w:r>
                            <w:r w:rsidRPr="00834575">
                              <w:rPr>
                                <w:rFonts w:hint="eastAsia"/>
                                <w:sz w:val="20"/>
                                <w:szCs w:val="20"/>
                              </w:rPr>
                              <w:t>及び分析体制の構築、</w:t>
                            </w:r>
                          </w:p>
                          <w:p w:rsidR="000D3ABB" w:rsidRPr="00834575" w:rsidRDefault="000D3ABB" w:rsidP="00AA1755">
                            <w:pPr>
                              <w:ind w:leftChars="400" w:left="1040" w:hangingChars="100" w:hanging="200"/>
                              <w:rPr>
                                <w:sz w:val="20"/>
                                <w:szCs w:val="20"/>
                              </w:rPr>
                            </w:pPr>
                            <w:r w:rsidRPr="00834575">
                              <w:rPr>
                                <w:rFonts w:hint="eastAsia"/>
                                <w:sz w:val="20"/>
                                <w:szCs w:val="20"/>
                              </w:rPr>
                              <w:t>⑤市からの一般会計繰入金算出方法の見直し（</w:t>
                            </w:r>
                            <w:r w:rsidRPr="00834575">
                              <w:rPr>
                                <w:rFonts w:asciiTheme="minorEastAsia" w:hAnsiTheme="minorEastAsia" w:hint="eastAsia"/>
                                <w:sz w:val="20"/>
                                <w:szCs w:val="20"/>
                              </w:rPr>
                              <w:t>原価計算実施体制の構築</w:t>
                            </w:r>
                            <w:r w:rsidRPr="00834575">
                              <w:rPr>
                                <w:rFonts w:hint="eastAsia"/>
                                <w:sz w:val="20"/>
                                <w:szCs w:val="20"/>
                              </w:rPr>
                              <w:t>）、</w:t>
                            </w:r>
                          </w:p>
                          <w:p w:rsidR="000D3ABB" w:rsidRPr="009A47A2" w:rsidRDefault="000D3ABB" w:rsidP="00AA1755">
                            <w:pPr>
                              <w:ind w:leftChars="400" w:left="1040" w:hangingChars="100" w:hanging="200"/>
                              <w:rPr>
                                <w:sz w:val="20"/>
                                <w:szCs w:val="20"/>
                                <w:u w:val="single"/>
                              </w:rPr>
                            </w:pPr>
                            <w:r w:rsidRPr="009A47A2">
                              <w:rPr>
                                <w:rFonts w:hint="eastAsia"/>
                                <w:sz w:val="20"/>
                                <w:szCs w:val="20"/>
                                <w:u w:val="single"/>
                              </w:rPr>
                              <w:t>⑥費用削減にかかる取組み</w:t>
                            </w:r>
                          </w:p>
                          <w:p w:rsidR="000D3ABB" w:rsidRPr="00834575" w:rsidRDefault="000D3ABB" w:rsidP="00AA1755">
                            <w:pPr>
                              <w:ind w:leftChars="400" w:left="1040" w:hangingChars="100" w:hanging="200"/>
                              <w:rPr>
                                <w:sz w:val="20"/>
                                <w:szCs w:val="20"/>
                              </w:rPr>
                            </w:pPr>
                            <w:r w:rsidRPr="00834575">
                              <w:rPr>
                                <w:rFonts w:hint="eastAsia"/>
                                <w:sz w:val="20"/>
                                <w:szCs w:val="20"/>
                              </w:rPr>
                              <w:t>⑦経営改善にかかる人材育成の取組み（</w:t>
                            </w:r>
                            <w:r w:rsidRPr="00834575">
                              <w:rPr>
                                <w:rFonts w:hint="eastAsia"/>
                                <w:sz w:val="20"/>
                                <w:szCs w:val="20"/>
                              </w:rPr>
                              <w:t>OJT</w:t>
                            </w:r>
                            <w:r w:rsidRPr="00834575">
                              <w:rPr>
                                <w:rFonts w:hint="eastAsia"/>
                                <w:sz w:val="20"/>
                                <w:szCs w:val="20"/>
                              </w:rPr>
                              <w:t>、マニュアル化、研修）</w:t>
                            </w:r>
                          </w:p>
                          <w:p w:rsidR="000D3ABB" w:rsidRPr="00834575" w:rsidRDefault="000D3ABB" w:rsidP="00AA1755">
                            <w:pPr>
                              <w:ind w:firstLineChars="100" w:firstLine="200"/>
                              <w:rPr>
                                <w:sz w:val="20"/>
                                <w:szCs w:val="20"/>
                              </w:rPr>
                            </w:pPr>
                            <w:r w:rsidRPr="00834575">
                              <w:rPr>
                                <w:rFonts w:hint="eastAsia"/>
                                <w:sz w:val="20"/>
                                <w:szCs w:val="20"/>
                              </w:rPr>
                              <w:t>（４）行動計画の進捗管理業務（⑧）</w:t>
                            </w:r>
                          </w:p>
                          <w:p w:rsidR="000D3ABB" w:rsidRPr="00834575" w:rsidRDefault="000D3ABB" w:rsidP="00AA1755">
                            <w:pPr>
                              <w:ind w:firstLineChars="100" w:firstLine="200"/>
                              <w:rPr>
                                <w:sz w:val="20"/>
                                <w:szCs w:val="20"/>
                              </w:rPr>
                            </w:pPr>
                            <w:r w:rsidRPr="00834575">
                              <w:rPr>
                                <w:rFonts w:hint="eastAsia"/>
                                <w:sz w:val="20"/>
                                <w:szCs w:val="20"/>
                              </w:rPr>
                              <w:t>（５）報告業務　　・・・　報告だけなので実績の提出は不要とする</w:t>
                            </w:r>
                          </w:p>
                          <w:p w:rsidR="000D3ABB" w:rsidRPr="00834575" w:rsidRDefault="000D3ABB" w:rsidP="00AA1755">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pt;margin-top:4.45pt;width:476.7pt;height:2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" filled="f" strokeweight=".5pt">
                <v:stroke dashstyle="dash"/>
                <v:textbox>
                  <w:txbxContent>
                    <w:p w:rsidR="000D3ABB" w:rsidRPr="00834575" w:rsidRDefault="000D3ABB" w:rsidP="00AA1755">
                      <w:pPr>
                        <w:tabs>
                          <w:tab w:val="left" w:pos="540"/>
                        </w:tabs>
                        <w:ind w:left="209" w:hangingChars="100" w:hanging="209"/>
                        <w:rPr>
                          <w:rFonts w:asciiTheme="minorEastAsia" w:hAnsiTheme="minorEastAsia"/>
                          <w:b/>
                          <w:sz w:val="20"/>
                          <w:szCs w:val="20"/>
                        </w:rPr>
                      </w:pPr>
                      <w:r w:rsidRPr="00834575">
                        <w:rPr>
                          <w:rFonts w:asciiTheme="minorEastAsia" w:hAnsiTheme="minorEastAsia" w:hint="eastAsia"/>
                          <w:b/>
                          <w:spacing w:val="4"/>
                          <w:kern w:val="0"/>
                          <w:sz w:val="20"/>
                          <w:szCs w:val="20"/>
                          <w:fitText w:val="9592" w:id="1630167808"/>
                        </w:rPr>
                        <w:t>＜</w:t>
                      </w:r>
                      <w:r w:rsidRPr="00834575">
                        <w:rPr>
                          <w:rFonts w:asciiTheme="minorEastAsia" w:hAnsiTheme="minorEastAsia" w:hint="eastAsia"/>
                          <w:b/>
                          <w:spacing w:val="4"/>
                          <w:kern w:val="0"/>
                          <w:sz w:val="20"/>
                          <w:szCs w:val="20"/>
                          <w:u w:val="single"/>
                          <w:fitText w:val="9592" w:id="1630167808"/>
                        </w:rPr>
                        <w:t>「千葉市病院局経営改善支援業務に係る公募型プロポーザル仕様書」に記載した業務内容</w:t>
                      </w:r>
                      <w:r w:rsidRPr="00834575">
                        <w:rPr>
                          <w:rFonts w:asciiTheme="minorEastAsia" w:hAnsiTheme="minorEastAsia" w:hint="eastAsia"/>
                          <w:b/>
                          <w:spacing w:val="4"/>
                          <w:kern w:val="0"/>
                          <w:sz w:val="20"/>
                          <w:szCs w:val="20"/>
                          <w:fitText w:val="9592" w:id="1630167808"/>
                        </w:rPr>
                        <w:t>（抜粋）</w:t>
                      </w:r>
                      <w:r w:rsidRPr="00834575">
                        <w:rPr>
                          <w:rFonts w:asciiTheme="minorEastAsia" w:hAnsiTheme="minorEastAsia" w:hint="eastAsia"/>
                          <w:b/>
                          <w:spacing w:val="-1"/>
                          <w:kern w:val="0"/>
                          <w:sz w:val="20"/>
                          <w:szCs w:val="20"/>
                          <w:fitText w:val="9592" w:id="1630167808"/>
                        </w:rPr>
                        <w:t>＞</w:t>
                      </w:r>
                    </w:p>
                    <w:p w:rsidR="000D3ABB" w:rsidRPr="00834575" w:rsidRDefault="000D3ABB" w:rsidP="00AA1755">
                      <w:pPr>
                        <w:rPr>
                          <w:sz w:val="20"/>
                          <w:szCs w:val="20"/>
                        </w:rPr>
                      </w:pPr>
                      <w:r w:rsidRPr="00834575">
                        <w:rPr>
                          <w:rFonts w:hint="eastAsia"/>
                          <w:sz w:val="20"/>
                          <w:szCs w:val="20"/>
                        </w:rPr>
                        <w:t xml:space="preserve">　</w:t>
                      </w:r>
                      <w:r>
                        <w:rPr>
                          <w:rFonts w:hint="eastAsia"/>
                          <w:sz w:val="20"/>
                          <w:szCs w:val="20"/>
                        </w:rPr>
                        <w:t xml:space="preserve">　</w:t>
                      </w:r>
                      <w:r w:rsidRPr="00834575">
                        <w:rPr>
                          <w:rFonts w:hint="eastAsia"/>
                          <w:sz w:val="20"/>
                          <w:szCs w:val="20"/>
                        </w:rPr>
                        <w:t>受注実績を求める業務内容は次の①～⑧とする。</w:t>
                      </w:r>
                    </w:p>
                    <w:p w:rsidR="000D3ABB" w:rsidRPr="00834575" w:rsidRDefault="000D3ABB" w:rsidP="00AA1755">
                      <w:pPr>
                        <w:ind w:firstLineChars="100" w:firstLine="200"/>
                        <w:rPr>
                          <w:sz w:val="20"/>
                          <w:szCs w:val="20"/>
                        </w:rPr>
                      </w:pPr>
                      <w:r w:rsidRPr="00834575">
                        <w:rPr>
                          <w:rFonts w:hint="eastAsia"/>
                          <w:sz w:val="20"/>
                          <w:szCs w:val="20"/>
                        </w:rPr>
                        <w:t>（１）</w:t>
                      </w:r>
                      <w:r w:rsidRPr="00800762">
                        <w:rPr>
                          <w:rFonts w:hint="eastAsia"/>
                          <w:sz w:val="20"/>
                          <w:szCs w:val="20"/>
                          <w:u w:val="single"/>
                        </w:rPr>
                        <w:t>経営診断業務（①）</w:t>
                      </w:r>
                    </w:p>
                    <w:p w:rsidR="000D3ABB" w:rsidRPr="00834575" w:rsidRDefault="000D3ABB" w:rsidP="00AA1755">
                      <w:pPr>
                        <w:ind w:firstLineChars="100" w:firstLine="200"/>
                        <w:rPr>
                          <w:sz w:val="20"/>
                          <w:szCs w:val="20"/>
                        </w:rPr>
                      </w:pPr>
                      <w:r w:rsidRPr="00834575">
                        <w:rPr>
                          <w:rFonts w:hint="eastAsia"/>
                          <w:sz w:val="20"/>
                          <w:szCs w:val="20"/>
                        </w:rPr>
                        <w:t>（２）</w:t>
                      </w:r>
                      <w:r w:rsidRPr="00800762">
                        <w:rPr>
                          <w:rFonts w:hint="eastAsia"/>
                          <w:sz w:val="20"/>
                          <w:szCs w:val="20"/>
                          <w:u w:val="single"/>
                        </w:rPr>
                        <w:t>行動計画立案業務（②）</w:t>
                      </w:r>
                    </w:p>
                    <w:p w:rsidR="000D3ABB" w:rsidRPr="00834575" w:rsidRDefault="000D3ABB" w:rsidP="00AA1755">
                      <w:pPr>
                        <w:ind w:firstLineChars="100" w:firstLine="200"/>
                        <w:rPr>
                          <w:sz w:val="20"/>
                          <w:szCs w:val="20"/>
                        </w:rPr>
                      </w:pPr>
                      <w:r w:rsidRPr="00834575">
                        <w:rPr>
                          <w:rFonts w:hint="eastAsia"/>
                          <w:sz w:val="20"/>
                          <w:szCs w:val="20"/>
                        </w:rPr>
                        <w:t>（３）行動計画の実行支援業務</w:t>
                      </w:r>
                    </w:p>
                    <w:p w:rsidR="000D3ABB" w:rsidRPr="00834575" w:rsidRDefault="000D3ABB" w:rsidP="00AA1755">
                      <w:pPr>
                        <w:ind w:leftChars="100" w:left="1010" w:hangingChars="400" w:hanging="800"/>
                        <w:rPr>
                          <w:sz w:val="20"/>
                          <w:szCs w:val="20"/>
                          <w:u w:val="single"/>
                        </w:rPr>
                      </w:pPr>
                      <w:r w:rsidRPr="00834575">
                        <w:rPr>
                          <w:rFonts w:hint="eastAsia"/>
                          <w:sz w:val="20"/>
                          <w:szCs w:val="20"/>
                        </w:rPr>
                        <w:t xml:space="preserve">　　　</w:t>
                      </w:r>
                      <w:r w:rsidRPr="00834575">
                        <w:rPr>
                          <w:rFonts w:hint="eastAsia"/>
                          <w:sz w:val="20"/>
                          <w:szCs w:val="20"/>
                          <w:u w:val="single"/>
                        </w:rPr>
                        <w:t>③集患対策の取組み</w:t>
                      </w:r>
                    </w:p>
                    <w:p w:rsidR="000D3ABB" w:rsidRPr="00834575" w:rsidRDefault="000D3ABB" w:rsidP="00AA1755">
                      <w:pPr>
                        <w:ind w:leftChars="400" w:left="1040" w:hangingChars="100" w:hanging="200"/>
                        <w:rPr>
                          <w:sz w:val="20"/>
                          <w:szCs w:val="20"/>
                        </w:rPr>
                      </w:pPr>
                      <w:r w:rsidRPr="00834575">
                        <w:rPr>
                          <w:rFonts w:hint="eastAsia"/>
                          <w:sz w:val="20"/>
                          <w:szCs w:val="20"/>
                          <w:u w:val="single"/>
                        </w:rPr>
                        <w:t>④診療報酬・ＤＰＣデータ分析による経営改善の取組み</w:t>
                      </w:r>
                      <w:r w:rsidRPr="00834575">
                        <w:rPr>
                          <w:rFonts w:hint="eastAsia"/>
                          <w:sz w:val="20"/>
                          <w:szCs w:val="20"/>
                        </w:rPr>
                        <w:t>及び分析体制の構築、</w:t>
                      </w:r>
                    </w:p>
                    <w:p w:rsidR="000D3ABB" w:rsidRPr="00834575" w:rsidRDefault="000D3ABB" w:rsidP="00AA1755">
                      <w:pPr>
                        <w:ind w:leftChars="400" w:left="1040" w:hangingChars="100" w:hanging="200"/>
                        <w:rPr>
                          <w:sz w:val="20"/>
                          <w:szCs w:val="20"/>
                        </w:rPr>
                      </w:pPr>
                      <w:r w:rsidRPr="00834575">
                        <w:rPr>
                          <w:rFonts w:hint="eastAsia"/>
                          <w:sz w:val="20"/>
                          <w:szCs w:val="20"/>
                        </w:rPr>
                        <w:t>⑤市からの一般会計繰入金算出方法の見直し（</w:t>
                      </w:r>
                      <w:r w:rsidRPr="00834575">
                        <w:rPr>
                          <w:rFonts w:asciiTheme="minorEastAsia" w:hAnsiTheme="minorEastAsia" w:hint="eastAsia"/>
                          <w:sz w:val="20"/>
                          <w:szCs w:val="20"/>
                        </w:rPr>
                        <w:t>原価計算実施体制の構築</w:t>
                      </w:r>
                      <w:r w:rsidRPr="00834575">
                        <w:rPr>
                          <w:rFonts w:hint="eastAsia"/>
                          <w:sz w:val="20"/>
                          <w:szCs w:val="20"/>
                        </w:rPr>
                        <w:t>）、</w:t>
                      </w:r>
                    </w:p>
                    <w:p w:rsidR="000D3ABB" w:rsidRPr="009A47A2" w:rsidRDefault="000D3ABB" w:rsidP="00AA1755">
                      <w:pPr>
                        <w:ind w:leftChars="400" w:left="1040" w:hangingChars="100" w:hanging="200"/>
                        <w:rPr>
                          <w:sz w:val="20"/>
                          <w:szCs w:val="20"/>
                          <w:u w:val="single"/>
                        </w:rPr>
                      </w:pPr>
                      <w:r w:rsidRPr="009A47A2">
                        <w:rPr>
                          <w:rFonts w:hint="eastAsia"/>
                          <w:sz w:val="20"/>
                          <w:szCs w:val="20"/>
                          <w:u w:val="single"/>
                        </w:rPr>
                        <w:t>⑥費用削減にかかる取組み</w:t>
                      </w:r>
                    </w:p>
                    <w:p w:rsidR="000D3ABB" w:rsidRPr="00834575" w:rsidRDefault="000D3ABB" w:rsidP="00AA1755">
                      <w:pPr>
                        <w:ind w:leftChars="400" w:left="1040" w:hangingChars="100" w:hanging="200"/>
                        <w:rPr>
                          <w:sz w:val="20"/>
                          <w:szCs w:val="20"/>
                        </w:rPr>
                      </w:pPr>
                      <w:r w:rsidRPr="00834575">
                        <w:rPr>
                          <w:rFonts w:hint="eastAsia"/>
                          <w:sz w:val="20"/>
                          <w:szCs w:val="20"/>
                        </w:rPr>
                        <w:t>⑦経営改善にかかる人材育成の取組み（</w:t>
                      </w:r>
                      <w:r w:rsidRPr="00834575">
                        <w:rPr>
                          <w:rFonts w:hint="eastAsia"/>
                          <w:sz w:val="20"/>
                          <w:szCs w:val="20"/>
                        </w:rPr>
                        <w:t>OJT</w:t>
                      </w:r>
                      <w:r w:rsidRPr="00834575">
                        <w:rPr>
                          <w:rFonts w:hint="eastAsia"/>
                          <w:sz w:val="20"/>
                          <w:szCs w:val="20"/>
                        </w:rPr>
                        <w:t>、マニュアル化、研修）</w:t>
                      </w:r>
                    </w:p>
                    <w:p w:rsidR="000D3ABB" w:rsidRPr="00834575" w:rsidRDefault="000D3ABB" w:rsidP="00AA1755">
                      <w:pPr>
                        <w:ind w:firstLineChars="100" w:firstLine="200"/>
                        <w:rPr>
                          <w:sz w:val="20"/>
                          <w:szCs w:val="20"/>
                        </w:rPr>
                      </w:pPr>
                      <w:r w:rsidRPr="00834575">
                        <w:rPr>
                          <w:rFonts w:hint="eastAsia"/>
                          <w:sz w:val="20"/>
                          <w:szCs w:val="20"/>
                        </w:rPr>
                        <w:t>（４）行動計画の進捗管理業務（⑧）</w:t>
                      </w:r>
                    </w:p>
                    <w:p w:rsidR="000D3ABB" w:rsidRPr="00834575" w:rsidRDefault="000D3ABB" w:rsidP="00AA1755">
                      <w:pPr>
                        <w:ind w:firstLineChars="100" w:firstLine="200"/>
                        <w:rPr>
                          <w:sz w:val="20"/>
                          <w:szCs w:val="20"/>
                        </w:rPr>
                      </w:pPr>
                      <w:r w:rsidRPr="00834575">
                        <w:rPr>
                          <w:rFonts w:hint="eastAsia"/>
                          <w:sz w:val="20"/>
                          <w:szCs w:val="20"/>
                        </w:rPr>
                        <w:t>（５）報告業務　　・・・　報告だけなので実績の提出は不要とする</w:t>
                      </w:r>
                    </w:p>
                    <w:p w:rsidR="000D3ABB" w:rsidRPr="00834575" w:rsidRDefault="000D3ABB" w:rsidP="00AA1755">
                      <w:pPr>
                        <w:ind w:firstLineChars="100" w:firstLine="200"/>
                        <w:rPr>
                          <w:sz w:val="20"/>
                          <w:szCs w:val="20"/>
                        </w:rPr>
                      </w:pPr>
                    </w:p>
                  </w:txbxContent>
                </v:textbox>
              </v:shape>
            </w:pict>
          </mc:Fallback>
        </mc:AlternateContent>
      </w:r>
      <w:r w:rsidR="007260EC" w:rsidRPr="00CC4B22">
        <w:rPr>
          <w:rFonts w:ascii="ＭＳ ゴシック" w:eastAsia="ＭＳ ゴシック" w:hAnsi="ＭＳ ゴシック" w:hint="eastAsia"/>
          <w:color w:val="000000" w:themeColor="text1"/>
          <w:sz w:val="22"/>
          <w:szCs w:val="22"/>
        </w:rPr>
        <w:t xml:space="preserve">　　　</w:t>
      </w: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AA1755" w:rsidRPr="00CC4B22" w:rsidRDefault="00AA1755" w:rsidP="00E460B6">
      <w:pPr>
        <w:rPr>
          <w:rFonts w:ascii="ＭＳ ゴシック" w:eastAsia="ＭＳ ゴシック" w:hAnsi="ＭＳ ゴシック"/>
          <w:color w:val="000000" w:themeColor="text1"/>
          <w:sz w:val="22"/>
          <w:szCs w:val="22"/>
        </w:rPr>
      </w:pPr>
    </w:p>
    <w:p w:rsidR="001820EA" w:rsidRPr="00CC4B22" w:rsidRDefault="00F52E8A" w:rsidP="00BA6DF7">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５</w:t>
      </w:r>
      <w:r w:rsidR="001820EA" w:rsidRPr="00CC4B22">
        <w:rPr>
          <w:rFonts w:ascii="ＭＳ ゴシック" w:eastAsia="ＭＳ ゴシック" w:hAnsi="ＭＳ ゴシック" w:hint="eastAsia"/>
          <w:color w:val="000000" w:themeColor="text1"/>
          <w:sz w:val="22"/>
          <w:szCs w:val="22"/>
        </w:rPr>
        <w:t xml:space="preserve">　病院区分については、「公立病院、公的病院、大学病院」の別を記載すること。</w:t>
      </w:r>
    </w:p>
    <w:p w:rsidR="00F3762C" w:rsidRPr="00CC4B22" w:rsidRDefault="00F3762C" w:rsidP="00BA6DF7">
      <w:pPr>
        <w:rPr>
          <w:rFonts w:ascii="ＭＳ ゴシック" w:eastAsia="ＭＳ ゴシック" w:hAnsi="ＭＳ ゴシック"/>
          <w:color w:val="000000" w:themeColor="text1"/>
          <w:sz w:val="22"/>
          <w:szCs w:val="22"/>
        </w:rPr>
      </w:pPr>
    </w:p>
    <w:p w:rsidR="00697A95" w:rsidRPr="00CC4B22" w:rsidRDefault="00697A95" w:rsidP="00BA6DF7">
      <w:pPr>
        <w:rPr>
          <w:rFonts w:ascii="ＭＳ ゴシック" w:eastAsia="ＭＳ ゴシック" w:hAnsi="ＭＳ ゴシック"/>
          <w:color w:val="000000" w:themeColor="text1"/>
          <w:sz w:val="22"/>
          <w:szCs w:val="22"/>
        </w:rPr>
      </w:pPr>
    </w:p>
    <w:p w:rsidR="00BA6DF7" w:rsidRPr="00CC4B22" w:rsidRDefault="00BA6DF7" w:rsidP="00B57FD7">
      <w:pPr>
        <w:rPr>
          <w:rFonts w:ascii="ＭＳ ゴシック" w:eastAsia="ＭＳ ゴシック" w:hAnsi="ＭＳ ゴシック"/>
          <w:color w:val="000000" w:themeColor="text1"/>
          <w:sz w:val="22"/>
          <w:szCs w:val="22"/>
        </w:rPr>
        <w:sectPr w:rsidR="00BA6DF7" w:rsidRPr="00CC4B22" w:rsidSect="007B03E9">
          <w:pgSz w:w="16838" w:h="11906" w:orient="landscape" w:code="9"/>
          <w:pgMar w:top="1134" w:right="1134" w:bottom="851" w:left="1134" w:header="567" w:footer="567" w:gutter="0"/>
          <w:cols w:space="425"/>
          <w:docGrid w:type="lines" w:linePitch="330"/>
        </w:sectPr>
      </w:pPr>
    </w:p>
    <w:p w:rsidR="0049176F" w:rsidRPr="00CC4B22" w:rsidRDefault="0049176F" w:rsidP="0049176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４</w:t>
      </w:r>
      <w:r w:rsidRPr="00CC4B22">
        <w:rPr>
          <w:rFonts w:ascii="ＭＳ ゴシック" w:eastAsia="ＭＳ ゴシック" w:hAnsi="ＭＳ ゴシック" w:hint="eastAsia"/>
          <w:color w:val="000000" w:themeColor="text1"/>
          <w:sz w:val="22"/>
          <w:szCs w:val="22"/>
        </w:rPr>
        <w:t>）</w:t>
      </w:r>
    </w:p>
    <w:p w:rsidR="0049176F" w:rsidRPr="00CC4B22" w:rsidRDefault="001820EA" w:rsidP="0049176F">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取組</w:t>
      </w:r>
      <w:r w:rsidR="0049176F" w:rsidRPr="00CC4B22">
        <w:rPr>
          <w:rFonts w:ascii="ＭＳ ゴシック" w:eastAsia="ＭＳ ゴシック" w:hAnsi="ＭＳ ゴシック" w:hint="eastAsia"/>
          <w:color w:val="000000" w:themeColor="text1"/>
          <w:sz w:val="24"/>
        </w:rPr>
        <w:t>内容</w:t>
      </w:r>
    </w:p>
    <w:p w:rsidR="0049176F" w:rsidRPr="00CC4B22" w:rsidRDefault="0049176F" w:rsidP="0049176F">
      <w:pPr>
        <w:rPr>
          <w:rFonts w:ascii="ＭＳ ゴシック" w:eastAsia="ＭＳ ゴシック" w:hAnsi="ＭＳ ゴシック"/>
          <w:color w:val="000000" w:themeColor="text1"/>
          <w:sz w:val="22"/>
          <w:szCs w:val="22"/>
        </w:rPr>
      </w:pPr>
    </w:p>
    <w:p w:rsidR="0049176F" w:rsidRPr="00CC4B22" w:rsidRDefault="000562B5" w:rsidP="0049176F">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各業務の具体的な</w:t>
      </w:r>
      <w:r w:rsidR="0049176F" w:rsidRPr="00CC4B22">
        <w:rPr>
          <w:rFonts w:ascii="ＭＳ ゴシック" w:eastAsia="ＭＳ ゴシック" w:hAnsi="ＭＳ ゴシック" w:hint="eastAsia"/>
          <w:color w:val="000000" w:themeColor="text1"/>
          <w:sz w:val="22"/>
          <w:szCs w:val="22"/>
        </w:rPr>
        <w:t>実施内容及び</w:t>
      </w:r>
      <w:r w:rsidRPr="00CC4B22">
        <w:rPr>
          <w:rFonts w:ascii="ＭＳ ゴシック" w:eastAsia="ＭＳ ゴシック" w:hAnsi="ＭＳ ゴシック" w:hint="eastAsia"/>
          <w:color w:val="000000" w:themeColor="text1"/>
          <w:sz w:val="22"/>
          <w:szCs w:val="22"/>
        </w:rPr>
        <w:t>方法</w:t>
      </w:r>
      <w:r w:rsidR="0049176F" w:rsidRPr="00CC4B22">
        <w:rPr>
          <w:rFonts w:ascii="ＭＳ ゴシック" w:eastAsia="ＭＳ ゴシック" w:hAnsi="ＭＳ ゴシック" w:hint="eastAsia"/>
          <w:color w:val="000000" w:themeColor="text1"/>
          <w:sz w:val="22"/>
          <w:szCs w:val="22"/>
        </w:rPr>
        <w:t>等について、</w:t>
      </w:r>
      <w:r w:rsidR="00C927DB" w:rsidRPr="00CC4B22">
        <w:rPr>
          <w:rFonts w:ascii="ＭＳ ゴシック" w:eastAsia="ＭＳ ゴシック" w:hAnsi="ＭＳ ゴシック" w:hint="eastAsia"/>
          <w:color w:val="000000" w:themeColor="text1"/>
          <w:sz w:val="22"/>
          <w:szCs w:val="22"/>
        </w:rPr>
        <w:t>募集要項及び</w:t>
      </w:r>
      <w:r w:rsidR="00876E65" w:rsidRPr="00CC4B22">
        <w:rPr>
          <w:rFonts w:ascii="ＭＳ ゴシック" w:eastAsia="ＭＳ ゴシック" w:hAnsi="ＭＳ ゴシック" w:hint="eastAsia"/>
          <w:color w:val="000000" w:themeColor="text1"/>
          <w:sz w:val="22"/>
          <w:szCs w:val="22"/>
        </w:rPr>
        <w:t>仕様書</w:t>
      </w:r>
      <w:r w:rsidR="00C927DB" w:rsidRPr="00CC4B22">
        <w:rPr>
          <w:rFonts w:ascii="ＭＳ ゴシック" w:eastAsia="ＭＳ ゴシック" w:hAnsi="ＭＳ ゴシック" w:hint="eastAsia"/>
          <w:color w:val="000000" w:themeColor="text1"/>
          <w:sz w:val="22"/>
          <w:szCs w:val="22"/>
        </w:rPr>
        <w:t>に記載された</w:t>
      </w:r>
      <w:r w:rsidR="0049176F" w:rsidRPr="00CC4B22">
        <w:rPr>
          <w:rFonts w:ascii="ＭＳ ゴシック" w:eastAsia="ＭＳ ゴシック" w:hAnsi="ＭＳ ゴシック" w:hint="eastAsia"/>
          <w:color w:val="000000" w:themeColor="text1"/>
          <w:sz w:val="22"/>
          <w:szCs w:val="22"/>
        </w:rPr>
        <w:t>以下の</w:t>
      </w:r>
      <w:r w:rsidR="00C927DB" w:rsidRPr="00CC4B22">
        <w:rPr>
          <w:rFonts w:ascii="ＭＳ ゴシック" w:eastAsia="ＭＳ ゴシック" w:hAnsi="ＭＳ ゴシック" w:hint="eastAsia"/>
          <w:color w:val="000000" w:themeColor="text1"/>
          <w:sz w:val="22"/>
          <w:szCs w:val="22"/>
        </w:rPr>
        <w:t>業務への取組みについて</w:t>
      </w:r>
      <w:r w:rsidR="00F52E8A" w:rsidRPr="00CC4B22">
        <w:rPr>
          <w:rFonts w:ascii="ＭＳ ゴシック" w:eastAsia="ＭＳ ゴシック" w:hAnsi="ＭＳ ゴシック" w:hint="eastAsia"/>
          <w:color w:val="000000" w:themeColor="text1"/>
          <w:sz w:val="22"/>
          <w:szCs w:val="22"/>
        </w:rPr>
        <w:t>踏まえて、</w:t>
      </w:r>
      <w:r w:rsidR="0049176F" w:rsidRPr="00CC4B22">
        <w:rPr>
          <w:rFonts w:ascii="ＭＳ ゴシック" w:eastAsia="ＭＳ ゴシック" w:hAnsi="ＭＳ ゴシック" w:hint="eastAsia"/>
          <w:color w:val="000000" w:themeColor="text1"/>
          <w:sz w:val="22"/>
          <w:szCs w:val="22"/>
        </w:rPr>
        <w:t>具体的に記載願います。</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経営診断業務</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行動計画立案業務</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行動計画の実行支援業務</w:t>
      </w:r>
    </w:p>
    <w:p w:rsidR="00FA6E20" w:rsidRPr="00CC4B22" w:rsidRDefault="0028252B" w:rsidP="00FA6E20">
      <w:pPr>
        <w:ind w:leftChars="400" w:left="840"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FA6E20" w:rsidRPr="00CC4B22">
        <w:rPr>
          <w:rFonts w:ascii="ＭＳ ゴシック" w:eastAsia="ＭＳ ゴシック" w:hAnsi="ＭＳ ゴシック" w:hint="eastAsia"/>
          <w:color w:val="000000" w:themeColor="text1"/>
          <w:sz w:val="22"/>
          <w:szCs w:val="22"/>
        </w:rPr>
        <w:t>集患対策の取組み</w:t>
      </w:r>
    </w:p>
    <w:p w:rsidR="00FA6E20" w:rsidRPr="00CC4B22" w:rsidRDefault="0028252B" w:rsidP="00FA6E20">
      <w:pPr>
        <w:ind w:leftChars="400" w:left="840"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FA6E20" w:rsidRPr="00CC4B22">
        <w:rPr>
          <w:rFonts w:ascii="ＭＳ ゴシック" w:eastAsia="ＭＳ ゴシック" w:hAnsi="ＭＳ ゴシック" w:hint="eastAsia"/>
          <w:color w:val="000000" w:themeColor="text1"/>
          <w:sz w:val="22"/>
          <w:szCs w:val="22"/>
        </w:rPr>
        <w:t>診療報酬・ＤＰＣデータ分析による経営改善の取組み及び分析体制の構築</w:t>
      </w:r>
    </w:p>
    <w:p w:rsidR="00FA6E20" w:rsidRPr="00CC4B22" w:rsidRDefault="0028252B" w:rsidP="00FA6E20">
      <w:pPr>
        <w:ind w:leftChars="400" w:left="840"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FA6E20" w:rsidRPr="00CC4B22">
        <w:rPr>
          <w:rFonts w:ascii="ＭＳ ゴシック" w:eastAsia="ＭＳ ゴシック" w:hAnsi="ＭＳ ゴシック" w:hint="eastAsia"/>
          <w:color w:val="000000" w:themeColor="text1"/>
          <w:sz w:val="22"/>
          <w:szCs w:val="22"/>
        </w:rPr>
        <w:t>市からの一般会計繰入金算出方法の見直し（原価計算実施体制の構築）</w:t>
      </w:r>
    </w:p>
    <w:p w:rsidR="00FA6E20" w:rsidRPr="00CC4B22" w:rsidRDefault="0028252B" w:rsidP="00FA6E20">
      <w:pPr>
        <w:ind w:leftChars="400" w:left="840"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FA6E20" w:rsidRPr="00CC4B22">
        <w:rPr>
          <w:rFonts w:ascii="ＭＳ ゴシック" w:eastAsia="ＭＳ ゴシック" w:hAnsi="ＭＳ ゴシック" w:hint="eastAsia"/>
          <w:color w:val="000000" w:themeColor="text1"/>
          <w:sz w:val="22"/>
          <w:szCs w:val="22"/>
        </w:rPr>
        <w:t>費用削減にかかる取組み</w:t>
      </w:r>
    </w:p>
    <w:p w:rsidR="00FA6E20" w:rsidRPr="00CC4B22" w:rsidRDefault="0028252B" w:rsidP="00FA6E20">
      <w:pPr>
        <w:ind w:leftChars="400" w:left="840"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FA6E20" w:rsidRPr="00CC4B22">
        <w:rPr>
          <w:rFonts w:ascii="ＭＳ ゴシック" w:eastAsia="ＭＳ ゴシック" w:hAnsi="ＭＳ ゴシック" w:hint="eastAsia"/>
          <w:color w:val="000000" w:themeColor="text1"/>
          <w:sz w:val="22"/>
          <w:szCs w:val="22"/>
        </w:rPr>
        <w:t>経営改善にかかる人材育成の取組み（</w:t>
      </w:r>
      <w:r w:rsidR="00D53A0C" w:rsidRPr="00CC4B22">
        <w:rPr>
          <w:rFonts w:ascii="ＭＳ ゴシック" w:eastAsia="ＭＳ ゴシック" w:hAnsi="ＭＳ ゴシック" w:hint="eastAsia"/>
          <w:color w:val="000000" w:themeColor="text1"/>
          <w:sz w:val="22"/>
          <w:szCs w:val="22"/>
        </w:rPr>
        <w:t>ＯＪＴ</w:t>
      </w:r>
      <w:r w:rsidR="00FA6E20" w:rsidRPr="00CC4B22">
        <w:rPr>
          <w:rFonts w:ascii="ＭＳ ゴシック" w:eastAsia="ＭＳ ゴシック" w:hAnsi="ＭＳ ゴシック" w:hint="eastAsia"/>
          <w:color w:val="000000" w:themeColor="text1"/>
          <w:sz w:val="22"/>
          <w:szCs w:val="22"/>
        </w:rPr>
        <w:t>、マニュアル化、研修）</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４）行動計画の進捗管理業務</w:t>
      </w:r>
    </w:p>
    <w:p w:rsidR="00AA6E67"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５）報告業務</w:t>
      </w:r>
    </w:p>
    <w:p w:rsidR="00AA6E67" w:rsidRPr="00CC4B22" w:rsidRDefault="00AA6E67" w:rsidP="00FA6E20">
      <w:pPr>
        <w:rPr>
          <w:rFonts w:asciiTheme="majorEastAsia" w:eastAsiaTheme="majorEastAsia" w:hAnsiTheme="majorEastAsia"/>
          <w:color w:val="000000" w:themeColor="text1"/>
          <w:sz w:val="22"/>
          <w:szCs w:val="22"/>
        </w:rPr>
      </w:pPr>
      <w:r w:rsidRPr="00CC4B22">
        <w:rPr>
          <w:rFonts w:ascii="ＭＳ ゴシック" w:eastAsia="ＭＳ ゴシック" w:hAnsi="ＭＳ ゴシック" w:hint="eastAsia"/>
          <w:color w:val="000000" w:themeColor="text1"/>
          <w:sz w:val="22"/>
          <w:szCs w:val="22"/>
        </w:rPr>
        <w:t>※</w:t>
      </w:r>
      <w:r w:rsidRPr="00CC4B22">
        <w:rPr>
          <w:rFonts w:asciiTheme="majorEastAsia" w:eastAsiaTheme="majorEastAsia" w:hAnsiTheme="majorEastAsia" w:hint="eastAsia"/>
          <w:color w:val="000000" w:themeColor="text1"/>
          <w:sz w:val="22"/>
          <w:szCs w:val="22"/>
        </w:rPr>
        <w:t xml:space="preserve">　別様式を使用していただいても結構です</w:t>
      </w:r>
      <w:r w:rsidR="00A8369E" w:rsidRPr="00CC4B22">
        <w:rPr>
          <w:rFonts w:asciiTheme="majorEastAsia" w:eastAsiaTheme="majorEastAsia" w:hAnsiTheme="majorEastAsia" w:hint="eastAsia"/>
          <w:color w:val="000000" w:themeColor="text1"/>
          <w:sz w:val="22"/>
          <w:szCs w:val="22"/>
        </w:rPr>
        <w:t>（パワーポイント可）</w:t>
      </w:r>
      <w:r w:rsidRPr="00CC4B22">
        <w:rPr>
          <w:rFonts w:asciiTheme="majorEastAsia" w:eastAsiaTheme="majorEastAsia" w:hAnsiTheme="majorEastAsia" w:hint="eastAsia"/>
          <w:color w:val="000000" w:themeColor="text1"/>
          <w:sz w:val="22"/>
          <w:szCs w:val="22"/>
        </w:rPr>
        <w:t>。</w:t>
      </w:r>
    </w:p>
    <w:p w:rsidR="000E27E1" w:rsidRPr="00CC4B22" w:rsidRDefault="000E27E1" w:rsidP="000E27E1">
      <w:pPr>
        <w:ind w:left="420" w:hangingChars="200" w:hanging="420"/>
        <w:rPr>
          <w:rFonts w:asciiTheme="majorEastAsia" w:eastAsiaTheme="majorEastAsia" w:hAnsiTheme="majorEastAsia"/>
          <w:color w:val="000000" w:themeColor="text1"/>
        </w:rPr>
      </w:pPr>
      <w:r w:rsidRPr="00CC4B22">
        <w:rPr>
          <w:rFonts w:asciiTheme="majorEastAsia" w:eastAsiaTheme="majorEastAsia" w:hAnsiTheme="majorEastAsia" w:hint="eastAsia"/>
          <w:color w:val="000000" w:themeColor="text1"/>
        </w:rPr>
        <w:t>※　具体的な実施内容や方法について、本市の病院の特色・現状・課題を踏まえ、受託者が過去に受注した他病院での改善事例等を参考に、受託者の創意工夫やノウハウを十分に反映させた内容の提案を行うこと。</w:t>
      </w:r>
    </w:p>
    <w:p w:rsidR="000E27E1" w:rsidRPr="00CC4B22" w:rsidRDefault="000E27E1" w:rsidP="000E27E1">
      <w:pPr>
        <w:ind w:firstLineChars="100" w:firstLine="210"/>
        <w:rPr>
          <w:rFonts w:asciiTheme="majorEastAsia" w:eastAsiaTheme="majorEastAsia" w:hAnsiTheme="majorEastAsia"/>
          <w:color w:val="000000" w:themeColor="text1"/>
        </w:rPr>
      </w:pPr>
      <w:r w:rsidRPr="00CC4B22">
        <w:rPr>
          <w:rFonts w:asciiTheme="majorEastAsia" w:eastAsiaTheme="majorEastAsia" w:hAnsiTheme="majorEastAsia" w:hint="eastAsia"/>
          <w:color w:val="000000" w:themeColor="text1"/>
        </w:rPr>
        <w:t>※　改善効果額が示せる項目（特に、上記</w:t>
      </w:r>
      <w:r w:rsidR="0006692D" w:rsidRPr="00CC4B22">
        <w:rPr>
          <w:rFonts w:asciiTheme="majorEastAsia" w:eastAsiaTheme="majorEastAsia" w:hAnsiTheme="majorEastAsia" w:hint="eastAsia"/>
          <w:color w:val="000000" w:themeColor="text1"/>
        </w:rPr>
        <w:t>「</w:t>
      </w:r>
      <w:r w:rsidRPr="00CC4B22">
        <w:rPr>
          <w:rFonts w:asciiTheme="majorEastAsia" w:eastAsiaTheme="majorEastAsia" w:hAnsiTheme="majorEastAsia" w:hint="eastAsia"/>
          <w:color w:val="000000" w:themeColor="text1"/>
          <w:sz w:val="22"/>
          <w:szCs w:val="22"/>
        </w:rPr>
        <w:t>（３）行動計画の実行支援業務」部分</w:t>
      </w:r>
      <w:r w:rsidRPr="00CC4B22">
        <w:rPr>
          <w:rFonts w:asciiTheme="majorEastAsia" w:eastAsiaTheme="majorEastAsia" w:hAnsiTheme="majorEastAsia" w:hint="eastAsia"/>
          <w:color w:val="000000" w:themeColor="text1"/>
        </w:rPr>
        <w:t>）については、</w:t>
      </w:r>
    </w:p>
    <w:p w:rsidR="000E27E1" w:rsidRPr="00CC4B22" w:rsidRDefault="000E27E1" w:rsidP="000E27E1">
      <w:pPr>
        <w:ind w:firstLineChars="200" w:firstLine="420"/>
        <w:rPr>
          <w:rFonts w:asciiTheme="majorEastAsia" w:eastAsiaTheme="majorEastAsia" w:hAnsiTheme="majorEastAsia"/>
          <w:color w:val="000000" w:themeColor="text1"/>
        </w:rPr>
      </w:pPr>
      <w:r w:rsidRPr="00CC4B22">
        <w:rPr>
          <w:rFonts w:asciiTheme="majorEastAsia" w:eastAsiaTheme="majorEastAsia" w:hAnsiTheme="majorEastAsia" w:hint="eastAsia"/>
          <w:color w:val="000000" w:themeColor="text1"/>
        </w:rPr>
        <w:t>できる限り目標とする改善効果額を示すこと。</w:t>
      </w:r>
    </w:p>
    <w:tbl>
      <w:tblPr>
        <w:tblStyle w:val="ab"/>
        <w:tblW w:w="0" w:type="auto"/>
        <w:tblInd w:w="108" w:type="dxa"/>
        <w:tblLook w:val="04A0" w:firstRow="1" w:lastRow="0" w:firstColumn="1" w:lastColumn="0" w:noHBand="0" w:noVBand="1"/>
      </w:tblPr>
      <w:tblGrid>
        <w:gridCol w:w="9639"/>
      </w:tblGrid>
      <w:tr w:rsidR="00CC4B22" w:rsidRPr="00CC4B22" w:rsidTr="00FA6E20">
        <w:tc>
          <w:tcPr>
            <w:tcW w:w="9639" w:type="dxa"/>
          </w:tcPr>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30704F" w:rsidRPr="00CC4B22" w:rsidRDefault="0030704F" w:rsidP="00FA6E20">
            <w:pPr>
              <w:rPr>
                <w:rFonts w:ascii="ＭＳ ゴシック" w:eastAsia="ＭＳ ゴシック" w:hAnsi="ＭＳ ゴシック"/>
                <w:color w:val="000000" w:themeColor="text1"/>
                <w:szCs w:val="22"/>
              </w:rPr>
            </w:pPr>
          </w:p>
          <w:p w:rsidR="00FA6E20" w:rsidRPr="00CC4B22" w:rsidRDefault="00FA6E20" w:rsidP="00FA6E20">
            <w:pPr>
              <w:rPr>
                <w:rFonts w:ascii="ＭＳ ゴシック" w:eastAsia="ＭＳ ゴシック" w:hAnsi="ＭＳ ゴシック"/>
                <w:color w:val="000000" w:themeColor="text1"/>
                <w:szCs w:val="22"/>
              </w:rPr>
            </w:pPr>
          </w:p>
        </w:tc>
      </w:tr>
    </w:tbl>
    <w:p w:rsidR="001432BD" w:rsidRPr="00CC4B22" w:rsidRDefault="001432BD" w:rsidP="001432BD">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５</w:t>
      </w:r>
      <w:r w:rsidRPr="00CC4B22">
        <w:rPr>
          <w:rFonts w:ascii="ＭＳ ゴシック" w:eastAsia="ＭＳ ゴシック" w:hAnsi="ＭＳ ゴシック" w:hint="eastAsia"/>
          <w:color w:val="000000" w:themeColor="text1"/>
          <w:sz w:val="22"/>
          <w:szCs w:val="22"/>
        </w:rPr>
        <w:t>）</w:t>
      </w:r>
    </w:p>
    <w:p w:rsidR="001432BD" w:rsidRPr="00CC4B22" w:rsidRDefault="001432BD" w:rsidP="00815A2A">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担当職員職歴等</w:t>
      </w:r>
    </w:p>
    <w:p w:rsidR="001432BD" w:rsidRPr="00CC4B22" w:rsidRDefault="00C27972" w:rsidP="00C27972">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総括責任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980"/>
        <w:gridCol w:w="900"/>
        <w:gridCol w:w="720"/>
        <w:gridCol w:w="847"/>
        <w:gridCol w:w="1133"/>
        <w:gridCol w:w="1937"/>
      </w:tblGrid>
      <w:tr w:rsidR="00CC4B22" w:rsidRPr="00CC4B22" w:rsidTr="00073B46">
        <w:trPr>
          <w:trHeight w:val="386"/>
        </w:trPr>
        <w:tc>
          <w:tcPr>
            <w:tcW w:w="2160" w:type="dxa"/>
            <w:gridSpan w:val="2"/>
            <w:vMerge w:val="restart"/>
            <w:vAlign w:val="center"/>
          </w:tcPr>
          <w:p w:rsidR="001432BD" w:rsidRPr="00CC4B22" w:rsidRDefault="001432BD"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tc>
        <w:tc>
          <w:tcPr>
            <w:tcW w:w="2880" w:type="dxa"/>
            <w:gridSpan w:val="2"/>
            <w:vMerge w:val="restart"/>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p>
        </w:tc>
        <w:tc>
          <w:tcPr>
            <w:tcW w:w="720" w:type="dxa"/>
            <w:vMerge w:val="restart"/>
            <w:vAlign w:val="center"/>
          </w:tcPr>
          <w:p w:rsidR="001432BD" w:rsidRPr="00CC4B22" w:rsidRDefault="001432BD"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齢</w:t>
            </w:r>
          </w:p>
        </w:tc>
        <w:tc>
          <w:tcPr>
            <w:tcW w:w="847" w:type="dxa"/>
            <w:vMerge w:val="restart"/>
          </w:tcPr>
          <w:p w:rsidR="001432BD" w:rsidRPr="00CC4B22" w:rsidRDefault="001432BD"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才</w:t>
            </w:r>
          </w:p>
        </w:tc>
        <w:tc>
          <w:tcPr>
            <w:tcW w:w="1133" w:type="dxa"/>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勤続年数</w:t>
            </w:r>
          </w:p>
        </w:tc>
        <w:tc>
          <w:tcPr>
            <w:tcW w:w="1937" w:type="dxa"/>
          </w:tcPr>
          <w:p w:rsidR="001432BD" w:rsidRPr="00CC4B22" w:rsidRDefault="001432BD"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73B46">
        <w:trPr>
          <w:trHeight w:val="292"/>
        </w:trPr>
        <w:tc>
          <w:tcPr>
            <w:tcW w:w="2160" w:type="dxa"/>
            <w:gridSpan w:val="2"/>
            <w:vMerge/>
            <w:vAlign w:val="center"/>
          </w:tcPr>
          <w:p w:rsidR="001432BD" w:rsidRPr="00CC4B22" w:rsidRDefault="001432BD" w:rsidP="00073B46">
            <w:pPr>
              <w:rPr>
                <w:rFonts w:ascii="ＭＳ ゴシック" w:eastAsia="ＭＳ ゴシック" w:hAnsi="ＭＳ ゴシック"/>
                <w:color w:val="000000" w:themeColor="text1"/>
                <w:sz w:val="22"/>
                <w:szCs w:val="22"/>
              </w:rPr>
            </w:pPr>
          </w:p>
        </w:tc>
        <w:tc>
          <w:tcPr>
            <w:tcW w:w="2880" w:type="dxa"/>
            <w:gridSpan w:val="2"/>
            <w:vMerge/>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p>
        </w:tc>
        <w:tc>
          <w:tcPr>
            <w:tcW w:w="720" w:type="dxa"/>
            <w:vMerge/>
            <w:vAlign w:val="center"/>
          </w:tcPr>
          <w:p w:rsidR="001432BD" w:rsidRPr="00CC4B22" w:rsidRDefault="001432BD" w:rsidP="00073B46">
            <w:pPr>
              <w:rPr>
                <w:rFonts w:ascii="ＭＳ ゴシック" w:eastAsia="ＭＳ ゴシック" w:hAnsi="ＭＳ ゴシック"/>
                <w:color w:val="000000" w:themeColor="text1"/>
                <w:sz w:val="22"/>
                <w:szCs w:val="22"/>
              </w:rPr>
            </w:pPr>
          </w:p>
        </w:tc>
        <w:tc>
          <w:tcPr>
            <w:tcW w:w="847" w:type="dxa"/>
            <w:vMerge/>
          </w:tcPr>
          <w:p w:rsidR="001432BD" w:rsidRPr="00CC4B22" w:rsidRDefault="001432BD" w:rsidP="00073B46">
            <w:pPr>
              <w:wordWrap w:val="0"/>
              <w:jc w:val="right"/>
              <w:rPr>
                <w:rFonts w:ascii="ＭＳ ゴシック" w:eastAsia="ＭＳ ゴシック" w:hAnsi="ＭＳ ゴシック"/>
                <w:color w:val="000000" w:themeColor="text1"/>
                <w:sz w:val="22"/>
                <w:szCs w:val="22"/>
              </w:rPr>
            </w:pPr>
          </w:p>
        </w:tc>
        <w:tc>
          <w:tcPr>
            <w:tcW w:w="1133" w:type="dxa"/>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経験年数</w:t>
            </w:r>
          </w:p>
        </w:tc>
        <w:tc>
          <w:tcPr>
            <w:tcW w:w="1937" w:type="dxa"/>
          </w:tcPr>
          <w:p w:rsidR="001432BD" w:rsidRPr="00CC4B22" w:rsidRDefault="001432BD"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73B46">
        <w:tc>
          <w:tcPr>
            <w:tcW w:w="2160" w:type="dxa"/>
            <w:gridSpan w:val="2"/>
            <w:vAlign w:val="center"/>
          </w:tcPr>
          <w:p w:rsidR="001432BD" w:rsidRPr="00CC4B22" w:rsidRDefault="001432BD"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等</w:t>
            </w:r>
          </w:p>
        </w:tc>
        <w:tc>
          <w:tcPr>
            <w:tcW w:w="7517" w:type="dxa"/>
            <w:gridSpan w:val="6"/>
            <w:vAlign w:val="center"/>
          </w:tcPr>
          <w:p w:rsidR="001432BD" w:rsidRPr="00CC4B22" w:rsidRDefault="001432BD" w:rsidP="00073B46">
            <w:pPr>
              <w:rPr>
                <w:rFonts w:ascii="ＭＳ ゴシック" w:eastAsia="ＭＳ ゴシック" w:hAnsi="ＭＳ ゴシック"/>
                <w:color w:val="000000" w:themeColor="text1"/>
                <w:sz w:val="22"/>
                <w:szCs w:val="22"/>
              </w:rPr>
            </w:pPr>
          </w:p>
          <w:p w:rsidR="00F87FEA" w:rsidRPr="00CC4B22" w:rsidRDefault="00F87FEA" w:rsidP="00073B46">
            <w:pPr>
              <w:rPr>
                <w:rFonts w:ascii="ＭＳ ゴシック" w:eastAsia="ＭＳ ゴシック" w:hAnsi="ＭＳ ゴシック"/>
                <w:color w:val="000000" w:themeColor="text1"/>
                <w:sz w:val="22"/>
                <w:szCs w:val="22"/>
              </w:rPr>
            </w:pPr>
          </w:p>
          <w:p w:rsidR="00F87FEA" w:rsidRPr="00CC4B22" w:rsidRDefault="00F87FEA" w:rsidP="00073B46">
            <w:pPr>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314385442"/>
                <w:placeholder>
                  <w:docPart w:val="30CA50661B60448DB87A05298FFDF5E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00990C26"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0665C0" w:rsidRPr="00CC4B22" w:rsidRDefault="000665C0"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09139801"/>
                <w:placeholder>
                  <w:docPart w:val="0878245F52E146688711A50F249150B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94860138"/>
                <w:placeholder>
                  <w:docPart w:val="98880ECD1E0649FCB95C76F129FDC5EB"/>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222361123"/>
                <w:placeholder>
                  <w:docPart w:val="DEAB2ACFD62045EDBB015C602108D94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40434995"/>
                <w:placeholder>
                  <w:docPart w:val="9A39BD49CC1D46FDB00792A94CD8D36B"/>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49619632"/>
                <w:placeholder>
                  <w:docPart w:val="F1227322DA104C2D86CC681949807303"/>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261677079"/>
                <w:placeholder>
                  <w:docPart w:val="678EFCBF565940FAB1AF1BC1E7F1526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p>
        </w:tc>
      </w:tr>
    </w:tbl>
    <w:p w:rsidR="001432BD" w:rsidRPr="00CC4B22" w:rsidRDefault="00F3762C" w:rsidP="001432B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F87FEA" w:rsidRPr="00CC4B22" w:rsidRDefault="00F87FEA" w:rsidP="00F87FEA">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F87FEA" w:rsidRPr="00CC4B22" w:rsidRDefault="00F87FEA" w:rsidP="00AC066C">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１　</w:t>
      </w:r>
      <w:r w:rsidR="00125602" w:rsidRPr="00CC4B22">
        <w:rPr>
          <w:rFonts w:ascii="ＭＳ ゴシック" w:eastAsia="ＭＳ ゴシック" w:hAnsi="ＭＳ ゴシック" w:hint="eastAsia"/>
          <w:color w:val="000000" w:themeColor="text1"/>
          <w:sz w:val="22"/>
          <w:szCs w:val="22"/>
        </w:rPr>
        <w:t>平成２５年度から平成２９年度</w:t>
      </w:r>
      <w:r w:rsidR="00C927DB" w:rsidRPr="00CC4B22">
        <w:rPr>
          <w:rFonts w:ascii="ＭＳ ゴシック" w:eastAsia="ＭＳ ゴシック" w:hAnsi="ＭＳ ゴシック" w:hint="eastAsia"/>
          <w:color w:val="000000" w:themeColor="text1"/>
          <w:sz w:val="22"/>
          <w:szCs w:val="22"/>
        </w:rPr>
        <w:t>まで</w:t>
      </w:r>
      <w:r w:rsidRPr="00CC4B22">
        <w:rPr>
          <w:rFonts w:ascii="ＭＳ ゴシック" w:eastAsia="ＭＳ ゴシック" w:hAnsi="ＭＳ ゴシック" w:hint="eastAsia"/>
          <w:color w:val="000000" w:themeColor="text1"/>
          <w:sz w:val="22"/>
          <w:szCs w:val="22"/>
        </w:rPr>
        <w:t>の、</w:t>
      </w:r>
      <w:r w:rsidRPr="00CC4B22">
        <w:rPr>
          <w:rFonts w:ascii="ＭＳ ゴシック" w:eastAsia="ＭＳ ゴシック" w:hAnsi="ＭＳ ゴシック" w:hint="eastAsia"/>
          <w:color w:val="000000" w:themeColor="text1"/>
          <w:sz w:val="22"/>
          <w:szCs w:val="22"/>
          <w:u w:val="single"/>
        </w:rPr>
        <w:t>２５０床以上</w:t>
      </w:r>
      <w:r w:rsidRPr="00CC4B22">
        <w:rPr>
          <w:rFonts w:ascii="ＭＳ ゴシック" w:eastAsia="ＭＳ ゴシック" w:hAnsi="ＭＳ ゴシック" w:hint="eastAsia"/>
          <w:color w:val="000000" w:themeColor="text1"/>
          <w:sz w:val="22"/>
          <w:szCs w:val="22"/>
        </w:rPr>
        <w:t>の</w:t>
      </w:r>
      <w:r w:rsidRPr="00CC4B22">
        <w:rPr>
          <w:rFonts w:ascii="ＭＳ ゴシック" w:eastAsia="ＭＳ ゴシック" w:hAnsi="ＭＳ ゴシック" w:hint="eastAsia"/>
          <w:color w:val="000000" w:themeColor="text1"/>
          <w:sz w:val="22"/>
          <w:szCs w:val="22"/>
          <w:u w:val="single"/>
        </w:rPr>
        <w:t>公立病院、公的病院及び大学病院</w:t>
      </w:r>
      <w:r w:rsidRPr="00CC4B22">
        <w:rPr>
          <w:rFonts w:ascii="ＭＳ ゴシック" w:eastAsia="ＭＳ ゴシック" w:hAnsi="ＭＳ ゴシック" w:hint="eastAsia"/>
          <w:color w:val="000000" w:themeColor="text1"/>
          <w:sz w:val="22"/>
          <w:szCs w:val="22"/>
        </w:rPr>
        <w:t>における実績について記載すること。</w:t>
      </w:r>
    </w:p>
    <w:p w:rsidR="00AC066C" w:rsidRPr="00CC4B22" w:rsidRDefault="00AC066C" w:rsidP="00AC066C">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経験年数については、類似業務（別会社での経験がある場合はそれも含む）の経験年数を記載すること。</w:t>
      </w:r>
    </w:p>
    <w:p w:rsidR="00AC066C" w:rsidRPr="00CC4B22" w:rsidRDefault="00AC066C" w:rsidP="00BD6E88">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３　</w:t>
      </w:r>
      <w:r w:rsidR="00BD6E88" w:rsidRPr="00CC4B22">
        <w:rPr>
          <w:rFonts w:ascii="ＭＳ ゴシック" w:eastAsia="ＭＳ ゴシック" w:hAnsi="ＭＳ ゴシック" w:hint="eastAsia"/>
          <w:color w:val="000000" w:themeColor="text1"/>
          <w:sz w:val="22"/>
          <w:szCs w:val="22"/>
        </w:rPr>
        <w:t>資格等については、本業務に関連する資格等（例：医業経営コンサルタント等）を記載し、</w:t>
      </w:r>
      <w:r w:rsidR="00790B61" w:rsidRPr="00CC4B22">
        <w:rPr>
          <w:rFonts w:ascii="ＭＳ ゴシック" w:eastAsia="ＭＳ ゴシック" w:hAnsi="ＭＳ ゴシック" w:hint="eastAsia"/>
          <w:color w:val="000000" w:themeColor="text1"/>
          <w:sz w:val="22"/>
          <w:szCs w:val="22"/>
        </w:rPr>
        <w:t>別途、免許証・資格者証等、保有資格を証明する書類の写しを添付すること</w:t>
      </w:r>
      <w:r w:rsidR="00BD6E88" w:rsidRPr="00CC4B22">
        <w:rPr>
          <w:rFonts w:ascii="ＭＳ ゴシック" w:eastAsia="ＭＳ ゴシック" w:hAnsi="ＭＳ ゴシック" w:hint="eastAsia"/>
          <w:color w:val="000000" w:themeColor="text1"/>
          <w:sz w:val="22"/>
          <w:szCs w:val="22"/>
        </w:rPr>
        <w:t>。</w:t>
      </w:r>
    </w:p>
    <w:p w:rsidR="002B028B" w:rsidRPr="00CC4B22" w:rsidRDefault="00AC066C" w:rsidP="00C927DB">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４</w:t>
      </w:r>
      <w:r w:rsidR="00F87FEA" w:rsidRPr="00CC4B22">
        <w:rPr>
          <w:rFonts w:ascii="ＭＳ ゴシック" w:eastAsia="ＭＳ ゴシック" w:hAnsi="ＭＳ ゴシック" w:hint="eastAsia"/>
          <w:color w:val="000000" w:themeColor="text1"/>
          <w:sz w:val="22"/>
          <w:szCs w:val="22"/>
        </w:rPr>
        <w:t xml:space="preserve">　</w:t>
      </w:r>
      <w:r w:rsidR="000665C0" w:rsidRPr="00CC4B22">
        <w:rPr>
          <w:rFonts w:ascii="ＭＳ ゴシック" w:eastAsia="ＭＳ ゴシック" w:hAnsi="ＭＳ ゴシック" w:hint="eastAsia"/>
          <w:color w:val="000000" w:themeColor="text1"/>
          <w:sz w:val="22"/>
          <w:szCs w:val="22"/>
        </w:rPr>
        <w:t>業務内容については、募集要項及び</w:t>
      </w:r>
      <w:r w:rsidR="00876E65" w:rsidRPr="00CC4B22">
        <w:rPr>
          <w:rFonts w:ascii="ＭＳ ゴシック" w:eastAsia="ＭＳ ゴシック" w:hAnsi="ＭＳ ゴシック" w:hint="eastAsia"/>
          <w:color w:val="000000" w:themeColor="text1"/>
          <w:sz w:val="22"/>
          <w:szCs w:val="22"/>
        </w:rPr>
        <w:t>仕様書</w:t>
      </w:r>
      <w:r w:rsidR="000665C0" w:rsidRPr="00CC4B22">
        <w:rPr>
          <w:rFonts w:ascii="ＭＳ ゴシック" w:eastAsia="ＭＳ ゴシック" w:hAnsi="ＭＳ ゴシック" w:hint="eastAsia"/>
          <w:color w:val="000000" w:themeColor="text1"/>
          <w:sz w:val="22"/>
          <w:szCs w:val="22"/>
        </w:rPr>
        <w:t>に記載された業務内容の</w:t>
      </w:r>
      <w:r w:rsidR="00C927DB" w:rsidRPr="00CC4B22">
        <w:rPr>
          <w:rFonts w:ascii="ＭＳ ゴシック" w:eastAsia="ＭＳ ゴシック" w:hAnsi="ＭＳ ゴシック" w:hint="eastAsia"/>
          <w:color w:val="000000" w:themeColor="text1"/>
          <w:sz w:val="22"/>
          <w:szCs w:val="22"/>
        </w:rPr>
        <w:t>①</w:t>
      </w:r>
      <w:r w:rsidR="000665C0" w:rsidRPr="00CC4B22">
        <w:rPr>
          <w:rFonts w:ascii="ＭＳ ゴシック" w:eastAsia="ＭＳ ゴシック" w:hAnsi="ＭＳ ゴシック" w:hint="eastAsia"/>
          <w:color w:val="000000" w:themeColor="text1"/>
          <w:sz w:val="22"/>
          <w:szCs w:val="22"/>
        </w:rPr>
        <w:t>～</w:t>
      </w:r>
      <w:r w:rsidR="00C927DB" w:rsidRPr="00CC4B22">
        <w:rPr>
          <w:rFonts w:ascii="ＭＳ ゴシック" w:eastAsia="ＭＳ ゴシック" w:hAnsi="ＭＳ ゴシック" w:hint="eastAsia"/>
          <w:color w:val="000000" w:themeColor="text1"/>
          <w:sz w:val="22"/>
          <w:szCs w:val="22"/>
        </w:rPr>
        <w:t>⑧</w:t>
      </w:r>
      <w:r w:rsidR="000665C0" w:rsidRPr="00CC4B22">
        <w:rPr>
          <w:rFonts w:ascii="ＭＳ ゴシック" w:eastAsia="ＭＳ ゴシック" w:hAnsi="ＭＳ ゴシック" w:hint="eastAsia"/>
          <w:color w:val="000000" w:themeColor="text1"/>
          <w:sz w:val="22"/>
          <w:szCs w:val="22"/>
        </w:rPr>
        <w:t>の</w:t>
      </w:r>
      <w:r w:rsidR="00E11470" w:rsidRPr="00CC4B22">
        <w:rPr>
          <w:rFonts w:ascii="ＭＳ ゴシック" w:eastAsia="ＭＳ ゴシック" w:hAnsi="ＭＳ ゴシック" w:hint="eastAsia"/>
          <w:color w:val="000000" w:themeColor="text1"/>
          <w:sz w:val="22"/>
          <w:szCs w:val="22"/>
        </w:rPr>
        <w:t>項目（提案書様式３の裏面参照）</w:t>
      </w:r>
      <w:r w:rsidR="000665C0" w:rsidRPr="00CC4B22">
        <w:rPr>
          <w:rFonts w:ascii="ＭＳ ゴシック" w:eastAsia="ＭＳ ゴシック" w:hAnsi="ＭＳ ゴシック" w:hint="eastAsia"/>
          <w:color w:val="000000" w:themeColor="text1"/>
          <w:sz w:val="22"/>
          <w:szCs w:val="22"/>
        </w:rPr>
        <w:t>を記載すること。</w:t>
      </w:r>
    </w:p>
    <w:p w:rsidR="00C27972" w:rsidRPr="00CC4B22" w:rsidRDefault="00C27972" w:rsidP="00C27972">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５</w:t>
      </w:r>
      <w:r w:rsidRPr="00CC4B22">
        <w:rPr>
          <w:rFonts w:ascii="ＭＳ ゴシック" w:eastAsia="ＭＳ ゴシック" w:hAnsi="ＭＳ ゴシック" w:hint="eastAsia"/>
          <w:color w:val="000000" w:themeColor="text1"/>
          <w:sz w:val="22"/>
          <w:szCs w:val="22"/>
        </w:rPr>
        <w:t>）</w:t>
      </w:r>
    </w:p>
    <w:p w:rsidR="00C27972" w:rsidRPr="00CC4B22" w:rsidRDefault="00C27972" w:rsidP="00C27972">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担当職員職歴等</w:t>
      </w:r>
    </w:p>
    <w:p w:rsidR="00623465" w:rsidRPr="00CC4B22" w:rsidRDefault="008850C2" w:rsidP="00C27972">
      <w:pPr>
        <w:ind w:rightChars="-407" w:right="-855"/>
        <w:jc w:val="center"/>
        <w:rPr>
          <w:rFonts w:ascii="ＭＳ ゴシック" w:eastAsia="ＭＳ ゴシック" w:hAnsi="ＭＳ ゴシック"/>
          <w:color w:val="000000" w:themeColor="text1"/>
          <w:sz w:val="24"/>
          <w:szCs w:val="22"/>
        </w:rPr>
      </w:pPr>
      <w:r w:rsidRPr="00CC4B22">
        <w:rPr>
          <w:rFonts w:ascii="ＭＳ ゴシック" w:eastAsia="ＭＳ ゴシック" w:hAnsi="ＭＳ ゴシック" w:hint="eastAsia"/>
          <w:color w:val="000000" w:themeColor="text1"/>
          <w:sz w:val="24"/>
          <w:szCs w:val="22"/>
        </w:rPr>
        <w:t>（主担当者</w:t>
      </w:r>
      <w:r w:rsidR="00C27972" w:rsidRPr="00CC4B22">
        <w:rPr>
          <w:rFonts w:ascii="ＭＳ ゴシック" w:eastAsia="ＭＳ ゴシック" w:hAnsi="ＭＳ ゴシック" w:hint="eastAsia"/>
          <w:color w:val="000000" w:themeColor="text1"/>
          <w:sz w:val="24"/>
          <w:szCs w:val="22"/>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980"/>
        <w:gridCol w:w="900"/>
        <w:gridCol w:w="720"/>
        <w:gridCol w:w="847"/>
        <w:gridCol w:w="1133"/>
        <w:gridCol w:w="1937"/>
      </w:tblGrid>
      <w:tr w:rsidR="00CC4B22" w:rsidRPr="00CC4B22" w:rsidTr="0006692D">
        <w:trPr>
          <w:trHeight w:val="386"/>
        </w:trPr>
        <w:tc>
          <w:tcPr>
            <w:tcW w:w="2160" w:type="dxa"/>
            <w:gridSpan w:val="2"/>
            <w:vAlign w:val="center"/>
          </w:tcPr>
          <w:p w:rsidR="008B7ED6" w:rsidRPr="00CC4B22" w:rsidRDefault="008B7ED6" w:rsidP="00041754">
            <w:pPr>
              <w:rPr>
                <w:rFonts w:ascii="ＭＳ ゴシック" w:eastAsia="ＭＳ ゴシック" w:hAnsi="ＭＳ ゴシック"/>
                <w:color w:val="000000" w:themeColor="text1"/>
                <w:kern w:val="0"/>
                <w:sz w:val="22"/>
                <w:szCs w:val="22"/>
              </w:rPr>
            </w:pPr>
            <w:r w:rsidRPr="00F451A5">
              <w:rPr>
                <w:rFonts w:ascii="ＭＳ ゴシック" w:eastAsia="ＭＳ ゴシック" w:hAnsi="ＭＳ ゴシック" w:hint="eastAsia"/>
                <w:color w:val="000000" w:themeColor="text1"/>
                <w:w w:val="81"/>
                <w:kern w:val="0"/>
                <w:sz w:val="22"/>
                <w:szCs w:val="22"/>
                <w:fitText w:val="1760" w:id="1683784192"/>
              </w:rPr>
              <w:t>本委託での分担業</w:t>
            </w:r>
            <w:r w:rsidRPr="00F451A5">
              <w:rPr>
                <w:rFonts w:ascii="ＭＳ ゴシック" w:eastAsia="ＭＳ ゴシック" w:hAnsi="ＭＳ ゴシック" w:hint="eastAsia"/>
                <w:color w:val="000000" w:themeColor="text1"/>
                <w:spacing w:val="67"/>
                <w:w w:val="81"/>
                <w:kern w:val="0"/>
                <w:sz w:val="22"/>
                <w:szCs w:val="22"/>
                <w:fitText w:val="1760" w:id="1683784192"/>
              </w:rPr>
              <w:t>務</w:t>
            </w:r>
          </w:p>
        </w:tc>
        <w:tc>
          <w:tcPr>
            <w:tcW w:w="7517" w:type="dxa"/>
            <w:gridSpan w:val="6"/>
            <w:vAlign w:val="center"/>
          </w:tcPr>
          <w:p w:rsidR="00623465" w:rsidRPr="00CC4B22" w:rsidRDefault="00623465" w:rsidP="00041754">
            <w:pPr>
              <w:wordWrap w:val="0"/>
              <w:jc w:val="right"/>
              <w:rPr>
                <w:rFonts w:ascii="ＭＳ ゴシック" w:eastAsia="ＭＳ ゴシック" w:hAnsi="ＭＳ ゴシック"/>
                <w:color w:val="000000" w:themeColor="text1"/>
                <w:sz w:val="22"/>
                <w:szCs w:val="22"/>
              </w:rPr>
            </w:pPr>
          </w:p>
        </w:tc>
      </w:tr>
      <w:tr w:rsidR="00CC4B22" w:rsidRPr="00CC4B22" w:rsidTr="00041754">
        <w:trPr>
          <w:trHeight w:val="386"/>
        </w:trPr>
        <w:tc>
          <w:tcPr>
            <w:tcW w:w="2160" w:type="dxa"/>
            <w:gridSpan w:val="2"/>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tc>
        <w:tc>
          <w:tcPr>
            <w:tcW w:w="2880" w:type="dxa"/>
            <w:gridSpan w:val="2"/>
            <w:vMerge w:val="restart"/>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p>
        </w:tc>
        <w:tc>
          <w:tcPr>
            <w:tcW w:w="72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齢</w:t>
            </w:r>
          </w:p>
        </w:tc>
        <w:tc>
          <w:tcPr>
            <w:tcW w:w="847" w:type="dxa"/>
            <w:vMerge w:val="restart"/>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才</w:t>
            </w:r>
          </w:p>
        </w:tc>
        <w:tc>
          <w:tcPr>
            <w:tcW w:w="1133" w:type="dxa"/>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勤続年数</w:t>
            </w:r>
          </w:p>
        </w:tc>
        <w:tc>
          <w:tcPr>
            <w:tcW w:w="1937" w:type="dxa"/>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41754">
        <w:trPr>
          <w:trHeight w:val="292"/>
        </w:trPr>
        <w:tc>
          <w:tcPr>
            <w:tcW w:w="2160" w:type="dxa"/>
            <w:gridSpan w:val="2"/>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2880" w:type="dxa"/>
            <w:gridSpan w:val="2"/>
            <w:vMerge/>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p>
        </w:tc>
        <w:tc>
          <w:tcPr>
            <w:tcW w:w="72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847" w:type="dxa"/>
            <w:vMerge/>
          </w:tcPr>
          <w:p w:rsidR="00C27972" w:rsidRPr="00CC4B22" w:rsidRDefault="00C27972" w:rsidP="00041754">
            <w:pPr>
              <w:wordWrap w:val="0"/>
              <w:jc w:val="right"/>
              <w:rPr>
                <w:rFonts w:ascii="ＭＳ ゴシック" w:eastAsia="ＭＳ ゴシック" w:hAnsi="ＭＳ ゴシック"/>
                <w:color w:val="000000" w:themeColor="text1"/>
                <w:sz w:val="22"/>
                <w:szCs w:val="22"/>
              </w:rPr>
            </w:pPr>
          </w:p>
        </w:tc>
        <w:tc>
          <w:tcPr>
            <w:tcW w:w="1133" w:type="dxa"/>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経験年数</w:t>
            </w:r>
          </w:p>
        </w:tc>
        <w:tc>
          <w:tcPr>
            <w:tcW w:w="1937" w:type="dxa"/>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41754">
        <w:tc>
          <w:tcPr>
            <w:tcW w:w="2160" w:type="dxa"/>
            <w:gridSpan w:val="2"/>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等</w:t>
            </w:r>
          </w:p>
        </w:tc>
        <w:tc>
          <w:tcPr>
            <w:tcW w:w="7517" w:type="dxa"/>
            <w:gridSpan w:val="6"/>
            <w:vAlign w:val="center"/>
          </w:tcPr>
          <w:p w:rsidR="00C27972" w:rsidRPr="00CC4B22" w:rsidRDefault="00C27972" w:rsidP="00041754">
            <w:pPr>
              <w:rPr>
                <w:rFonts w:ascii="ＭＳ ゴシック" w:eastAsia="ＭＳ ゴシック" w:hAnsi="ＭＳ ゴシック"/>
                <w:color w:val="000000" w:themeColor="text1"/>
                <w:sz w:val="22"/>
                <w:szCs w:val="22"/>
              </w:rPr>
            </w:pPr>
          </w:p>
          <w:p w:rsidR="00C27972" w:rsidRPr="00CC4B22" w:rsidRDefault="00C27972" w:rsidP="00041754">
            <w:pPr>
              <w:rPr>
                <w:rFonts w:ascii="ＭＳ ゴシック" w:eastAsia="ＭＳ ゴシック" w:hAnsi="ＭＳ ゴシック"/>
                <w:color w:val="000000" w:themeColor="text1"/>
                <w:sz w:val="22"/>
                <w:szCs w:val="22"/>
              </w:rPr>
            </w:pPr>
          </w:p>
          <w:p w:rsidR="00C27972" w:rsidRPr="00CC4B22" w:rsidRDefault="00C27972" w:rsidP="00041754">
            <w:pPr>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2077881420"/>
                <w:placeholder>
                  <w:docPart w:val="7DE395B39C614C47B3D1075FB8CD4AE3"/>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78594672"/>
                <w:placeholder>
                  <w:docPart w:val="CA683B8C09764A95AD0F59A3EFDE312D"/>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265854166"/>
                <w:placeholder>
                  <w:docPart w:val="6A2D7333F0E74310843B6904F1F7E50C"/>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647496775"/>
                <w:placeholder>
                  <w:docPart w:val="D761452B2CF84442BA09ED0F8ECA0DB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527943696"/>
                <w:placeholder>
                  <w:docPart w:val="D721A17D74894EE79D916537ED3D98E9"/>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108631363"/>
                <w:placeholder>
                  <w:docPart w:val="28AAAC5511A6430797E26577596B0DD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bl>
    <w:p w:rsidR="00C27972" w:rsidRPr="00CC4B22" w:rsidRDefault="00C27972" w:rsidP="00C27972">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C27972" w:rsidRPr="00CC4B22" w:rsidRDefault="00C27972" w:rsidP="00C27972">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8B7ED6" w:rsidRPr="00CC4B22" w:rsidRDefault="008B7ED6" w:rsidP="00C2797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本委託での分担業務では、担当する業務内容、担当する市立病院（市立青葉・市立海浜）を記載すること。</w:t>
      </w:r>
    </w:p>
    <w:p w:rsidR="00C27972" w:rsidRPr="00CC4B22" w:rsidRDefault="008B7ED6" w:rsidP="00C2797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r w:rsidR="00C27972" w:rsidRPr="00CC4B22">
        <w:rPr>
          <w:rFonts w:ascii="ＭＳ ゴシック" w:eastAsia="ＭＳ ゴシック" w:hAnsi="ＭＳ ゴシック" w:hint="eastAsia"/>
          <w:color w:val="000000" w:themeColor="text1"/>
          <w:sz w:val="22"/>
          <w:szCs w:val="22"/>
        </w:rPr>
        <w:t xml:space="preserve">　</w:t>
      </w:r>
      <w:r w:rsidR="00125602" w:rsidRPr="00CC4B22">
        <w:rPr>
          <w:rFonts w:ascii="ＭＳ ゴシック" w:eastAsia="ＭＳ ゴシック" w:hAnsi="ＭＳ ゴシック" w:hint="eastAsia"/>
          <w:color w:val="000000" w:themeColor="text1"/>
          <w:sz w:val="22"/>
          <w:szCs w:val="22"/>
        </w:rPr>
        <w:t>平成２５年度から平成２９年度</w:t>
      </w:r>
      <w:r w:rsidR="00C27972" w:rsidRPr="00CC4B22">
        <w:rPr>
          <w:rFonts w:ascii="ＭＳ ゴシック" w:eastAsia="ＭＳ ゴシック" w:hAnsi="ＭＳ ゴシック" w:hint="eastAsia"/>
          <w:color w:val="000000" w:themeColor="text1"/>
          <w:sz w:val="22"/>
          <w:szCs w:val="22"/>
        </w:rPr>
        <w:t>までの、</w:t>
      </w:r>
      <w:r w:rsidR="00C27972" w:rsidRPr="00CC4B22">
        <w:rPr>
          <w:rFonts w:ascii="ＭＳ ゴシック" w:eastAsia="ＭＳ ゴシック" w:hAnsi="ＭＳ ゴシック" w:hint="eastAsia"/>
          <w:color w:val="000000" w:themeColor="text1"/>
          <w:sz w:val="22"/>
          <w:szCs w:val="22"/>
          <w:u w:val="single"/>
        </w:rPr>
        <w:t>２５０床以上</w:t>
      </w:r>
      <w:r w:rsidR="00C27972" w:rsidRPr="00CC4B22">
        <w:rPr>
          <w:rFonts w:ascii="ＭＳ ゴシック" w:eastAsia="ＭＳ ゴシック" w:hAnsi="ＭＳ ゴシック" w:hint="eastAsia"/>
          <w:color w:val="000000" w:themeColor="text1"/>
          <w:sz w:val="22"/>
          <w:szCs w:val="22"/>
        </w:rPr>
        <w:t>の</w:t>
      </w:r>
      <w:r w:rsidR="00C27972" w:rsidRPr="00CC4B22">
        <w:rPr>
          <w:rFonts w:ascii="ＭＳ ゴシック" w:eastAsia="ＭＳ ゴシック" w:hAnsi="ＭＳ ゴシック" w:hint="eastAsia"/>
          <w:color w:val="000000" w:themeColor="text1"/>
          <w:sz w:val="22"/>
          <w:szCs w:val="22"/>
          <w:u w:val="single"/>
        </w:rPr>
        <w:t>公立病院、公的病院及び大学病院</w:t>
      </w:r>
      <w:r w:rsidR="00C27972" w:rsidRPr="00CC4B22">
        <w:rPr>
          <w:rFonts w:ascii="ＭＳ ゴシック" w:eastAsia="ＭＳ ゴシック" w:hAnsi="ＭＳ ゴシック" w:hint="eastAsia"/>
          <w:color w:val="000000" w:themeColor="text1"/>
          <w:sz w:val="22"/>
          <w:szCs w:val="22"/>
        </w:rPr>
        <w:t>における実績について記載すること。</w:t>
      </w:r>
    </w:p>
    <w:p w:rsidR="00C27972" w:rsidRPr="00CC4B22" w:rsidRDefault="008B7ED6" w:rsidP="00C2797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w:t>
      </w:r>
      <w:r w:rsidR="00C27972" w:rsidRPr="00CC4B22">
        <w:rPr>
          <w:rFonts w:ascii="ＭＳ ゴシック" w:eastAsia="ＭＳ ゴシック" w:hAnsi="ＭＳ ゴシック" w:hint="eastAsia"/>
          <w:color w:val="000000" w:themeColor="text1"/>
          <w:sz w:val="22"/>
          <w:szCs w:val="22"/>
        </w:rPr>
        <w:t xml:space="preserve">　経験年数については、類似業務（別会社での経験がある場合はそれも含む）の経験年数を記載すること。</w:t>
      </w:r>
    </w:p>
    <w:p w:rsidR="00C27972" w:rsidRPr="00CC4B22" w:rsidRDefault="008B7ED6" w:rsidP="00C2797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４</w:t>
      </w:r>
      <w:r w:rsidR="00C27972" w:rsidRPr="00CC4B22">
        <w:rPr>
          <w:rFonts w:ascii="ＭＳ ゴシック" w:eastAsia="ＭＳ ゴシック" w:hAnsi="ＭＳ ゴシック" w:hint="eastAsia"/>
          <w:color w:val="000000" w:themeColor="text1"/>
          <w:sz w:val="22"/>
          <w:szCs w:val="22"/>
        </w:rPr>
        <w:t xml:space="preserve">　資格等については、本業務に関連する資格等（例：医業経営コンサルタント等）を記載し、別途、免許証・資格者証等、保有資格を証明する書類の写しを添付すること。</w:t>
      </w:r>
    </w:p>
    <w:p w:rsidR="00C27972" w:rsidRPr="00CC4B22" w:rsidRDefault="008B7ED6" w:rsidP="00C2797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５</w:t>
      </w:r>
      <w:r w:rsidR="00C27972" w:rsidRPr="00CC4B22">
        <w:rPr>
          <w:rFonts w:ascii="ＭＳ ゴシック" w:eastAsia="ＭＳ ゴシック" w:hAnsi="ＭＳ ゴシック" w:hint="eastAsia"/>
          <w:color w:val="000000" w:themeColor="text1"/>
          <w:sz w:val="22"/>
          <w:szCs w:val="22"/>
        </w:rPr>
        <w:t xml:space="preserve">　業務内容については、募集要項及び</w:t>
      </w:r>
      <w:r w:rsidR="00876E65" w:rsidRPr="00CC4B22">
        <w:rPr>
          <w:rFonts w:ascii="ＭＳ ゴシック" w:eastAsia="ＭＳ ゴシック" w:hAnsi="ＭＳ ゴシック" w:hint="eastAsia"/>
          <w:color w:val="000000" w:themeColor="text1"/>
          <w:sz w:val="22"/>
          <w:szCs w:val="22"/>
        </w:rPr>
        <w:t>仕様書</w:t>
      </w:r>
      <w:r w:rsidR="00C27972" w:rsidRPr="00CC4B22">
        <w:rPr>
          <w:rFonts w:ascii="ＭＳ ゴシック" w:eastAsia="ＭＳ ゴシック" w:hAnsi="ＭＳ ゴシック" w:hint="eastAsia"/>
          <w:color w:val="000000" w:themeColor="text1"/>
          <w:sz w:val="22"/>
          <w:szCs w:val="22"/>
        </w:rPr>
        <w:t>に記載された業務内容の①～⑧</w:t>
      </w:r>
      <w:r w:rsidR="00E11470" w:rsidRPr="00CC4B22">
        <w:rPr>
          <w:rFonts w:ascii="ＭＳ ゴシック" w:eastAsia="ＭＳ ゴシック" w:hAnsi="ＭＳ ゴシック" w:hint="eastAsia"/>
          <w:color w:val="000000" w:themeColor="text1"/>
          <w:sz w:val="22"/>
          <w:szCs w:val="22"/>
        </w:rPr>
        <w:t>の項目（提案書様式３の裏面参照）</w:t>
      </w:r>
      <w:r w:rsidR="00C27972" w:rsidRPr="00CC4B22">
        <w:rPr>
          <w:rFonts w:ascii="ＭＳ ゴシック" w:eastAsia="ＭＳ ゴシック" w:hAnsi="ＭＳ ゴシック" w:hint="eastAsia"/>
          <w:color w:val="000000" w:themeColor="text1"/>
          <w:sz w:val="22"/>
          <w:szCs w:val="22"/>
        </w:rPr>
        <w:t>を記載すること。</w:t>
      </w:r>
    </w:p>
    <w:p w:rsidR="008B7ED6" w:rsidRPr="00CC4B22" w:rsidRDefault="008B7ED6" w:rsidP="008B7ED6">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4384" behindDoc="0" locked="0" layoutInCell="1" allowOverlap="1" wp14:anchorId="091A5839" wp14:editId="52B73163">
                <wp:simplePos x="0" y="0"/>
                <wp:positionH relativeFrom="column">
                  <wp:posOffset>4933950</wp:posOffset>
                </wp:positionH>
                <wp:positionV relativeFrom="paragraph">
                  <wp:posOffset>-314325</wp:posOffset>
                </wp:positionV>
                <wp:extent cx="914400" cy="520065"/>
                <wp:effectExtent l="0" t="0" r="19685" b="13335"/>
                <wp:wrapNone/>
                <wp:docPr id="4" name="テキスト ボックス 4"/>
                <wp:cNvGraphicFramePr/>
                <a:graphic xmlns:a="http://schemas.openxmlformats.org/drawingml/2006/main">
                  <a:graphicData uri="http://schemas.microsoft.com/office/word/2010/wordprocessingShape">
                    <wps:wsp>
                      <wps:cNvSpPr txBox="1"/>
                      <wps:spPr>
                        <a:xfrm>
                          <a:off x="0" y="0"/>
                          <a:ext cx="91440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ABB" w:rsidRDefault="00D54EA0">
                            <w:r>
                              <w:rPr>
                                <w:rFonts w:hint="eastAsia"/>
                              </w:rPr>
                              <w:t>副担当者を配置する</w:t>
                            </w:r>
                            <w:r w:rsidR="000D3ABB">
                              <w:rPr>
                                <w:rFonts w:hint="eastAsia"/>
                              </w:rPr>
                              <w:t>場合</w:t>
                            </w:r>
                          </w:p>
                          <w:p w:rsidR="000D3ABB" w:rsidRDefault="000D3ABB">
                            <w:r>
                              <w:rPr>
                                <w:rFonts w:hint="eastAsia"/>
                              </w:rPr>
                              <w:t>に記載してください</w:t>
                            </w:r>
                            <w:r w:rsidR="00234566">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388.5pt;margin-top:-24.75pt;width:1in;height:40.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" fillcolor="white [3201]" strokeweight=".5pt">
                <v:textbox>
                  <w:txbxContent>
                    <w:p w:rsidR="000D3ABB" w:rsidRDefault="00D54EA0">
                      <w:r>
                        <w:rPr>
                          <w:rFonts w:hint="eastAsia"/>
                        </w:rPr>
                        <w:t>副担当者を配置する</w:t>
                      </w:r>
                      <w:r w:rsidR="000D3ABB">
                        <w:rPr>
                          <w:rFonts w:hint="eastAsia"/>
                        </w:rPr>
                        <w:t>場合</w:t>
                      </w:r>
                    </w:p>
                    <w:p w:rsidR="000D3ABB" w:rsidRDefault="000D3ABB">
                      <w:r>
                        <w:rPr>
                          <w:rFonts w:hint="eastAsia"/>
                        </w:rPr>
                        <w:t>に記載してください</w:t>
                      </w:r>
                      <w:r w:rsidR="00234566">
                        <w:rPr>
                          <w:rFonts w:hint="eastAsia"/>
                        </w:rPr>
                        <w:t>。</w:t>
                      </w:r>
                    </w:p>
                  </w:txbxContent>
                </v:textbox>
              </v:shape>
            </w:pict>
          </mc:Fallback>
        </mc:AlternateContent>
      </w:r>
      <w:r w:rsidRPr="00CC4B22">
        <w:rPr>
          <w:rFonts w:ascii="ＭＳ ゴシック" w:eastAsia="ＭＳ ゴシック" w:hAnsi="ＭＳ ゴシック" w:hint="eastAsia"/>
          <w:color w:val="000000" w:themeColor="text1"/>
          <w:sz w:val="22"/>
          <w:szCs w:val="22"/>
        </w:rPr>
        <w:t>（提案書様式５）</w:t>
      </w:r>
    </w:p>
    <w:p w:rsidR="008B7ED6" w:rsidRPr="00CC4B22" w:rsidRDefault="008B7ED6" w:rsidP="008B7ED6">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担当職員職歴等</w:t>
      </w:r>
    </w:p>
    <w:p w:rsidR="008B7ED6" w:rsidRPr="00CC4B22" w:rsidRDefault="008B7ED6" w:rsidP="008B7ED6">
      <w:pPr>
        <w:ind w:rightChars="-407" w:right="-855"/>
        <w:jc w:val="center"/>
        <w:rPr>
          <w:rFonts w:ascii="ＭＳ ゴシック" w:eastAsia="ＭＳ ゴシック" w:hAnsi="ＭＳ ゴシック"/>
          <w:color w:val="000000" w:themeColor="text1"/>
          <w:sz w:val="24"/>
          <w:szCs w:val="22"/>
        </w:rPr>
      </w:pPr>
      <w:r w:rsidRPr="00CC4B22">
        <w:rPr>
          <w:rFonts w:ascii="ＭＳ ゴシック" w:eastAsia="ＭＳ ゴシック" w:hAnsi="ＭＳ ゴシック" w:hint="eastAsia"/>
          <w:color w:val="000000" w:themeColor="text1"/>
          <w:sz w:val="24"/>
          <w:szCs w:val="22"/>
        </w:rPr>
        <w:t>（副担当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980"/>
        <w:gridCol w:w="900"/>
        <w:gridCol w:w="720"/>
        <w:gridCol w:w="847"/>
        <w:gridCol w:w="1133"/>
        <w:gridCol w:w="1937"/>
      </w:tblGrid>
      <w:tr w:rsidR="00CC4B22" w:rsidRPr="00CC4B22" w:rsidTr="0006692D">
        <w:trPr>
          <w:trHeight w:val="386"/>
        </w:trPr>
        <w:tc>
          <w:tcPr>
            <w:tcW w:w="2160" w:type="dxa"/>
            <w:gridSpan w:val="2"/>
            <w:vAlign w:val="center"/>
          </w:tcPr>
          <w:p w:rsidR="008B7ED6" w:rsidRPr="00CC4B22" w:rsidRDefault="008B7ED6" w:rsidP="0006692D">
            <w:pPr>
              <w:rPr>
                <w:rFonts w:ascii="ＭＳ ゴシック" w:eastAsia="ＭＳ ゴシック" w:hAnsi="ＭＳ ゴシック"/>
                <w:color w:val="000000" w:themeColor="text1"/>
                <w:kern w:val="0"/>
                <w:sz w:val="22"/>
                <w:szCs w:val="22"/>
              </w:rPr>
            </w:pPr>
            <w:r w:rsidRPr="00F451A5">
              <w:rPr>
                <w:rFonts w:ascii="ＭＳ ゴシック" w:eastAsia="ＭＳ ゴシック" w:hAnsi="ＭＳ ゴシック" w:hint="eastAsia"/>
                <w:color w:val="000000" w:themeColor="text1"/>
                <w:w w:val="81"/>
                <w:kern w:val="0"/>
                <w:sz w:val="22"/>
                <w:szCs w:val="22"/>
                <w:fitText w:val="1760" w:id="1683785472"/>
              </w:rPr>
              <w:t>本委託での分担業</w:t>
            </w:r>
            <w:r w:rsidRPr="00F451A5">
              <w:rPr>
                <w:rFonts w:ascii="ＭＳ ゴシック" w:eastAsia="ＭＳ ゴシック" w:hAnsi="ＭＳ ゴシック" w:hint="eastAsia"/>
                <w:color w:val="000000" w:themeColor="text1"/>
                <w:spacing w:val="67"/>
                <w:w w:val="81"/>
                <w:kern w:val="0"/>
                <w:sz w:val="22"/>
                <w:szCs w:val="22"/>
                <w:fitText w:val="1760" w:id="1683785472"/>
              </w:rPr>
              <w:t>務</w:t>
            </w:r>
          </w:p>
        </w:tc>
        <w:tc>
          <w:tcPr>
            <w:tcW w:w="7517" w:type="dxa"/>
            <w:gridSpan w:val="6"/>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p>
        </w:tc>
      </w:tr>
      <w:tr w:rsidR="00CC4B22" w:rsidRPr="00CC4B22" w:rsidTr="0006692D">
        <w:trPr>
          <w:trHeight w:val="386"/>
        </w:trPr>
        <w:tc>
          <w:tcPr>
            <w:tcW w:w="2160" w:type="dxa"/>
            <w:gridSpan w:val="2"/>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tc>
        <w:tc>
          <w:tcPr>
            <w:tcW w:w="2880" w:type="dxa"/>
            <w:gridSpan w:val="2"/>
            <w:vMerge w:val="restart"/>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p>
        </w:tc>
        <w:tc>
          <w:tcPr>
            <w:tcW w:w="72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齢</w:t>
            </w:r>
          </w:p>
        </w:tc>
        <w:tc>
          <w:tcPr>
            <w:tcW w:w="847" w:type="dxa"/>
            <w:vMerge w:val="restart"/>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才</w:t>
            </w:r>
          </w:p>
        </w:tc>
        <w:tc>
          <w:tcPr>
            <w:tcW w:w="1133" w:type="dxa"/>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勤続年数</w:t>
            </w:r>
          </w:p>
        </w:tc>
        <w:tc>
          <w:tcPr>
            <w:tcW w:w="1937" w:type="dxa"/>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6692D">
        <w:trPr>
          <w:trHeight w:val="292"/>
        </w:trPr>
        <w:tc>
          <w:tcPr>
            <w:tcW w:w="2160" w:type="dxa"/>
            <w:gridSpan w:val="2"/>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2880" w:type="dxa"/>
            <w:gridSpan w:val="2"/>
            <w:vMerge/>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p>
        </w:tc>
        <w:tc>
          <w:tcPr>
            <w:tcW w:w="72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847" w:type="dxa"/>
            <w:vMerge/>
          </w:tcPr>
          <w:p w:rsidR="008B7ED6" w:rsidRPr="00CC4B22" w:rsidRDefault="008B7ED6" w:rsidP="0006692D">
            <w:pPr>
              <w:wordWrap w:val="0"/>
              <w:jc w:val="right"/>
              <w:rPr>
                <w:rFonts w:ascii="ＭＳ ゴシック" w:eastAsia="ＭＳ ゴシック" w:hAnsi="ＭＳ ゴシック"/>
                <w:color w:val="000000" w:themeColor="text1"/>
                <w:sz w:val="22"/>
                <w:szCs w:val="22"/>
              </w:rPr>
            </w:pPr>
          </w:p>
        </w:tc>
        <w:tc>
          <w:tcPr>
            <w:tcW w:w="1133" w:type="dxa"/>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経験年数</w:t>
            </w:r>
          </w:p>
        </w:tc>
        <w:tc>
          <w:tcPr>
            <w:tcW w:w="1937" w:type="dxa"/>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6692D">
        <w:tc>
          <w:tcPr>
            <w:tcW w:w="2160" w:type="dxa"/>
            <w:gridSpan w:val="2"/>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等</w:t>
            </w:r>
          </w:p>
        </w:tc>
        <w:tc>
          <w:tcPr>
            <w:tcW w:w="7517" w:type="dxa"/>
            <w:gridSpan w:val="6"/>
            <w:vAlign w:val="center"/>
          </w:tcPr>
          <w:p w:rsidR="008B7ED6" w:rsidRPr="00CC4B22" w:rsidRDefault="008B7ED6" w:rsidP="0006692D">
            <w:pPr>
              <w:rPr>
                <w:rFonts w:ascii="ＭＳ ゴシック" w:eastAsia="ＭＳ ゴシック" w:hAnsi="ＭＳ ゴシック"/>
                <w:color w:val="000000" w:themeColor="text1"/>
                <w:sz w:val="22"/>
                <w:szCs w:val="22"/>
              </w:rPr>
            </w:pPr>
          </w:p>
          <w:p w:rsidR="008B7ED6" w:rsidRPr="00CC4B22" w:rsidRDefault="008B7ED6" w:rsidP="0006692D">
            <w:pPr>
              <w:rPr>
                <w:rFonts w:ascii="ＭＳ ゴシック" w:eastAsia="ＭＳ ゴシック" w:hAnsi="ＭＳ ゴシック"/>
                <w:color w:val="000000" w:themeColor="text1"/>
                <w:sz w:val="22"/>
                <w:szCs w:val="22"/>
              </w:rPr>
            </w:pPr>
          </w:p>
          <w:p w:rsidR="008B7ED6" w:rsidRPr="00CC4B22" w:rsidRDefault="008B7ED6" w:rsidP="0006692D">
            <w:pPr>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88840559"/>
                <w:placeholder>
                  <w:docPart w:val="9BC6871A201944BBA9690875EA1B9FAA"/>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830933556"/>
                <w:placeholder>
                  <w:docPart w:val="B78B2CB488884B6D9D3E9204C2C0853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900876728"/>
                <w:placeholder>
                  <w:docPart w:val="AC02184B8A22431B8196CA421443D9D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506319759"/>
                <w:placeholder>
                  <w:docPart w:val="508105E9A9334B79AA98B70E0CD8ED3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555631736"/>
                <w:placeholder>
                  <w:docPart w:val="646C520681934C6E9B6A96554BDB428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302302820"/>
                <w:placeholder>
                  <w:docPart w:val="97708C0DB89244708F43299425A83F75"/>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bl>
    <w:p w:rsidR="008B7ED6" w:rsidRPr="00CC4B22" w:rsidRDefault="008B7ED6" w:rsidP="008B7ED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8B7ED6" w:rsidRPr="00CC4B22" w:rsidRDefault="008B7ED6" w:rsidP="008B7ED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8B7ED6" w:rsidRPr="00CC4B22" w:rsidRDefault="008B7ED6" w:rsidP="008B7E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本委託での分担業務では、担当する業務内容、担当する市立病院（市立青葉</w:t>
      </w:r>
      <w:r w:rsidR="00E119E0" w:rsidRPr="00CC4B22">
        <w:rPr>
          <w:rFonts w:ascii="ＭＳ ゴシック" w:eastAsia="ＭＳ ゴシック" w:hAnsi="ＭＳ ゴシック" w:hint="eastAsia"/>
          <w:color w:val="000000" w:themeColor="text1"/>
          <w:sz w:val="22"/>
          <w:szCs w:val="22"/>
        </w:rPr>
        <w:t>病院</w:t>
      </w:r>
      <w:r w:rsidRPr="00CC4B22">
        <w:rPr>
          <w:rFonts w:ascii="ＭＳ ゴシック" w:eastAsia="ＭＳ ゴシック" w:hAnsi="ＭＳ ゴシック" w:hint="eastAsia"/>
          <w:color w:val="000000" w:themeColor="text1"/>
          <w:sz w:val="22"/>
          <w:szCs w:val="22"/>
        </w:rPr>
        <w:t>・市立海浜</w:t>
      </w:r>
      <w:r w:rsidR="00E119E0" w:rsidRPr="00CC4B22">
        <w:rPr>
          <w:rFonts w:ascii="ＭＳ ゴシック" w:eastAsia="ＭＳ ゴシック" w:hAnsi="ＭＳ ゴシック" w:hint="eastAsia"/>
          <w:color w:val="000000" w:themeColor="text1"/>
          <w:sz w:val="22"/>
          <w:szCs w:val="22"/>
        </w:rPr>
        <w:t>病院</w:t>
      </w:r>
      <w:r w:rsidRPr="00CC4B22">
        <w:rPr>
          <w:rFonts w:ascii="ＭＳ ゴシック" w:eastAsia="ＭＳ ゴシック" w:hAnsi="ＭＳ ゴシック" w:hint="eastAsia"/>
          <w:color w:val="000000" w:themeColor="text1"/>
          <w:sz w:val="22"/>
          <w:szCs w:val="22"/>
        </w:rPr>
        <w:t>）を記載すること。</w:t>
      </w:r>
    </w:p>
    <w:p w:rsidR="008B7ED6" w:rsidRPr="00CC4B22" w:rsidRDefault="008B7ED6" w:rsidP="008B7E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平成２５年度から平成２９年度までの、</w:t>
      </w:r>
      <w:r w:rsidRPr="00CC4B22">
        <w:rPr>
          <w:rFonts w:ascii="ＭＳ ゴシック" w:eastAsia="ＭＳ ゴシック" w:hAnsi="ＭＳ ゴシック" w:hint="eastAsia"/>
          <w:color w:val="000000" w:themeColor="text1"/>
          <w:sz w:val="22"/>
          <w:szCs w:val="22"/>
          <w:u w:val="single"/>
        </w:rPr>
        <w:t>２５０床以上</w:t>
      </w:r>
      <w:r w:rsidRPr="00CC4B22">
        <w:rPr>
          <w:rFonts w:ascii="ＭＳ ゴシック" w:eastAsia="ＭＳ ゴシック" w:hAnsi="ＭＳ ゴシック" w:hint="eastAsia"/>
          <w:color w:val="000000" w:themeColor="text1"/>
          <w:sz w:val="22"/>
          <w:szCs w:val="22"/>
        </w:rPr>
        <w:t>の</w:t>
      </w:r>
      <w:r w:rsidRPr="00CC4B22">
        <w:rPr>
          <w:rFonts w:ascii="ＭＳ ゴシック" w:eastAsia="ＭＳ ゴシック" w:hAnsi="ＭＳ ゴシック" w:hint="eastAsia"/>
          <w:color w:val="000000" w:themeColor="text1"/>
          <w:sz w:val="22"/>
          <w:szCs w:val="22"/>
          <w:u w:val="single"/>
        </w:rPr>
        <w:t>公立病院、公的病院及び大学病院</w:t>
      </w:r>
      <w:r w:rsidRPr="00CC4B22">
        <w:rPr>
          <w:rFonts w:ascii="ＭＳ ゴシック" w:eastAsia="ＭＳ ゴシック" w:hAnsi="ＭＳ ゴシック" w:hint="eastAsia"/>
          <w:color w:val="000000" w:themeColor="text1"/>
          <w:sz w:val="22"/>
          <w:szCs w:val="22"/>
        </w:rPr>
        <w:t>における実績について記載すること。</w:t>
      </w:r>
    </w:p>
    <w:p w:rsidR="008B7ED6" w:rsidRPr="00CC4B22" w:rsidRDefault="008B7ED6" w:rsidP="008B7E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　経験年数については、類似業務（別会社での経験がある場合はそれも含む）の経験年数を記載すること。</w:t>
      </w:r>
    </w:p>
    <w:p w:rsidR="008B7ED6" w:rsidRPr="00CC4B22" w:rsidRDefault="008B7ED6" w:rsidP="008B7E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４　資格等については、本業務に関連する資格等（例：医業経営コンサルタント等）を記載し、別途、免許証・資格者証等、保有資格を証明する書類の写しを添付すること。</w:t>
      </w:r>
    </w:p>
    <w:p w:rsidR="008B7ED6" w:rsidRPr="00CC4B22" w:rsidRDefault="008B7ED6" w:rsidP="008B7E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５　業務内容については、募集要項及び</w:t>
      </w:r>
      <w:r w:rsidR="00876E65" w:rsidRPr="00CC4B22">
        <w:rPr>
          <w:rFonts w:ascii="ＭＳ ゴシック" w:eastAsia="ＭＳ ゴシック" w:hAnsi="ＭＳ ゴシック" w:hint="eastAsia"/>
          <w:color w:val="000000" w:themeColor="text1"/>
          <w:sz w:val="22"/>
          <w:szCs w:val="22"/>
        </w:rPr>
        <w:t>仕様書</w:t>
      </w:r>
      <w:r w:rsidRPr="00CC4B22">
        <w:rPr>
          <w:rFonts w:ascii="ＭＳ ゴシック" w:eastAsia="ＭＳ ゴシック" w:hAnsi="ＭＳ ゴシック" w:hint="eastAsia"/>
          <w:color w:val="000000" w:themeColor="text1"/>
          <w:sz w:val="22"/>
          <w:szCs w:val="22"/>
        </w:rPr>
        <w:t>に記載された業務内容の①～⑧の</w:t>
      </w:r>
      <w:r w:rsidR="00E11470" w:rsidRPr="00CC4B22">
        <w:rPr>
          <w:rFonts w:ascii="ＭＳ ゴシック" w:eastAsia="ＭＳ ゴシック" w:hAnsi="ＭＳ ゴシック" w:hint="eastAsia"/>
          <w:color w:val="000000" w:themeColor="text1"/>
          <w:sz w:val="22"/>
          <w:szCs w:val="22"/>
        </w:rPr>
        <w:t>項目（提案書様式３の裏面参照）</w:t>
      </w:r>
      <w:r w:rsidRPr="00CC4B22">
        <w:rPr>
          <w:rFonts w:ascii="ＭＳ ゴシック" w:eastAsia="ＭＳ ゴシック" w:hAnsi="ＭＳ ゴシック" w:hint="eastAsia"/>
          <w:color w:val="000000" w:themeColor="text1"/>
          <w:sz w:val="22"/>
          <w:szCs w:val="22"/>
        </w:rPr>
        <w:t>を記載すること。</w:t>
      </w:r>
    </w:p>
    <w:p w:rsidR="00490966" w:rsidRPr="00CC4B22" w:rsidRDefault="00490966" w:rsidP="00490966">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６</w:t>
      </w:r>
      <w:r w:rsidRPr="00CC4B22">
        <w:rPr>
          <w:rFonts w:ascii="ＭＳ ゴシック" w:eastAsia="ＭＳ ゴシック" w:hAnsi="ＭＳ ゴシック" w:hint="eastAsia"/>
          <w:color w:val="000000" w:themeColor="text1"/>
          <w:sz w:val="22"/>
          <w:szCs w:val="22"/>
        </w:rPr>
        <w:t>）</w:t>
      </w:r>
    </w:p>
    <w:p w:rsidR="00490966" w:rsidRPr="00CC4B22" w:rsidRDefault="00955D48" w:rsidP="00490966">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工程別</w:t>
      </w:r>
      <w:r w:rsidR="00490966" w:rsidRPr="00CC4B22">
        <w:rPr>
          <w:rFonts w:ascii="ＭＳ ゴシック" w:eastAsia="ＭＳ ゴシック" w:hAnsi="ＭＳ ゴシック" w:hint="eastAsia"/>
          <w:color w:val="000000" w:themeColor="text1"/>
          <w:sz w:val="24"/>
        </w:rPr>
        <w:t>スケジュール</w:t>
      </w:r>
    </w:p>
    <w:p w:rsidR="00490966" w:rsidRPr="00CC4B22" w:rsidRDefault="00490966" w:rsidP="00490966">
      <w:pPr>
        <w:ind w:rightChars="-407" w:right="-855"/>
        <w:rPr>
          <w:rFonts w:ascii="ＭＳ ゴシック" w:eastAsia="ＭＳ ゴシック" w:hAnsi="ＭＳ ゴシック"/>
          <w:color w:val="000000" w:themeColor="text1"/>
          <w:sz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8"/>
        <w:gridCol w:w="1411"/>
        <w:gridCol w:w="1412"/>
        <w:gridCol w:w="1412"/>
        <w:gridCol w:w="1413"/>
        <w:gridCol w:w="1413"/>
      </w:tblGrid>
      <w:tr w:rsidR="00CC4B22" w:rsidRPr="00CC4B22" w:rsidTr="006218AB">
        <w:trPr>
          <w:cantSplit/>
          <w:trHeight w:val="284"/>
        </w:trPr>
        <w:tc>
          <w:tcPr>
            <w:tcW w:w="257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411"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実施方法</w:t>
            </w:r>
          </w:p>
        </w:tc>
        <w:tc>
          <w:tcPr>
            <w:tcW w:w="1412" w:type="dxa"/>
            <w:tcBorders>
              <w:top w:val="single" w:sz="8" w:space="0" w:color="auto"/>
              <w:bottom w:val="single" w:sz="8" w:space="0" w:color="auto"/>
            </w:tcBorders>
            <w:tcMar>
              <w:top w:w="113" w:type="dxa"/>
              <w:left w:w="57" w:type="dxa"/>
              <w:bottom w:w="113" w:type="dxa"/>
              <w:right w:w="57" w:type="dxa"/>
            </w:tcMar>
            <w:vAlign w:val="center"/>
          </w:tcPr>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頻度</w:t>
            </w:r>
          </w:p>
        </w:tc>
        <w:tc>
          <w:tcPr>
            <w:tcW w:w="1412" w:type="dxa"/>
            <w:tcBorders>
              <w:top w:val="single" w:sz="8" w:space="0" w:color="auto"/>
              <w:bottom w:val="single" w:sz="8" w:space="0" w:color="auto"/>
            </w:tcBorders>
            <w:tcMar>
              <w:top w:w="113" w:type="dxa"/>
              <w:left w:w="57" w:type="dxa"/>
              <w:bottom w:w="113" w:type="dxa"/>
              <w:right w:w="57" w:type="dxa"/>
            </w:tcMar>
            <w:vAlign w:val="center"/>
          </w:tcPr>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年</w:t>
            </w:r>
          </w:p>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月</w:t>
            </w:r>
          </w:p>
        </w:tc>
        <w:tc>
          <w:tcPr>
            <w:tcW w:w="1413" w:type="dxa"/>
            <w:tcBorders>
              <w:top w:val="single" w:sz="8" w:space="0" w:color="auto"/>
              <w:bottom w:val="single" w:sz="8" w:space="0" w:color="auto"/>
            </w:tcBorders>
            <w:vAlign w:val="center"/>
          </w:tcPr>
          <w:p w:rsidR="006218AB" w:rsidRPr="00CC4B22" w:rsidRDefault="006218AB" w:rsidP="009B525F">
            <w:pPr>
              <w:autoSpaceDE w:val="0"/>
              <w:autoSpaceDN w:val="0"/>
              <w:rPr>
                <w:rFonts w:ascii="ＭＳ ゴシック" w:eastAsia="ＭＳ ゴシック" w:hAnsi="ＭＳ ゴシック"/>
                <w:color w:val="000000" w:themeColor="text1"/>
                <w:sz w:val="22"/>
                <w:szCs w:val="22"/>
              </w:rPr>
            </w:pPr>
          </w:p>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月</w:t>
            </w:r>
          </w:p>
        </w:tc>
        <w:tc>
          <w:tcPr>
            <w:tcW w:w="1413" w:type="dxa"/>
            <w:tcBorders>
              <w:top w:val="single" w:sz="8" w:space="0" w:color="auto"/>
              <w:bottom w:val="single" w:sz="8" w:space="0" w:color="auto"/>
              <w:right w:val="single" w:sz="8" w:space="0" w:color="auto"/>
            </w:tcBorders>
            <w:vAlign w:val="center"/>
          </w:tcPr>
          <w:p w:rsidR="006218AB" w:rsidRPr="00CC4B22" w:rsidRDefault="006218AB" w:rsidP="009B525F">
            <w:pPr>
              <w:autoSpaceDE w:val="0"/>
              <w:autoSpaceDN w:val="0"/>
              <w:rPr>
                <w:rFonts w:ascii="ＭＳ ゴシック" w:eastAsia="ＭＳ ゴシック" w:hAnsi="ＭＳ ゴシック"/>
                <w:color w:val="000000" w:themeColor="text1"/>
                <w:sz w:val="22"/>
                <w:szCs w:val="22"/>
              </w:rPr>
            </w:pPr>
          </w:p>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月</w:t>
            </w:r>
          </w:p>
        </w:tc>
      </w:tr>
      <w:tr w:rsidR="00CC4B22" w:rsidRPr="00CC4B22" w:rsidTr="006218AB">
        <w:trPr>
          <w:cantSplit/>
          <w:trHeight w:val="8505"/>
        </w:trPr>
        <w:tc>
          <w:tcPr>
            <w:tcW w:w="257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例）</w:t>
            </w:r>
          </w:p>
          <w:p w:rsidR="00490966"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経営診断業務</w:t>
            </w: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490966"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w:t>
            </w: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6218AB"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p>
          <w:p w:rsidR="005B6E83"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１．○○</w:t>
            </w:r>
          </w:p>
          <w:p w:rsidR="00490966"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２．○○</w:t>
            </w: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6218AB" w:rsidRPr="00CC4B22" w:rsidRDefault="006218AB" w:rsidP="006218AB">
            <w:pPr>
              <w:autoSpaceDE w:val="0"/>
              <w:autoSpaceDN w:val="0"/>
              <w:ind w:leftChars="500" w:left="105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p>
          <w:p w:rsidR="006218AB" w:rsidRPr="00CC4B22" w:rsidRDefault="006218AB" w:rsidP="006218AB">
            <w:pPr>
              <w:autoSpaceDE w:val="0"/>
              <w:autoSpaceDN w:val="0"/>
              <w:ind w:leftChars="500" w:left="105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p>
          <w:p w:rsidR="006218AB" w:rsidRPr="00CC4B22" w:rsidRDefault="006218AB" w:rsidP="006218AB">
            <w:pPr>
              <w:autoSpaceDE w:val="0"/>
              <w:autoSpaceDN w:val="0"/>
              <w:ind w:leftChars="500" w:left="105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p>
        </w:tc>
        <w:tc>
          <w:tcPr>
            <w:tcW w:w="1411" w:type="dxa"/>
            <w:tcBorders>
              <w:top w:val="single" w:sz="8" w:space="0" w:color="auto"/>
              <w:left w:val="single" w:sz="8" w:space="0" w:color="auto"/>
              <w:bottom w:val="single" w:sz="8" w:space="0" w:color="auto"/>
            </w:tcBorders>
            <w:tcMar>
              <w:top w:w="113" w:type="dxa"/>
              <w:left w:w="57" w:type="dxa"/>
              <w:bottom w:w="113" w:type="dxa"/>
              <w:right w:w="57" w:type="dxa"/>
            </w:tcMar>
          </w:tcPr>
          <w:p w:rsidR="00490966" w:rsidRPr="00CC4B22" w:rsidRDefault="00490966" w:rsidP="005A2A95">
            <w:pPr>
              <w:autoSpaceDE w:val="0"/>
              <w:autoSpaceDN w:val="0"/>
              <w:rPr>
                <w:rFonts w:ascii="ＭＳ ゴシック" w:eastAsia="ＭＳ ゴシック" w:hAnsi="ＭＳ ゴシック"/>
                <w:color w:val="000000" w:themeColor="text1"/>
                <w:sz w:val="22"/>
                <w:szCs w:val="22"/>
              </w:rPr>
            </w:pPr>
          </w:p>
        </w:tc>
        <w:tc>
          <w:tcPr>
            <w:tcW w:w="1412" w:type="dxa"/>
            <w:tcBorders>
              <w:top w:val="single" w:sz="8" w:space="0" w:color="auto"/>
              <w:bottom w:val="single" w:sz="8" w:space="0" w:color="auto"/>
            </w:tcBorders>
            <w:tcMar>
              <w:top w:w="113" w:type="dxa"/>
              <w:left w:w="57" w:type="dxa"/>
              <w:bottom w:w="113" w:type="dxa"/>
              <w:right w:w="57" w:type="dxa"/>
            </w:tcMar>
          </w:tcPr>
          <w:p w:rsidR="00490966" w:rsidRPr="00CC4B22" w:rsidRDefault="00490966" w:rsidP="005A2A95">
            <w:pPr>
              <w:autoSpaceDE w:val="0"/>
              <w:autoSpaceDN w:val="0"/>
              <w:rPr>
                <w:rFonts w:ascii="ＭＳ ゴシック" w:eastAsia="ＭＳ ゴシック" w:hAnsi="ＭＳ ゴシック"/>
                <w:color w:val="000000" w:themeColor="text1"/>
                <w:sz w:val="22"/>
                <w:szCs w:val="22"/>
              </w:rPr>
            </w:pPr>
          </w:p>
        </w:tc>
        <w:tc>
          <w:tcPr>
            <w:tcW w:w="1412" w:type="dxa"/>
            <w:tcBorders>
              <w:top w:val="single" w:sz="8" w:space="0" w:color="auto"/>
              <w:bottom w:val="single" w:sz="8" w:space="0" w:color="auto"/>
            </w:tcBorders>
            <w:tcMar>
              <w:top w:w="113" w:type="dxa"/>
              <w:left w:w="57" w:type="dxa"/>
              <w:bottom w:w="113" w:type="dxa"/>
              <w:right w:w="57" w:type="dxa"/>
            </w:tcMar>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59BC8974" wp14:editId="30F20135">
                      <wp:simplePos x="0" y="0"/>
                      <wp:positionH relativeFrom="column">
                        <wp:posOffset>0</wp:posOffset>
                      </wp:positionH>
                      <wp:positionV relativeFrom="paragraph">
                        <wp:posOffset>900430</wp:posOffset>
                      </wp:positionV>
                      <wp:extent cx="811080" cy="0"/>
                      <wp:effectExtent l="0" t="76200" r="27305"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9pt" to="63.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" strokeweight="2pt">
                      <v:stroke endarrow="classic"/>
                    </v:line>
                  </w:pict>
                </mc:Fallback>
              </mc:AlternateContent>
            </w:r>
          </w:p>
        </w:tc>
        <w:tc>
          <w:tcPr>
            <w:tcW w:w="1413" w:type="dxa"/>
            <w:tcBorders>
              <w:top w:val="single" w:sz="8" w:space="0" w:color="auto"/>
              <w:bottom w:val="single" w:sz="8" w:space="0" w:color="auto"/>
            </w:tcBorders>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p>
        </w:tc>
        <w:tc>
          <w:tcPr>
            <w:tcW w:w="1413" w:type="dxa"/>
            <w:tcBorders>
              <w:top w:val="single" w:sz="8" w:space="0" w:color="auto"/>
              <w:bottom w:val="single" w:sz="8" w:space="0" w:color="auto"/>
              <w:right w:val="single" w:sz="8" w:space="0" w:color="auto"/>
            </w:tcBorders>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p>
        </w:tc>
      </w:tr>
    </w:tbl>
    <w:p w:rsidR="00EF0AB2" w:rsidRPr="00CC4B22" w:rsidRDefault="005A2A95"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1718C6" w:rsidRPr="00CC4B22" w:rsidRDefault="001718C6" w:rsidP="001718C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2B42A4" w:rsidRPr="00CC4B22" w:rsidRDefault="002B42A4" w:rsidP="002B42A4">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工程ごとに、</w:t>
      </w:r>
      <w:r w:rsidR="00115D12" w:rsidRPr="00CC4B22">
        <w:rPr>
          <w:rFonts w:ascii="ＭＳ ゴシック" w:eastAsia="ＭＳ ゴシック" w:hAnsi="ＭＳ ゴシック" w:hint="eastAsia"/>
          <w:color w:val="000000" w:themeColor="text1"/>
          <w:sz w:val="22"/>
          <w:szCs w:val="22"/>
        </w:rPr>
        <w:t>発注者との協議</w:t>
      </w:r>
      <w:r w:rsidR="006218AB" w:rsidRPr="00CC4B22">
        <w:rPr>
          <w:rFonts w:ascii="ＭＳ ゴシック" w:eastAsia="ＭＳ ゴシック" w:hAnsi="ＭＳ ゴシック" w:hint="eastAsia"/>
          <w:color w:val="000000" w:themeColor="text1"/>
          <w:sz w:val="22"/>
          <w:szCs w:val="22"/>
        </w:rPr>
        <w:t>や</w:t>
      </w:r>
      <w:r w:rsidR="00115D12" w:rsidRPr="00CC4B22">
        <w:rPr>
          <w:rFonts w:ascii="ＭＳ ゴシック" w:eastAsia="ＭＳ ゴシック" w:hAnsi="ＭＳ ゴシック" w:hint="eastAsia"/>
          <w:color w:val="000000" w:themeColor="text1"/>
          <w:sz w:val="22"/>
          <w:szCs w:val="22"/>
        </w:rPr>
        <w:t>打合せ</w:t>
      </w:r>
      <w:r w:rsidR="006218AB" w:rsidRPr="00CC4B22">
        <w:rPr>
          <w:rFonts w:ascii="ＭＳ ゴシック" w:eastAsia="ＭＳ ゴシック" w:hAnsi="ＭＳ ゴシック" w:hint="eastAsia"/>
          <w:color w:val="000000" w:themeColor="text1"/>
          <w:sz w:val="22"/>
          <w:szCs w:val="22"/>
        </w:rPr>
        <w:t>の</w:t>
      </w:r>
      <w:r w:rsidR="00115D12" w:rsidRPr="00CC4B22">
        <w:rPr>
          <w:rFonts w:ascii="ＭＳ ゴシック" w:eastAsia="ＭＳ ゴシック" w:hAnsi="ＭＳ ゴシック" w:hint="eastAsia"/>
          <w:color w:val="000000" w:themeColor="text1"/>
          <w:sz w:val="22"/>
          <w:szCs w:val="22"/>
        </w:rPr>
        <w:t>時期、回数等を含め、企画・実施・取</w:t>
      </w:r>
      <w:r w:rsidR="002A2731" w:rsidRPr="00CC4B22">
        <w:rPr>
          <w:rFonts w:ascii="ＭＳ ゴシック" w:eastAsia="ＭＳ ゴシック" w:hAnsi="ＭＳ ゴシック" w:hint="eastAsia"/>
          <w:color w:val="000000" w:themeColor="text1"/>
          <w:sz w:val="22"/>
          <w:szCs w:val="22"/>
        </w:rPr>
        <w:t>りまとめ・報告書作成等の業務処理スケジュールが分かるよう詳細に記載</w:t>
      </w:r>
      <w:r w:rsidR="001718C6" w:rsidRPr="00CC4B22">
        <w:rPr>
          <w:rFonts w:ascii="ＭＳ ゴシック" w:eastAsia="ＭＳ ゴシック" w:hAnsi="ＭＳ ゴシック" w:hint="eastAsia"/>
          <w:color w:val="000000" w:themeColor="text1"/>
          <w:sz w:val="22"/>
          <w:szCs w:val="22"/>
        </w:rPr>
        <w:t>すること。</w:t>
      </w:r>
    </w:p>
    <w:p w:rsidR="00115D12" w:rsidRPr="00CC4B22" w:rsidRDefault="002B42A4" w:rsidP="00115D1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r w:rsidR="001935FF" w:rsidRPr="00CC4B22">
        <w:rPr>
          <w:rFonts w:ascii="ＭＳ ゴシック" w:eastAsia="ＭＳ ゴシック" w:hAnsi="ＭＳ ゴシック" w:hint="eastAsia"/>
          <w:color w:val="000000" w:themeColor="text1"/>
          <w:sz w:val="22"/>
          <w:szCs w:val="22"/>
        </w:rPr>
        <w:t xml:space="preserve">　実施方法については、</w:t>
      </w:r>
      <w:r w:rsidRPr="00CC4B22">
        <w:rPr>
          <w:rFonts w:ascii="ＭＳ ゴシック" w:eastAsia="ＭＳ ゴシック" w:hAnsi="ＭＳ ゴシック" w:hint="eastAsia"/>
          <w:color w:val="000000" w:themeColor="text1"/>
          <w:sz w:val="22"/>
          <w:szCs w:val="22"/>
        </w:rPr>
        <w:t>場所（社内、青葉病院、社内＋海浜病院　等）</w:t>
      </w:r>
      <w:r w:rsidR="00B75D4F" w:rsidRPr="00CC4B22">
        <w:rPr>
          <w:rFonts w:ascii="ＭＳ ゴシック" w:eastAsia="ＭＳ ゴシック" w:hAnsi="ＭＳ ゴシック" w:hint="eastAsia"/>
          <w:color w:val="000000" w:themeColor="text1"/>
          <w:sz w:val="22"/>
          <w:szCs w:val="22"/>
        </w:rPr>
        <w:t>、対応方法（ヒアリング、ＷＧ　等）が分かるよう記載すること。</w:t>
      </w:r>
    </w:p>
    <w:p w:rsidR="00427E4F" w:rsidRPr="00CC4B22" w:rsidRDefault="002B42A4" w:rsidP="00115D1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　頻度については、</w:t>
      </w:r>
      <w:r w:rsidR="00A53ADD" w:rsidRPr="00CC4B22">
        <w:rPr>
          <w:rFonts w:ascii="ＭＳ ゴシック" w:eastAsia="ＭＳ ゴシック" w:hAnsi="ＭＳ ゴシック" w:hint="eastAsia"/>
          <w:color w:val="000000" w:themeColor="text1"/>
          <w:sz w:val="22"/>
          <w:szCs w:val="22"/>
        </w:rPr>
        <w:t>１日</w:t>
      </w:r>
      <w:r w:rsidR="00427E4F" w:rsidRPr="00CC4B22">
        <w:rPr>
          <w:rFonts w:ascii="ＭＳ ゴシック" w:eastAsia="ＭＳ ゴシック" w:hAnsi="ＭＳ ゴシック" w:hint="eastAsia"/>
          <w:color w:val="000000" w:themeColor="text1"/>
          <w:sz w:val="22"/>
          <w:szCs w:val="22"/>
        </w:rPr>
        <w:t>あたりの時間数、１週</w:t>
      </w:r>
      <w:r w:rsidR="00E81A6F" w:rsidRPr="00CC4B22">
        <w:rPr>
          <w:rFonts w:ascii="ＭＳ ゴシック" w:eastAsia="ＭＳ ゴシック" w:hAnsi="ＭＳ ゴシック" w:hint="eastAsia"/>
          <w:color w:val="000000" w:themeColor="text1"/>
          <w:sz w:val="22"/>
          <w:szCs w:val="22"/>
        </w:rPr>
        <w:t>あ</w:t>
      </w:r>
      <w:r w:rsidR="00427E4F" w:rsidRPr="00CC4B22">
        <w:rPr>
          <w:rFonts w:ascii="ＭＳ ゴシック" w:eastAsia="ＭＳ ゴシック" w:hAnsi="ＭＳ ゴシック" w:hint="eastAsia"/>
          <w:color w:val="000000" w:themeColor="text1"/>
          <w:sz w:val="22"/>
          <w:szCs w:val="22"/>
        </w:rPr>
        <w:t>たりの日数が分かるよう記載すること。</w:t>
      </w:r>
    </w:p>
    <w:p w:rsidR="00955D48" w:rsidRPr="00CC4B22" w:rsidRDefault="00955D48" w:rsidP="00BA6DF7">
      <w:pPr>
        <w:autoSpaceDE w:val="0"/>
        <w:autoSpaceDN w:val="0"/>
        <w:rPr>
          <w:rFonts w:ascii="ＭＳ ゴシック" w:eastAsia="ＭＳ ゴシック" w:hAnsi="ＭＳ ゴシック"/>
          <w:color w:val="000000" w:themeColor="text1"/>
          <w:sz w:val="22"/>
          <w:szCs w:val="22"/>
        </w:rPr>
        <w:sectPr w:rsidR="00955D48" w:rsidRPr="00CC4B22" w:rsidSect="00205322">
          <w:pgSz w:w="11906" w:h="16838" w:code="9"/>
          <w:pgMar w:top="1134" w:right="1134" w:bottom="1134" w:left="1134" w:header="567" w:footer="567" w:gutter="0"/>
          <w:cols w:space="425"/>
          <w:docGrid w:type="lines" w:linePitch="360"/>
        </w:sectPr>
      </w:pPr>
    </w:p>
    <w:p w:rsidR="00041754" w:rsidRPr="00CC4B22" w:rsidRDefault="00041754" w:rsidP="00041754">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７</w:t>
      </w:r>
      <w:r w:rsidRPr="00CC4B22">
        <w:rPr>
          <w:rFonts w:ascii="ＭＳ ゴシック" w:eastAsia="ＭＳ ゴシック" w:hAnsi="ＭＳ ゴシック" w:hint="eastAsia"/>
          <w:color w:val="000000" w:themeColor="text1"/>
          <w:sz w:val="22"/>
          <w:szCs w:val="22"/>
        </w:rPr>
        <w:t>）</w:t>
      </w:r>
    </w:p>
    <w:p w:rsidR="00041754" w:rsidRPr="00CC4B22" w:rsidRDefault="002A2731" w:rsidP="00041754">
      <w:pPr>
        <w:autoSpaceDE w:val="0"/>
        <w:autoSpaceDN w:val="0"/>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全体スケジュール</w:t>
      </w:r>
    </w:p>
    <w:p w:rsidR="00955D48" w:rsidRPr="00CC4B22" w:rsidRDefault="00955D48">
      <w:pPr>
        <w:widowControl/>
        <w:jc w:val="left"/>
        <w:rPr>
          <w:rFonts w:ascii="ＭＳ ゴシック" w:eastAsia="ＭＳ ゴシック" w:hAnsi="ＭＳ ゴシック"/>
          <w:color w:val="000000" w:themeColor="text1"/>
          <w:sz w:val="22"/>
          <w:szCs w:val="22"/>
        </w:rPr>
      </w:pPr>
    </w:p>
    <w:tbl>
      <w:tblPr>
        <w:tblStyle w:val="ab"/>
        <w:tblW w:w="0" w:type="auto"/>
        <w:tblLayout w:type="fixed"/>
        <w:tblLook w:val="04A0" w:firstRow="1" w:lastRow="0" w:firstColumn="1" w:lastColumn="0" w:noHBand="0" w:noVBand="1"/>
      </w:tblPr>
      <w:tblGrid>
        <w:gridCol w:w="2835"/>
        <w:gridCol w:w="4253"/>
        <w:gridCol w:w="5095"/>
        <w:gridCol w:w="1993"/>
      </w:tblGrid>
      <w:tr w:rsidR="00CC4B22" w:rsidRPr="00CC4B22" w:rsidTr="00B24582">
        <w:tc>
          <w:tcPr>
            <w:tcW w:w="2835" w:type="dxa"/>
          </w:tcPr>
          <w:p w:rsidR="002A2731" w:rsidRPr="00CC4B22" w:rsidRDefault="002A2731">
            <w:pPr>
              <w:widowControl/>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業務内容</w:t>
            </w:r>
          </w:p>
        </w:tc>
        <w:tc>
          <w:tcPr>
            <w:tcW w:w="4253" w:type="dxa"/>
            <w:tcBorders>
              <w:right w:val="dotted" w:sz="4" w:space="0" w:color="auto"/>
            </w:tcBorders>
          </w:tcPr>
          <w:p w:rsidR="0015619F" w:rsidRPr="00CC4B22" w:rsidRDefault="00B24582">
            <w:pPr>
              <w:widowControl/>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平成３０</w:t>
            </w:r>
          </w:p>
          <w:p w:rsidR="002A2731" w:rsidRPr="00CC4B22" w:rsidRDefault="002A2731" w:rsidP="00B75D4F">
            <w:pPr>
              <w:widowControl/>
              <w:ind w:leftChars="300" w:left="630"/>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年度</w:t>
            </w:r>
          </w:p>
        </w:tc>
        <w:tc>
          <w:tcPr>
            <w:tcW w:w="5095" w:type="dxa"/>
            <w:tcBorders>
              <w:left w:val="dotted" w:sz="4" w:space="0" w:color="auto"/>
              <w:right w:val="dotted" w:sz="4" w:space="0" w:color="auto"/>
            </w:tcBorders>
          </w:tcPr>
          <w:p w:rsidR="0015619F" w:rsidRPr="00CC4B22" w:rsidRDefault="00B24582">
            <w:pPr>
              <w:widowControl/>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平成３１</w:t>
            </w:r>
          </w:p>
          <w:p w:rsidR="002A2731" w:rsidRPr="00CC4B22" w:rsidRDefault="002A2731" w:rsidP="00B75D4F">
            <w:pPr>
              <w:widowControl/>
              <w:ind w:leftChars="300" w:left="630"/>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年度</w:t>
            </w:r>
          </w:p>
        </w:tc>
        <w:tc>
          <w:tcPr>
            <w:tcW w:w="1993" w:type="dxa"/>
            <w:tcBorders>
              <w:left w:val="dotted" w:sz="4" w:space="0" w:color="auto"/>
            </w:tcBorders>
          </w:tcPr>
          <w:p w:rsidR="0015619F" w:rsidRPr="00CC4B22" w:rsidRDefault="00B24582">
            <w:pPr>
              <w:widowControl/>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平成３２</w:t>
            </w:r>
          </w:p>
          <w:p w:rsidR="002A2731" w:rsidRPr="00CC4B22" w:rsidRDefault="002A2731" w:rsidP="00B75D4F">
            <w:pPr>
              <w:widowControl/>
              <w:ind w:leftChars="300" w:left="630"/>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年度</w:t>
            </w:r>
          </w:p>
        </w:tc>
      </w:tr>
      <w:tr w:rsidR="00CC4B22" w:rsidRPr="00CC4B22" w:rsidTr="00B24582">
        <w:trPr>
          <w:trHeight w:val="7088"/>
        </w:trPr>
        <w:tc>
          <w:tcPr>
            <w:tcW w:w="2835" w:type="dxa"/>
          </w:tcPr>
          <w:p w:rsidR="002A2731" w:rsidRPr="00CC4B22" w:rsidRDefault="002A2731" w:rsidP="009B525F">
            <w:pPr>
              <w:widowControl/>
              <w:jc w:val="left"/>
              <w:rPr>
                <w:rFonts w:ascii="ＭＳ ゴシック" w:eastAsia="ＭＳ ゴシック" w:hAnsi="ＭＳ ゴシック"/>
                <w:color w:val="000000" w:themeColor="text1"/>
                <w:szCs w:val="22"/>
              </w:rPr>
            </w:pPr>
          </w:p>
        </w:tc>
        <w:tc>
          <w:tcPr>
            <w:tcW w:w="4253" w:type="dxa"/>
            <w:tcBorders>
              <w:right w:val="dotted" w:sz="4" w:space="0" w:color="auto"/>
            </w:tcBorders>
          </w:tcPr>
          <w:p w:rsidR="002A2731" w:rsidRPr="00CC4B22" w:rsidRDefault="0015619F" w:rsidP="009B525F">
            <w:pPr>
              <w:widowControl/>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61312" behindDoc="0" locked="0" layoutInCell="1" allowOverlap="1" wp14:anchorId="41C12581" wp14:editId="29C890A5">
                      <wp:simplePos x="0" y="0"/>
                      <wp:positionH relativeFrom="column">
                        <wp:posOffset>900430</wp:posOffset>
                      </wp:positionH>
                      <wp:positionV relativeFrom="paragraph">
                        <wp:posOffset>900430</wp:posOffset>
                      </wp:positionV>
                      <wp:extent cx="811080" cy="0"/>
                      <wp:effectExtent l="0" t="76200" r="27305"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0.9pt" to="134.7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" strokeweight="2pt">
                      <v:stroke endarrow="classic"/>
                    </v:line>
                  </w:pict>
                </mc:Fallback>
              </mc:AlternateContent>
            </w:r>
          </w:p>
        </w:tc>
        <w:tc>
          <w:tcPr>
            <w:tcW w:w="5095" w:type="dxa"/>
            <w:tcBorders>
              <w:left w:val="dotted" w:sz="4" w:space="0" w:color="auto"/>
              <w:right w:val="dotted" w:sz="4" w:space="0" w:color="auto"/>
            </w:tcBorders>
          </w:tcPr>
          <w:p w:rsidR="002A2731" w:rsidRPr="00CC4B22" w:rsidRDefault="002A2731">
            <w:pPr>
              <w:widowControl/>
              <w:jc w:val="left"/>
              <w:rPr>
                <w:rFonts w:ascii="ＭＳ ゴシック" w:eastAsia="ＭＳ ゴシック" w:hAnsi="ＭＳ ゴシック"/>
                <w:color w:val="000000" w:themeColor="text1"/>
                <w:szCs w:val="22"/>
              </w:rPr>
            </w:pPr>
          </w:p>
        </w:tc>
        <w:tc>
          <w:tcPr>
            <w:tcW w:w="1993" w:type="dxa"/>
            <w:tcBorders>
              <w:left w:val="dotted" w:sz="4" w:space="0" w:color="auto"/>
            </w:tcBorders>
          </w:tcPr>
          <w:p w:rsidR="002A2731" w:rsidRPr="00CC4B22" w:rsidRDefault="002A2731">
            <w:pPr>
              <w:widowControl/>
              <w:jc w:val="left"/>
              <w:rPr>
                <w:rFonts w:ascii="ＭＳ ゴシック" w:eastAsia="ＭＳ ゴシック" w:hAnsi="ＭＳ ゴシック"/>
                <w:color w:val="000000" w:themeColor="text1"/>
                <w:szCs w:val="22"/>
              </w:rPr>
            </w:pPr>
          </w:p>
        </w:tc>
      </w:tr>
    </w:tbl>
    <w:p w:rsidR="00427E4F" w:rsidRPr="00CC4B22" w:rsidRDefault="00427E4F" w:rsidP="00427E4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955D48" w:rsidRPr="00CC4B22" w:rsidRDefault="00427E4F" w:rsidP="00676602">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１　</w:t>
      </w:r>
      <w:r w:rsidR="00D53A0C" w:rsidRPr="00CC4B22">
        <w:rPr>
          <w:rFonts w:ascii="ＭＳ ゴシック" w:eastAsia="ＭＳ ゴシック" w:hAnsi="ＭＳ ゴシック" w:hint="eastAsia"/>
          <w:color w:val="000000" w:themeColor="text1"/>
          <w:sz w:val="22"/>
          <w:szCs w:val="22"/>
        </w:rPr>
        <w:t>工程別スケジュールを踏まえ、契約期間（２年間）全体のスケジュールを記載すること</w:t>
      </w:r>
      <w:r w:rsidRPr="00CC4B22">
        <w:rPr>
          <w:rFonts w:ascii="ＭＳ ゴシック" w:eastAsia="ＭＳ ゴシック" w:hAnsi="ＭＳ ゴシック" w:hint="eastAsia"/>
          <w:color w:val="000000" w:themeColor="text1"/>
          <w:sz w:val="22"/>
          <w:szCs w:val="22"/>
        </w:rPr>
        <w:t>。</w:t>
      </w:r>
    </w:p>
    <w:p w:rsidR="00912F84" w:rsidRPr="00CC4B22" w:rsidRDefault="00912F84">
      <w:pPr>
        <w:widowControl/>
        <w:jc w:val="left"/>
        <w:rPr>
          <w:rFonts w:ascii="ＭＳ ゴシック" w:eastAsia="ＭＳ ゴシック" w:hAnsi="ＭＳ ゴシック"/>
          <w:color w:val="000000" w:themeColor="text1"/>
          <w:sz w:val="22"/>
          <w:szCs w:val="22"/>
        </w:rPr>
        <w:sectPr w:rsidR="00912F84" w:rsidRPr="00CC4B22" w:rsidSect="00041754">
          <w:pgSz w:w="16838" w:h="11906" w:orient="landscape" w:code="9"/>
          <w:pgMar w:top="1134" w:right="1134" w:bottom="851" w:left="1134" w:header="567" w:footer="567" w:gutter="0"/>
          <w:cols w:space="425"/>
          <w:docGrid w:type="lines" w:linePitch="330"/>
        </w:sectPr>
      </w:pPr>
    </w:p>
    <w:p w:rsidR="00BA6DF7" w:rsidRPr="00CC4B22" w:rsidRDefault="00BA6DF7"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８</w:t>
      </w:r>
      <w:r w:rsidRPr="00CC4B22">
        <w:rPr>
          <w:rFonts w:ascii="ＭＳ ゴシック" w:eastAsia="ＭＳ ゴシック" w:hAnsi="ＭＳ ゴシック" w:hint="eastAsia"/>
          <w:color w:val="000000" w:themeColor="text1"/>
          <w:sz w:val="22"/>
          <w:szCs w:val="22"/>
        </w:rPr>
        <w:t>）</w:t>
      </w:r>
    </w:p>
    <w:p w:rsidR="00BA6DF7" w:rsidRPr="00CC4B22" w:rsidRDefault="00E77EAD" w:rsidP="00E77EAD">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受託業務予算（概算見積書）</w:t>
      </w:r>
    </w:p>
    <w:p w:rsidR="00C67E2C" w:rsidRPr="00CC4B22" w:rsidRDefault="00C67E2C" w:rsidP="00C67E2C">
      <w:pPr>
        <w:rPr>
          <w:rFonts w:ascii="ＭＳ ゴシック" w:eastAsia="ＭＳ ゴシック" w:hAnsi="ＭＳ ゴシック"/>
          <w:color w:val="000000" w:themeColor="text1"/>
          <w:sz w:val="22"/>
          <w:szCs w:val="22"/>
        </w:rPr>
      </w:pPr>
    </w:p>
    <w:tbl>
      <w:tblPr>
        <w:tblStyle w:val="ab"/>
        <w:tblW w:w="0" w:type="auto"/>
        <w:tblInd w:w="108" w:type="dxa"/>
        <w:tblLook w:val="04A0" w:firstRow="1" w:lastRow="0" w:firstColumn="1" w:lastColumn="0" w:noHBand="0" w:noVBand="1"/>
      </w:tblPr>
      <w:tblGrid>
        <w:gridCol w:w="582"/>
        <w:gridCol w:w="2571"/>
        <w:gridCol w:w="680"/>
        <w:gridCol w:w="679"/>
        <w:gridCol w:w="1187"/>
        <w:gridCol w:w="1480"/>
        <w:gridCol w:w="2460"/>
      </w:tblGrid>
      <w:tr w:rsidR="00CC4B22" w:rsidRPr="00CC4B22" w:rsidTr="001B00B1">
        <w:tc>
          <w:tcPr>
            <w:tcW w:w="3153" w:type="dxa"/>
            <w:gridSpan w:val="2"/>
            <w:tcBorders>
              <w:top w:val="single" w:sz="12" w:space="0" w:color="auto"/>
              <w:left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項　　目</w:t>
            </w:r>
          </w:p>
        </w:tc>
        <w:tc>
          <w:tcPr>
            <w:tcW w:w="680" w:type="dxa"/>
            <w:tcBorders>
              <w:top w:val="single" w:sz="12" w:space="0" w:color="auto"/>
              <w:bottom w:val="double" w:sz="4" w:space="0" w:color="auto"/>
            </w:tcBorders>
          </w:tcPr>
          <w:p w:rsidR="00AB40BA" w:rsidRPr="00CC4B22" w:rsidRDefault="002D6AA4"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数量</w:t>
            </w:r>
          </w:p>
        </w:tc>
        <w:tc>
          <w:tcPr>
            <w:tcW w:w="679" w:type="dxa"/>
            <w:tcBorders>
              <w:top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単位</w:t>
            </w:r>
          </w:p>
        </w:tc>
        <w:tc>
          <w:tcPr>
            <w:tcW w:w="1187" w:type="dxa"/>
            <w:tcBorders>
              <w:top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月単価</w:t>
            </w:r>
          </w:p>
        </w:tc>
        <w:tc>
          <w:tcPr>
            <w:tcW w:w="1480" w:type="dxa"/>
            <w:tcBorders>
              <w:top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総額</w:t>
            </w:r>
          </w:p>
        </w:tc>
        <w:tc>
          <w:tcPr>
            <w:tcW w:w="2460" w:type="dxa"/>
            <w:tcBorders>
              <w:top w:val="single" w:sz="12" w:space="0" w:color="auto"/>
              <w:bottom w:val="double" w:sz="4" w:space="0" w:color="auto"/>
              <w:right w:val="single" w:sz="12"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備　　考</w:t>
            </w:r>
          </w:p>
        </w:tc>
      </w:tr>
      <w:tr w:rsidR="00CC4B22" w:rsidRPr="00CC4B22" w:rsidTr="00572245">
        <w:tc>
          <w:tcPr>
            <w:tcW w:w="582" w:type="dxa"/>
            <w:vMerge w:val="restart"/>
            <w:tcBorders>
              <w:top w:val="double" w:sz="4" w:space="0" w:color="auto"/>
              <w:left w:val="single" w:sz="12" w:space="0" w:color="auto"/>
            </w:tcBorders>
            <w:textDirection w:val="tbRlV"/>
          </w:tcPr>
          <w:p w:rsidR="00BC24FA" w:rsidRPr="00CC4B22" w:rsidRDefault="00BC24FA" w:rsidP="00AB40BA">
            <w:pPr>
              <w:ind w:left="113" w:right="113"/>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件費</w:t>
            </w:r>
          </w:p>
        </w:tc>
        <w:sdt>
          <w:sdtPr>
            <w:rPr>
              <w:rFonts w:ascii="ＭＳ ゴシック" w:eastAsia="ＭＳ ゴシック" w:hAnsi="ＭＳ ゴシック" w:hint="eastAsia"/>
              <w:color w:val="000000" w:themeColor="text1"/>
              <w:szCs w:val="22"/>
            </w:rPr>
            <w:id w:val="50193505"/>
            <w:placeholder>
              <w:docPart w:val="3C3B76CD30514C6DBA622E6A5DF029F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top w:val="double" w:sz="4" w:space="0" w:color="auto"/>
                </w:tcBorders>
              </w:tcPr>
              <w:p w:rsidR="00BC24FA" w:rsidRPr="00CC4B22" w:rsidRDefault="00BC24FA" w:rsidP="00697A95">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top w:val="double" w:sz="4" w:space="0" w:color="auto"/>
            </w:tcBorders>
          </w:tcPr>
          <w:p w:rsidR="00BC24FA" w:rsidRPr="00CC4B22" w:rsidRDefault="00BC24FA" w:rsidP="00697A95">
            <w:pPr>
              <w:jc w:val="center"/>
              <w:rPr>
                <w:rFonts w:ascii="ＭＳ ゴシック" w:eastAsia="ＭＳ ゴシック" w:hAnsi="ＭＳ ゴシック"/>
                <w:color w:val="000000" w:themeColor="text1"/>
                <w:szCs w:val="22"/>
              </w:rPr>
            </w:pPr>
          </w:p>
        </w:tc>
        <w:tc>
          <w:tcPr>
            <w:tcW w:w="679" w:type="dxa"/>
            <w:tcBorders>
              <w:top w:val="double" w:sz="4" w:space="0" w:color="auto"/>
            </w:tcBorders>
          </w:tcPr>
          <w:p w:rsidR="00BC24FA" w:rsidRPr="00CC4B22" w:rsidRDefault="00BC24FA"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Borders>
              <w:top w:val="double" w:sz="4" w:space="0" w:color="auto"/>
            </w:tcBorders>
          </w:tcPr>
          <w:p w:rsidR="00BC24FA" w:rsidRPr="00CC4B22" w:rsidRDefault="00BC24FA" w:rsidP="00AB40BA">
            <w:pPr>
              <w:jc w:val="right"/>
              <w:rPr>
                <w:rFonts w:ascii="ＭＳ ゴシック" w:eastAsia="ＭＳ ゴシック" w:hAnsi="ＭＳ ゴシック"/>
                <w:color w:val="000000" w:themeColor="text1"/>
                <w:szCs w:val="22"/>
              </w:rPr>
            </w:pPr>
          </w:p>
        </w:tc>
        <w:tc>
          <w:tcPr>
            <w:tcW w:w="1480" w:type="dxa"/>
            <w:tcBorders>
              <w:top w:val="double" w:sz="4" w:space="0" w:color="auto"/>
            </w:tcBorders>
          </w:tcPr>
          <w:p w:rsidR="00BC24FA" w:rsidRPr="00CC4B22" w:rsidRDefault="00BC24FA" w:rsidP="00AB40BA">
            <w:pPr>
              <w:jc w:val="right"/>
              <w:rPr>
                <w:rFonts w:ascii="ＭＳ ゴシック" w:eastAsia="ＭＳ ゴシック" w:hAnsi="ＭＳ ゴシック"/>
                <w:color w:val="000000" w:themeColor="text1"/>
                <w:szCs w:val="22"/>
              </w:rPr>
            </w:pPr>
          </w:p>
        </w:tc>
        <w:tc>
          <w:tcPr>
            <w:tcW w:w="2460" w:type="dxa"/>
            <w:tcBorders>
              <w:top w:val="double" w:sz="4" w:space="0" w:color="auto"/>
              <w:right w:val="single" w:sz="12" w:space="0" w:color="auto"/>
            </w:tcBorders>
          </w:tcPr>
          <w:p w:rsidR="00BC24FA" w:rsidRPr="00CC4B22" w:rsidRDefault="00BC24FA"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989074909"/>
            <w:placeholder>
              <w:docPart w:val="7B3175B0BDB14A93876BEC2DB488F5A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683215203"/>
            <w:placeholder>
              <w:docPart w:val="1AF1519154444DB0A7E2B7D1970AE3F4"/>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096786499"/>
            <w:placeholder>
              <w:docPart w:val="27BD0C0823244B679E5BB8B82DA537A6"/>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442657971"/>
            <w:placeholder>
              <w:docPart w:val="29BD3DB46AF54B60A59D008B0393567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442807181"/>
            <w:placeholder>
              <w:docPart w:val="5E92ECD88CDF46F984C7ECAD74D8DBB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367837976"/>
            <w:placeholder>
              <w:docPart w:val="93922B608EB1499EBBF561ECE0E7B3D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890377432"/>
            <w:placeholder>
              <w:docPart w:val="2AB93BF545F647C695D2481D2DDF0AE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2013253617"/>
            <w:placeholder>
              <w:docPart w:val="0490E118891B4385B4252D392E75ED0B"/>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643033612"/>
            <w:placeholder>
              <w:docPart w:val="B72CBB57BD6246E687321594795B8813"/>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bottom w:val="double" w:sz="4" w:space="0" w:color="auto"/>
                </w:tcBorders>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bottom w:val="double" w:sz="4" w:space="0" w:color="auto"/>
            </w:tcBorders>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Borders>
              <w:bottom w:val="double" w:sz="4" w:space="0" w:color="auto"/>
            </w:tcBorders>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Borders>
              <w:bottom w:val="double" w:sz="4" w:space="0" w:color="auto"/>
            </w:tcBorders>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Borders>
              <w:bottom w:val="double" w:sz="4" w:space="0" w:color="auto"/>
            </w:tcBorders>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bottom w:val="double" w:sz="4"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Borders>
              <w:top w:val="double" w:sz="4" w:space="0" w:color="auto"/>
              <w:bottom w:val="double" w:sz="4" w:space="0" w:color="auto"/>
            </w:tcBorders>
          </w:tcPr>
          <w:p w:rsidR="0082270C" w:rsidRPr="00CC4B22" w:rsidRDefault="0082270C" w:rsidP="00DC2D99">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件費　計</w:t>
            </w:r>
          </w:p>
        </w:tc>
        <w:tc>
          <w:tcPr>
            <w:tcW w:w="1480" w:type="dxa"/>
            <w:tcBorders>
              <w:top w:val="double" w:sz="4" w:space="0" w:color="auto"/>
              <w:bottom w:val="double" w:sz="4" w:space="0" w:color="auto"/>
            </w:tcBorders>
          </w:tcPr>
          <w:p w:rsidR="0082270C" w:rsidRPr="00CC4B22" w:rsidRDefault="0082270C" w:rsidP="00AB40BA">
            <w:pPr>
              <w:jc w:val="right"/>
              <w:rPr>
                <w:rFonts w:ascii="ＭＳ ゴシック" w:eastAsia="ＭＳ ゴシック" w:hAnsi="ＭＳ ゴシック"/>
                <w:color w:val="000000" w:themeColor="text1"/>
                <w:szCs w:val="22"/>
              </w:rPr>
            </w:pPr>
          </w:p>
        </w:tc>
        <w:tc>
          <w:tcPr>
            <w:tcW w:w="2460" w:type="dxa"/>
            <w:tcBorders>
              <w:top w:val="double" w:sz="4"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val="restart"/>
            <w:tcBorders>
              <w:top w:val="double" w:sz="4" w:space="0" w:color="auto"/>
              <w:left w:val="single" w:sz="12" w:space="0" w:color="auto"/>
            </w:tcBorders>
            <w:textDirection w:val="tbRlV"/>
          </w:tcPr>
          <w:p w:rsidR="004960A8" w:rsidRPr="00CC4B22" w:rsidRDefault="004960A8" w:rsidP="00DC2D99">
            <w:pPr>
              <w:ind w:left="113" w:right="113"/>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諸経費</w:t>
            </w:r>
          </w:p>
          <w:p w:rsidR="004960A8" w:rsidRPr="00CC4B22" w:rsidRDefault="004960A8" w:rsidP="00DC2D99">
            <w:pPr>
              <w:ind w:left="113" w:right="113"/>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12988825"/>
            <w:placeholder>
              <w:docPart w:val="9C1663A423B94BBB90804B2F38E46FC2"/>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top w:val="double" w:sz="4" w:space="0" w:color="auto"/>
                </w:tcBorders>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top w:val="double" w:sz="4" w:space="0" w:color="auto"/>
            </w:tcBorders>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Borders>
              <w:top w:val="double" w:sz="4" w:space="0" w:color="auto"/>
            </w:tcBorders>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576211891"/>
            <w:placeholder>
              <w:docPart w:val="3CF6EC69F6C1465FB37ECA4E93230DD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768383401"/>
            <w:placeholder>
              <w:docPart w:val="C81492D320D143C5854111D3037CCE6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53070913"/>
            <w:placeholder>
              <w:docPart w:val="3279CFE506E94DE8BE831DF0B1DFD17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812014173"/>
            <w:placeholder>
              <w:docPart w:val="ED089323848547099C485AB6D931956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75406351"/>
            <w:placeholder>
              <w:docPart w:val="FC7D372C6CEC4314A50CEF7F38D462F6"/>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2042047750"/>
            <w:placeholder>
              <w:docPart w:val="B4AC433FE8924EA78E750A25EE07AFB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5619489"/>
            <w:placeholder>
              <w:docPart w:val="C6B7370AC3284DCBA920770BD3EF05FC"/>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375424622"/>
            <w:placeholder>
              <w:docPart w:val="ABFA871001F94AE7B37B24265F585A5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090818898"/>
            <w:placeholder>
              <w:docPart w:val="7B969872530741D8837902A292EBBDC5"/>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bottom w:val="double" w:sz="4" w:space="0" w:color="auto"/>
                </w:tcBorders>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bottom w:val="double" w:sz="4" w:space="0" w:color="auto"/>
            </w:tcBorders>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Borders>
              <w:bottom w:val="double" w:sz="4" w:space="0" w:color="auto"/>
            </w:tcBorders>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Borders>
              <w:bottom w:val="double" w:sz="4" w:space="0" w:color="auto"/>
            </w:tcBorders>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Borders>
              <w:bottom w:val="double" w:sz="4" w:space="0" w:color="auto"/>
            </w:tcBorders>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bottom w:val="double" w:sz="4"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Borders>
              <w:top w:val="double" w:sz="4" w:space="0" w:color="auto"/>
              <w:bottom w:val="double" w:sz="4" w:space="0" w:color="auto"/>
            </w:tcBorders>
          </w:tcPr>
          <w:p w:rsidR="0082270C" w:rsidRPr="00CC4B22" w:rsidRDefault="0082270C" w:rsidP="00DC2D99">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諸経費　計</w:t>
            </w:r>
          </w:p>
        </w:tc>
        <w:tc>
          <w:tcPr>
            <w:tcW w:w="1480" w:type="dxa"/>
            <w:tcBorders>
              <w:top w:val="double" w:sz="4" w:space="0" w:color="auto"/>
              <w:bottom w:val="double" w:sz="4" w:space="0" w:color="auto"/>
            </w:tcBorders>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top w:val="double" w:sz="4" w:space="0" w:color="auto"/>
              <w:bottom w:val="double" w:sz="4"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val="restart"/>
            <w:tcBorders>
              <w:top w:val="double" w:sz="4" w:space="0" w:color="auto"/>
              <w:left w:val="single" w:sz="12" w:space="0" w:color="auto"/>
            </w:tcBorders>
            <w:textDirection w:val="tbRlV"/>
          </w:tcPr>
          <w:p w:rsidR="0082270C" w:rsidRPr="00CC4B22" w:rsidRDefault="0082270C" w:rsidP="00DC2D99">
            <w:pPr>
              <w:ind w:left="113" w:right="113"/>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合計</w:t>
            </w:r>
          </w:p>
        </w:tc>
        <w:tc>
          <w:tcPr>
            <w:tcW w:w="5117" w:type="dxa"/>
            <w:gridSpan w:val="4"/>
            <w:tcBorders>
              <w:top w:val="double" w:sz="4" w:space="0" w:color="auto"/>
            </w:tcBorders>
          </w:tcPr>
          <w:p w:rsidR="0082270C" w:rsidRPr="00CC4B22" w:rsidRDefault="0082270C" w:rsidP="00C67E2C">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合計（人件費＋諸経費）</w:t>
            </w:r>
            <w:r w:rsidR="00424DA8" w:rsidRPr="00CC4B22">
              <w:rPr>
                <w:rFonts w:ascii="ＭＳ ゴシック" w:eastAsia="ＭＳ ゴシック" w:hAnsi="ＭＳ ゴシック" w:hint="eastAsia"/>
                <w:color w:val="000000" w:themeColor="text1"/>
                <w:szCs w:val="22"/>
              </w:rPr>
              <w:t>税抜</w:t>
            </w:r>
          </w:p>
        </w:tc>
        <w:tc>
          <w:tcPr>
            <w:tcW w:w="1480" w:type="dxa"/>
            <w:tcBorders>
              <w:top w:val="double" w:sz="4" w:space="0" w:color="auto"/>
            </w:tcBorders>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top w:val="double" w:sz="4"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Pr>
          <w:p w:rsidR="0082270C" w:rsidRPr="00CC4B22" w:rsidRDefault="0082270C" w:rsidP="00C67E2C">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消費税</w:t>
            </w:r>
          </w:p>
        </w:tc>
        <w:tc>
          <w:tcPr>
            <w:tcW w:w="1480" w:type="dxa"/>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bottom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Borders>
              <w:bottom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総合計（人件費＋諸経費＋消費税）</w:t>
            </w:r>
          </w:p>
        </w:tc>
        <w:tc>
          <w:tcPr>
            <w:tcW w:w="1480" w:type="dxa"/>
            <w:tcBorders>
              <w:bottom w:val="single" w:sz="12" w:space="0" w:color="auto"/>
            </w:tcBorders>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bottom w:val="single" w:sz="12"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bl>
    <w:p w:rsidR="00912F84" w:rsidRPr="00CC4B22" w:rsidRDefault="00912F84" w:rsidP="00912F84">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912F84" w:rsidRPr="00CC4B22" w:rsidRDefault="00912F84" w:rsidP="00912F8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912F84" w:rsidRPr="00CC4B22" w:rsidRDefault="00912F84" w:rsidP="00912F8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契約期間（２年間）の委託業務費用の見積額について記載すること。</w:t>
      </w:r>
    </w:p>
    <w:p w:rsidR="00912F84" w:rsidRPr="00CC4B22" w:rsidRDefault="00912F84" w:rsidP="00912F84">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項目に</w:t>
      </w:r>
      <w:r w:rsidR="002A2731" w:rsidRPr="00CC4B22">
        <w:rPr>
          <w:rFonts w:ascii="ＭＳ ゴシック" w:eastAsia="ＭＳ ゴシック" w:hAnsi="ＭＳ ゴシック" w:hint="eastAsia"/>
          <w:color w:val="000000" w:themeColor="text1"/>
          <w:sz w:val="22"/>
          <w:szCs w:val="22"/>
        </w:rPr>
        <w:t>ついては、</w:t>
      </w:r>
      <w:r w:rsidRPr="00CC4B22">
        <w:rPr>
          <w:rFonts w:ascii="ＭＳ ゴシック" w:eastAsia="ＭＳ ゴシック" w:hAnsi="ＭＳ ゴシック" w:hint="eastAsia"/>
          <w:color w:val="000000" w:themeColor="text1"/>
          <w:sz w:val="22"/>
          <w:szCs w:val="22"/>
        </w:rPr>
        <w:t>業務内容（募集要項及び</w:t>
      </w:r>
      <w:r w:rsidR="00876E65" w:rsidRPr="00CC4B22">
        <w:rPr>
          <w:rFonts w:ascii="ＭＳ ゴシック" w:eastAsia="ＭＳ ゴシック" w:hAnsi="ＭＳ ゴシック" w:hint="eastAsia"/>
          <w:color w:val="000000" w:themeColor="text1"/>
          <w:sz w:val="22"/>
          <w:szCs w:val="22"/>
        </w:rPr>
        <w:t>仕様書</w:t>
      </w:r>
      <w:r w:rsidRPr="00CC4B22">
        <w:rPr>
          <w:rFonts w:ascii="ＭＳ ゴシック" w:eastAsia="ＭＳ ゴシック" w:hAnsi="ＭＳ ゴシック" w:hint="eastAsia"/>
          <w:color w:val="000000" w:themeColor="text1"/>
          <w:sz w:val="22"/>
          <w:szCs w:val="22"/>
        </w:rPr>
        <w:t>に記載されたものは①～⑧）</w:t>
      </w:r>
      <w:r w:rsidR="002A2731" w:rsidRPr="00CC4B22">
        <w:rPr>
          <w:rFonts w:ascii="ＭＳ ゴシック" w:eastAsia="ＭＳ ゴシック" w:hAnsi="ＭＳ ゴシック" w:hint="eastAsia"/>
          <w:color w:val="000000" w:themeColor="text1"/>
          <w:sz w:val="22"/>
          <w:szCs w:val="22"/>
        </w:rPr>
        <w:t>を記載すること</w:t>
      </w:r>
      <w:r w:rsidRPr="00CC4B22">
        <w:rPr>
          <w:rFonts w:ascii="ＭＳ ゴシック" w:eastAsia="ＭＳ ゴシック" w:hAnsi="ＭＳ ゴシック" w:hint="eastAsia"/>
          <w:color w:val="000000" w:themeColor="text1"/>
          <w:sz w:val="22"/>
          <w:szCs w:val="22"/>
        </w:rPr>
        <w:t>。</w:t>
      </w:r>
    </w:p>
    <w:p w:rsidR="00912F84" w:rsidRPr="00CC4B22" w:rsidRDefault="002A2731" w:rsidP="00912F84">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３　</w:t>
      </w:r>
      <w:r w:rsidR="00912F84" w:rsidRPr="00CC4B22">
        <w:rPr>
          <w:rFonts w:ascii="ＭＳ ゴシック" w:eastAsia="ＭＳ ゴシック" w:hAnsi="ＭＳ ゴシック" w:hint="eastAsia"/>
          <w:color w:val="000000" w:themeColor="text1"/>
          <w:sz w:val="22"/>
          <w:szCs w:val="22"/>
        </w:rPr>
        <w:t>人件費</w:t>
      </w:r>
      <w:r w:rsidRPr="00CC4B22">
        <w:rPr>
          <w:rFonts w:ascii="ＭＳ ゴシック" w:eastAsia="ＭＳ ゴシック" w:hAnsi="ＭＳ ゴシック" w:hint="eastAsia"/>
          <w:color w:val="000000" w:themeColor="text1"/>
          <w:sz w:val="22"/>
          <w:szCs w:val="22"/>
        </w:rPr>
        <w:t>については、</w:t>
      </w:r>
      <w:r w:rsidR="00912F84" w:rsidRPr="00CC4B22">
        <w:rPr>
          <w:rFonts w:ascii="ＭＳ ゴシック" w:eastAsia="ＭＳ ゴシック" w:hAnsi="ＭＳ ゴシック" w:hint="eastAsia"/>
          <w:color w:val="000000" w:themeColor="text1"/>
          <w:sz w:val="22"/>
          <w:szCs w:val="22"/>
        </w:rPr>
        <w:t>給与レベルごとに人員を</w:t>
      </w:r>
      <w:r w:rsidRPr="00CC4B22">
        <w:rPr>
          <w:rFonts w:ascii="ＭＳ ゴシック" w:eastAsia="ＭＳ ゴシック" w:hAnsi="ＭＳ ゴシック" w:hint="eastAsia"/>
          <w:color w:val="000000" w:themeColor="text1"/>
          <w:sz w:val="22"/>
          <w:szCs w:val="22"/>
        </w:rPr>
        <w:t>記載</w:t>
      </w:r>
      <w:r w:rsidR="00912F84" w:rsidRPr="00CC4B22">
        <w:rPr>
          <w:rFonts w:ascii="ＭＳ ゴシック" w:eastAsia="ＭＳ ゴシック" w:hAnsi="ＭＳ ゴシック" w:hint="eastAsia"/>
          <w:color w:val="000000" w:themeColor="text1"/>
          <w:sz w:val="22"/>
          <w:szCs w:val="22"/>
        </w:rPr>
        <w:t>し、給与レベルの設定要件（経験年数、資格等</w:t>
      </w:r>
      <w:r w:rsidRPr="00CC4B22">
        <w:rPr>
          <w:rFonts w:ascii="ＭＳ ゴシック" w:eastAsia="ＭＳ ゴシック" w:hAnsi="ＭＳ ゴシック" w:hint="eastAsia"/>
          <w:color w:val="000000" w:themeColor="text1"/>
          <w:sz w:val="22"/>
          <w:szCs w:val="22"/>
        </w:rPr>
        <w:t>）を備考欄に記載すること</w:t>
      </w:r>
      <w:r w:rsidR="00912F84" w:rsidRPr="00CC4B22">
        <w:rPr>
          <w:rFonts w:ascii="ＭＳ ゴシック" w:eastAsia="ＭＳ ゴシック" w:hAnsi="ＭＳ ゴシック" w:hint="eastAsia"/>
          <w:color w:val="000000" w:themeColor="text1"/>
          <w:sz w:val="22"/>
          <w:szCs w:val="22"/>
        </w:rPr>
        <w:t>。</w:t>
      </w:r>
      <w:r w:rsidRPr="00CC4B22">
        <w:rPr>
          <w:rFonts w:ascii="ＭＳ ゴシック" w:eastAsia="ＭＳ ゴシック" w:hAnsi="ＭＳ ゴシック" w:hint="eastAsia"/>
          <w:color w:val="000000" w:themeColor="text1"/>
          <w:sz w:val="22"/>
          <w:szCs w:val="22"/>
        </w:rPr>
        <w:t>また、月単価、期間総額を算出すること。</w:t>
      </w:r>
    </w:p>
    <w:p w:rsidR="00912F84" w:rsidRPr="00CC4B22" w:rsidRDefault="002A2731" w:rsidP="00912F84">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４　</w:t>
      </w:r>
      <w:r w:rsidR="00912F84" w:rsidRPr="00CC4B22">
        <w:rPr>
          <w:rFonts w:ascii="ＭＳ ゴシック" w:eastAsia="ＭＳ ゴシック" w:hAnsi="ＭＳ ゴシック" w:hint="eastAsia"/>
          <w:color w:val="000000" w:themeColor="text1"/>
          <w:sz w:val="22"/>
          <w:szCs w:val="22"/>
        </w:rPr>
        <w:t>業務運営上必要な消耗品等が発生する</w:t>
      </w:r>
      <w:r w:rsidRPr="00CC4B22">
        <w:rPr>
          <w:rFonts w:ascii="ＭＳ ゴシック" w:eastAsia="ＭＳ ゴシック" w:hAnsi="ＭＳ ゴシック" w:hint="eastAsia"/>
          <w:color w:val="000000" w:themeColor="text1"/>
          <w:sz w:val="22"/>
          <w:szCs w:val="22"/>
        </w:rPr>
        <w:t>場合</w:t>
      </w:r>
      <w:r w:rsidR="00912F84" w:rsidRPr="00CC4B22">
        <w:rPr>
          <w:rFonts w:ascii="ＭＳ ゴシック" w:eastAsia="ＭＳ ゴシック" w:hAnsi="ＭＳ ゴシック" w:hint="eastAsia"/>
          <w:color w:val="000000" w:themeColor="text1"/>
          <w:sz w:val="22"/>
          <w:szCs w:val="22"/>
        </w:rPr>
        <w:t>には、諸経費欄に記載</w:t>
      </w:r>
      <w:r w:rsidRPr="00CC4B22">
        <w:rPr>
          <w:rFonts w:ascii="ＭＳ ゴシック" w:eastAsia="ＭＳ ゴシック" w:hAnsi="ＭＳ ゴシック" w:hint="eastAsia"/>
          <w:color w:val="000000" w:themeColor="text1"/>
          <w:sz w:val="22"/>
          <w:szCs w:val="22"/>
        </w:rPr>
        <w:t>すること</w:t>
      </w:r>
      <w:r w:rsidR="00912F84" w:rsidRPr="00CC4B22">
        <w:rPr>
          <w:rFonts w:ascii="ＭＳ ゴシック" w:eastAsia="ＭＳ ゴシック" w:hAnsi="ＭＳ ゴシック" w:hint="eastAsia"/>
          <w:color w:val="000000" w:themeColor="text1"/>
          <w:sz w:val="22"/>
          <w:szCs w:val="22"/>
        </w:rPr>
        <w:t>。</w:t>
      </w:r>
    </w:p>
    <w:p w:rsidR="00E11470" w:rsidRPr="00CC4B22" w:rsidRDefault="00234566" w:rsidP="0005251B">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５　消費税は、平成３１年１０月より前の業務は８％で、同年同月以降の業務は１０％で計算してください。</w:t>
      </w:r>
    </w:p>
    <w:p w:rsidR="001B00B1" w:rsidRPr="00CC4B22" w:rsidRDefault="001B00B1" w:rsidP="00205322">
      <w:pPr>
        <w:autoSpaceDE w:val="0"/>
        <w:autoSpaceDN w:val="0"/>
        <w:rPr>
          <w:rFonts w:ascii="ＭＳ ゴシック" w:eastAsia="ＭＳ ゴシック" w:hAnsi="ＭＳ ゴシック"/>
          <w:color w:val="000000" w:themeColor="text1"/>
          <w:sz w:val="22"/>
          <w:szCs w:val="22"/>
        </w:rPr>
      </w:pPr>
    </w:p>
    <w:p w:rsidR="00205322" w:rsidRPr="00CC4B22" w:rsidRDefault="00205322" w:rsidP="00205322">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９</w:t>
      </w:r>
      <w:r w:rsidRPr="00CC4B22">
        <w:rPr>
          <w:rFonts w:ascii="ＭＳ ゴシック" w:eastAsia="ＭＳ ゴシック" w:hAnsi="ＭＳ ゴシック" w:hint="eastAsia"/>
          <w:color w:val="000000" w:themeColor="text1"/>
          <w:sz w:val="22"/>
          <w:szCs w:val="22"/>
        </w:rPr>
        <w:t>）</w:t>
      </w:r>
    </w:p>
    <w:p w:rsidR="00817771" w:rsidRPr="00CC4B22" w:rsidRDefault="00E40C85" w:rsidP="00817771">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自由</w:t>
      </w:r>
      <w:r w:rsidR="00E108B4" w:rsidRPr="00CC4B22">
        <w:rPr>
          <w:rFonts w:ascii="ＭＳ ゴシック" w:eastAsia="ＭＳ ゴシック" w:hAnsi="ＭＳ ゴシック" w:hint="eastAsia"/>
          <w:color w:val="000000" w:themeColor="text1"/>
          <w:sz w:val="24"/>
        </w:rPr>
        <w:t>提案</w:t>
      </w:r>
    </w:p>
    <w:p w:rsidR="00817771" w:rsidRPr="00CC4B22" w:rsidRDefault="00817771" w:rsidP="00205322">
      <w:pPr>
        <w:rPr>
          <w:rFonts w:ascii="ＭＳ ゴシック" w:eastAsia="ＭＳ ゴシック" w:hAnsi="ＭＳ ゴシック"/>
          <w:color w:val="000000" w:themeColor="text1"/>
          <w:sz w:val="22"/>
          <w:szCs w:val="22"/>
        </w:rPr>
      </w:pPr>
    </w:p>
    <w:p w:rsidR="006B04F8" w:rsidRPr="00CC4B22" w:rsidRDefault="00E40C85" w:rsidP="006B04F8">
      <w:pPr>
        <w:ind w:firstLineChars="100" w:firstLine="2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セールスポイント、</w:t>
      </w:r>
      <w:r w:rsidR="00C75D33" w:rsidRPr="00CC4B22">
        <w:rPr>
          <w:rFonts w:asciiTheme="majorEastAsia" w:eastAsiaTheme="majorEastAsia" w:hAnsiTheme="majorEastAsia" w:hint="eastAsia"/>
          <w:color w:val="000000" w:themeColor="text1"/>
          <w:sz w:val="22"/>
          <w:szCs w:val="22"/>
        </w:rPr>
        <w:t>予算枠内での</w:t>
      </w:r>
      <w:r w:rsidR="006B04F8" w:rsidRPr="00CC4B22">
        <w:rPr>
          <w:rFonts w:asciiTheme="majorEastAsia" w:eastAsiaTheme="majorEastAsia" w:hAnsiTheme="majorEastAsia" w:hint="eastAsia"/>
          <w:color w:val="000000" w:themeColor="text1"/>
          <w:sz w:val="22"/>
          <w:szCs w:val="22"/>
        </w:rPr>
        <w:t>仕様書記載外の独自提案（仕様書記載の項目以外で、医業収支の改善に寄与するために効果的であると認められ</w:t>
      </w:r>
      <w:r w:rsidR="006B04F8" w:rsidRPr="00CC4B22">
        <w:rPr>
          <w:rFonts w:asciiTheme="majorEastAsia" w:eastAsiaTheme="majorEastAsia" w:hAnsiTheme="majorEastAsia" w:hint="eastAsia"/>
          <w:b/>
          <w:color w:val="000000" w:themeColor="text1"/>
          <w:sz w:val="22"/>
          <w:szCs w:val="22"/>
        </w:rPr>
        <w:t>る</w:t>
      </w:r>
      <w:r w:rsidR="006B04F8" w:rsidRPr="00CC4B22">
        <w:rPr>
          <w:rFonts w:asciiTheme="majorEastAsia" w:eastAsiaTheme="majorEastAsia" w:hAnsiTheme="majorEastAsia" w:hint="eastAsia"/>
          <w:color w:val="000000" w:themeColor="text1"/>
          <w:sz w:val="22"/>
          <w:szCs w:val="22"/>
        </w:rPr>
        <w:t>取組み）等について、記載願います。</w:t>
      </w:r>
    </w:p>
    <w:p w:rsidR="00817771" w:rsidRPr="00CC4B22" w:rsidRDefault="00B75DA3" w:rsidP="00B75DA3">
      <w:pPr>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　別様式を使用していただいても結構です</w:t>
      </w:r>
      <w:r w:rsidR="00876E65" w:rsidRPr="00CC4B22">
        <w:rPr>
          <w:rFonts w:asciiTheme="majorEastAsia" w:eastAsiaTheme="majorEastAsia" w:hAnsiTheme="majorEastAsia" w:hint="eastAsia"/>
          <w:color w:val="000000" w:themeColor="text1"/>
          <w:sz w:val="22"/>
          <w:szCs w:val="22"/>
        </w:rPr>
        <w:t>（パワーポイント可）</w:t>
      </w:r>
      <w:r w:rsidRPr="00CC4B22">
        <w:rPr>
          <w:rFonts w:asciiTheme="majorEastAsia" w:eastAsiaTheme="majorEastAsia" w:hAnsiTheme="majorEastAsia" w:hint="eastAsia"/>
          <w:color w:val="000000" w:themeColor="text1"/>
          <w:sz w:val="22"/>
          <w:szCs w:val="22"/>
        </w:rPr>
        <w:t>。</w:t>
      </w:r>
    </w:p>
    <w:tbl>
      <w:tblPr>
        <w:tblStyle w:val="ab"/>
        <w:tblW w:w="0" w:type="auto"/>
        <w:tblLook w:val="04A0" w:firstRow="1" w:lastRow="0" w:firstColumn="1" w:lastColumn="0" w:noHBand="0" w:noVBand="1"/>
      </w:tblPr>
      <w:tblGrid>
        <w:gridCol w:w="9854"/>
      </w:tblGrid>
      <w:tr w:rsidR="00CC4B22" w:rsidRPr="00CC4B22" w:rsidTr="00817771">
        <w:tc>
          <w:tcPr>
            <w:tcW w:w="9854" w:type="dxa"/>
          </w:tcPr>
          <w:p w:rsidR="00E635A9" w:rsidRPr="00CC4B22" w:rsidRDefault="00E635A9" w:rsidP="00853822">
            <w:pPr>
              <w:rPr>
                <w:rFonts w:ascii="ＭＳ ゴシック" w:eastAsia="ＭＳ ゴシック" w:hAnsi="ＭＳ ゴシック"/>
                <w:color w:val="000000" w:themeColor="text1"/>
                <w:szCs w:val="22"/>
              </w:rPr>
            </w:pPr>
          </w:p>
          <w:p w:rsidR="00BC7069" w:rsidRPr="00CC4B22" w:rsidRDefault="00BC7069"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tc>
      </w:tr>
    </w:tbl>
    <w:p w:rsidR="00E635A9" w:rsidRPr="00853822" w:rsidRDefault="00E635A9" w:rsidP="00B75DA3">
      <w:pPr>
        <w:ind w:rightChars="-407" w:right="-855"/>
        <w:rPr>
          <w:rFonts w:ascii="HGｺﾞｼｯｸM" w:eastAsia="HGｺﾞｼｯｸM"/>
        </w:rPr>
      </w:pPr>
    </w:p>
    <w:sectPr w:rsidR="00E635A9" w:rsidRPr="00853822" w:rsidSect="00041754">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BB" w:rsidRDefault="000D3ABB" w:rsidP="00B57FD7">
      <w:r>
        <w:separator/>
      </w:r>
    </w:p>
  </w:endnote>
  <w:endnote w:type="continuationSeparator" w:id="0">
    <w:p w:rsidR="000D3ABB" w:rsidRDefault="000D3ABB" w:rsidP="00B5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B" w:rsidRDefault="000D3ABB">
    <w:pPr>
      <w:pStyle w:val="a5"/>
      <w:jc w:val="center"/>
    </w:pPr>
    <w:r>
      <w:rPr>
        <w:rStyle w:val="a7"/>
      </w:rPr>
      <w:fldChar w:fldCharType="begin"/>
    </w:r>
    <w:r>
      <w:rPr>
        <w:rStyle w:val="a7"/>
      </w:rPr>
      <w:instrText xml:space="preserve"> PAGE </w:instrText>
    </w:r>
    <w:r>
      <w:rPr>
        <w:rStyle w:val="a7"/>
      </w:rPr>
      <w:fldChar w:fldCharType="separate"/>
    </w:r>
    <w:r w:rsidR="00F451A5">
      <w:rPr>
        <w:rStyle w:val="a7"/>
        <w:noProof/>
      </w:rPr>
      <w:t>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B" w:rsidRDefault="000D3ABB">
    <w:pPr>
      <w:pStyle w:val="a5"/>
      <w:jc w:val="center"/>
    </w:pPr>
    <w:r>
      <w:rPr>
        <w:rStyle w:val="a7"/>
      </w:rPr>
      <w:fldChar w:fldCharType="begin"/>
    </w:r>
    <w:r>
      <w:rPr>
        <w:rStyle w:val="a7"/>
      </w:rPr>
      <w:instrText xml:space="preserve"> PAGE </w:instrText>
    </w:r>
    <w:r>
      <w:rPr>
        <w:rStyle w:val="a7"/>
      </w:rPr>
      <w:fldChar w:fldCharType="separate"/>
    </w:r>
    <w:r w:rsidR="00F451A5">
      <w:rPr>
        <w:rStyle w:val="a7"/>
        <w:noProof/>
      </w:rPr>
      <w:t>1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BB" w:rsidRDefault="000D3ABB" w:rsidP="00B57FD7">
      <w:r>
        <w:separator/>
      </w:r>
    </w:p>
  </w:footnote>
  <w:footnote w:type="continuationSeparator" w:id="0">
    <w:p w:rsidR="000D3ABB" w:rsidRDefault="000D3ABB" w:rsidP="00B5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B" w:rsidRDefault="000D3ABB" w:rsidP="003F6E4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B" w:rsidRDefault="000D3ABB" w:rsidP="003F6E4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8E"/>
    <w:multiLevelType w:val="hybridMultilevel"/>
    <w:tmpl w:val="1FE29A6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833F62"/>
    <w:multiLevelType w:val="hybridMultilevel"/>
    <w:tmpl w:val="D8FA7C1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1E75DF"/>
    <w:multiLevelType w:val="hybridMultilevel"/>
    <w:tmpl w:val="60342BA4"/>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517895"/>
    <w:multiLevelType w:val="hybridMultilevel"/>
    <w:tmpl w:val="95E2A8C6"/>
    <w:lvl w:ilvl="0" w:tplc="42DC5EF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3F2579"/>
    <w:multiLevelType w:val="hybridMultilevel"/>
    <w:tmpl w:val="7B8626AE"/>
    <w:lvl w:ilvl="0" w:tplc="05D2C778">
      <w:start w:val="1"/>
      <w:numFmt w:val="decimalEnclosedCircle"/>
      <w:lvlText w:val="%1"/>
      <w:lvlJc w:val="left"/>
      <w:pPr>
        <w:ind w:left="840" w:hanging="420"/>
      </w:pPr>
      <w:rPr>
        <w:rFonts w:ascii="Times New Roman" w:eastAsia="Times New Roman"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0DD1BA9"/>
    <w:multiLevelType w:val="hybridMultilevel"/>
    <w:tmpl w:val="CAB29712"/>
    <w:lvl w:ilvl="0" w:tplc="5254E69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D679E2"/>
    <w:multiLevelType w:val="hybridMultilevel"/>
    <w:tmpl w:val="07F4836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2B6079F"/>
    <w:multiLevelType w:val="hybridMultilevel"/>
    <w:tmpl w:val="EA3E03BE"/>
    <w:lvl w:ilvl="0" w:tplc="4ABA2CC0">
      <w:start w:val="1"/>
      <w:numFmt w:val="decimalEnclosedCircle"/>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B124F8"/>
    <w:multiLevelType w:val="hybridMultilevel"/>
    <w:tmpl w:val="65FCF06C"/>
    <w:lvl w:ilvl="0" w:tplc="1A5EDB7A">
      <w:start w:val="1"/>
      <w:numFmt w:val="decimalFullWidth"/>
      <w:lvlText w:val="（%1）"/>
      <w:lvlJc w:val="left"/>
      <w:pPr>
        <w:ind w:left="420" w:hanging="420"/>
      </w:pPr>
      <w:rPr>
        <w:rFonts w:ascii="HGｺﾞｼｯｸM" w:eastAsia="HG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3E0C49"/>
    <w:multiLevelType w:val="hybridMultilevel"/>
    <w:tmpl w:val="4C6411FC"/>
    <w:lvl w:ilvl="0" w:tplc="82B8308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D805F3"/>
    <w:multiLevelType w:val="hybridMultilevel"/>
    <w:tmpl w:val="CC42AF4C"/>
    <w:lvl w:ilvl="0" w:tplc="04090017">
      <w:start w:val="1"/>
      <w:numFmt w:val="aiueoFullWidth"/>
      <w:lvlText w:val="(%1)"/>
      <w:lvlJc w:val="left"/>
      <w:pPr>
        <w:ind w:left="722" w:hanging="420"/>
      </w:p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1">
    <w:nsid w:val="2B021E65"/>
    <w:multiLevelType w:val="hybridMultilevel"/>
    <w:tmpl w:val="5A98037C"/>
    <w:lvl w:ilvl="0" w:tplc="0BA0580E">
      <w:start w:val="1"/>
      <w:numFmt w:val="decimalFullWidth"/>
      <w:lvlText w:val="（%1）"/>
      <w:lvlJc w:val="left"/>
      <w:pPr>
        <w:ind w:left="420" w:hanging="420"/>
      </w:pPr>
      <w:rPr>
        <w:rFonts w:ascii="HGｺﾞｼｯｸM" w:eastAsia="HG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69484A"/>
    <w:multiLevelType w:val="hybridMultilevel"/>
    <w:tmpl w:val="BB7632DE"/>
    <w:lvl w:ilvl="0" w:tplc="6F769F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224F25"/>
    <w:multiLevelType w:val="hybridMultilevel"/>
    <w:tmpl w:val="0D3C1EBC"/>
    <w:lvl w:ilvl="0" w:tplc="AF362D9C">
      <w:start w:val="1"/>
      <w:numFmt w:val="decimalFullWidth"/>
      <w:lvlText w:val="（%1）"/>
      <w:lvlJc w:val="left"/>
      <w:pPr>
        <w:ind w:left="418" w:hanging="420"/>
      </w:pPr>
      <w:rPr>
        <w:rFonts w:ascii="Times New Roman" w:eastAsia="Times New Roman"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4">
    <w:nsid w:val="40664E81"/>
    <w:multiLevelType w:val="hybridMultilevel"/>
    <w:tmpl w:val="D1B8F62E"/>
    <w:lvl w:ilvl="0" w:tplc="05D2C778">
      <w:start w:val="1"/>
      <w:numFmt w:val="decimalEnclosedCircle"/>
      <w:lvlText w:val="%1"/>
      <w:lvlJc w:val="left"/>
      <w:pPr>
        <w:ind w:left="840" w:hanging="420"/>
      </w:pPr>
      <w:rPr>
        <w:rFonts w:ascii="Times New Roman" w:eastAsia="Times New Roman"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0F37BCA"/>
    <w:multiLevelType w:val="hybridMultilevel"/>
    <w:tmpl w:val="2F9AA74E"/>
    <w:lvl w:ilvl="0" w:tplc="EBF6C814">
      <w:start w:val="1"/>
      <w:numFmt w:val="decimalEnclosedCircle"/>
      <w:lvlText w:val="%1"/>
      <w:lvlJc w:val="left"/>
      <w:pPr>
        <w:ind w:left="840" w:hanging="420"/>
      </w:pPr>
      <w:rPr>
        <w:rFonts w:ascii="HGｺﾞｼｯｸM" w:eastAsia="HGｺﾞｼｯｸM" w:hAnsi="Times New Roman"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85067E9"/>
    <w:multiLevelType w:val="hybridMultilevel"/>
    <w:tmpl w:val="3F668C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92C6BF7"/>
    <w:multiLevelType w:val="hybridMultilevel"/>
    <w:tmpl w:val="0FEA0B84"/>
    <w:lvl w:ilvl="0" w:tplc="04090017">
      <w:start w:val="1"/>
      <w:numFmt w:val="aiueoFullWidth"/>
      <w:lvlText w:val="(%1)"/>
      <w:lvlJc w:val="left"/>
      <w:pPr>
        <w:ind w:left="831" w:hanging="420"/>
      </w:pPr>
    </w:lvl>
    <w:lvl w:ilvl="1" w:tplc="04090017">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8">
    <w:nsid w:val="494F3289"/>
    <w:multiLevelType w:val="hybridMultilevel"/>
    <w:tmpl w:val="CBF29452"/>
    <w:lvl w:ilvl="0" w:tplc="7592C168">
      <w:start w:val="1"/>
      <w:numFmt w:val="decimalFullWidth"/>
      <w:lvlText w:val="（%1）"/>
      <w:lvlJc w:val="left"/>
      <w:pPr>
        <w:ind w:left="420" w:hanging="420"/>
      </w:pPr>
      <w:rPr>
        <w:rFonts w:ascii="HGｺﾞｼｯｸM" w:eastAsia="HGｺﾞｼｯｸM" w:hAnsi="Times New Roman"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B959F8"/>
    <w:multiLevelType w:val="hybridMultilevel"/>
    <w:tmpl w:val="6DA48E38"/>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A303B46"/>
    <w:multiLevelType w:val="hybridMultilevel"/>
    <w:tmpl w:val="6868DFDE"/>
    <w:lvl w:ilvl="0" w:tplc="AF362D9C">
      <w:start w:val="1"/>
      <w:numFmt w:val="decimalFullWidth"/>
      <w:lvlText w:val="（%1）"/>
      <w:lvlJc w:val="left"/>
      <w:pPr>
        <w:ind w:left="501" w:hanging="420"/>
      </w:pPr>
      <w:rPr>
        <w:rFonts w:ascii="Times New Roman" w:eastAsia="Times New Roman" w:hAnsi="Times New Roman" w:cs="Times New Roman"/>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1">
    <w:nsid w:val="5E177399"/>
    <w:multiLevelType w:val="hybridMultilevel"/>
    <w:tmpl w:val="119274E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2A35CE7"/>
    <w:multiLevelType w:val="hybridMultilevel"/>
    <w:tmpl w:val="B9825F14"/>
    <w:lvl w:ilvl="0" w:tplc="5254E69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7F0C60"/>
    <w:multiLevelType w:val="hybridMultilevel"/>
    <w:tmpl w:val="0FEA0B84"/>
    <w:lvl w:ilvl="0" w:tplc="04090017">
      <w:start w:val="1"/>
      <w:numFmt w:val="aiueoFullWidth"/>
      <w:lvlText w:val="(%1)"/>
      <w:lvlJc w:val="left"/>
      <w:pPr>
        <w:ind w:left="831" w:hanging="420"/>
      </w:pPr>
    </w:lvl>
    <w:lvl w:ilvl="1" w:tplc="04090017">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4">
    <w:nsid w:val="7832793E"/>
    <w:multiLevelType w:val="hybridMultilevel"/>
    <w:tmpl w:val="0EAE704C"/>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1852E2"/>
    <w:multiLevelType w:val="hybridMultilevel"/>
    <w:tmpl w:val="385CA1AE"/>
    <w:lvl w:ilvl="0" w:tplc="6F769F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8"/>
  </w:num>
  <w:num w:numId="4">
    <w:abstractNumId w:val="19"/>
  </w:num>
  <w:num w:numId="5">
    <w:abstractNumId w:val="2"/>
  </w:num>
  <w:num w:numId="6">
    <w:abstractNumId w:val="15"/>
  </w:num>
  <w:num w:numId="7">
    <w:abstractNumId w:val="4"/>
  </w:num>
  <w:num w:numId="8">
    <w:abstractNumId w:val="14"/>
  </w:num>
  <w:num w:numId="9">
    <w:abstractNumId w:val="18"/>
  </w:num>
  <w:num w:numId="10">
    <w:abstractNumId w:val="12"/>
  </w:num>
  <w:num w:numId="11">
    <w:abstractNumId w:val="20"/>
  </w:num>
  <w:num w:numId="12">
    <w:abstractNumId w:val="13"/>
  </w:num>
  <w:num w:numId="13">
    <w:abstractNumId w:val="7"/>
  </w:num>
  <w:num w:numId="14">
    <w:abstractNumId w:val="21"/>
  </w:num>
  <w:num w:numId="15">
    <w:abstractNumId w:val="6"/>
  </w:num>
  <w:num w:numId="16">
    <w:abstractNumId w:val="10"/>
  </w:num>
  <w:num w:numId="17">
    <w:abstractNumId w:val="0"/>
  </w:num>
  <w:num w:numId="18">
    <w:abstractNumId w:val="23"/>
  </w:num>
  <w:num w:numId="19">
    <w:abstractNumId w:val="17"/>
  </w:num>
  <w:num w:numId="20">
    <w:abstractNumId w:val="25"/>
  </w:num>
  <w:num w:numId="21">
    <w:abstractNumId w:val="11"/>
  </w:num>
  <w:num w:numId="22">
    <w:abstractNumId w:val="3"/>
  </w:num>
  <w:num w:numId="23">
    <w:abstractNumId w:val="22"/>
  </w:num>
  <w:num w:numId="24">
    <w:abstractNumId w:val="1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4F"/>
    <w:rsid w:val="000136E8"/>
    <w:rsid w:val="0001582A"/>
    <w:rsid w:val="00033FFA"/>
    <w:rsid w:val="00041754"/>
    <w:rsid w:val="0004604F"/>
    <w:rsid w:val="00047701"/>
    <w:rsid w:val="0005251B"/>
    <w:rsid w:val="000562B5"/>
    <w:rsid w:val="00056D2C"/>
    <w:rsid w:val="00061436"/>
    <w:rsid w:val="000665C0"/>
    <w:rsid w:val="0006692D"/>
    <w:rsid w:val="00066A52"/>
    <w:rsid w:val="00067593"/>
    <w:rsid w:val="00073B46"/>
    <w:rsid w:val="000870EB"/>
    <w:rsid w:val="00097769"/>
    <w:rsid w:val="000A0743"/>
    <w:rsid w:val="000B6A05"/>
    <w:rsid w:val="000D3ABB"/>
    <w:rsid w:val="000E27E1"/>
    <w:rsid w:val="000F39A0"/>
    <w:rsid w:val="00115D12"/>
    <w:rsid w:val="00125602"/>
    <w:rsid w:val="00141805"/>
    <w:rsid w:val="001432BD"/>
    <w:rsid w:val="0015619F"/>
    <w:rsid w:val="00157DAE"/>
    <w:rsid w:val="00166DDB"/>
    <w:rsid w:val="001718C6"/>
    <w:rsid w:val="0017459E"/>
    <w:rsid w:val="001749EB"/>
    <w:rsid w:val="001820EA"/>
    <w:rsid w:val="001935FF"/>
    <w:rsid w:val="001B00B1"/>
    <w:rsid w:val="001B086A"/>
    <w:rsid w:val="001B2C29"/>
    <w:rsid w:val="001D3E22"/>
    <w:rsid w:val="001E75D8"/>
    <w:rsid w:val="001F2E09"/>
    <w:rsid w:val="00203D46"/>
    <w:rsid w:val="00205322"/>
    <w:rsid w:val="00232FA0"/>
    <w:rsid w:val="00234566"/>
    <w:rsid w:val="0024789F"/>
    <w:rsid w:val="00251B48"/>
    <w:rsid w:val="0026050A"/>
    <w:rsid w:val="00265DBD"/>
    <w:rsid w:val="00270A94"/>
    <w:rsid w:val="0028252B"/>
    <w:rsid w:val="00285410"/>
    <w:rsid w:val="002A2731"/>
    <w:rsid w:val="002B028B"/>
    <w:rsid w:val="002B42A4"/>
    <w:rsid w:val="002B499D"/>
    <w:rsid w:val="002B7212"/>
    <w:rsid w:val="002C1D98"/>
    <w:rsid w:val="002C331B"/>
    <w:rsid w:val="002D39A5"/>
    <w:rsid w:val="002D3A27"/>
    <w:rsid w:val="002D6AA4"/>
    <w:rsid w:val="002E6692"/>
    <w:rsid w:val="003030C5"/>
    <w:rsid w:val="0030704F"/>
    <w:rsid w:val="0032096F"/>
    <w:rsid w:val="00326F32"/>
    <w:rsid w:val="00335CFC"/>
    <w:rsid w:val="00337444"/>
    <w:rsid w:val="00337F77"/>
    <w:rsid w:val="00342791"/>
    <w:rsid w:val="00353689"/>
    <w:rsid w:val="00387DAC"/>
    <w:rsid w:val="00391FF0"/>
    <w:rsid w:val="003A593D"/>
    <w:rsid w:val="003B30FA"/>
    <w:rsid w:val="003E169C"/>
    <w:rsid w:val="003E3760"/>
    <w:rsid w:val="003F6E46"/>
    <w:rsid w:val="0040789F"/>
    <w:rsid w:val="00407BCB"/>
    <w:rsid w:val="00417355"/>
    <w:rsid w:val="00424DA8"/>
    <w:rsid w:val="00427E4F"/>
    <w:rsid w:val="004530B3"/>
    <w:rsid w:val="00466ECC"/>
    <w:rsid w:val="00477839"/>
    <w:rsid w:val="00483E73"/>
    <w:rsid w:val="00487AB1"/>
    <w:rsid w:val="00490966"/>
    <w:rsid w:val="0049176F"/>
    <w:rsid w:val="00493AF5"/>
    <w:rsid w:val="004960A8"/>
    <w:rsid w:val="004D39B6"/>
    <w:rsid w:val="004E31A6"/>
    <w:rsid w:val="004F4763"/>
    <w:rsid w:val="004F6A61"/>
    <w:rsid w:val="005106B8"/>
    <w:rsid w:val="00523FE6"/>
    <w:rsid w:val="00546538"/>
    <w:rsid w:val="0056623F"/>
    <w:rsid w:val="00570DF7"/>
    <w:rsid w:val="00572245"/>
    <w:rsid w:val="0057307E"/>
    <w:rsid w:val="00596D19"/>
    <w:rsid w:val="005A2A95"/>
    <w:rsid w:val="005B100C"/>
    <w:rsid w:val="005B555E"/>
    <w:rsid w:val="005B6E83"/>
    <w:rsid w:val="005C03A3"/>
    <w:rsid w:val="005E4E04"/>
    <w:rsid w:val="005F456B"/>
    <w:rsid w:val="0061011D"/>
    <w:rsid w:val="00610344"/>
    <w:rsid w:val="006133D5"/>
    <w:rsid w:val="00620B13"/>
    <w:rsid w:val="006218AB"/>
    <w:rsid w:val="00623465"/>
    <w:rsid w:val="00623C24"/>
    <w:rsid w:val="00675392"/>
    <w:rsid w:val="00676602"/>
    <w:rsid w:val="006860EF"/>
    <w:rsid w:val="0069439C"/>
    <w:rsid w:val="00697A95"/>
    <w:rsid w:val="006A0DB4"/>
    <w:rsid w:val="006B04F8"/>
    <w:rsid w:val="006D0499"/>
    <w:rsid w:val="006E2580"/>
    <w:rsid w:val="006F04A5"/>
    <w:rsid w:val="006F0C73"/>
    <w:rsid w:val="007237A4"/>
    <w:rsid w:val="007260EC"/>
    <w:rsid w:val="007452A5"/>
    <w:rsid w:val="0075576A"/>
    <w:rsid w:val="0075700B"/>
    <w:rsid w:val="007644FD"/>
    <w:rsid w:val="00777015"/>
    <w:rsid w:val="00787D10"/>
    <w:rsid w:val="00790B61"/>
    <w:rsid w:val="007B03E9"/>
    <w:rsid w:val="007B12E9"/>
    <w:rsid w:val="007B7875"/>
    <w:rsid w:val="007C0BFF"/>
    <w:rsid w:val="007E05DB"/>
    <w:rsid w:val="007E1409"/>
    <w:rsid w:val="007E29D7"/>
    <w:rsid w:val="007F251D"/>
    <w:rsid w:val="0080648C"/>
    <w:rsid w:val="00814EB1"/>
    <w:rsid w:val="00815A2A"/>
    <w:rsid w:val="008176D2"/>
    <w:rsid w:val="00817771"/>
    <w:rsid w:val="0082270C"/>
    <w:rsid w:val="00831292"/>
    <w:rsid w:val="00853822"/>
    <w:rsid w:val="00876E65"/>
    <w:rsid w:val="008850C2"/>
    <w:rsid w:val="00885F25"/>
    <w:rsid w:val="008B6B82"/>
    <w:rsid w:val="008B7ED6"/>
    <w:rsid w:val="008D59AF"/>
    <w:rsid w:val="00900409"/>
    <w:rsid w:val="00912F84"/>
    <w:rsid w:val="00916842"/>
    <w:rsid w:val="00940D42"/>
    <w:rsid w:val="00941F12"/>
    <w:rsid w:val="009455DD"/>
    <w:rsid w:val="00955D48"/>
    <w:rsid w:val="0096650C"/>
    <w:rsid w:val="0098552E"/>
    <w:rsid w:val="00990C26"/>
    <w:rsid w:val="00995D0D"/>
    <w:rsid w:val="009A7C6E"/>
    <w:rsid w:val="009A7F57"/>
    <w:rsid w:val="009B525F"/>
    <w:rsid w:val="009C662B"/>
    <w:rsid w:val="009D3102"/>
    <w:rsid w:val="009F4E2E"/>
    <w:rsid w:val="00A30E8C"/>
    <w:rsid w:val="00A4758C"/>
    <w:rsid w:val="00A53ADD"/>
    <w:rsid w:val="00A62DAD"/>
    <w:rsid w:val="00A8369E"/>
    <w:rsid w:val="00A84201"/>
    <w:rsid w:val="00AA1755"/>
    <w:rsid w:val="00AA6E67"/>
    <w:rsid w:val="00AB1D3C"/>
    <w:rsid w:val="00AB1F88"/>
    <w:rsid w:val="00AB40BA"/>
    <w:rsid w:val="00AC066C"/>
    <w:rsid w:val="00AD5A17"/>
    <w:rsid w:val="00AE722D"/>
    <w:rsid w:val="00B11049"/>
    <w:rsid w:val="00B23A0B"/>
    <w:rsid w:val="00B24582"/>
    <w:rsid w:val="00B27AF3"/>
    <w:rsid w:val="00B32163"/>
    <w:rsid w:val="00B458AC"/>
    <w:rsid w:val="00B46DC4"/>
    <w:rsid w:val="00B57FD7"/>
    <w:rsid w:val="00B6545F"/>
    <w:rsid w:val="00B75D4F"/>
    <w:rsid w:val="00B75DA3"/>
    <w:rsid w:val="00B814E7"/>
    <w:rsid w:val="00BA6DF7"/>
    <w:rsid w:val="00BB121E"/>
    <w:rsid w:val="00BC24FA"/>
    <w:rsid w:val="00BC7069"/>
    <w:rsid w:val="00BD06D1"/>
    <w:rsid w:val="00BD6E88"/>
    <w:rsid w:val="00BE3CAF"/>
    <w:rsid w:val="00C13369"/>
    <w:rsid w:val="00C216C6"/>
    <w:rsid w:val="00C22025"/>
    <w:rsid w:val="00C23276"/>
    <w:rsid w:val="00C2768C"/>
    <w:rsid w:val="00C27972"/>
    <w:rsid w:val="00C327B3"/>
    <w:rsid w:val="00C338C5"/>
    <w:rsid w:val="00C339EE"/>
    <w:rsid w:val="00C508D2"/>
    <w:rsid w:val="00C534FE"/>
    <w:rsid w:val="00C60211"/>
    <w:rsid w:val="00C67E2C"/>
    <w:rsid w:val="00C75D33"/>
    <w:rsid w:val="00C75EF8"/>
    <w:rsid w:val="00C86BE5"/>
    <w:rsid w:val="00C874F1"/>
    <w:rsid w:val="00C927DB"/>
    <w:rsid w:val="00CC4B22"/>
    <w:rsid w:val="00CF3A86"/>
    <w:rsid w:val="00D50B2D"/>
    <w:rsid w:val="00D519AA"/>
    <w:rsid w:val="00D53A0C"/>
    <w:rsid w:val="00D54EA0"/>
    <w:rsid w:val="00D65834"/>
    <w:rsid w:val="00D82E6B"/>
    <w:rsid w:val="00D91ADE"/>
    <w:rsid w:val="00DB693C"/>
    <w:rsid w:val="00DB7A5E"/>
    <w:rsid w:val="00DC2D99"/>
    <w:rsid w:val="00DC5088"/>
    <w:rsid w:val="00DC5556"/>
    <w:rsid w:val="00DE740D"/>
    <w:rsid w:val="00DF0509"/>
    <w:rsid w:val="00DF4F27"/>
    <w:rsid w:val="00DF73D3"/>
    <w:rsid w:val="00E01E4F"/>
    <w:rsid w:val="00E0296D"/>
    <w:rsid w:val="00E108B4"/>
    <w:rsid w:val="00E11470"/>
    <w:rsid w:val="00E119E0"/>
    <w:rsid w:val="00E170AA"/>
    <w:rsid w:val="00E33E87"/>
    <w:rsid w:val="00E400C2"/>
    <w:rsid w:val="00E40C85"/>
    <w:rsid w:val="00E460B6"/>
    <w:rsid w:val="00E46A97"/>
    <w:rsid w:val="00E579BC"/>
    <w:rsid w:val="00E635A9"/>
    <w:rsid w:val="00E64A52"/>
    <w:rsid w:val="00E77EAD"/>
    <w:rsid w:val="00E81A6F"/>
    <w:rsid w:val="00E839CA"/>
    <w:rsid w:val="00E90B1F"/>
    <w:rsid w:val="00E978BD"/>
    <w:rsid w:val="00EA2C32"/>
    <w:rsid w:val="00EA3FCE"/>
    <w:rsid w:val="00EA50F3"/>
    <w:rsid w:val="00EF0AB2"/>
    <w:rsid w:val="00EF16D0"/>
    <w:rsid w:val="00F21FCD"/>
    <w:rsid w:val="00F3762C"/>
    <w:rsid w:val="00F44A6F"/>
    <w:rsid w:val="00F451A5"/>
    <w:rsid w:val="00F5050E"/>
    <w:rsid w:val="00F52E8A"/>
    <w:rsid w:val="00F701CD"/>
    <w:rsid w:val="00F87FEA"/>
    <w:rsid w:val="00F91A6F"/>
    <w:rsid w:val="00F93749"/>
    <w:rsid w:val="00FA6E20"/>
    <w:rsid w:val="00FC0DA9"/>
    <w:rsid w:val="00FC31E1"/>
    <w:rsid w:val="00FC63BE"/>
    <w:rsid w:val="00FD58A6"/>
    <w:rsid w:val="00FE248C"/>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FD7"/>
    <w:pPr>
      <w:tabs>
        <w:tab w:val="center" w:pos="4252"/>
        <w:tab w:val="right" w:pos="8504"/>
      </w:tabs>
      <w:snapToGrid w:val="0"/>
    </w:pPr>
  </w:style>
  <w:style w:type="character" w:customStyle="1" w:styleId="a4">
    <w:name w:val="ヘッダー (文字)"/>
    <w:basedOn w:val="a0"/>
    <w:link w:val="a3"/>
    <w:uiPriority w:val="99"/>
    <w:rsid w:val="00B57FD7"/>
  </w:style>
  <w:style w:type="paragraph" w:styleId="a5">
    <w:name w:val="footer"/>
    <w:basedOn w:val="a"/>
    <w:link w:val="a6"/>
    <w:unhideWhenUsed/>
    <w:rsid w:val="00B57FD7"/>
    <w:pPr>
      <w:tabs>
        <w:tab w:val="center" w:pos="4252"/>
        <w:tab w:val="right" w:pos="8504"/>
      </w:tabs>
      <w:snapToGrid w:val="0"/>
    </w:pPr>
  </w:style>
  <w:style w:type="character" w:customStyle="1" w:styleId="a6">
    <w:name w:val="フッター (文字)"/>
    <w:basedOn w:val="a0"/>
    <w:link w:val="a5"/>
    <w:uiPriority w:val="99"/>
    <w:rsid w:val="00B57FD7"/>
  </w:style>
  <w:style w:type="character" w:styleId="a7">
    <w:name w:val="page number"/>
    <w:basedOn w:val="a0"/>
    <w:rsid w:val="00B57FD7"/>
  </w:style>
  <w:style w:type="paragraph" w:styleId="a8">
    <w:name w:val="List Paragraph"/>
    <w:basedOn w:val="a"/>
    <w:uiPriority w:val="34"/>
    <w:qFormat/>
    <w:rsid w:val="00B57FD7"/>
    <w:pPr>
      <w:ind w:leftChars="400" w:left="840"/>
    </w:pPr>
  </w:style>
  <w:style w:type="paragraph" w:styleId="a9">
    <w:name w:val="Balloon Text"/>
    <w:basedOn w:val="a"/>
    <w:link w:val="aa"/>
    <w:uiPriority w:val="99"/>
    <w:semiHidden/>
    <w:unhideWhenUsed/>
    <w:rsid w:val="00FE24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48C"/>
    <w:rPr>
      <w:rFonts w:asciiTheme="majorHAnsi" w:eastAsiaTheme="majorEastAsia" w:hAnsiTheme="majorHAnsi" w:cstheme="majorBidi"/>
      <w:sz w:val="18"/>
      <w:szCs w:val="18"/>
    </w:rPr>
  </w:style>
  <w:style w:type="table" w:styleId="ab">
    <w:name w:val="Table Grid"/>
    <w:basedOn w:val="a1"/>
    <w:uiPriority w:val="39"/>
    <w:rsid w:val="00205322"/>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B1D3C"/>
    <w:rPr>
      <w:color w:val="0563C1" w:themeColor="hyperlink"/>
      <w:u w:val="single"/>
    </w:rPr>
  </w:style>
  <w:style w:type="character" w:styleId="ad">
    <w:name w:val="Placeholder Text"/>
    <w:basedOn w:val="a0"/>
    <w:uiPriority w:val="99"/>
    <w:semiHidden/>
    <w:rsid w:val="00DF0509"/>
    <w:rPr>
      <w:color w:val="808080"/>
    </w:rPr>
  </w:style>
  <w:style w:type="paragraph" w:styleId="ae">
    <w:name w:val="Date"/>
    <w:basedOn w:val="a"/>
    <w:next w:val="a"/>
    <w:link w:val="af"/>
    <w:uiPriority w:val="99"/>
    <w:semiHidden/>
    <w:unhideWhenUsed/>
    <w:rsid w:val="006860EF"/>
  </w:style>
  <w:style w:type="character" w:customStyle="1" w:styleId="af">
    <w:name w:val="日付 (文字)"/>
    <w:basedOn w:val="a0"/>
    <w:link w:val="ae"/>
    <w:uiPriority w:val="99"/>
    <w:semiHidden/>
    <w:rsid w:val="006860E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FD7"/>
    <w:pPr>
      <w:tabs>
        <w:tab w:val="center" w:pos="4252"/>
        <w:tab w:val="right" w:pos="8504"/>
      </w:tabs>
      <w:snapToGrid w:val="0"/>
    </w:pPr>
  </w:style>
  <w:style w:type="character" w:customStyle="1" w:styleId="a4">
    <w:name w:val="ヘッダー (文字)"/>
    <w:basedOn w:val="a0"/>
    <w:link w:val="a3"/>
    <w:uiPriority w:val="99"/>
    <w:rsid w:val="00B57FD7"/>
  </w:style>
  <w:style w:type="paragraph" w:styleId="a5">
    <w:name w:val="footer"/>
    <w:basedOn w:val="a"/>
    <w:link w:val="a6"/>
    <w:unhideWhenUsed/>
    <w:rsid w:val="00B57FD7"/>
    <w:pPr>
      <w:tabs>
        <w:tab w:val="center" w:pos="4252"/>
        <w:tab w:val="right" w:pos="8504"/>
      </w:tabs>
      <w:snapToGrid w:val="0"/>
    </w:pPr>
  </w:style>
  <w:style w:type="character" w:customStyle="1" w:styleId="a6">
    <w:name w:val="フッター (文字)"/>
    <w:basedOn w:val="a0"/>
    <w:link w:val="a5"/>
    <w:uiPriority w:val="99"/>
    <w:rsid w:val="00B57FD7"/>
  </w:style>
  <w:style w:type="character" w:styleId="a7">
    <w:name w:val="page number"/>
    <w:basedOn w:val="a0"/>
    <w:rsid w:val="00B57FD7"/>
  </w:style>
  <w:style w:type="paragraph" w:styleId="a8">
    <w:name w:val="List Paragraph"/>
    <w:basedOn w:val="a"/>
    <w:uiPriority w:val="34"/>
    <w:qFormat/>
    <w:rsid w:val="00B57FD7"/>
    <w:pPr>
      <w:ind w:leftChars="400" w:left="840"/>
    </w:pPr>
  </w:style>
  <w:style w:type="paragraph" w:styleId="a9">
    <w:name w:val="Balloon Text"/>
    <w:basedOn w:val="a"/>
    <w:link w:val="aa"/>
    <w:uiPriority w:val="99"/>
    <w:semiHidden/>
    <w:unhideWhenUsed/>
    <w:rsid w:val="00FE24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48C"/>
    <w:rPr>
      <w:rFonts w:asciiTheme="majorHAnsi" w:eastAsiaTheme="majorEastAsia" w:hAnsiTheme="majorHAnsi" w:cstheme="majorBidi"/>
      <w:sz w:val="18"/>
      <w:szCs w:val="18"/>
    </w:rPr>
  </w:style>
  <w:style w:type="table" w:styleId="ab">
    <w:name w:val="Table Grid"/>
    <w:basedOn w:val="a1"/>
    <w:uiPriority w:val="39"/>
    <w:rsid w:val="00205322"/>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B1D3C"/>
    <w:rPr>
      <w:color w:val="0563C1" w:themeColor="hyperlink"/>
      <w:u w:val="single"/>
    </w:rPr>
  </w:style>
  <w:style w:type="character" w:styleId="ad">
    <w:name w:val="Placeholder Text"/>
    <w:basedOn w:val="a0"/>
    <w:uiPriority w:val="99"/>
    <w:semiHidden/>
    <w:rsid w:val="00DF0509"/>
    <w:rPr>
      <w:color w:val="808080"/>
    </w:rPr>
  </w:style>
  <w:style w:type="paragraph" w:styleId="ae">
    <w:name w:val="Date"/>
    <w:basedOn w:val="a"/>
    <w:next w:val="a"/>
    <w:link w:val="af"/>
    <w:uiPriority w:val="99"/>
    <w:semiHidden/>
    <w:unhideWhenUsed/>
    <w:rsid w:val="006860EF"/>
  </w:style>
  <w:style w:type="character" w:customStyle="1" w:styleId="af">
    <w:name w:val="日付 (文字)"/>
    <w:basedOn w:val="a0"/>
    <w:link w:val="ae"/>
    <w:uiPriority w:val="99"/>
    <w:semiHidden/>
    <w:rsid w:val="006860E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599">
      <w:bodyDiv w:val="1"/>
      <w:marLeft w:val="0"/>
      <w:marRight w:val="0"/>
      <w:marTop w:val="0"/>
      <w:marBottom w:val="0"/>
      <w:divBdr>
        <w:top w:val="none" w:sz="0" w:space="0" w:color="auto"/>
        <w:left w:val="none" w:sz="0" w:space="0" w:color="auto"/>
        <w:bottom w:val="none" w:sz="0" w:space="0" w:color="auto"/>
        <w:right w:val="none" w:sz="0" w:space="0" w:color="auto"/>
      </w:divBdr>
    </w:div>
    <w:div w:id="1717007591">
      <w:bodyDiv w:val="1"/>
      <w:marLeft w:val="0"/>
      <w:marRight w:val="0"/>
      <w:marTop w:val="0"/>
      <w:marBottom w:val="0"/>
      <w:divBdr>
        <w:top w:val="none" w:sz="0" w:space="0" w:color="auto"/>
        <w:left w:val="none" w:sz="0" w:space="0" w:color="auto"/>
        <w:bottom w:val="none" w:sz="0" w:space="0" w:color="auto"/>
        <w:right w:val="none" w:sz="0" w:space="0" w:color="auto"/>
      </w:divBdr>
    </w:div>
    <w:div w:id="1913848076">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A50661B60448DB87A05298FFDF5EE"/>
        <w:category>
          <w:name w:val="全般"/>
          <w:gallery w:val="placeholder"/>
        </w:category>
        <w:types>
          <w:type w:val="bbPlcHdr"/>
        </w:types>
        <w:behaviors>
          <w:behavior w:val="content"/>
        </w:behaviors>
        <w:guid w:val="{14527488-4516-4B17-80D8-B7E2C5FC5081}"/>
      </w:docPartPr>
      <w:docPartBody>
        <w:p w:rsidR="00413810" w:rsidRDefault="00413810" w:rsidP="00413810">
          <w:pPr>
            <w:pStyle w:val="30CA50661B60448DB87A05298FFDF5EE"/>
          </w:pPr>
          <w:r w:rsidRPr="00155666">
            <w:rPr>
              <w:rStyle w:val="a3"/>
              <w:rFonts w:hint="eastAsia"/>
            </w:rPr>
            <w:t>アイテムを選択してください。</w:t>
          </w:r>
        </w:p>
      </w:docPartBody>
    </w:docPart>
    <w:docPart>
      <w:docPartPr>
        <w:name w:val="3C3B76CD30514C6DBA622E6A5DF029F0"/>
        <w:category>
          <w:name w:val="全般"/>
          <w:gallery w:val="placeholder"/>
        </w:category>
        <w:types>
          <w:type w:val="bbPlcHdr"/>
        </w:types>
        <w:behaviors>
          <w:behavior w:val="content"/>
        </w:behaviors>
        <w:guid w:val="{D1589F12-8980-417E-ABE3-49BF0E5E7BD7}"/>
      </w:docPartPr>
      <w:docPartBody>
        <w:p w:rsidR="00141369" w:rsidRDefault="00623F65" w:rsidP="00623F65">
          <w:pPr>
            <w:pStyle w:val="3C3B76CD30514C6DBA622E6A5DF029F0"/>
          </w:pPr>
          <w:r w:rsidRPr="00155666">
            <w:rPr>
              <w:rStyle w:val="a3"/>
              <w:rFonts w:hint="eastAsia"/>
            </w:rPr>
            <w:t>アイテムを選択してください。</w:t>
          </w:r>
        </w:p>
      </w:docPartBody>
    </w:docPart>
    <w:docPart>
      <w:docPartPr>
        <w:name w:val="59A702F7634F46279562CEBEB322D3C6"/>
        <w:category>
          <w:name w:val="全般"/>
          <w:gallery w:val="placeholder"/>
        </w:category>
        <w:types>
          <w:type w:val="bbPlcHdr"/>
        </w:types>
        <w:behaviors>
          <w:behavior w:val="content"/>
        </w:behaviors>
        <w:guid w:val="{B882CB4F-BED2-4054-950F-4F36F0FBDDBB}"/>
      </w:docPartPr>
      <w:docPartBody>
        <w:p w:rsidR="00D879C1" w:rsidRDefault="00D879C1" w:rsidP="00D879C1">
          <w:pPr>
            <w:pStyle w:val="59A702F7634F46279562CEBEB322D3C6"/>
          </w:pPr>
          <w:r w:rsidRPr="00155666">
            <w:rPr>
              <w:rStyle w:val="a3"/>
              <w:rFonts w:hint="eastAsia"/>
            </w:rPr>
            <w:t>アイテムを選択してください。</w:t>
          </w:r>
        </w:p>
      </w:docPartBody>
    </w:docPart>
    <w:docPart>
      <w:docPartPr>
        <w:name w:val="0B5A1F7D72954EF6883B1025684DB559"/>
        <w:category>
          <w:name w:val="全般"/>
          <w:gallery w:val="placeholder"/>
        </w:category>
        <w:types>
          <w:type w:val="bbPlcHdr"/>
        </w:types>
        <w:behaviors>
          <w:behavior w:val="content"/>
        </w:behaviors>
        <w:guid w:val="{4DD79D74-4768-4857-AFAC-D8831097A037}"/>
      </w:docPartPr>
      <w:docPartBody>
        <w:p w:rsidR="00D879C1" w:rsidRDefault="00D879C1" w:rsidP="00D879C1">
          <w:pPr>
            <w:pStyle w:val="0B5A1F7D72954EF6883B1025684DB559"/>
          </w:pPr>
          <w:r w:rsidRPr="00155666">
            <w:rPr>
              <w:rStyle w:val="a3"/>
              <w:rFonts w:hint="eastAsia"/>
            </w:rPr>
            <w:t>アイテムを選択してください。</w:t>
          </w:r>
        </w:p>
      </w:docPartBody>
    </w:docPart>
    <w:docPart>
      <w:docPartPr>
        <w:name w:val="EBDD389D9E52430F80BDE6182CEC7FED"/>
        <w:category>
          <w:name w:val="全般"/>
          <w:gallery w:val="placeholder"/>
        </w:category>
        <w:types>
          <w:type w:val="bbPlcHdr"/>
        </w:types>
        <w:behaviors>
          <w:behavior w:val="content"/>
        </w:behaviors>
        <w:guid w:val="{4646C875-27D9-4B6B-8865-60F0885D188D}"/>
      </w:docPartPr>
      <w:docPartBody>
        <w:p w:rsidR="009924F3" w:rsidRDefault="00D879C1" w:rsidP="00D879C1">
          <w:pPr>
            <w:pStyle w:val="EBDD389D9E52430F80BDE6182CEC7FED"/>
          </w:pPr>
          <w:r w:rsidRPr="00155666">
            <w:rPr>
              <w:rStyle w:val="a3"/>
              <w:rFonts w:hint="eastAsia"/>
            </w:rPr>
            <w:t>アイテムを選択してください。</w:t>
          </w:r>
        </w:p>
      </w:docPartBody>
    </w:docPart>
    <w:docPart>
      <w:docPartPr>
        <w:name w:val="A2EBAF307A3344B8B5E6603F3A4835A2"/>
        <w:category>
          <w:name w:val="全般"/>
          <w:gallery w:val="placeholder"/>
        </w:category>
        <w:types>
          <w:type w:val="bbPlcHdr"/>
        </w:types>
        <w:behaviors>
          <w:behavior w:val="content"/>
        </w:behaviors>
        <w:guid w:val="{AA601C2D-7EAD-4255-9D71-D6C559E45D5F}"/>
      </w:docPartPr>
      <w:docPartBody>
        <w:p w:rsidR="009924F3" w:rsidRDefault="00D879C1" w:rsidP="00D879C1">
          <w:pPr>
            <w:pStyle w:val="A2EBAF307A3344B8B5E6603F3A4835A2"/>
          </w:pPr>
          <w:r w:rsidRPr="00155666">
            <w:rPr>
              <w:rStyle w:val="a3"/>
              <w:rFonts w:hint="eastAsia"/>
            </w:rPr>
            <w:t>アイテムを選択してください。</w:t>
          </w:r>
        </w:p>
      </w:docPartBody>
    </w:docPart>
    <w:docPart>
      <w:docPartPr>
        <w:name w:val="5E87D29CBE9746ADBD1DC2650D7C2560"/>
        <w:category>
          <w:name w:val="全般"/>
          <w:gallery w:val="placeholder"/>
        </w:category>
        <w:types>
          <w:type w:val="bbPlcHdr"/>
        </w:types>
        <w:behaviors>
          <w:behavior w:val="content"/>
        </w:behaviors>
        <w:guid w:val="{9E246790-FC50-4C8E-A1FA-1BF7AC885EA0}"/>
      </w:docPartPr>
      <w:docPartBody>
        <w:p w:rsidR="009924F3" w:rsidRDefault="00D879C1" w:rsidP="00D879C1">
          <w:pPr>
            <w:pStyle w:val="5E87D29CBE9746ADBD1DC2650D7C2560"/>
          </w:pPr>
          <w:r w:rsidRPr="00155666">
            <w:rPr>
              <w:rStyle w:val="a3"/>
              <w:rFonts w:hint="eastAsia"/>
            </w:rPr>
            <w:t>アイテムを選択してください。</w:t>
          </w:r>
        </w:p>
      </w:docPartBody>
    </w:docPart>
    <w:docPart>
      <w:docPartPr>
        <w:name w:val="ABAA869E40B944A7A0A57D89E21174A8"/>
        <w:category>
          <w:name w:val="全般"/>
          <w:gallery w:val="placeholder"/>
        </w:category>
        <w:types>
          <w:type w:val="bbPlcHdr"/>
        </w:types>
        <w:behaviors>
          <w:behavior w:val="content"/>
        </w:behaviors>
        <w:guid w:val="{61E816FC-16AE-41E3-922F-D355B77561C7}"/>
      </w:docPartPr>
      <w:docPartBody>
        <w:p w:rsidR="009924F3" w:rsidRDefault="00D879C1" w:rsidP="00D879C1">
          <w:pPr>
            <w:pStyle w:val="ABAA869E40B944A7A0A57D89E21174A8"/>
          </w:pPr>
          <w:r w:rsidRPr="00155666">
            <w:rPr>
              <w:rStyle w:val="a3"/>
              <w:rFonts w:hint="eastAsia"/>
            </w:rPr>
            <w:t>アイテムを選択してください。</w:t>
          </w:r>
        </w:p>
      </w:docPartBody>
    </w:docPart>
    <w:docPart>
      <w:docPartPr>
        <w:name w:val="BFECB4D1494D4A4AA14037A20647197E"/>
        <w:category>
          <w:name w:val="全般"/>
          <w:gallery w:val="placeholder"/>
        </w:category>
        <w:types>
          <w:type w:val="bbPlcHdr"/>
        </w:types>
        <w:behaviors>
          <w:behavior w:val="content"/>
        </w:behaviors>
        <w:guid w:val="{4F397A2E-A9BA-4F1D-8CCC-E6E67D07E8CA}"/>
      </w:docPartPr>
      <w:docPartBody>
        <w:p w:rsidR="009924F3" w:rsidRDefault="00D879C1" w:rsidP="00D879C1">
          <w:pPr>
            <w:pStyle w:val="BFECB4D1494D4A4AA14037A20647197E"/>
          </w:pPr>
          <w:r w:rsidRPr="00155666">
            <w:rPr>
              <w:rStyle w:val="a3"/>
              <w:rFonts w:hint="eastAsia"/>
            </w:rPr>
            <w:t>アイテムを選択してください。</w:t>
          </w:r>
        </w:p>
      </w:docPartBody>
    </w:docPart>
    <w:docPart>
      <w:docPartPr>
        <w:name w:val="52005C53EEF047D19A0D196755CB6058"/>
        <w:category>
          <w:name w:val="全般"/>
          <w:gallery w:val="placeholder"/>
        </w:category>
        <w:types>
          <w:type w:val="bbPlcHdr"/>
        </w:types>
        <w:behaviors>
          <w:behavior w:val="content"/>
        </w:behaviors>
        <w:guid w:val="{3423435B-31BF-4728-A5A7-E1987308A2B3}"/>
      </w:docPartPr>
      <w:docPartBody>
        <w:p w:rsidR="009924F3" w:rsidRDefault="00D879C1" w:rsidP="00D879C1">
          <w:pPr>
            <w:pStyle w:val="52005C53EEF047D19A0D196755CB6058"/>
          </w:pPr>
          <w:r w:rsidRPr="00155666">
            <w:rPr>
              <w:rStyle w:val="a3"/>
              <w:rFonts w:hint="eastAsia"/>
            </w:rPr>
            <w:t>アイテムを選択してください。</w:t>
          </w:r>
        </w:p>
      </w:docPartBody>
    </w:docPart>
    <w:docPart>
      <w:docPartPr>
        <w:name w:val="F9E44F72044E4B15B12F3019EEE5AF0F"/>
        <w:category>
          <w:name w:val="全般"/>
          <w:gallery w:val="placeholder"/>
        </w:category>
        <w:types>
          <w:type w:val="bbPlcHdr"/>
        </w:types>
        <w:behaviors>
          <w:behavior w:val="content"/>
        </w:behaviors>
        <w:guid w:val="{C81DFAD0-F1A5-4D42-9B2D-6D4A5B97941B}"/>
      </w:docPartPr>
      <w:docPartBody>
        <w:p w:rsidR="009924F3" w:rsidRDefault="00D879C1" w:rsidP="00D879C1">
          <w:pPr>
            <w:pStyle w:val="F9E44F72044E4B15B12F3019EEE5AF0F"/>
          </w:pPr>
          <w:r w:rsidRPr="00155666">
            <w:rPr>
              <w:rStyle w:val="a3"/>
              <w:rFonts w:hint="eastAsia"/>
            </w:rPr>
            <w:t>アイテムを選択してください。</w:t>
          </w:r>
        </w:p>
      </w:docPartBody>
    </w:docPart>
    <w:docPart>
      <w:docPartPr>
        <w:name w:val="86ECFD10938540BAADDF55D745034F18"/>
        <w:category>
          <w:name w:val="全般"/>
          <w:gallery w:val="placeholder"/>
        </w:category>
        <w:types>
          <w:type w:val="bbPlcHdr"/>
        </w:types>
        <w:behaviors>
          <w:behavior w:val="content"/>
        </w:behaviors>
        <w:guid w:val="{67497F7D-E0D2-4912-9E21-B25EAEE38A92}"/>
      </w:docPartPr>
      <w:docPartBody>
        <w:p w:rsidR="009924F3" w:rsidRDefault="00D879C1" w:rsidP="00D879C1">
          <w:pPr>
            <w:pStyle w:val="86ECFD10938540BAADDF55D745034F18"/>
          </w:pPr>
          <w:r w:rsidRPr="00155666">
            <w:rPr>
              <w:rStyle w:val="a3"/>
              <w:rFonts w:hint="eastAsia"/>
            </w:rPr>
            <w:t>アイテムを選択してください。</w:t>
          </w:r>
        </w:p>
      </w:docPartBody>
    </w:docPart>
    <w:docPart>
      <w:docPartPr>
        <w:name w:val="0878245F52E146688711A50F249150B1"/>
        <w:category>
          <w:name w:val="全般"/>
          <w:gallery w:val="placeholder"/>
        </w:category>
        <w:types>
          <w:type w:val="bbPlcHdr"/>
        </w:types>
        <w:behaviors>
          <w:behavior w:val="content"/>
        </w:behaviors>
        <w:guid w:val="{BD0C68E1-528C-4CC2-AA3B-C56F10E18378}"/>
      </w:docPartPr>
      <w:docPartBody>
        <w:p w:rsidR="009924F3" w:rsidRDefault="00D879C1" w:rsidP="00D879C1">
          <w:pPr>
            <w:pStyle w:val="0878245F52E146688711A50F249150B1"/>
          </w:pPr>
          <w:r w:rsidRPr="00155666">
            <w:rPr>
              <w:rStyle w:val="a3"/>
              <w:rFonts w:hint="eastAsia"/>
            </w:rPr>
            <w:t>アイテムを選択してください。</w:t>
          </w:r>
        </w:p>
      </w:docPartBody>
    </w:docPart>
    <w:docPart>
      <w:docPartPr>
        <w:name w:val="98880ECD1E0649FCB95C76F129FDC5EB"/>
        <w:category>
          <w:name w:val="全般"/>
          <w:gallery w:val="placeholder"/>
        </w:category>
        <w:types>
          <w:type w:val="bbPlcHdr"/>
        </w:types>
        <w:behaviors>
          <w:behavior w:val="content"/>
        </w:behaviors>
        <w:guid w:val="{04655AE8-6406-4D89-A7AC-F29DEF4BA410}"/>
      </w:docPartPr>
      <w:docPartBody>
        <w:p w:rsidR="009924F3" w:rsidRDefault="00D879C1" w:rsidP="00D879C1">
          <w:pPr>
            <w:pStyle w:val="98880ECD1E0649FCB95C76F129FDC5EB"/>
          </w:pPr>
          <w:r w:rsidRPr="00155666">
            <w:rPr>
              <w:rStyle w:val="a3"/>
              <w:rFonts w:hint="eastAsia"/>
            </w:rPr>
            <w:t>アイテムを選択してください。</w:t>
          </w:r>
        </w:p>
      </w:docPartBody>
    </w:docPart>
    <w:docPart>
      <w:docPartPr>
        <w:name w:val="DEAB2ACFD62045EDBB015C602108D948"/>
        <w:category>
          <w:name w:val="全般"/>
          <w:gallery w:val="placeholder"/>
        </w:category>
        <w:types>
          <w:type w:val="bbPlcHdr"/>
        </w:types>
        <w:behaviors>
          <w:behavior w:val="content"/>
        </w:behaviors>
        <w:guid w:val="{6A3A5C2B-ED1D-4DB8-9CA3-EAE92059D416}"/>
      </w:docPartPr>
      <w:docPartBody>
        <w:p w:rsidR="009924F3" w:rsidRDefault="00D879C1" w:rsidP="00D879C1">
          <w:pPr>
            <w:pStyle w:val="DEAB2ACFD62045EDBB015C602108D948"/>
          </w:pPr>
          <w:r w:rsidRPr="00155666">
            <w:rPr>
              <w:rStyle w:val="a3"/>
              <w:rFonts w:hint="eastAsia"/>
            </w:rPr>
            <w:t>アイテムを選択してください。</w:t>
          </w:r>
        </w:p>
      </w:docPartBody>
    </w:docPart>
    <w:docPart>
      <w:docPartPr>
        <w:name w:val="9A39BD49CC1D46FDB00792A94CD8D36B"/>
        <w:category>
          <w:name w:val="全般"/>
          <w:gallery w:val="placeholder"/>
        </w:category>
        <w:types>
          <w:type w:val="bbPlcHdr"/>
        </w:types>
        <w:behaviors>
          <w:behavior w:val="content"/>
        </w:behaviors>
        <w:guid w:val="{81117E4C-4DAA-43A3-844C-F1E83FF5DD6A}"/>
      </w:docPartPr>
      <w:docPartBody>
        <w:p w:rsidR="009924F3" w:rsidRDefault="00D879C1" w:rsidP="00D879C1">
          <w:pPr>
            <w:pStyle w:val="9A39BD49CC1D46FDB00792A94CD8D36B"/>
          </w:pPr>
          <w:r w:rsidRPr="00155666">
            <w:rPr>
              <w:rStyle w:val="a3"/>
              <w:rFonts w:hint="eastAsia"/>
            </w:rPr>
            <w:t>アイテムを選択してください。</w:t>
          </w:r>
        </w:p>
      </w:docPartBody>
    </w:docPart>
    <w:docPart>
      <w:docPartPr>
        <w:name w:val="F1227322DA104C2D86CC681949807303"/>
        <w:category>
          <w:name w:val="全般"/>
          <w:gallery w:val="placeholder"/>
        </w:category>
        <w:types>
          <w:type w:val="bbPlcHdr"/>
        </w:types>
        <w:behaviors>
          <w:behavior w:val="content"/>
        </w:behaviors>
        <w:guid w:val="{3A43E601-E442-49D1-9144-5FE41B2B5189}"/>
      </w:docPartPr>
      <w:docPartBody>
        <w:p w:rsidR="009924F3" w:rsidRDefault="00D879C1" w:rsidP="00D879C1">
          <w:pPr>
            <w:pStyle w:val="F1227322DA104C2D86CC681949807303"/>
          </w:pPr>
          <w:r w:rsidRPr="00155666">
            <w:rPr>
              <w:rStyle w:val="a3"/>
              <w:rFonts w:hint="eastAsia"/>
            </w:rPr>
            <w:t>アイテムを選択してください。</w:t>
          </w:r>
        </w:p>
      </w:docPartBody>
    </w:docPart>
    <w:docPart>
      <w:docPartPr>
        <w:name w:val="678EFCBF565940FAB1AF1BC1E7F15268"/>
        <w:category>
          <w:name w:val="全般"/>
          <w:gallery w:val="placeholder"/>
        </w:category>
        <w:types>
          <w:type w:val="bbPlcHdr"/>
        </w:types>
        <w:behaviors>
          <w:behavior w:val="content"/>
        </w:behaviors>
        <w:guid w:val="{393580D8-0DE3-4B52-B32D-8FE3D5AC004F}"/>
      </w:docPartPr>
      <w:docPartBody>
        <w:p w:rsidR="009924F3" w:rsidRDefault="00D879C1" w:rsidP="00D879C1">
          <w:pPr>
            <w:pStyle w:val="678EFCBF565940FAB1AF1BC1E7F15268"/>
          </w:pPr>
          <w:r w:rsidRPr="00155666">
            <w:rPr>
              <w:rStyle w:val="a3"/>
              <w:rFonts w:hint="eastAsia"/>
            </w:rPr>
            <w:t>アイテムを選択してください。</w:t>
          </w:r>
        </w:p>
      </w:docPartBody>
    </w:docPart>
    <w:docPart>
      <w:docPartPr>
        <w:name w:val="7B3175B0BDB14A93876BEC2DB488F5A8"/>
        <w:category>
          <w:name w:val="全般"/>
          <w:gallery w:val="placeholder"/>
        </w:category>
        <w:types>
          <w:type w:val="bbPlcHdr"/>
        </w:types>
        <w:behaviors>
          <w:behavior w:val="content"/>
        </w:behaviors>
        <w:guid w:val="{28563730-82E3-4CC2-8C2F-05948E8336D3}"/>
      </w:docPartPr>
      <w:docPartBody>
        <w:p w:rsidR="009924F3" w:rsidRDefault="00D879C1" w:rsidP="00D879C1">
          <w:pPr>
            <w:pStyle w:val="7B3175B0BDB14A93876BEC2DB488F5A8"/>
          </w:pPr>
          <w:r w:rsidRPr="00155666">
            <w:rPr>
              <w:rStyle w:val="a3"/>
              <w:rFonts w:hint="eastAsia"/>
            </w:rPr>
            <w:t>アイテムを選択してください。</w:t>
          </w:r>
        </w:p>
      </w:docPartBody>
    </w:docPart>
    <w:docPart>
      <w:docPartPr>
        <w:name w:val="1AF1519154444DB0A7E2B7D1970AE3F4"/>
        <w:category>
          <w:name w:val="全般"/>
          <w:gallery w:val="placeholder"/>
        </w:category>
        <w:types>
          <w:type w:val="bbPlcHdr"/>
        </w:types>
        <w:behaviors>
          <w:behavior w:val="content"/>
        </w:behaviors>
        <w:guid w:val="{8DF7A3B4-C56F-47E8-BCF1-074B80266C37}"/>
      </w:docPartPr>
      <w:docPartBody>
        <w:p w:rsidR="009924F3" w:rsidRDefault="00D879C1" w:rsidP="00D879C1">
          <w:pPr>
            <w:pStyle w:val="1AF1519154444DB0A7E2B7D1970AE3F4"/>
          </w:pPr>
          <w:r w:rsidRPr="00155666">
            <w:rPr>
              <w:rStyle w:val="a3"/>
              <w:rFonts w:hint="eastAsia"/>
            </w:rPr>
            <w:t>アイテムを選択してください。</w:t>
          </w:r>
        </w:p>
      </w:docPartBody>
    </w:docPart>
    <w:docPart>
      <w:docPartPr>
        <w:name w:val="27BD0C0823244B679E5BB8B82DA537A6"/>
        <w:category>
          <w:name w:val="全般"/>
          <w:gallery w:val="placeholder"/>
        </w:category>
        <w:types>
          <w:type w:val="bbPlcHdr"/>
        </w:types>
        <w:behaviors>
          <w:behavior w:val="content"/>
        </w:behaviors>
        <w:guid w:val="{24CC918C-DC77-4D16-A5A6-4DD43B1C04C9}"/>
      </w:docPartPr>
      <w:docPartBody>
        <w:p w:rsidR="009924F3" w:rsidRDefault="00D879C1" w:rsidP="00D879C1">
          <w:pPr>
            <w:pStyle w:val="27BD0C0823244B679E5BB8B82DA537A6"/>
          </w:pPr>
          <w:r w:rsidRPr="00155666">
            <w:rPr>
              <w:rStyle w:val="a3"/>
              <w:rFonts w:hint="eastAsia"/>
            </w:rPr>
            <w:t>アイテムを選択してください。</w:t>
          </w:r>
        </w:p>
      </w:docPartBody>
    </w:docPart>
    <w:docPart>
      <w:docPartPr>
        <w:name w:val="29BD3DB46AF54B60A59D008B03935677"/>
        <w:category>
          <w:name w:val="全般"/>
          <w:gallery w:val="placeholder"/>
        </w:category>
        <w:types>
          <w:type w:val="bbPlcHdr"/>
        </w:types>
        <w:behaviors>
          <w:behavior w:val="content"/>
        </w:behaviors>
        <w:guid w:val="{5852D7F1-C8B2-4AEC-ADDB-F7F02C873B0D}"/>
      </w:docPartPr>
      <w:docPartBody>
        <w:p w:rsidR="009924F3" w:rsidRDefault="00D879C1" w:rsidP="00D879C1">
          <w:pPr>
            <w:pStyle w:val="29BD3DB46AF54B60A59D008B03935677"/>
          </w:pPr>
          <w:r w:rsidRPr="00155666">
            <w:rPr>
              <w:rStyle w:val="a3"/>
              <w:rFonts w:hint="eastAsia"/>
            </w:rPr>
            <w:t>アイテムを選択してください。</w:t>
          </w:r>
        </w:p>
      </w:docPartBody>
    </w:docPart>
    <w:docPart>
      <w:docPartPr>
        <w:name w:val="5E92ECD88CDF46F984C7ECAD74D8DBB7"/>
        <w:category>
          <w:name w:val="全般"/>
          <w:gallery w:val="placeholder"/>
        </w:category>
        <w:types>
          <w:type w:val="bbPlcHdr"/>
        </w:types>
        <w:behaviors>
          <w:behavior w:val="content"/>
        </w:behaviors>
        <w:guid w:val="{746AB16C-DE7C-40CF-AF65-7482CFBA7F04}"/>
      </w:docPartPr>
      <w:docPartBody>
        <w:p w:rsidR="009924F3" w:rsidRDefault="00D879C1" w:rsidP="00D879C1">
          <w:pPr>
            <w:pStyle w:val="5E92ECD88CDF46F984C7ECAD74D8DBB7"/>
          </w:pPr>
          <w:r w:rsidRPr="00155666">
            <w:rPr>
              <w:rStyle w:val="a3"/>
              <w:rFonts w:hint="eastAsia"/>
            </w:rPr>
            <w:t>アイテムを選択してください。</w:t>
          </w:r>
        </w:p>
      </w:docPartBody>
    </w:docPart>
    <w:docPart>
      <w:docPartPr>
        <w:name w:val="93922B608EB1499EBBF561ECE0E7B3D1"/>
        <w:category>
          <w:name w:val="全般"/>
          <w:gallery w:val="placeholder"/>
        </w:category>
        <w:types>
          <w:type w:val="bbPlcHdr"/>
        </w:types>
        <w:behaviors>
          <w:behavior w:val="content"/>
        </w:behaviors>
        <w:guid w:val="{401611B5-6266-41D7-A375-0F1A80742DF6}"/>
      </w:docPartPr>
      <w:docPartBody>
        <w:p w:rsidR="009924F3" w:rsidRDefault="00D879C1" w:rsidP="00D879C1">
          <w:pPr>
            <w:pStyle w:val="93922B608EB1499EBBF561ECE0E7B3D1"/>
          </w:pPr>
          <w:r w:rsidRPr="00155666">
            <w:rPr>
              <w:rStyle w:val="a3"/>
              <w:rFonts w:hint="eastAsia"/>
            </w:rPr>
            <w:t>アイテムを選択してください。</w:t>
          </w:r>
        </w:p>
      </w:docPartBody>
    </w:docPart>
    <w:docPart>
      <w:docPartPr>
        <w:name w:val="2AB93BF545F647C695D2481D2DDF0AE7"/>
        <w:category>
          <w:name w:val="全般"/>
          <w:gallery w:val="placeholder"/>
        </w:category>
        <w:types>
          <w:type w:val="bbPlcHdr"/>
        </w:types>
        <w:behaviors>
          <w:behavior w:val="content"/>
        </w:behaviors>
        <w:guid w:val="{A20082A0-1EA7-45EF-88CD-CDFAAB20E919}"/>
      </w:docPartPr>
      <w:docPartBody>
        <w:p w:rsidR="009924F3" w:rsidRDefault="00D879C1" w:rsidP="00D879C1">
          <w:pPr>
            <w:pStyle w:val="2AB93BF545F647C695D2481D2DDF0AE7"/>
          </w:pPr>
          <w:r w:rsidRPr="00155666">
            <w:rPr>
              <w:rStyle w:val="a3"/>
              <w:rFonts w:hint="eastAsia"/>
            </w:rPr>
            <w:t>アイテムを選択してください。</w:t>
          </w:r>
        </w:p>
      </w:docPartBody>
    </w:docPart>
    <w:docPart>
      <w:docPartPr>
        <w:name w:val="0490E118891B4385B4252D392E75ED0B"/>
        <w:category>
          <w:name w:val="全般"/>
          <w:gallery w:val="placeholder"/>
        </w:category>
        <w:types>
          <w:type w:val="bbPlcHdr"/>
        </w:types>
        <w:behaviors>
          <w:behavior w:val="content"/>
        </w:behaviors>
        <w:guid w:val="{4FAF31D7-FF7B-4D5E-B733-C77AA3A39B60}"/>
      </w:docPartPr>
      <w:docPartBody>
        <w:p w:rsidR="009924F3" w:rsidRDefault="00D879C1" w:rsidP="00D879C1">
          <w:pPr>
            <w:pStyle w:val="0490E118891B4385B4252D392E75ED0B"/>
          </w:pPr>
          <w:r w:rsidRPr="00155666">
            <w:rPr>
              <w:rStyle w:val="a3"/>
              <w:rFonts w:hint="eastAsia"/>
            </w:rPr>
            <w:t>アイテムを選択してください。</w:t>
          </w:r>
        </w:p>
      </w:docPartBody>
    </w:docPart>
    <w:docPart>
      <w:docPartPr>
        <w:name w:val="B72CBB57BD6246E687321594795B8813"/>
        <w:category>
          <w:name w:val="全般"/>
          <w:gallery w:val="placeholder"/>
        </w:category>
        <w:types>
          <w:type w:val="bbPlcHdr"/>
        </w:types>
        <w:behaviors>
          <w:behavior w:val="content"/>
        </w:behaviors>
        <w:guid w:val="{8D88A6F7-6453-4236-ACF2-0BCD7F1F93E6}"/>
      </w:docPartPr>
      <w:docPartBody>
        <w:p w:rsidR="009924F3" w:rsidRDefault="00D879C1" w:rsidP="00D879C1">
          <w:pPr>
            <w:pStyle w:val="B72CBB57BD6246E687321594795B8813"/>
          </w:pPr>
          <w:r w:rsidRPr="00155666">
            <w:rPr>
              <w:rStyle w:val="a3"/>
              <w:rFonts w:hint="eastAsia"/>
            </w:rPr>
            <w:t>アイテムを選択してください。</w:t>
          </w:r>
        </w:p>
      </w:docPartBody>
    </w:docPart>
    <w:docPart>
      <w:docPartPr>
        <w:name w:val="9C1663A423B94BBB90804B2F38E46FC2"/>
        <w:category>
          <w:name w:val="全般"/>
          <w:gallery w:val="placeholder"/>
        </w:category>
        <w:types>
          <w:type w:val="bbPlcHdr"/>
        </w:types>
        <w:behaviors>
          <w:behavior w:val="content"/>
        </w:behaviors>
        <w:guid w:val="{DD22DE37-9330-4795-B64C-B0B1BF54D097}"/>
      </w:docPartPr>
      <w:docPartBody>
        <w:p w:rsidR="009924F3" w:rsidRDefault="00D879C1" w:rsidP="00D879C1">
          <w:pPr>
            <w:pStyle w:val="9C1663A423B94BBB90804B2F38E46FC2"/>
          </w:pPr>
          <w:r w:rsidRPr="00155666">
            <w:rPr>
              <w:rStyle w:val="a3"/>
              <w:rFonts w:hint="eastAsia"/>
            </w:rPr>
            <w:t>アイテムを選択してください。</w:t>
          </w:r>
        </w:p>
      </w:docPartBody>
    </w:docPart>
    <w:docPart>
      <w:docPartPr>
        <w:name w:val="3CF6EC69F6C1465FB37ECA4E93230DD1"/>
        <w:category>
          <w:name w:val="全般"/>
          <w:gallery w:val="placeholder"/>
        </w:category>
        <w:types>
          <w:type w:val="bbPlcHdr"/>
        </w:types>
        <w:behaviors>
          <w:behavior w:val="content"/>
        </w:behaviors>
        <w:guid w:val="{82207468-0F3E-4FC4-8C46-095598A620C9}"/>
      </w:docPartPr>
      <w:docPartBody>
        <w:p w:rsidR="009924F3" w:rsidRDefault="00D879C1" w:rsidP="00D879C1">
          <w:pPr>
            <w:pStyle w:val="3CF6EC69F6C1465FB37ECA4E93230DD1"/>
          </w:pPr>
          <w:r w:rsidRPr="00155666">
            <w:rPr>
              <w:rStyle w:val="a3"/>
              <w:rFonts w:hint="eastAsia"/>
            </w:rPr>
            <w:t>アイテムを選択してください。</w:t>
          </w:r>
        </w:p>
      </w:docPartBody>
    </w:docPart>
    <w:docPart>
      <w:docPartPr>
        <w:name w:val="C81492D320D143C5854111D3037CCE6E"/>
        <w:category>
          <w:name w:val="全般"/>
          <w:gallery w:val="placeholder"/>
        </w:category>
        <w:types>
          <w:type w:val="bbPlcHdr"/>
        </w:types>
        <w:behaviors>
          <w:behavior w:val="content"/>
        </w:behaviors>
        <w:guid w:val="{7DD5D3D4-3D13-4268-AC0D-C21C597BAED4}"/>
      </w:docPartPr>
      <w:docPartBody>
        <w:p w:rsidR="009924F3" w:rsidRDefault="00D879C1" w:rsidP="00D879C1">
          <w:pPr>
            <w:pStyle w:val="C81492D320D143C5854111D3037CCE6E"/>
          </w:pPr>
          <w:r w:rsidRPr="00155666">
            <w:rPr>
              <w:rStyle w:val="a3"/>
              <w:rFonts w:hint="eastAsia"/>
            </w:rPr>
            <w:t>アイテムを選択してください。</w:t>
          </w:r>
        </w:p>
      </w:docPartBody>
    </w:docPart>
    <w:docPart>
      <w:docPartPr>
        <w:name w:val="3279CFE506E94DE8BE831DF0B1DFD178"/>
        <w:category>
          <w:name w:val="全般"/>
          <w:gallery w:val="placeholder"/>
        </w:category>
        <w:types>
          <w:type w:val="bbPlcHdr"/>
        </w:types>
        <w:behaviors>
          <w:behavior w:val="content"/>
        </w:behaviors>
        <w:guid w:val="{F646343B-EE9C-415A-AE0C-04CB6005E1C7}"/>
      </w:docPartPr>
      <w:docPartBody>
        <w:p w:rsidR="009924F3" w:rsidRDefault="00D879C1" w:rsidP="00D879C1">
          <w:pPr>
            <w:pStyle w:val="3279CFE506E94DE8BE831DF0B1DFD178"/>
          </w:pPr>
          <w:r w:rsidRPr="00155666">
            <w:rPr>
              <w:rStyle w:val="a3"/>
              <w:rFonts w:hint="eastAsia"/>
            </w:rPr>
            <w:t>アイテムを選択してください。</w:t>
          </w:r>
        </w:p>
      </w:docPartBody>
    </w:docPart>
    <w:docPart>
      <w:docPartPr>
        <w:name w:val="ED089323848547099C485AB6D931956E"/>
        <w:category>
          <w:name w:val="全般"/>
          <w:gallery w:val="placeholder"/>
        </w:category>
        <w:types>
          <w:type w:val="bbPlcHdr"/>
        </w:types>
        <w:behaviors>
          <w:behavior w:val="content"/>
        </w:behaviors>
        <w:guid w:val="{AAB56629-0755-4136-AF84-EA004D4A5BAE}"/>
      </w:docPartPr>
      <w:docPartBody>
        <w:p w:rsidR="009924F3" w:rsidRDefault="00D879C1" w:rsidP="00D879C1">
          <w:pPr>
            <w:pStyle w:val="ED089323848547099C485AB6D931956E"/>
          </w:pPr>
          <w:r w:rsidRPr="00155666">
            <w:rPr>
              <w:rStyle w:val="a3"/>
              <w:rFonts w:hint="eastAsia"/>
            </w:rPr>
            <w:t>アイテムを選択してください。</w:t>
          </w:r>
        </w:p>
      </w:docPartBody>
    </w:docPart>
    <w:docPart>
      <w:docPartPr>
        <w:name w:val="FC7D372C6CEC4314A50CEF7F38D462F6"/>
        <w:category>
          <w:name w:val="全般"/>
          <w:gallery w:val="placeholder"/>
        </w:category>
        <w:types>
          <w:type w:val="bbPlcHdr"/>
        </w:types>
        <w:behaviors>
          <w:behavior w:val="content"/>
        </w:behaviors>
        <w:guid w:val="{03BCD5EA-BEFA-4D3F-9E5E-4256834A4436}"/>
      </w:docPartPr>
      <w:docPartBody>
        <w:p w:rsidR="009924F3" w:rsidRDefault="00D879C1" w:rsidP="00D879C1">
          <w:pPr>
            <w:pStyle w:val="FC7D372C6CEC4314A50CEF7F38D462F6"/>
          </w:pPr>
          <w:r w:rsidRPr="00155666">
            <w:rPr>
              <w:rStyle w:val="a3"/>
              <w:rFonts w:hint="eastAsia"/>
            </w:rPr>
            <w:t>アイテムを選択してください。</w:t>
          </w:r>
        </w:p>
      </w:docPartBody>
    </w:docPart>
    <w:docPart>
      <w:docPartPr>
        <w:name w:val="B4AC433FE8924EA78E750A25EE07AFBE"/>
        <w:category>
          <w:name w:val="全般"/>
          <w:gallery w:val="placeholder"/>
        </w:category>
        <w:types>
          <w:type w:val="bbPlcHdr"/>
        </w:types>
        <w:behaviors>
          <w:behavior w:val="content"/>
        </w:behaviors>
        <w:guid w:val="{A5676C80-D9A0-42F1-A411-E1A3606F5D3D}"/>
      </w:docPartPr>
      <w:docPartBody>
        <w:p w:rsidR="009924F3" w:rsidRDefault="00D879C1" w:rsidP="00D879C1">
          <w:pPr>
            <w:pStyle w:val="B4AC433FE8924EA78E750A25EE07AFBE"/>
          </w:pPr>
          <w:r w:rsidRPr="00155666">
            <w:rPr>
              <w:rStyle w:val="a3"/>
              <w:rFonts w:hint="eastAsia"/>
            </w:rPr>
            <w:t>アイテムを選択してください。</w:t>
          </w:r>
        </w:p>
      </w:docPartBody>
    </w:docPart>
    <w:docPart>
      <w:docPartPr>
        <w:name w:val="C6B7370AC3284DCBA920770BD3EF05FC"/>
        <w:category>
          <w:name w:val="全般"/>
          <w:gallery w:val="placeholder"/>
        </w:category>
        <w:types>
          <w:type w:val="bbPlcHdr"/>
        </w:types>
        <w:behaviors>
          <w:behavior w:val="content"/>
        </w:behaviors>
        <w:guid w:val="{16D67896-BF3E-4C58-84DA-33AD8037B4A0}"/>
      </w:docPartPr>
      <w:docPartBody>
        <w:p w:rsidR="009924F3" w:rsidRDefault="00D879C1" w:rsidP="00D879C1">
          <w:pPr>
            <w:pStyle w:val="C6B7370AC3284DCBA920770BD3EF05FC"/>
          </w:pPr>
          <w:r w:rsidRPr="00155666">
            <w:rPr>
              <w:rStyle w:val="a3"/>
              <w:rFonts w:hint="eastAsia"/>
            </w:rPr>
            <w:t>アイテムを選択してください。</w:t>
          </w:r>
        </w:p>
      </w:docPartBody>
    </w:docPart>
    <w:docPart>
      <w:docPartPr>
        <w:name w:val="ABFA871001F94AE7B37B24265F585A50"/>
        <w:category>
          <w:name w:val="全般"/>
          <w:gallery w:val="placeholder"/>
        </w:category>
        <w:types>
          <w:type w:val="bbPlcHdr"/>
        </w:types>
        <w:behaviors>
          <w:behavior w:val="content"/>
        </w:behaviors>
        <w:guid w:val="{E9CC5FEC-C80B-49BF-AB4F-804AFF1A3397}"/>
      </w:docPartPr>
      <w:docPartBody>
        <w:p w:rsidR="009924F3" w:rsidRDefault="00D879C1" w:rsidP="00D879C1">
          <w:pPr>
            <w:pStyle w:val="ABFA871001F94AE7B37B24265F585A50"/>
          </w:pPr>
          <w:r w:rsidRPr="00155666">
            <w:rPr>
              <w:rStyle w:val="a3"/>
              <w:rFonts w:hint="eastAsia"/>
            </w:rPr>
            <w:t>アイテムを選択してください。</w:t>
          </w:r>
        </w:p>
      </w:docPartBody>
    </w:docPart>
    <w:docPart>
      <w:docPartPr>
        <w:name w:val="7B969872530741D8837902A292EBBDC5"/>
        <w:category>
          <w:name w:val="全般"/>
          <w:gallery w:val="placeholder"/>
        </w:category>
        <w:types>
          <w:type w:val="bbPlcHdr"/>
        </w:types>
        <w:behaviors>
          <w:behavior w:val="content"/>
        </w:behaviors>
        <w:guid w:val="{8729BF73-5303-4435-AF2F-808FF1D4024D}"/>
      </w:docPartPr>
      <w:docPartBody>
        <w:p w:rsidR="009924F3" w:rsidRDefault="00D879C1" w:rsidP="00D879C1">
          <w:pPr>
            <w:pStyle w:val="7B969872530741D8837902A292EBBDC5"/>
          </w:pPr>
          <w:r w:rsidRPr="00155666">
            <w:rPr>
              <w:rStyle w:val="a3"/>
              <w:rFonts w:hint="eastAsia"/>
            </w:rPr>
            <w:t>アイテムを選択してください。</w:t>
          </w:r>
        </w:p>
      </w:docPartBody>
    </w:docPart>
    <w:docPart>
      <w:docPartPr>
        <w:name w:val="7DE395B39C614C47B3D1075FB8CD4AE3"/>
        <w:category>
          <w:name w:val="全般"/>
          <w:gallery w:val="placeholder"/>
        </w:category>
        <w:types>
          <w:type w:val="bbPlcHdr"/>
        </w:types>
        <w:behaviors>
          <w:behavior w:val="content"/>
        </w:behaviors>
        <w:guid w:val="{3BC69BAC-E5E5-49E1-95CA-BBD1977520E0}"/>
      </w:docPartPr>
      <w:docPartBody>
        <w:p w:rsidR="009924F3" w:rsidRDefault="00D879C1" w:rsidP="00D879C1">
          <w:pPr>
            <w:pStyle w:val="7DE395B39C614C47B3D1075FB8CD4AE3"/>
          </w:pPr>
          <w:r w:rsidRPr="00155666">
            <w:rPr>
              <w:rStyle w:val="a3"/>
              <w:rFonts w:hint="eastAsia"/>
            </w:rPr>
            <w:t>アイテムを選択してください。</w:t>
          </w:r>
        </w:p>
      </w:docPartBody>
    </w:docPart>
    <w:docPart>
      <w:docPartPr>
        <w:name w:val="CA683B8C09764A95AD0F59A3EFDE312D"/>
        <w:category>
          <w:name w:val="全般"/>
          <w:gallery w:val="placeholder"/>
        </w:category>
        <w:types>
          <w:type w:val="bbPlcHdr"/>
        </w:types>
        <w:behaviors>
          <w:behavior w:val="content"/>
        </w:behaviors>
        <w:guid w:val="{F8BE0ABB-F375-43BC-87AA-A3A1811C5499}"/>
      </w:docPartPr>
      <w:docPartBody>
        <w:p w:rsidR="009924F3" w:rsidRDefault="00D879C1" w:rsidP="00D879C1">
          <w:pPr>
            <w:pStyle w:val="CA683B8C09764A95AD0F59A3EFDE312D"/>
          </w:pPr>
          <w:r w:rsidRPr="00155666">
            <w:rPr>
              <w:rStyle w:val="a3"/>
              <w:rFonts w:hint="eastAsia"/>
            </w:rPr>
            <w:t>アイテムを選択してください。</w:t>
          </w:r>
        </w:p>
      </w:docPartBody>
    </w:docPart>
    <w:docPart>
      <w:docPartPr>
        <w:name w:val="6A2D7333F0E74310843B6904F1F7E50C"/>
        <w:category>
          <w:name w:val="全般"/>
          <w:gallery w:val="placeholder"/>
        </w:category>
        <w:types>
          <w:type w:val="bbPlcHdr"/>
        </w:types>
        <w:behaviors>
          <w:behavior w:val="content"/>
        </w:behaviors>
        <w:guid w:val="{BCEC4239-CCEC-470D-B18E-7311E74F6BA7}"/>
      </w:docPartPr>
      <w:docPartBody>
        <w:p w:rsidR="009924F3" w:rsidRDefault="00D879C1" w:rsidP="00D879C1">
          <w:pPr>
            <w:pStyle w:val="6A2D7333F0E74310843B6904F1F7E50C"/>
          </w:pPr>
          <w:r w:rsidRPr="00155666">
            <w:rPr>
              <w:rStyle w:val="a3"/>
              <w:rFonts w:hint="eastAsia"/>
            </w:rPr>
            <w:t>アイテムを選択してください。</w:t>
          </w:r>
        </w:p>
      </w:docPartBody>
    </w:docPart>
    <w:docPart>
      <w:docPartPr>
        <w:name w:val="D761452B2CF84442BA09ED0F8ECA0DB0"/>
        <w:category>
          <w:name w:val="全般"/>
          <w:gallery w:val="placeholder"/>
        </w:category>
        <w:types>
          <w:type w:val="bbPlcHdr"/>
        </w:types>
        <w:behaviors>
          <w:behavior w:val="content"/>
        </w:behaviors>
        <w:guid w:val="{B8A38040-87C7-40E0-BEC6-82A7C8234FAA}"/>
      </w:docPartPr>
      <w:docPartBody>
        <w:p w:rsidR="009924F3" w:rsidRDefault="00D879C1" w:rsidP="00D879C1">
          <w:pPr>
            <w:pStyle w:val="D761452B2CF84442BA09ED0F8ECA0DB0"/>
          </w:pPr>
          <w:r w:rsidRPr="00155666">
            <w:rPr>
              <w:rStyle w:val="a3"/>
              <w:rFonts w:hint="eastAsia"/>
            </w:rPr>
            <w:t>アイテムを選択してください。</w:t>
          </w:r>
        </w:p>
      </w:docPartBody>
    </w:docPart>
    <w:docPart>
      <w:docPartPr>
        <w:name w:val="D721A17D74894EE79D916537ED3D98E9"/>
        <w:category>
          <w:name w:val="全般"/>
          <w:gallery w:val="placeholder"/>
        </w:category>
        <w:types>
          <w:type w:val="bbPlcHdr"/>
        </w:types>
        <w:behaviors>
          <w:behavior w:val="content"/>
        </w:behaviors>
        <w:guid w:val="{9AC68B8D-89C1-482C-AFC0-A17AB2E74A6D}"/>
      </w:docPartPr>
      <w:docPartBody>
        <w:p w:rsidR="009924F3" w:rsidRDefault="00D879C1" w:rsidP="00D879C1">
          <w:pPr>
            <w:pStyle w:val="D721A17D74894EE79D916537ED3D98E9"/>
          </w:pPr>
          <w:r w:rsidRPr="00155666">
            <w:rPr>
              <w:rStyle w:val="a3"/>
              <w:rFonts w:hint="eastAsia"/>
            </w:rPr>
            <w:t>アイテムを選択してください。</w:t>
          </w:r>
        </w:p>
      </w:docPartBody>
    </w:docPart>
    <w:docPart>
      <w:docPartPr>
        <w:name w:val="28AAAC5511A6430797E26577596B0DD8"/>
        <w:category>
          <w:name w:val="全般"/>
          <w:gallery w:val="placeholder"/>
        </w:category>
        <w:types>
          <w:type w:val="bbPlcHdr"/>
        </w:types>
        <w:behaviors>
          <w:behavior w:val="content"/>
        </w:behaviors>
        <w:guid w:val="{729B6454-A71B-40BD-8C89-E3AA5E55F68A}"/>
      </w:docPartPr>
      <w:docPartBody>
        <w:p w:rsidR="009924F3" w:rsidRDefault="00D879C1" w:rsidP="00D879C1">
          <w:pPr>
            <w:pStyle w:val="28AAAC5511A6430797E26577596B0DD8"/>
          </w:pPr>
          <w:r w:rsidRPr="00155666">
            <w:rPr>
              <w:rStyle w:val="a3"/>
              <w:rFonts w:hint="eastAsia"/>
            </w:rPr>
            <w:t>アイテムを選択してください。</w:t>
          </w:r>
        </w:p>
      </w:docPartBody>
    </w:docPart>
    <w:docPart>
      <w:docPartPr>
        <w:name w:val="9BC6871A201944BBA9690875EA1B9FAA"/>
        <w:category>
          <w:name w:val="全般"/>
          <w:gallery w:val="placeholder"/>
        </w:category>
        <w:types>
          <w:type w:val="bbPlcHdr"/>
        </w:types>
        <w:behaviors>
          <w:behavior w:val="content"/>
        </w:behaviors>
        <w:guid w:val="{30984F30-86BE-4A68-8801-2B386C975182}"/>
      </w:docPartPr>
      <w:docPartBody>
        <w:p w:rsidR="00BF41C2" w:rsidRDefault="00245A89" w:rsidP="00245A89">
          <w:pPr>
            <w:pStyle w:val="9BC6871A201944BBA9690875EA1B9FAA"/>
          </w:pPr>
          <w:r w:rsidRPr="00155666">
            <w:rPr>
              <w:rStyle w:val="a3"/>
              <w:rFonts w:hint="eastAsia"/>
            </w:rPr>
            <w:t>アイテムを選択してください。</w:t>
          </w:r>
        </w:p>
      </w:docPartBody>
    </w:docPart>
    <w:docPart>
      <w:docPartPr>
        <w:name w:val="B78B2CB488884B6D9D3E9204C2C08531"/>
        <w:category>
          <w:name w:val="全般"/>
          <w:gallery w:val="placeholder"/>
        </w:category>
        <w:types>
          <w:type w:val="bbPlcHdr"/>
        </w:types>
        <w:behaviors>
          <w:behavior w:val="content"/>
        </w:behaviors>
        <w:guid w:val="{7296B424-F5D9-44E3-BDEE-D0CEBFA13A2D}"/>
      </w:docPartPr>
      <w:docPartBody>
        <w:p w:rsidR="00BF41C2" w:rsidRDefault="00245A89" w:rsidP="00245A89">
          <w:pPr>
            <w:pStyle w:val="B78B2CB488884B6D9D3E9204C2C08531"/>
          </w:pPr>
          <w:r w:rsidRPr="00155666">
            <w:rPr>
              <w:rStyle w:val="a3"/>
              <w:rFonts w:hint="eastAsia"/>
            </w:rPr>
            <w:t>アイテムを選択してください。</w:t>
          </w:r>
        </w:p>
      </w:docPartBody>
    </w:docPart>
    <w:docPart>
      <w:docPartPr>
        <w:name w:val="AC02184B8A22431B8196CA421443D9D7"/>
        <w:category>
          <w:name w:val="全般"/>
          <w:gallery w:val="placeholder"/>
        </w:category>
        <w:types>
          <w:type w:val="bbPlcHdr"/>
        </w:types>
        <w:behaviors>
          <w:behavior w:val="content"/>
        </w:behaviors>
        <w:guid w:val="{ED580841-6841-46AD-BA80-DD668367BE78}"/>
      </w:docPartPr>
      <w:docPartBody>
        <w:p w:rsidR="00BF41C2" w:rsidRDefault="00245A89" w:rsidP="00245A89">
          <w:pPr>
            <w:pStyle w:val="AC02184B8A22431B8196CA421443D9D7"/>
          </w:pPr>
          <w:r w:rsidRPr="00155666">
            <w:rPr>
              <w:rStyle w:val="a3"/>
              <w:rFonts w:hint="eastAsia"/>
            </w:rPr>
            <w:t>アイテムを選択してください。</w:t>
          </w:r>
        </w:p>
      </w:docPartBody>
    </w:docPart>
    <w:docPart>
      <w:docPartPr>
        <w:name w:val="508105E9A9334B79AA98B70E0CD8ED30"/>
        <w:category>
          <w:name w:val="全般"/>
          <w:gallery w:val="placeholder"/>
        </w:category>
        <w:types>
          <w:type w:val="bbPlcHdr"/>
        </w:types>
        <w:behaviors>
          <w:behavior w:val="content"/>
        </w:behaviors>
        <w:guid w:val="{FA35BF8C-6AEE-407A-A507-C5A20353ECE0}"/>
      </w:docPartPr>
      <w:docPartBody>
        <w:p w:rsidR="00BF41C2" w:rsidRDefault="00245A89" w:rsidP="00245A89">
          <w:pPr>
            <w:pStyle w:val="508105E9A9334B79AA98B70E0CD8ED30"/>
          </w:pPr>
          <w:r w:rsidRPr="00155666">
            <w:rPr>
              <w:rStyle w:val="a3"/>
              <w:rFonts w:hint="eastAsia"/>
            </w:rPr>
            <w:t>アイテムを選択してください。</w:t>
          </w:r>
        </w:p>
      </w:docPartBody>
    </w:docPart>
    <w:docPart>
      <w:docPartPr>
        <w:name w:val="646C520681934C6E9B6A96554BDB4281"/>
        <w:category>
          <w:name w:val="全般"/>
          <w:gallery w:val="placeholder"/>
        </w:category>
        <w:types>
          <w:type w:val="bbPlcHdr"/>
        </w:types>
        <w:behaviors>
          <w:behavior w:val="content"/>
        </w:behaviors>
        <w:guid w:val="{5A0ECDEA-8557-4A18-ABEB-3B37045CAE7B}"/>
      </w:docPartPr>
      <w:docPartBody>
        <w:p w:rsidR="00BF41C2" w:rsidRDefault="00245A89" w:rsidP="00245A89">
          <w:pPr>
            <w:pStyle w:val="646C520681934C6E9B6A96554BDB4281"/>
          </w:pPr>
          <w:r w:rsidRPr="00155666">
            <w:rPr>
              <w:rStyle w:val="a3"/>
              <w:rFonts w:hint="eastAsia"/>
            </w:rPr>
            <w:t>アイテムを選択してください。</w:t>
          </w:r>
        </w:p>
      </w:docPartBody>
    </w:docPart>
    <w:docPart>
      <w:docPartPr>
        <w:name w:val="97708C0DB89244708F43299425A83F75"/>
        <w:category>
          <w:name w:val="全般"/>
          <w:gallery w:val="placeholder"/>
        </w:category>
        <w:types>
          <w:type w:val="bbPlcHdr"/>
        </w:types>
        <w:behaviors>
          <w:behavior w:val="content"/>
        </w:behaviors>
        <w:guid w:val="{CFE03BB3-C560-4B89-9630-619E50FF4429}"/>
      </w:docPartPr>
      <w:docPartBody>
        <w:p w:rsidR="00BF41C2" w:rsidRDefault="00245A89" w:rsidP="00245A89">
          <w:pPr>
            <w:pStyle w:val="97708C0DB89244708F43299425A83F75"/>
          </w:pPr>
          <w:r w:rsidRPr="0015566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28"/>
    <w:rsid w:val="00071A96"/>
    <w:rsid w:val="00141369"/>
    <w:rsid w:val="00245A89"/>
    <w:rsid w:val="00413810"/>
    <w:rsid w:val="00623F65"/>
    <w:rsid w:val="00664150"/>
    <w:rsid w:val="00990C6E"/>
    <w:rsid w:val="009924F3"/>
    <w:rsid w:val="00A816A5"/>
    <w:rsid w:val="00AF4791"/>
    <w:rsid w:val="00B33BB4"/>
    <w:rsid w:val="00B5336E"/>
    <w:rsid w:val="00BF41C2"/>
    <w:rsid w:val="00CB5A0C"/>
    <w:rsid w:val="00D879C1"/>
    <w:rsid w:val="00DF709A"/>
    <w:rsid w:val="00E74D28"/>
    <w:rsid w:val="00EA1BD6"/>
    <w:rsid w:val="00ED5EA4"/>
    <w:rsid w:val="00ED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5A89"/>
    <w:rPr>
      <w:color w:val="808080"/>
    </w:rPr>
  </w:style>
  <w:style w:type="paragraph" w:customStyle="1" w:styleId="D68AFFD7C20B4549BFC5389DC4D3DF47">
    <w:name w:val="D68AFFD7C20B4549BFC5389DC4D3DF47"/>
    <w:rsid w:val="00CB5A0C"/>
    <w:pPr>
      <w:widowControl w:val="0"/>
      <w:jc w:val="both"/>
    </w:pPr>
  </w:style>
  <w:style w:type="paragraph" w:customStyle="1" w:styleId="20843C2DF61A429596FB2E10851F7B44">
    <w:name w:val="20843C2DF61A429596FB2E10851F7B44"/>
    <w:rsid w:val="00CB5A0C"/>
    <w:pPr>
      <w:widowControl w:val="0"/>
      <w:jc w:val="both"/>
    </w:pPr>
  </w:style>
  <w:style w:type="paragraph" w:customStyle="1" w:styleId="091C529E584A4B2FAEF31B696CC4F59B">
    <w:name w:val="091C529E584A4B2FAEF31B696CC4F59B"/>
    <w:rsid w:val="00CB5A0C"/>
    <w:pPr>
      <w:widowControl w:val="0"/>
      <w:jc w:val="both"/>
    </w:pPr>
  </w:style>
  <w:style w:type="paragraph" w:customStyle="1" w:styleId="9D7D073D00BA4641B3773C91179660A0">
    <w:name w:val="9D7D073D00BA4641B3773C91179660A0"/>
    <w:rsid w:val="00CB5A0C"/>
    <w:pPr>
      <w:widowControl w:val="0"/>
      <w:jc w:val="both"/>
    </w:pPr>
  </w:style>
  <w:style w:type="paragraph" w:customStyle="1" w:styleId="FCE85181058B421CBFEE736AFEE0702D">
    <w:name w:val="FCE85181058B421CBFEE736AFEE0702D"/>
    <w:rsid w:val="00CB5A0C"/>
    <w:pPr>
      <w:widowControl w:val="0"/>
      <w:jc w:val="both"/>
    </w:pPr>
  </w:style>
  <w:style w:type="paragraph" w:customStyle="1" w:styleId="D1E5DE68FD6842EA9887EF88FF2F34D6">
    <w:name w:val="D1E5DE68FD6842EA9887EF88FF2F34D6"/>
    <w:rsid w:val="00CB5A0C"/>
    <w:pPr>
      <w:widowControl w:val="0"/>
      <w:jc w:val="both"/>
    </w:pPr>
  </w:style>
  <w:style w:type="paragraph" w:customStyle="1" w:styleId="D01A00BA2E27427C8CA01ABF95CB41FA">
    <w:name w:val="D01A00BA2E27427C8CA01ABF95CB41FA"/>
    <w:rsid w:val="00CB5A0C"/>
    <w:pPr>
      <w:widowControl w:val="0"/>
      <w:jc w:val="both"/>
    </w:pPr>
  </w:style>
  <w:style w:type="paragraph" w:customStyle="1" w:styleId="DF178322FEF84C4C81959CD48F89D38B">
    <w:name w:val="DF178322FEF84C4C81959CD48F89D38B"/>
    <w:rsid w:val="00CB5A0C"/>
    <w:pPr>
      <w:widowControl w:val="0"/>
      <w:jc w:val="both"/>
    </w:pPr>
  </w:style>
  <w:style w:type="paragraph" w:customStyle="1" w:styleId="65AA2BE1F4A74735A350945BFD9DB415">
    <w:name w:val="65AA2BE1F4A74735A350945BFD9DB415"/>
    <w:rsid w:val="00CB5A0C"/>
    <w:pPr>
      <w:widowControl w:val="0"/>
      <w:jc w:val="both"/>
    </w:pPr>
  </w:style>
  <w:style w:type="paragraph" w:customStyle="1" w:styleId="C56B13BD46D44680BEE306C56BBBD2B9">
    <w:name w:val="C56B13BD46D44680BEE306C56BBBD2B9"/>
    <w:rsid w:val="00CB5A0C"/>
    <w:pPr>
      <w:widowControl w:val="0"/>
      <w:jc w:val="both"/>
    </w:pPr>
  </w:style>
  <w:style w:type="paragraph" w:customStyle="1" w:styleId="69B79F0755C1444691F1FFBCE2A5B2EA">
    <w:name w:val="69B79F0755C1444691F1FFBCE2A5B2EA"/>
    <w:rsid w:val="00CB5A0C"/>
    <w:pPr>
      <w:widowControl w:val="0"/>
      <w:jc w:val="both"/>
    </w:pPr>
  </w:style>
  <w:style w:type="paragraph" w:customStyle="1" w:styleId="DB4C3A771E1E49F783DDD04311F0E0DF">
    <w:name w:val="DB4C3A771E1E49F783DDD04311F0E0DF"/>
    <w:rsid w:val="00CB5A0C"/>
    <w:pPr>
      <w:widowControl w:val="0"/>
      <w:jc w:val="both"/>
    </w:pPr>
  </w:style>
  <w:style w:type="paragraph" w:customStyle="1" w:styleId="D7147D0DD74046C0B417F11586D7A160">
    <w:name w:val="D7147D0DD74046C0B417F11586D7A160"/>
    <w:rsid w:val="00CB5A0C"/>
    <w:pPr>
      <w:widowControl w:val="0"/>
      <w:jc w:val="both"/>
    </w:pPr>
  </w:style>
  <w:style w:type="paragraph" w:customStyle="1" w:styleId="330FDD1572694563AEC18B58370AC162">
    <w:name w:val="330FDD1572694563AEC18B58370AC162"/>
    <w:rsid w:val="00CB5A0C"/>
    <w:pPr>
      <w:widowControl w:val="0"/>
      <w:jc w:val="both"/>
    </w:pPr>
  </w:style>
  <w:style w:type="paragraph" w:customStyle="1" w:styleId="39BAD1D46C774527A71E0572D377AF41">
    <w:name w:val="39BAD1D46C774527A71E0572D377AF41"/>
    <w:rsid w:val="00CB5A0C"/>
    <w:pPr>
      <w:widowControl w:val="0"/>
      <w:jc w:val="both"/>
    </w:pPr>
  </w:style>
  <w:style w:type="paragraph" w:customStyle="1" w:styleId="F304129490B142C2961B73B2E975C014">
    <w:name w:val="F304129490B142C2961B73B2E975C014"/>
    <w:rsid w:val="00CB5A0C"/>
    <w:pPr>
      <w:widowControl w:val="0"/>
      <w:jc w:val="both"/>
    </w:pPr>
  </w:style>
  <w:style w:type="paragraph" w:customStyle="1" w:styleId="A373304DBF7845609DE09C9B5DC114B1">
    <w:name w:val="A373304DBF7845609DE09C9B5DC114B1"/>
    <w:rsid w:val="00CB5A0C"/>
    <w:pPr>
      <w:widowControl w:val="0"/>
      <w:jc w:val="both"/>
    </w:pPr>
  </w:style>
  <w:style w:type="paragraph" w:customStyle="1" w:styleId="D3201B264B4645B3A8C2431B0568493A">
    <w:name w:val="D3201B264B4645B3A8C2431B0568493A"/>
    <w:rsid w:val="00CB5A0C"/>
    <w:pPr>
      <w:widowControl w:val="0"/>
      <w:jc w:val="both"/>
    </w:pPr>
  </w:style>
  <w:style w:type="paragraph" w:customStyle="1" w:styleId="79E907E0261544EAACC813B53B054885">
    <w:name w:val="79E907E0261544EAACC813B53B054885"/>
    <w:rsid w:val="00CB5A0C"/>
    <w:pPr>
      <w:widowControl w:val="0"/>
      <w:jc w:val="both"/>
    </w:pPr>
  </w:style>
  <w:style w:type="paragraph" w:customStyle="1" w:styleId="1291B5C2ECC64D0DBB8D3EADC89F787E">
    <w:name w:val="1291B5C2ECC64D0DBB8D3EADC89F787E"/>
    <w:rsid w:val="00CB5A0C"/>
    <w:pPr>
      <w:widowControl w:val="0"/>
      <w:jc w:val="both"/>
    </w:pPr>
  </w:style>
  <w:style w:type="paragraph" w:customStyle="1" w:styleId="AE9FAFD7ACAA4FA5B6BC37757D6EC33B">
    <w:name w:val="AE9FAFD7ACAA4FA5B6BC37757D6EC33B"/>
    <w:rsid w:val="00CB5A0C"/>
    <w:pPr>
      <w:widowControl w:val="0"/>
      <w:jc w:val="both"/>
    </w:pPr>
  </w:style>
  <w:style w:type="paragraph" w:customStyle="1" w:styleId="0CD8D5D9331D4049913DA21FDA0B1B91">
    <w:name w:val="0CD8D5D9331D4049913DA21FDA0B1B91"/>
    <w:rsid w:val="00CB5A0C"/>
    <w:pPr>
      <w:widowControl w:val="0"/>
      <w:jc w:val="both"/>
    </w:pPr>
  </w:style>
  <w:style w:type="paragraph" w:customStyle="1" w:styleId="98E28BEDF0F74968BFAEA376E12CFFBD">
    <w:name w:val="98E28BEDF0F74968BFAEA376E12CFFBD"/>
    <w:rsid w:val="00CB5A0C"/>
    <w:pPr>
      <w:widowControl w:val="0"/>
      <w:jc w:val="both"/>
    </w:pPr>
  </w:style>
  <w:style w:type="paragraph" w:customStyle="1" w:styleId="76E267F92C4B4FDC898887961C863BCB">
    <w:name w:val="76E267F92C4B4FDC898887961C863BCB"/>
    <w:rsid w:val="00CB5A0C"/>
    <w:pPr>
      <w:widowControl w:val="0"/>
      <w:jc w:val="both"/>
    </w:pPr>
  </w:style>
  <w:style w:type="paragraph" w:customStyle="1" w:styleId="782A5C9407A94017ACACB2E968EAE85D">
    <w:name w:val="782A5C9407A94017ACACB2E968EAE85D"/>
    <w:rsid w:val="00CB5A0C"/>
    <w:pPr>
      <w:widowControl w:val="0"/>
      <w:jc w:val="both"/>
    </w:pPr>
  </w:style>
  <w:style w:type="paragraph" w:customStyle="1" w:styleId="A7AF3423B8664036B37E2DD4E976DF96">
    <w:name w:val="A7AF3423B8664036B37E2DD4E976DF96"/>
    <w:rsid w:val="00CB5A0C"/>
    <w:pPr>
      <w:widowControl w:val="0"/>
      <w:jc w:val="both"/>
    </w:pPr>
  </w:style>
  <w:style w:type="paragraph" w:customStyle="1" w:styleId="1115336B855447DD82CC0D8E57D38FD7">
    <w:name w:val="1115336B855447DD82CC0D8E57D38FD7"/>
    <w:rsid w:val="00CB5A0C"/>
    <w:pPr>
      <w:widowControl w:val="0"/>
      <w:jc w:val="both"/>
    </w:pPr>
  </w:style>
  <w:style w:type="paragraph" w:customStyle="1" w:styleId="DB52FC6250544B32B81A2A542D3942C1">
    <w:name w:val="DB52FC6250544B32B81A2A542D3942C1"/>
    <w:rsid w:val="00CB5A0C"/>
    <w:pPr>
      <w:widowControl w:val="0"/>
      <w:jc w:val="both"/>
    </w:pPr>
  </w:style>
  <w:style w:type="paragraph" w:customStyle="1" w:styleId="F517A145B56348BE8DCB65DAF2C248CC">
    <w:name w:val="F517A145B56348BE8DCB65DAF2C248CC"/>
    <w:rsid w:val="00CB5A0C"/>
    <w:pPr>
      <w:widowControl w:val="0"/>
      <w:jc w:val="both"/>
    </w:pPr>
  </w:style>
  <w:style w:type="paragraph" w:customStyle="1" w:styleId="9ACB04EECF86497385F96D7A76901E83">
    <w:name w:val="9ACB04EECF86497385F96D7A76901E83"/>
    <w:rsid w:val="00CB5A0C"/>
    <w:pPr>
      <w:widowControl w:val="0"/>
      <w:jc w:val="both"/>
    </w:pPr>
  </w:style>
  <w:style w:type="paragraph" w:customStyle="1" w:styleId="8AC8A89D18514668BCA9859DC32D6965">
    <w:name w:val="8AC8A89D18514668BCA9859DC32D6965"/>
    <w:rsid w:val="00CB5A0C"/>
    <w:pPr>
      <w:widowControl w:val="0"/>
      <w:jc w:val="both"/>
    </w:pPr>
  </w:style>
  <w:style w:type="paragraph" w:customStyle="1" w:styleId="46302665A4104EBD9D2FA092C52C7A2E">
    <w:name w:val="46302665A4104EBD9D2FA092C52C7A2E"/>
    <w:rsid w:val="00CB5A0C"/>
    <w:pPr>
      <w:widowControl w:val="0"/>
      <w:jc w:val="both"/>
    </w:pPr>
  </w:style>
  <w:style w:type="paragraph" w:customStyle="1" w:styleId="B3D4E878C6434CA299CDEB47A3B5571A">
    <w:name w:val="B3D4E878C6434CA299CDEB47A3B5571A"/>
    <w:rsid w:val="00CB5A0C"/>
    <w:pPr>
      <w:widowControl w:val="0"/>
      <w:jc w:val="both"/>
    </w:pPr>
  </w:style>
  <w:style w:type="paragraph" w:customStyle="1" w:styleId="BC2C7D6D3E684199A6CABF072BC54E93">
    <w:name w:val="BC2C7D6D3E684199A6CABF072BC54E93"/>
    <w:rsid w:val="00CB5A0C"/>
    <w:pPr>
      <w:widowControl w:val="0"/>
      <w:jc w:val="both"/>
    </w:pPr>
  </w:style>
  <w:style w:type="paragraph" w:customStyle="1" w:styleId="D331DE40740A41C3BDF77DD390131BDB">
    <w:name w:val="D331DE40740A41C3BDF77DD390131BDB"/>
    <w:rsid w:val="00CB5A0C"/>
    <w:pPr>
      <w:widowControl w:val="0"/>
      <w:jc w:val="both"/>
    </w:pPr>
  </w:style>
  <w:style w:type="paragraph" w:customStyle="1" w:styleId="4DE6490191FE44BFA2AB503E43EB8F08">
    <w:name w:val="4DE6490191FE44BFA2AB503E43EB8F08"/>
    <w:rsid w:val="00CB5A0C"/>
    <w:pPr>
      <w:widowControl w:val="0"/>
      <w:jc w:val="both"/>
    </w:pPr>
  </w:style>
  <w:style w:type="paragraph" w:customStyle="1" w:styleId="34C231290A7D4B6BA7E68D66D28BA44A">
    <w:name w:val="34C231290A7D4B6BA7E68D66D28BA44A"/>
    <w:rsid w:val="00CB5A0C"/>
    <w:pPr>
      <w:widowControl w:val="0"/>
      <w:jc w:val="both"/>
    </w:pPr>
  </w:style>
  <w:style w:type="paragraph" w:customStyle="1" w:styleId="82777CBF2839443EB15BC66879797A11">
    <w:name w:val="82777CBF2839443EB15BC66879797A11"/>
    <w:rsid w:val="00CB5A0C"/>
    <w:pPr>
      <w:widowControl w:val="0"/>
      <w:jc w:val="both"/>
    </w:pPr>
  </w:style>
  <w:style w:type="paragraph" w:customStyle="1" w:styleId="2E785D3EFC8D4FF983A2AC3AABC50CB5">
    <w:name w:val="2E785D3EFC8D4FF983A2AC3AABC50CB5"/>
    <w:rsid w:val="00CB5A0C"/>
    <w:pPr>
      <w:widowControl w:val="0"/>
      <w:jc w:val="both"/>
    </w:pPr>
  </w:style>
  <w:style w:type="paragraph" w:customStyle="1" w:styleId="E5DD934FF1BD462C877866892F2C8C40">
    <w:name w:val="E5DD934FF1BD462C877866892F2C8C40"/>
    <w:rsid w:val="00CB5A0C"/>
    <w:pPr>
      <w:widowControl w:val="0"/>
      <w:jc w:val="both"/>
    </w:pPr>
  </w:style>
  <w:style w:type="paragraph" w:customStyle="1" w:styleId="66047ADAF65A487581AC844814085A56">
    <w:name w:val="66047ADAF65A487581AC844814085A56"/>
    <w:rsid w:val="00CB5A0C"/>
    <w:pPr>
      <w:widowControl w:val="0"/>
      <w:jc w:val="both"/>
    </w:pPr>
  </w:style>
  <w:style w:type="paragraph" w:customStyle="1" w:styleId="1D610E0D2D3941B7B365DAB8651D13B9">
    <w:name w:val="1D610E0D2D3941B7B365DAB8651D13B9"/>
    <w:rsid w:val="00CB5A0C"/>
    <w:pPr>
      <w:widowControl w:val="0"/>
      <w:jc w:val="both"/>
    </w:pPr>
  </w:style>
  <w:style w:type="paragraph" w:customStyle="1" w:styleId="D0D9CCAD521A4F3E8FCCB02ED770E748">
    <w:name w:val="D0D9CCAD521A4F3E8FCCB02ED770E748"/>
    <w:rsid w:val="00CB5A0C"/>
    <w:pPr>
      <w:widowControl w:val="0"/>
      <w:jc w:val="both"/>
    </w:pPr>
  </w:style>
  <w:style w:type="paragraph" w:customStyle="1" w:styleId="12B78CA1A2D04DC5B005B6E5EE311E52">
    <w:name w:val="12B78CA1A2D04DC5B005B6E5EE311E52"/>
    <w:rsid w:val="00CB5A0C"/>
    <w:pPr>
      <w:widowControl w:val="0"/>
      <w:jc w:val="both"/>
    </w:pPr>
  </w:style>
  <w:style w:type="paragraph" w:customStyle="1" w:styleId="56201F81C2684D69A8DE52827B28C72B">
    <w:name w:val="56201F81C2684D69A8DE52827B28C72B"/>
    <w:rsid w:val="00CB5A0C"/>
    <w:pPr>
      <w:widowControl w:val="0"/>
      <w:jc w:val="both"/>
    </w:pPr>
  </w:style>
  <w:style w:type="paragraph" w:customStyle="1" w:styleId="CD7125F05C9241C09509B97A9A2EDF32">
    <w:name w:val="CD7125F05C9241C09509B97A9A2EDF32"/>
    <w:rsid w:val="00CB5A0C"/>
    <w:pPr>
      <w:widowControl w:val="0"/>
      <w:jc w:val="both"/>
    </w:pPr>
  </w:style>
  <w:style w:type="paragraph" w:customStyle="1" w:styleId="B8BB679C639D4CDA85B8A3199E87F464">
    <w:name w:val="B8BB679C639D4CDA85B8A3199E87F464"/>
    <w:rsid w:val="00CB5A0C"/>
    <w:pPr>
      <w:widowControl w:val="0"/>
      <w:jc w:val="both"/>
    </w:pPr>
  </w:style>
  <w:style w:type="paragraph" w:customStyle="1" w:styleId="EBF9FC1905CA493EB11E1B8E00554A13">
    <w:name w:val="EBF9FC1905CA493EB11E1B8E00554A13"/>
    <w:rsid w:val="00CB5A0C"/>
    <w:pPr>
      <w:widowControl w:val="0"/>
      <w:jc w:val="both"/>
    </w:pPr>
  </w:style>
  <w:style w:type="paragraph" w:customStyle="1" w:styleId="059EDEE603EB4F03A5AA4B577B7D0D23">
    <w:name w:val="059EDEE603EB4F03A5AA4B577B7D0D23"/>
    <w:rsid w:val="00CB5A0C"/>
    <w:pPr>
      <w:widowControl w:val="0"/>
      <w:jc w:val="both"/>
    </w:pPr>
  </w:style>
  <w:style w:type="paragraph" w:customStyle="1" w:styleId="2BE948C74555405BA3E353CA353F8861">
    <w:name w:val="2BE948C74555405BA3E353CA353F8861"/>
    <w:rsid w:val="00CB5A0C"/>
    <w:pPr>
      <w:widowControl w:val="0"/>
      <w:jc w:val="both"/>
    </w:pPr>
  </w:style>
  <w:style w:type="paragraph" w:customStyle="1" w:styleId="0622CB2E1E554B6E9DC5A74A9C8435AC">
    <w:name w:val="0622CB2E1E554B6E9DC5A74A9C8435AC"/>
    <w:rsid w:val="00CB5A0C"/>
    <w:pPr>
      <w:widowControl w:val="0"/>
      <w:jc w:val="both"/>
    </w:pPr>
  </w:style>
  <w:style w:type="paragraph" w:customStyle="1" w:styleId="CF59F161240E43078BE0369A2375276A">
    <w:name w:val="CF59F161240E43078BE0369A2375276A"/>
    <w:rsid w:val="00CB5A0C"/>
    <w:pPr>
      <w:widowControl w:val="0"/>
      <w:jc w:val="both"/>
    </w:pPr>
  </w:style>
  <w:style w:type="paragraph" w:customStyle="1" w:styleId="418EDE7A162846EFA7BF530DF61885F7">
    <w:name w:val="418EDE7A162846EFA7BF530DF61885F7"/>
    <w:rsid w:val="00CB5A0C"/>
    <w:pPr>
      <w:widowControl w:val="0"/>
      <w:jc w:val="both"/>
    </w:pPr>
  </w:style>
  <w:style w:type="paragraph" w:customStyle="1" w:styleId="591E30525D464C598935025DE8B8A6AD">
    <w:name w:val="591E30525D464C598935025DE8B8A6AD"/>
    <w:rsid w:val="00CB5A0C"/>
    <w:pPr>
      <w:widowControl w:val="0"/>
      <w:jc w:val="both"/>
    </w:pPr>
  </w:style>
  <w:style w:type="paragraph" w:customStyle="1" w:styleId="6D4BE98035EE4587905D882D432397FD">
    <w:name w:val="6D4BE98035EE4587905D882D432397FD"/>
    <w:rsid w:val="00CB5A0C"/>
    <w:pPr>
      <w:widowControl w:val="0"/>
      <w:jc w:val="both"/>
    </w:pPr>
  </w:style>
  <w:style w:type="paragraph" w:customStyle="1" w:styleId="B3CBD63215AB4612A43C26C673D89D43">
    <w:name w:val="B3CBD63215AB4612A43C26C673D89D43"/>
    <w:rsid w:val="00CB5A0C"/>
    <w:pPr>
      <w:widowControl w:val="0"/>
      <w:jc w:val="both"/>
    </w:pPr>
  </w:style>
  <w:style w:type="paragraph" w:customStyle="1" w:styleId="7F96B434341940129BFE55B0EDDA5F68">
    <w:name w:val="7F96B434341940129BFE55B0EDDA5F68"/>
    <w:rsid w:val="00CB5A0C"/>
    <w:pPr>
      <w:widowControl w:val="0"/>
      <w:jc w:val="both"/>
    </w:pPr>
  </w:style>
  <w:style w:type="paragraph" w:customStyle="1" w:styleId="997B9A20E0B84184BAC29AD3584144D1">
    <w:name w:val="997B9A20E0B84184BAC29AD3584144D1"/>
    <w:rsid w:val="00CB5A0C"/>
    <w:pPr>
      <w:widowControl w:val="0"/>
      <w:jc w:val="both"/>
    </w:pPr>
  </w:style>
  <w:style w:type="paragraph" w:customStyle="1" w:styleId="A8447FD121704222AC1DD026322044C3">
    <w:name w:val="A8447FD121704222AC1DD026322044C3"/>
    <w:rsid w:val="00CB5A0C"/>
    <w:pPr>
      <w:widowControl w:val="0"/>
      <w:jc w:val="both"/>
    </w:pPr>
  </w:style>
  <w:style w:type="paragraph" w:customStyle="1" w:styleId="E8C0A30B6DF645A28B80F3AE4628E696">
    <w:name w:val="E8C0A30B6DF645A28B80F3AE4628E696"/>
    <w:rsid w:val="00CB5A0C"/>
    <w:pPr>
      <w:widowControl w:val="0"/>
      <w:jc w:val="both"/>
    </w:pPr>
  </w:style>
  <w:style w:type="paragraph" w:customStyle="1" w:styleId="1ECD5BC5C5EE40BABFBE2071F1790BFA">
    <w:name w:val="1ECD5BC5C5EE40BABFBE2071F1790BFA"/>
    <w:rsid w:val="00CB5A0C"/>
    <w:pPr>
      <w:widowControl w:val="0"/>
      <w:jc w:val="both"/>
    </w:pPr>
  </w:style>
  <w:style w:type="paragraph" w:customStyle="1" w:styleId="07052DF7B8604DDBAFD91C9092D0BDDF">
    <w:name w:val="07052DF7B8604DDBAFD91C9092D0BDDF"/>
    <w:rsid w:val="00CB5A0C"/>
    <w:pPr>
      <w:widowControl w:val="0"/>
      <w:jc w:val="both"/>
    </w:pPr>
  </w:style>
  <w:style w:type="paragraph" w:customStyle="1" w:styleId="990BDE07446A4BD18E90C717B4137BB1">
    <w:name w:val="990BDE07446A4BD18E90C717B4137BB1"/>
    <w:rsid w:val="00CB5A0C"/>
    <w:pPr>
      <w:widowControl w:val="0"/>
      <w:jc w:val="both"/>
    </w:pPr>
  </w:style>
  <w:style w:type="paragraph" w:customStyle="1" w:styleId="38AD3EAECDA34E06A87CD7C90C1AC488">
    <w:name w:val="38AD3EAECDA34E06A87CD7C90C1AC488"/>
    <w:rsid w:val="00CB5A0C"/>
    <w:pPr>
      <w:widowControl w:val="0"/>
      <w:jc w:val="both"/>
    </w:pPr>
  </w:style>
  <w:style w:type="paragraph" w:customStyle="1" w:styleId="75A71052B51D4814A2574244E19718BD">
    <w:name w:val="75A71052B51D4814A2574244E19718BD"/>
    <w:rsid w:val="00CB5A0C"/>
    <w:pPr>
      <w:widowControl w:val="0"/>
      <w:jc w:val="both"/>
    </w:pPr>
  </w:style>
  <w:style w:type="paragraph" w:customStyle="1" w:styleId="A098979A02214584B1A63FEFDD5F307A">
    <w:name w:val="A098979A02214584B1A63FEFDD5F307A"/>
    <w:rsid w:val="00CB5A0C"/>
    <w:pPr>
      <w:widowControl w:val="0"/>
      <w:jc w:val="both"/>
    </w:pPr>
  </w:style>
  <w:style w:type="paragraph" w:customStyle="1" w:styleId="3816C83B937D48CFA079022ED1370B8C">
    <w:name w:val="3816C83B937D48CFA079022ED1370B8C"/>
    <w:rsid w:val="00CB5A0C"/>
    <w:pPr>
      <w:widowControl w:val="0"/>
      <w:jc w:val="both"/>
    </w:pPr>
  </w:style>
  <w:style w:type="paragraph" w:customStyle="1" w:styleId="93550E979B814ED995BB4C012165855A">
    <w:name w:val="93550E979B814ED995BB4C012165855A"/>
    <w:rsid w:val="00CB5A0C"/>
    <w:pPr>
      <w:widowControl w:val="0"/>
      <w:jc w:val="both"/>
    </w:pPr>
  </w:style>
  <w:style w:type="paragraph" w:customStyle="1" w:styleId="ADEE784F366E4723B78E24210A4405FE">
    <w:name w:val="ADEE784F366E4723B78E24210A4405FE"/>
    <w:rsid w:val="00CB5A0C"/>
    <w:pPr>
      <w:widowControl w:val="0"/>
      <w:jc w:val="both"/>
    </w:pPr>
  </w:style>
  <w:style w:type="paragraph" w:customStyle="1" w:styleId="104B379A30A0489E810BDFA1A602CD74">
    <w:name w:val="104B379A30A0489E810BDFA1A602CD74"/>
    <w:rsid w:val="00CB5A0C"/>
    <w:pPr>
      <w:widowControl w:val="0"/>
      <w:jc w:val="both"/>
    </w:pPr>
  </w:style>
  <w:style w:type="paragraph" w:customStyle="1" w:styleId="7C65F487F45A4D7291D986480B2B97D5">
    <w:name w:val="7C65F487F45A4D7291D986480B2B97D5"/>
    <w:rsid w:val="00CB5A0C"/>
    <w:pPr>
      <w:widowControl w:val="0"/>
      <w:jc w:val="both"/>
    </w:pPr>
  </w:style>
  <w:style w:type="paragraph" w:customStyle="1" w:styleId="7DF763D29C78435AAC9D7224ABC7E427">
    <w:name w:val="7DF763D29C78435AAC9D7224ABC7E427"/>
    <w:rsid w:val="00CB5A0C"/>
    <w:pPr>
      <w:widowControl w:val="0"/>
      <w:jc w:val="both"/>
    </w:pPr>
  </w:style>
  <w:style w:type="paragraph" w:customStyle="1" w:styleId="939405E9A2914513BACAF4347C973A25">
    <w:name w:val="939405E9A2914513BACAF4347C973A25"/>
    <w:rsid w:val="00CB5A0C"/>
    <w:pPr>
      <w:widowControl w:val="0"/>
      <w:jc w:val="both"/>
    </w:pPr>
  </w:style>
  <w:style w:type="paragraph" w:customStyle="1" w:styleId="EE2A2FD1C689491DB451DD41CD556C3F">
    <w:name w:val="EE2A2FD1C689491DB451DD41CD556C3F"/>
    <w:rsid w:val="00CB5A0C"/>
    <w:pPr>
      <w:widowControl w:val="0"/>
      <w:jc w:val="both"/>
    </w:pPr>
  </w:style>
  <w:style w:type="paragraph" w:customStyle="1" w:styleId="FA0657B4290C4BC1BD5828542D376AEF">
    <w:name w:val="FA0657B4290C4BC1BD5828542D376AEF"/>
    <w:rsid w:val="00CB5A0C"/>
    <w:pPr>
      <w:widowControl w:val="0"/>
      <w:jc w:val="both"/>
    </w:pPr>
  </w:style>
  <w:style w:type="paragraph" w:customStyle="1" w:styleId="71CB5136C5DC407B9AF49B80CB1B818F">
    <w:name w:val="71CB5136C5DC407B9AF49B80CB1B818F"/>
    <w:rsid w:val="00CB5A0C"/>
    <w:pPr>
      <w:widowControl w:val="0"/>
      <w:jc w:val="both"/>
    </w:pPr>
  </w:style>
  <w:style w:type="paragraph" w:customStyle="1" w:styleId="B30D699AE4124EEEB590257180D55383">
    <w:name w:val="B30D699AE4124EEEB590257180D55383"/>
    <w:rsid w:val="00CB5A0C"/>
    <w:pPr>
      <w:widowControl w:val="0"/>
      <w:jc w:val="both"/>
    </w:pPr>
  </w:style>
  <w:style w:type="paragraph" w:customStyle="1" w:styleId="C4C8D395996D4F47BC4C30BB33FC80E2">
    <w:name w:val="C4C8D395996D4F47BC4C30BB33FC80E2"/>
    <w:rsid w:val="00CB5A0C"/>
    <w:pPr>
      <w:widowControl w:val="0"/>
      <w:jc w:val="both"/>
    </w:pPr>
  </w:style>
  <w:style w:type="paragraph" w:customStyle="1" w:styleId="D2FC290A044B4E66983B42F4F2E95CA5">
    <w:name w:val="D2FC290A044B4E66983B42F4F2E95CA5"/>
    <w:rsid w:val="00CB5A0C"/>
    <w:pPr>
      <w:widowControl w:val="0"/>
      <w:jc w:val="both"/>
    </w:pPr>
  </w:style>
  <w:style w:type="paragraph" w:customStyle="1" w:styleId="2FC8ED8561E9450C9CF0AD83CC97DB75">
    <w:name w:val="2FC8ED8561E9450C9CF0AD83CC97DB75"/>
    <w:rsid w:val="00CB5A0C"/>
    <w:pPr>
      <w:widowControl w:val="0"/>
      <w:jc w:val="both"/>
    </w:pPr>
  </w:style>
  <w:style w:type="paragraph" w:customStyle="1" w:styleId="2D39E01906144446853A8509C4A33304">
    <w:name w:val="2D39E01906144446853A8509C4A33304"/>
    <w:rsid w:val="00CB5A0C"/>
    <w:pPr>
      <w:widowControl w:val="0"/>
      <w:jc w:val="both"/>
    </w:pPr>
  </w:style>
  <w:style w:type="paragraph" w:customStyle="1" w:styleId="F832550EEDC0437F85DA656AA465FE03">
    <w:name w:val="F832550EEDC0437F85DA656AA465FE03"/>
    <w:rsid w:val="00CB5A0C"/>
    <w:pPr>
      <w:widowControl w:val="0"/>
      <w:jc w:val="both"/>
    </w:pPr>
  </w:style>
  <w:style w:type="paragraph" w:customStyle="1" w:styleId="8CEEFBD26A514F848B74E4C018C63732">
    <w:name w:val="8CEEFBD26A514F848B74E4C018C63732"/>
    <w:rsid w:val="00CB5A0C"/>
    <w:pPr>
      <w:widowControl w:val="0"/>
      <w:jc w:val="both"/>
    </w:pPr>
  </w:style>
  <w:style w:type="paragraph" w:customStyle="1" w:styleId="C1FB0939D513438484E7FE56AC288FBE">
    <w:name w:val="C1FB0939D513438484E7FE56AC288FBE"/>
    <w:rsid w:val="00CB5A0C"/>
    <w:pPr>
      <w:widowControl w:val="0"/>
      <w:jc w:val="both"/>
    </w:pPr>
  </w:style>
  <w:style w:type="paragraph" w:customStyle="1" w:styleId="E2794C4B18714DB2A8F8545B79552C25">
    <w:name w:val="E2794C4B18714DB2A8F8545B79552C25"/>
    <w:rsid w:val="00CB5A0C"/>
    <w:pPr>
      <w:widowControl w:val="0"/>
      <w:jc w:val="both"/>
    </w:pPr>
  </w:style>
  <w:style w:type="paragraph" w:customStyle="1" w:styleId="2D384DFC13AE43ADB7A95F6DC58E01F9">
    <w:name w:val="2D384DFC13AE43ADB7A95F6DC58E01F9"/>
    <w:rsid w:val="00CB5A0C"/>
    <w:pPr>
      <w:widowControl w:val="0"/>
      <w:jc w:val="both"/>
    </w:pPr>
  </w:style>
  <w:style w:type="paragraph" w:customStyle="1" w:styleId="BE10FD49EE8F406B9ED9C880AFEE11DA">
    <w:name w:val="BE10FD49EE8F406B9ED9C880AFEE11DA"/>
    <w:rsid w:val="00CB5A0C"/>
    <w:pPr>
      <w:widowControl w:val="0"/>
      <w:jc w:val="both"/>
    </w:pPr>
  </w:style>
  <w:style w:type="paragraph" w:customStyle="1" w:styleId="4ECA9B77582A4BA9AD77E07A335F6B6E">
    <w:name w:val="4ECA9B77582A4BA9AD77E07A335F6B6E"/>
    <w:rsid w:val="00CB5A0C"/>
    <w:pPr>
      <w:widowControl w:val="0"/>
      <w:jc w:val="both"/>
    </w:pPr>
  </w:style>
  <w:style w:type="paragraph" w:customStyle="1" w:styleId="B1421EA19AC7420D95B1AD703FB7C2FB">
    <w:name w:val="B1421EA19AC7420D95B1AD703FB7C2FB"/>
    <w:rsid w:val="00CB5A0C"/>
    <w:pPr>
      <w:widowControl w:val="0"/>
      <w:jc w:val="both"/>
    </w:pPr>
  </w:style>
  <w:style w:type="paragraph" w:customStyle="1" w:styleId="9804C29E423246B285A1BD3E539E169F">
    <w:name w:val="9804C29E423246B285A1BD3E539E169F"/>
    <w:rsid w:val="00EA1BD6"/>
    <w:pPr>
      <w:widowControl w:val="0"/>
      <w:jc w:val="both"/>
    </w:pPr>
  </w:style>
  <w:style w:type="paragraph" w:customStyle="1" w:styleId="0D56FE58F6984C149895FA32CEDB4B2C">
    <w:name w:val="0D56FE58F6984C149895FA32CEDB4B2C"/>
    <w:rsid w:val="00EA1BD6"/>
    <w:pPr>
      <w:widowControl w:val="0"/>
      <w:jc w:val="both"/>
    </w:pPr>
  </w:style>
  <w:style w:type="paragraph" w:customStyle="1" w:styleId="F0A0F1DE83894C99A1834636C2B8B882">
    <w:name w:val="F0A0F1DE83894C99A1834636C2B8B882"/>
    <w:rsid w:val="00EA1BD6"/>
    <w:pPr>
      <w:widowControl w:val="0"/>
      <w:jc w:val="both"/>
    </w:pPr>
  </w:style>
  <w:style w:type="paragraph" w:customStyle="1" w:styleId="194EAA7D3B9B444E9EC5D0A68D8CBE36">
    <w:name w:val="194EAA7D3B9B444E9EC5D0A68D8CBE36"/>
    <w:rsid w:val="00EA1BD6"/>
    <w:pPr>
      <w:widowControl w:val="0"/>
      <w:jc w:val="both"/>
    </w:pPr>
  </w:style>
  <w:style w:type="paragraph" w:customStyle="1" w:styleId="6B5B7BF936534DA3AA672500E5C7C88B">
    <w:name w:val="6B5B7BF936534DA3AA672500E5C7C88B"/>
    <w:rsid w:val="00EA1BD6"/>
    <w:pPr>
      <w:widowControl w:val="0"/>
      <w:jc w:val="both"/>
    </w:pPr>
  </w:style>
  <w:style w:type="paragraph" w:customStyle="1" w:styleId="C3A7A189ED864AFC9261D04A48208DD3">
    <w:name w:val="C3A7A189ED864AFC9261D04A48208DD3"/>
    <w:rsid w:val="00EA1BD6"/>
    <w:pPr>
      <w:widowControl w:val="0"/>
      <w:jc w:val="both"/>
    </w:pPr>
  </w:style>
  <w:style w:type="paragraph" w:customStyle="1" w:styleId="CC39277D78F443B7A48596DB43682ECF">
    <w:name w:val="CC39277D78F443B7A48596DB43682ECF"/>
    <w:rsid w:val="00EA1BD6"/>
    <w:pPr>
      <w:widowControl w:val="0"/>
      <w:jc w:val="both"/>
    </w:pPr>
  </w:style>
  <w:style w:type="paragraph" w:customStyle="1" w:styleId="C8868373D94D4BB2B875E30266D76392">
    <w:name w:val="C8868373D94D4BB2B875E30266D76392"/>
    <w:rsid w:val="00EA1BD6"/>
    <w:pPr>
      <w:widowControl w:val="0"/>
      <w:jc w:val="both"/>
    </w:pPr>
  </w:style>
  <w:style w:type="paragraph" w:customStyle="1" w:styleId="F636FB6F0D20450089828672C7C6022C">
    <w:name w:val="F636FB6F0D20450089828672C7C6022C"/>
    <w:rsid w:val="00EA1BD6"/>
    <w:pPr>
      <w:widowControl w:val="0"/>
      <w:jc w:val="both"/>
    </w:pPr>
  </w:style>
  <w:style w:type="paragraph" w:customStyle="1" w:styleId="A52DEEDE7DD8463D949185FCB5F50FD3">
    <w:name w:val="A52DEEDE7DD8463D949185FCB5F50FD3"/>
    <w:rsid w:val="00EA1BD6"/>
    <w:pPr>
      <w:widowControl w:val="0"/>
      <w:jc w:val="both"/>
    </w:pPr>
  </w:style>
  <w:style w:type="paragraph" w:customStyle="1" w:styleId="23634B7996F44AD7BF8A1BD4CAEA80A1">
    <w:name w:val="23634B7996F44AD7BF8A1BD4CAEA80A1"/>
    <w:rsid w:val="00EA1BD6"/>
    <w:pPr>
      <w:widowControl w:val="0"/>
      <w:jc w:val="both"/>
    </w:pPr>
  </w:style>
  <w:style w:type="paragraph" w:customStyle="1" w:styleId="4EF507A7514F46A0A82A5DB536937ABC">
    <w:name w:val="4EF507A7514F46A0A82A5DB536937ABC"/>
    <w:rsid w:val="00EA1BD6"/>
    <w:pPr>
      <w:widowControl w:val="0"/>
      <w:jc w:val="both"/>
    </w:pPr>
  </w:style>
  <w:style w:type="paragraph" w:customStyle="1" w:styleId="BA6B305977CE42A9BF763858FAAB9A9D">
    <w:name w:val="BA6B305977CE42A9BF763858FAAB9A9D"/>
    <w:rsid w:val="00EA1BD6"/>
    <w:pPr>
      <w:widowControl w:val="0"/>
      <w:jc w:val="both"/>
    </w:pPr>
  </w:style>
  <w:style w:type="paragraph" w:customStyle="1" w:styleId="80063CAAF7C64A649C936A5D26BBCFC9">
    <w:name w:val="80063CAAF7C64A649C936A5D26BBCFC9"/>
    <w:rsid w:val="00EA1BD6"/>
    <w:pPr>
      <w:widowControl w:val="0"/>
      <w:jc w:val="both"/>
    </w:pPr>
  </w:style>
  <w:style w:type="paragraph" w:customStyle="1" w:styleId="BE12D710D38943A7A8CB01DE132F03F2">
    <w:name w:val="BE12D710D38943A7A8CB01DE132F03F2"/>
    <w:rsid w:val="00EA1BD6"/>
    <w:pPr>
      <w:widowControl w:val="0"/>
      <w:jc w:val="both"/>
    </w:pPr>
  </w:style>
  <w:style w:type="paragraph" w:customStyle="1" w:styleId="9817B5FDC262480BA4BBED49837973D9">
    <w:name w:val="9817B5FDC262480BA4BBED49837973D9"/>
    <w:rsid w:val="00EA1BD6"/>
    <w:pPr>
      <w:widowControl w:val="0"/>
      <w:jc w:val="both"/>
    </w:pPr>
  </w:style>
  <w:style w:type="paragraph" w:customStyle="1" w:styleId="89C5F185B1CC4727BDE8638A1BDE54AA">
    <w:name w:val="89C5F185B1CC4727BDE8638A1BDE54AA"/>
    <w:rsid w:val="00EA1BD6"/>
    <w:pPr>
      <w:widowControl w:val="0"/>
      <w:jc w:val="both"/>
    </w:pPr>
  </w:style>
  <w:style w:type="paragraph" w:customStyle="1" w:styleId="B24CD55E14B44FABA6DC8242ECBBAADF">
    <w:name w:val="B24CD55E14B44FABA6DC8242ECBBAADF"/>
    <w:rsid w:val="00EA1BD6"/>
    <w:pPr>
      <w:widowControl w:val="0"/>
      <w:jc w:val="both"/>
    </w:pPr>
  </w:style>
  <w:style w:type="paragraph" w:customStyle="1" w:styleId="C49A5A26316D4A59864C894854ED335B">
    <w:name w:val="C49A5A26316D4A59864C894854ED335B"/>
    <w:rsid w:val="00EA1BD6"/>
    <w:pPr>
      <w:widowControl w:val="0"/>
      <w:jc w:val="both"/>
    </w:pPr>
  </w:style>
  <w:style w:type="paragraph" w:customStyle="1" w:styleId="8BB52A07350A4391B0DAA1C09AECBB7C">
    <w:name w:val="8BB52A07350A4391B0DAA1C09AECBB7C"/>
    <w:rsid w:val="00EA1BD6"/>
    <w:pPr>
      <w:widowControl w:val="0"/>
      <w:jc w:val="both"/>
    </w:pPr>
  </w:style>
  <w:style w:type="paragraph" w:customStyle="1" w:styleId="838954D762664AB8804ABF767EB135D1">
    <w:name w:val="838954D762664AB8804ABF767EB135D1"/>
    <w:rsid w:val="00EA1BD6"/>
    <w:pPr>
      <w:widowControl w:val="0"/>
      <w:jc w:val="both"/>
    </w:pPr>
  </w:style>
  <w:style w:type="paragraph" w:customStyle="1" w:styleId="1807D67C0E3B45EF8C1E5C18A4004A86">
    <w:name w:val="1807D67C0E3B45EF8C1E5C18A4004A86"/>
    <w:rsid w:val="00EA1BD6"/>
    <w:pPr>
      <w:widowControl w:val="0"/>
      <w:jc w:val="both"/>
    </w:pPr>
  </w:style>
  <w:style w:type="paragraph" w:customStyle="1" w:styleId="DB92E40CD7C94BF2B85D5D226D3A4364">
    <w:name w:val="DB92E40CD7C94BF2B85D5D226D3A4364"/>
    <w:rsid w:val="00071A96"/>
    <w:pPr>
      <w:widowControl w:val="0"/>
      <w:jc w:val="both"/>
    </w:pPr>
  </w:style>
  <w:style w:type="paragraph" w:customStyle="1" w:styleId="BA54FA4A1B4E4A899BB318EC6DB0A468">
    <w:name w:val="BA54FA4A1B4E4A899BB318EC6DB0A468"/>
    <w:rsid w:val="00071A96"/>
    <w:pPr>
      <w:widowControl w:val="0"/>
      <w:jc w:val="both"/>
    </w:pPr>
  </w:style>
  <w:style w:type="paragraph" w:customStyle="1" w:styleId="35F46B414B204305BF2CD53FFB8F3A67">
    <w:name w:val="35F46B414B204305BF2CD53FFB8F3A67"/>
    <w:rsid w:val="00071A96"/>
    <w:pPr>
      <w:widowControl w:val="0"/>
      <w:jc w:val="both"/>
    </w:pPr>
  </w:style>
  <w:style w:type="paragraph" w:customStyle="1" w:styleId="0AAF1166DEA247289B464AB9B1554BF4">
    <w:name w:val="0AAF1166DEA247289B464AB9B1554BF4"/>
    <w:rsid w:val="00071A96"/>
    <w:pPr>
      <w:widowControl w:val="0"/>
      <w:jc w:val="both"/>
    </w:pPr>
  </w:style>
  <w:style w:type="paragraph" w:customStyle="1" w:styleId="DEB01DCF60584FB499490555BAC6FD96">
    <w:name w:val="DEB01DCF60584FB499490555BAC6FD96"/>
    <w:rsid w:val="00071A96"/>
    <w:pPr>
      <w:widowControl w:val="0"/>
      <w:jc w:val="both"/>
    </w:pPr>
  </w:style>
  <w:style w:type="paragraph" w:customStyle="1" w:styleId="C4A42615CCE14DD68FD648D326730CD3">
    <w:name w:val="C4A42615CCE14DD68FD648D326730CD3"/>
    <w:rsid w:val="00071A96"/>
    <w:pPr>
      <w:widowControl w:val="0"/>
      <w:jc w:val="both"/>
    </w:pPr>
  </w:style>
  <w:style w:type="paragraph" w:customStyle="1" w:styleId="CF8B24A3541D456082CF9FA052DA5A72">
    <w:name w:val="CF8B24A3541D456082CF9FA052DA5A72"/>
    <w:rsid w:val="00071A96"/>
    <w:pPr>
      <w:widowControl w:val="0"/>
      <w:jc w:val="both"/>
    </w:pPr>
  </w:style>
  <w:style w:type="paragraph" w:customStyle="1" w:styleId="71AF1DA1E8C44D50BA3E76169E7342E2">
    <w:name w:val="71AF1DA1E8C44D50BA3E76169E7342E2"/>
    <w:rsid w:val="00071A96"/>
    <w:pPr>
      <w:widowControl w:val="0"/>
      <w:jc w:val="both"/>
    </w:pPr>
  </w:style>
  <w:style w:type="paragraph" w:customStyle="1" w:styleId="A0DD1ADED05D4CADA438BEA5F264FD20">
    <w:name w:val="A0DD1ADED05D4CADA438BEA5F264FD20"/>
    <w:rsid w:val="00071A96"/>
    <w:pPr>
      <w:widowControl w:val="0"/>
      <w:jc w:val="both"/>
    </w:pPr>
  </w:style>
  <w:style w:type="paragraph" w:customStyle="1" w:styleId="92BAAAA4C3314D3CA945C38D38A7F9B6">
    <w:name w:val="92BAAAA4C3314D3CA945C38D38A7F9B6"/>
    <w:rsid w:val="00071A96"/>
    <w:pPr>
      <w:widowControl w:val="0"/>
      <w:jc w:val="both"/>
    </w:pPr>
  </w:style>
  <w:style w:type="paragraph" w:customStyle="1" w:styleId="002B5999784B4A128037E94EFF8793CF">
    <w:name w:val="002B5999784B4A128037E94EFF8793CF"/>
    <w:rsid w:val="00071A96"/>
    <w:pPr>
      <w:widowControl w:val="0"/>
      <w:jc w:val="both"/>
    </w:pPr>
  </w:style>
  <w:style w:type="paragraph" w:customStyle="1" w:styleId="D76EDB346F434E1D8F951012B5D5E95A">
    <w:name w:val="D76EDB346F434E1D8F951012B5D5E95A"/>
    <w:rsid w:val="00071A96"/>
    <w:pPr>
      <w:widowControl w:val="0"/>
      <w:jc w:val="both"/>
    </w:pPr>
  </w:style>
  <w:style w:type="paragraph" w:customStyle="1" w:styleId="1BD579E137D4419DBE0B20F8598E4DD6">
    <w:name w:val="1BD579E137D4419DBE0B20F8598E4DD6"/>
    <w:rsid w:val="00071A96"/>
    <w:pPr>
      <w:widowControl w:val="0"/>
      <w:jc w:val="both"/>
    </w:pPr>
  </w:style>
  <w:style w:type="paragraph" w:customStyle="1" w:styleId="0AF45100452C46C996DA53FDD4CA98E0">
    <w:name w:val="0AF45100452C46C996DA53FDD4CA98E0"/>
    <w:rsid w:val="00071A96"/>
    <w:pPr>
      <w:widowControl w:val="0"/>
      <w:jc w:val="both"/>
    </w:pPr>
  </w:style>
  <w:style w:type="paragraph" w:customStyle="1" w:styleId="5B593492E4D64E3C9745839F028530C7">
    <w:name w:val="5B593492E4D64E3C9745839F028530C7"/>
    <w:rsid w:val="00071A96"/>
    <w:pPr>
      <w:widowControl w:val="0"/>
      <w:jc w:val="both"/>
    </w:pPr>
  </w:style>
  <w:style w:type="paragraph" w:customStyle="1" w:styleId="A351F6F5A0F44484948E0F8C1D30059F">
    <w:name w:val="A351F6F5A0F44484948E0F8C1D30059F"/>
    <w:rsid w:val="00071A96"/>
    <w:pPr>
      <w:widowControl w:val="0"/>
      <w:jc w:val="both"/>
    </w:pPr>
  </w:style>
  <w:style w:type="paragraph" w:customStyle="1" w:styleId="3B7E4BC0B7DC4812A0EB48E8C6698B8A">
    <w:name w:val="3B7E4BC0B7DC4812A0EB48E8C6698B8A"/>
    <w:rsid w:val="00071A96"/>
    <w:pPr>
      <w:widowControl w:val="0"/>
      <w:jc w:val="both"/>
    </w:pPr>
  </w:style>
  <w:style w:type="paragraph" w:customStyle="1" w:styleId="05A19A54D7C248D3A433384B4E7788A1">
    <w:name w:val="05A19A54D7C248D3A433384B4E7788A1"/>
    <w:rsid w:val="00071A96"/>
    <w:pPr>
      <w:widowControl w:val="0"/>
      <w:jc w:val="both"/>
    </w:pPr>
  </w:style>
  <w:style w:type="paragraph" w:customStyle="1" w:styleId="C475D3DBF9FB4FCC9AF26A31139F1284">
    <w:name w:val="C475D3DBF9FB4FCC9AF26A31139F1284"/>
    <w:rsid w:val="00071A96"/>
    <w:pPr>
      <w:widowControl w:val="0"/>
      <w:jc w:val="both"/>
    </w:pPr>
  </w:style>
  <w:style w:type="paragraph" w:customStyle="1" w:styleId="5CD140B25E99402486A2957C391EB638">
    <w:name w:val="5CD140B25E99402486A2957C391EB638"/>
    <w:rsid w:val="00071A96"/>
    <w:pPr>
      <w:widowControl w:val="0"/>
      <w:jc w:val="both"/>
    </w:pPr>
  </w:style>
  <w:style w:type="paragraph" w:customStyle="1" w:styleId="09010EBA6E53435AB423DC4F0906D728">
    <w:name w:val="09010EBA6E53435AB423DC4F0906D728"/>
    <w:rsid w:val="00071A96"/>
    <w:pPr>
      <w:widowControl w:val="0"/>
      <w:jc w:val="both"/>
    </w:pPr>
  </w:style>
  <w:style w:type="paragraph" w:customStyle="1" w:styleId="AD5811A3B4674D56A41194E7FF874420">
    <w:name w:val="AD5811A3B4674D56A41194E7FF874420"/>
    <w:rsid w:val="00413810"/>
    <w:pPr>
      <w:widowControl w:val="0"/>
      <w:jc w:val="both"/>
    </w:pPr>
  </w:style>
  <w:style w:type="paragraph" w:customStyle="1" w:styleId="14CB81A75897405BA49238A0148F3A8B">
    <w:name w:val="14CB81A75897405BA49238A0148F3A8B"/>
    <w:rsid w:val="00413810"/>
    <w:pPr>
      <w:widowControl w:val="0"/>
      <w:jc w:val="both"/>
    </w:pPr>
  </w:style>
  <w:style w:type="paragraph" w:customStyle="1" w:styleId="0E9312380A944FDAB222F40C27F4D16C">
    <w:name w:val="0E9312380A944FDAB222F40C27F4D16C"/>
    <w:rsid w:val="00413810"/>
    <w:pPr>
      <w:widowControl w:val="0"/>
      <w:jc w:val="both"/>
    </w:pPr>
  </w:style>
  <w:style w:type="paragraph" w:customStyle="1" w:styleId="E5B43FD5747A474CB1DE2769CA42EAA1">
    <w:name w:val="E5B43FD5747A474CB1DE2769CA42EAA1"/>
    <w:rsid w:val="00413810"/>
    <w:pPr>
      <w:widowControl w:val="0"/>
      <w:jc w:val="both"/>
    </w:pPr>
  </w:style>
  <w:style w:type="paragraph" w:customStyle="1" w:styleId="8AAAA85F9B6E474B8FEBC29CFCC42126">
    <w:name w:val="8AAAA85F9B6E474B8FEBC29CFCC42126"/>
    <w:rsid w:val="00413810"/>
    <w:pPr>
      <w:widowControl w:val="0"/>
      <w:jc w:val="both"/>
    </w:pPr>
  </w:style>
  <w:style w:type="paragraph" w:customStyle="1" w:styleId="B5F9BA93E5A7433999D91B4E49F3200F">
    <w:name w:val="B5F9BA93E5A7433999D91B4E49F3200F"/>
    <w:rsid w:val="00413810"/>
    <w:pPr>
      <w:widowControl w:val="0"/>
      <w:jc w:val="both"/>
    </w:pPr>
  </w:style>
  <w:style w:type="paragraph" w:customStyle="1" w:styleId="715E061AC571483DAE3A01EFC813E13A">
    <w:name w:val="715E061AC571483DAE3A01EFC813E13A"/>
    <w:rsid w:val="00413810"/>
    <w:pPr>
      <w:widowControl w:val="0"/>
      <w:jc w:val="both"/>
    </w:pPr>
  </w:style>
  <w:style w:type="paragraph" w:customStyle="1" w:styleId="C476AD2B335D41FCB4A61994C8DF8473">
    <w:name w:val="C476AD2B335D41FCB4A61994C8DF8473"/>
    <w:rsid w:val="00413810"/>
    <w:pPr>
      <w:widowControl w:val="0"/>
      <w:jc w:val="both"/>
    </w:pPr>
  </w:style>
  <w:style w:type="paragraph" w:customStyle="1" w:styleId="0F1D92114AE84BFEA89E13B91E5DE479">
    <w:name w:val="0F1D92114AE84BFEA89E13B91E5DE479"/>
    <w:rsid w:val="00413810"/>
    <w:pPr>
      <w:widowControl w:val="0"/>
      <w:jc w:val="both"/>
    </w:pPr>
  </w:style>
  <w:style w:type="paragraph" w:customStyle="1" w:styleId="3C499960822A4A089F77F62E96A35090">
    <w:name w:val="3C499960822A4A089F77F62E96A35090"/>
    <w:rsid w:val="00413810"/>
    <w:pPr>
      <w:widowControl w:val="0"/>
      <w:jc w:val="both"/>
    </w:pPr>
  </w:style>
  <w:style w:type="paragraph" w:customStyle="1" w:styleId="5EF63AB9803F44CEAD06A4657FEDFD7A">
    <w:name w:val="5EF63AB9803F44CEAD06A4657FEDFD7A"/>
    <w:rsid w:val="00413810"/>
    <w:pPr>
      <w:widowControl w:val="0"/>
      <w:jc w:val="both"/>
    </w:pPr>
  </w:style>
  <w:style w:type="paragraph" w:customStyle="1" w:styleId="EBADFBF834B14156A46B197ACDC1603C">
    <w:name w:val="EBADFBF834B14156A46B197ACDC1603C"/>
    <w:rsid w:val="00413810"/>
    <w:pPr>
      <w:widowControl w:val="0"/>
      <w:jc w:val="both"/>
    </w:pPr>
  </w:style>
  <w:style w:type="paragraph" w:customStyle="1" w:styleId="134BE8419AE942BC8016225540D5E0AB">
    <w:name w:val="134BE8419AE942BC8016225540D5E0AB"/>
    <w:rsid w:val="00413810"/>
    <w:pPr>
      <w:widowControl w:val="0"/>
      <w:jc w:val="both"/>
    </w:pPr>
  </w:style>
  <w:style w:type="paragraph" w:customStyle="1" w:styleId="2516CD516D8D42B4B76C1A726C2A1C80">
    <w:name w:val="2516CD516D8D42B4B76C1A726C2A1C80"/>
    <w:rsid w:val="00413810"/>
    <w:pPr>
      <w:widowControl w:val="0"/>
      <w:jc w:val="both"/>
    </w:pPr>
  </w:style>
  <w:style w:type="paragraph" w:customStyle="1" w:styleId="37B26D7112AC45DBA112FB014F385577">
    <w:name w:val="37B26D7112AC45DBA112FB014F385577"/>
    <w:rsid w:val="00413810"/>
    <w:pPr>
      <w:widowControl w:val="0"/>
      <w:jc w:val="both"/>
    </w:pPr>
  </w:style>
  <w:style w:type="paragraph" w:customStyle="1" w:styleId="30CA50661B60448DB87A05298FFDF5EE">
    <w:name w:val="30CA50661B60448DB87A05298FFDF5EE"/>
    <w:rsid w:val="00413810"/>
    <w:pPr>
      <w:widowControl w:val="0"/>
      <w:jc w:val="both"/>
    </w:pPr>
    <w:rPr>
      <w:rFonts w:ascii="Century" w:eastAsia="ＭＳ 明朝" w:hAnsi="Century" w:cs="Times New Roman"/>
      <w:szCs w:val="24"/>
    </w:rPr>
  </w:style>
  <w:style w:type="paragraph" w:customStyle="1" w:styleId="1515D2A1286046E98B8B33320FB85E07">
    <w:name w:val="1515D2A1286046E98B8B33320FB85E07"/>
    <w:rsid w:val="00413810"/>
    <w:pPr>
      <w:widowControl w:val="0"/>
      <w:jc w:val="both"/>
    </w:pPr>
  </w:style>
  <w:style w:type="paragraph" w:customStyle="1" w:styleId="B32BE7127BDD495485FF8602E30B9A56">
    <w:name w:val="B32BE7127BDD495485FF8602E30B9A56"/>
    <w:rsid w:val="00413810"/>
    <w:pPr>
      <w:widowControl w:val="0"/>
      <w:jc w:val="both"/>
    </w:pPr>
  </w:style>
  <w:style w:type="paragraph" w:customStyle="1" w:styleId="A180467A049A408C8A66C5703F6368D4">
    <w:name w:val="A180467A049A408C8A66C5703F6368D4"/>
    <w:rsid w:val="00413810"/>
    <w:pPr>
      <w:widowControl w:val="0"/>
      <w:jc w:val="both"/>
    </w:pPr>
  </w:style>
  <w:style w:type="paragraph" w:customStyle="1" w:styleId="18E92568BA364AF3A75024D0704FF2AD">
    <w:name w:val="18E92568BA364AF3A75024D0704FF2AD"/>
    <w:rsid w:val="00413810"/>
    <w:pPr>
      <w:widowControl w:val="0"/>
      <w:jc w:val="both"/>
    </w:pPr>
  </w:style>
  <w:style w:type="paragraph" w:customStyle="1" w:styleId="2B4DB1D13DD442A48903BB919624F7C3">
    <w:name w:val="2B4DB1D13DD442A48903BB919624F7C3"/>
    <w:rsid w:val="00413810"/>
    <w:pPr>
      <w:widowControl w:val="0"/>
      <w:jc w:val="both"/>
    </w:pPr>
  </w:style>
  <w:style w:type="paragraph" w:customStyle="1" w:styleId="D45554D059114EAAA1DFFD2269AD8DCE">
    <w:name w:val="D45554D059114EAAA1DFFD2269AD8DCE"/>
    <w:rsid w:val="00413810"/>
    <w:pPr>
      <w:widowControl w:val="0"/>
      <w:jc w:val="both"/>
    </w:pPr>
  </w:style>
  <w:style w:type="paragraph" w:customStyle="1" w:styleId="316BE64A93AA4361BE9626EB5B1ECF13">
    <w:name w:val="316BE64A93AA4361BE9626EB5B1ECF13"/>
    <w:rsid w:val="00413810"/>
    <w:pPr>
      <w:widowControl w:val="0"/>
      <w:jc w:val="both"/>
    </w:pPr>
  </w:style>
  <w:style w:type="paragraph" w:customStyle="1" w:styleId="BC38C7C0C6234FEFB6F4945FE4E142F1">
    <w:name w:val="BC38C7C0C6234FEFB6F4945FE4E142F1"/>
    <w:rsid w:val="00413810"/>
    <w:pPr>
      <w:widowControl w:val="0"/>
      <w:jc w:val="both"/>
    </w:pPr>
  </w:style>
  <w:style w:type="paragraph" w:customStyle="1" w:styleId="6D962C604DF44C14915964F294AE7D0F">
    <w:name w:val="6D962C604DF44C14915964F294AE7D0F"/>
    <w:rsid w:val="00413810"/>
    <w:pPr>
      <w:widowControl w:val="0"/>
      <w:jc w:val="both"/>
    </w:pPr>
  </w:style>
  <w:style w:type="paragraph" w:customStyle="1" w:styleId="C2402E83CAB44E0980EA72284741D06A">
    <w:name w:val="C2402E83CAB44E0980EA72284741D06A"/>
    <w:rsid w:val="00413810"/>
    <w:pPr>
      <w:widowControl w:val="0"/>
      <w:jc w:val="both"/>
    </w:pPr>
  </w:style>
  <w:style w:type="paragraph" w:customStyle="1" w:styleId="03EB8A9E33B947CC9D8FBF7000463E6F">
    <w:name w:val="03EB8A9E33B947CC9D8FBF7000463E6F"/>
    <w:rsid w:val="00413810"/>
    <w:pPr>
      <w:widowControl w:val="0"/>
      <w:jc w:val="both"/>
    </w:pPr>
  </w:style>
  <w:style w:type="paragraph" w:customStyle="1" w:styleId="DB78E8981EA8498DB7C375A18986804D">
    <w:name w:val="DB78E8981EA8498DB7C375A18986804D"/>
    <w:rsid w:val="00413810"/>
    <w:pPr>
      <w:widowControl w:val="0"/>
      <w:jc w:val="both"/>
    </w:pPr>
  </w:style>
  <w:style w:type="paragraph" w:customStyle="1" w:styleId="B5432907EBC845AFA964C55CEFEEB5DA">
    <w:name w:val="B5432907EBC845AFA964C55CEFEEB5DA"/>
    <w:rsid w:val="00413810"/>
    <w:pPr>
      <w:widowControl w:val="0"/>
      <w:jc w:val="both"/>
    </w:pPr>
  </w:style>
  <w:style w:type="paragraph" w:customStyle="1" w:styleId="0C4114C5DA9E46FE905D25AC7DE8131D">
    <w:name w:val="0C4114C5DA9E46FE905D25AC7DE8131D"/>
    <w:rsid w:val="00413810"/>
    <w:pPr>
      <w:widowControl w:val="0"/>
      <w:jc w:val="both"/>
    </w:pPr>
  </w:style>
  <w:style w:type="paragraph" w:customStyle="1" w:styleId="D51AEF7C1B844C14BA479D5F9ED895F4">
    <w:name w:val="D51AEF7C1B844C14BA479D5F9ED895F4"/>
    <w:rsid w:val="00413810"/>
    <w:pPr>
      <w:widowControl w:val="0"/>
      <w:jc w:val="both"/>
    </w:pPr>
  </w:style>
  <w:style w:type="paragraph" w:customStyle="1" w:styleId="75FEC43871C140689B723061AEDA9723">
    <w:name w:val="75FEC43871C140689B723061AEDA9723"/>
    <w:rsid w:val="00413810"/>
    <w:pPr>
      <w:widowControl w:val="0"/>
      <w:jc w:val="both"/>
    </w:pPr>
  </w:style>
  <w:style w:type="paragraph" w:customStyle="1" w:styleId="FB701CA19494465A9B3C0081094740F2">
    <w:name w:val="FB701CA19494465A9B3C0081094740F2"/>
    <w:rsid w:val="00413810"/>
    <w:pPr>
      <w:widowControl w:val="0"/>
      <w:jc w:val="both"/>
    </w:pPr>
  </w:style>
  <w:style w:type="paragraph" w:customStyle="1" w:styleId="3BEDD756C15F4D909F4A86E20FA5E150">
    <w:name w:val="3BEDD756C15F4D909F4A86E20FA5E150"/>
    <w:rsid w:val="00413810"/>
    <w:pPr>
      <w:widowControl w:val="0"/>
      <w:jc w:val="both"/>
    </w:pPr>
  </w:style>
  <w:style w:type="paragraph" w:customStyle="1" w:styleId="A06DBDFFF6694607B33B1FB5A5375678">
    <w:name w:val="A06DBDFFF6694607B33B1FB5A5375678"/>
    <w:rsid w:val="00413810"/>
    <w:pPr>
      <w:widowControl w:val="0"/>
      <w:jc w:val="both"/>
    </w:pPr>
  </w:style>
  <w:style w:type="paragraph" w:customStyle="1" w:styleId="D9AE656DC77C474785C43D3B0DC3D7BD">
    <w:name w:val="D9AE656DC77C474785C43D3B0DC3D7BD"/>
    <w:rsid w:val="00413810"/>
    <w:pPr>
      <w:widowControl w:val="0"/>
      <w:jc w:val="both"/>
    </w:pPr>
  </w:style>
  <w:style w:type="paragraph" w:customStyle="1" w:styleId="8DFCF8E359B24CACADF85887B189684A">
    <w:name w:val="8DFCF8E359B24CACADF85887B189684A"/>
    <w:rsid w:val="00413810"/>
    <w:pPr>
      <w:widowControl w:val="0"/>
      <w:jc w:val="both"/>
    </w:pPr>
  </w:style>
  <w:style w:type="paragraph" w:customStyle="1" w:styleId="B4E5D2F8E3A245729A2C169E371E1211">
    <w:name w:val="B4E5D2F8E3A245729A2C169E371E1211"/>
    <w:rsid w:val="00413810"/>
    <w:pPr>
      <w:widowControl w:val="0"/>
      <w:jc w:val="both"/>
    </w:pPr>
  </w:style>
  <w:style w:type="paragraph" w:customStyle="1" w:styleId="BA0A9288C174470695507C627B737314">
    <w:name w:val="BA0A9288C174470695507C627B737314"/>
    <w:rsid w:val="00990C6E"/>
    <w:pPr>
      <w:widowControl w:val="0"/>
      <w:jc w:val="both"/>
    </w:pPr>
  </w:style>
  <w:style w:type="paragraph" w:customStyle="1" w:styleId="3BF99FD3FC184D70B7E3C0AD208A50FE">
    <w:name w:val="3BF99FD3FC184D70B7E3C0AD208A50FE"/>
    <w:rsid w:val="00990C6E"/>
    <w:pPr>
      <w:widowControl w:val="0"/>
      <w:jc w:val="both"/>
    </w:pPr>
  </w:style>
  <w:style w:type="paragraph" w:customStyle="1" w:styleId="66162A93F1604AF6B957E63029D1839C">
    <w:name w:val="66162A93F1604AF6B957E63029D1839C"/>
    <w:rsid w:val="00990C6E"/>
    <w:pPr>
      <w:widowControl w:val="0"/>
      <w:jc w:val="both"/>
    </w:pPr>
  </w:style>
  <w:style w:type="paragraph" w:customStyle="1" w:styleId="4ABB08F7F87D4A03B42B88D345057F58">
    <w:name w:val="4ABB08F7F87D4A03B42B88D345057F58"/>
    <w:rsid w:val="00990C6E"/>
    <w:pPr>
      <w:widowControl w:val="0"/>
      <w:jc w:val="both"/>
    </w:pPr>
  </w:style>
  <w:style w:type="paragraph" w:customStyle="1" w:styleId="19EB2947A1F649158BF4341F42468C50">
    <w:name w:val="19EB2947A1F649158BF4341F42468C50"/>
    <w:rsid w:val="00990C6E"/>
    <w:pPr>
      <w:widowControl w:val="0"/>
      <w:jc w:val="both"/>
    </w:pPr>
  </w:style>
  <w:style w:type="paragraph" w:customStyle="1" w:styleId="0ADA1FAA04214DEA9A8A73DA2949ABE4">
    <w:name w:val="0ADA1FAA04214DEA9A8A73DA2949ABE4"/>
    <w:rsid w:val="00990C6E"/>
    <w:pPr>
      <w:widowControl w:val="0"/>
      <w:jc w:val="both"/>
    </w:pPr>
  </w:style>
  <w:style w:type="paragraph" w:customStyle="1" w:styleId="3C3B76CD30514C6DBA622E6A5DF029F0">
    <w:name w:val="3C3B76CD30514C6DBA622E6A5DF029F0"/>
    <w:rsid w:val="00623F65"/>
    <w:pPr>
      <w:widowControl w:val="0"/>
      <w:jc w:val="both"/>
    </w:pPr>
  </w:style>
  <w:style w:type="paragraph" w:customStyle="1" w:styleId="268F377A11B540018A2CF8C61FADF07E">
    <w:name w:val="268F377A11B540018A2CF8C61FADF07E"/>
    <w:rsid w:val="00623F65"/>
    <w:pPr>
      <w:widowControl w:val="0"/>
      <w:jc w:val="both"/>
    </w:pPr>
  </w:style>
  <w:style w:type="paragraph" w:customStyle="1" w:styleId="30A6E025AAED415C8584F02E8FF1E510">
    <w:name w:val="30A6E025AAED415C8584F02E8FF1E510"/>
    <w:rsid w:val="00623F65"/>
    <w:pPr>
      <w:widowControl w:val="0"/>
      <w:jc w:val="both"/>
    </w:pPr>
  </w:style>
  <w:style w:type="paragraph" w:customStyle="1" w:styleId="E68C0080FB924037886BF96F198D8E87">
    <w:name w:val="E68C0080FB924037886BF96F198D8E87"/>
    <w:rsid w:val="00623F65"/>
    <w:pPr>
      <w:widowControl w:val="0"/>
      <w:jc w:val="both"/>
    </w:pPr>
  </w:style>
  <w:style w:type="paragraph" w:customStyle="1" w:styleId="0823DEC3427248609C91988166DC903F">
    <w:name w:val="0823DEC3427248609C91988166DC903F"/>
    <w:rsid w:val="00623F65"/>
    <w:pPr>
      <w:widowControl w:val="0"/>
      <w:jc w:val="both"/>
    </w:pPr>
  </w:style>
  <w:style w:type="paragraph" w:customStyle="1" w:styleId="1FA17E60CBB9492BBAE15EDB4067C5F9">
    <w:name w:val="1FA17E60CBB9492BBAE15EDB4067C5F9"/>
    <w:rsid w:val="00623F65"/>
    <w:pPr>
      <w:widowControl w:val="0"/>
      <w:jc w:val="both"/>
    </w:pPr>
  </w:style>
  <w:style w:type="paragraph" w:customStyle="1" w:styleId="D507CE9BAB0242A8AD07D2C5C495B1E4">
    <w:name w:val="D507CE9BAB0242A8AD07D2C5C495B1E4"/>
    <w:rsid w:val="00623F65"/>
    <w:pPr>
      <w:widowControl w:val="0"/>
      <w:jc w:val="both"/>
    </w:pPr>
  </w:style>
  <w:style w:type="paragraph" w:customStyle="1" w:styleId="83E4DE4BF0634FB3942F1019D0FC652B">
    <w:name w:val="83E4DE4BF0634FB3942F1019D0FC652B"/>
    <w:rsid w:val="00623F65"/>
    <w:pPr>
      <w:widowControl w:val="0"/>
      <w:jc w:val="both"/>
    </w:pPr>
  </w:style>
  <w:style w:type="paragraph" w:customStyle="1" w:styleId="DD7A46BD5EAF4D20A76A37D65E42094A">
    <w:name w:val="DD7A46BD5EAF4D20A76A37D65E42094A"/>
    <w:rsid w:val="00623F65"/>
    <w:pPr>
      <w:widowControl w:val="0"/>
      <w:jc w:val="both"/>
    </w:pPr>
  </w:style>
  <w:style w:type="paragraph" w:customStyle="1" w:styleId="718D78FE2022408588A56F6F566FC855">
    <w:name w:val="718D78FE2022408588A56F6F566FC855"/>
    <w:rsid w:val="00623F65"/>
    <w:pPr>
      <w:widowControl w:val="0"/>
      <w:jc w:val="both"/>
    </w:pPr>
  </w:style>
  <w:style w:type="paragraph" w:customStyle="1" w:styleId="48D26425E9304DDA9E7230829CEDB175">
    <w:name w:val="48D26425E9304DDA9E7230829CEDB175"/>
    <w:rsid w:val="00D879C1"/>
    <w:pPr>
      <w:widowControl w:val="0"/>
      <w:jc w:val="both"/>
    </w:pPr>
  </w:style>
  <w:style w:type="paragraph" w:customStyle="1" w:styleId="CE0AB171DD944FC4B36543D73D696DE7">
    <w:name w:val="CE0AB171DD944FC4B36543D73D696DE7"/>
    <w:rsid w:val="00D879C1"/>
    <w:pPr>
      <w:widowControl w:val="0"/>
      <w:jc w:val="both"/>
    </w:pPr>
  </w:style>
  <w:style w:type="paragraph" w:customStyle="1" w:styleId="66A2016B99B241F18DFE864C91081822">
    <w:name w:val="66A2016B99B241F18DFE864C91081822"/>
    <w:rsid w:val="00D879C1"/>
    <w:pPr>
      <w:widowControl w:val="0"/>
      <w:jc w:val="both"/>
    </w:pPr>
  </w:style>
  <w:style w:type="paragraph" w:customStyle="1" w:styleId="B828B312B38D46EF974F8C4E40D6E5B2">
    <w:name w:val="B828B312B38D46EF974F8C4E40D6E5B2"/>
    <w:rsid w:val="00D879C1"/>
    <w:pPr>
      <w:widowControl w:val="0"/>
      <w:jc w:val="both"/>
    </w:pPr>
  </w:style>
  <w:style w:type="paragraph" w:customStyle="1" w:styleId="EE53908F174C404CA2483E7C666E4444">
    <w:name w:val="EE53908F174C404CA2483E7C666E4444"/>
    <w:rsid w:val="00D879C1"/>
    <w:pPr>
      <w:widowControl w:val="0"/>
      <w:jc w:val="both"/>
    </w:pPr>
  </w:style>
  <w:style w:type="paragraph" w:customStyle="1" w:styleId="39538BD6683C42A587987478A5A92FA8">
    <w:name w:val="39538BD6683C42A587987478A5A92FA8"/>
    <w:rsid w:val="00D879C1"/>
    <w:pPr>
      <w:widowControl w:val="0"/>
      <w:jc w:val="both"/>
    </w:pPr>
  </w:style>
  <w:style w:type="paragraph" w:customStyle="1" w:styleId="7A6489000A2D4DEBB0EC6033254A44ED">
    <w:name w:val="7A6489000A2D4DEBB0EC6033254A44ED"/>
    <w:rsid w:val="00D879C1"/>
    <w:pPr>
      <w:widowControl w:val="0"/>
      <w:jc w:val="both"/>
    </w:pPr>
  </w:style>
  <w:style w:type="paragraph" w:customStyle="1" w:styleId="3C876D08AA944446856F4E957D4FC852">
    <w:name w:val="3C876D08AA944446856F4E957D4FC852"/>
    <w:rsid w:val="00D879C1"/>
    <w:pPr>
      <w:widowControl w:val="0"/>
      <w:jc w:val="both"/>
    </w:pPr>
  </w:style>
  <w:style w:type="paragraph" w:customStyle="1" w:styleId="4C1B85FD3B23423C8F18AFEE6B280871">
    <w:name w:val="4C1B85FD3B23423C8F18AFEE6B280871"/>
    <w:rsid w:val="00D879C1"/>
    <w:pPr>
      <w:widowControl w:val="0"/>
      <w:jc w:val="both"/>
    </w:pPr>
  </w:style>
  <w:style w:type="paragraph" w:customStyle="1" w:styleId="CC4FB86A105C46F7881DFF9F50EA85C5">
    <w:name w:val="CC4FB86A105C46F7881DFF9F50EA85C5"/>
    <w:rsid w:val="00D879C1"/>
    <w:pPr>
      <w:widowControl w:val="0"/>
      <w:jc w:val="both"/>
    </w:pPr>
  </w:style>
  <w:style w:type="paragraph" w:customStyle="1" w:styleId="37AC0D66CBF64C2F989FF4673AD29CF5">
    <w:name w:val="37AC0D66CBF64C2F989FF4673AD29CF5"/>
    <w:rsid w:val="00D879C1"/>
    <w:pPr>
      <w:widowControl w:val="0"/>
      <w:jc w:val="both"/>
    </w:pPr>
  </w:style>
  <w:style w:type="paragraph" w:customStyle="1" w:styleId="3ABC7303C2EF484F9A4688FC45189AD5">
    <w:name w:val="3ABC7303C2EF484F9A4688FC45189AD5"/>
    <w:rsid w:val="00D879C1"/>
    <w:pPr>
      <w:widowControl w:val="0"/>
      <w:jc w:val="both"/>
    </w:pPr>
  </w:style>
  <w:style w:type="paragraph" w:customStyle="1" w:styleId="9EE8BCE4A307433E8D08B1A3891A4496">
    <w:name w:val="9EE8BCE4A307433E8D08B1A3891A4496"/>
    <w:rsid w:val="00D879C1"/>
    <w:pPr>
      <w:widowControl w:val="0"/>
      <w:jc w:val="both"/>
    </w:pPr>
  </w:style>
  <w:style w:type="paragraph" w:customStyle="1" w:styleId="FD14498D5BF946B896C5D485EF1E45D2">
    <w:name w:val="FD14498D5BF946B896C5D485EF1E45D2"/>
    <w:rsid w:val="00D879C1"/>
    <w:pPr>
      <w:widowControl w:val="0"/>
      <w:jc w:val="both"/>
    </w:pPr>
  </w:style>
  <w:style w:type="paragraph" w:customStyle="1" w:styleId="B51BD8D6D1C3428D949061A686989886">
    <w:name w:val="B51BD8D6D1C3428D949061A686989886"/>
    <w:rsid w:val="00D879C1"/>
    <w:pPr>
      <w:widowControl w:val="0"/>
      <w:jc w:val="both"/>
    </w:pPr>
  </w:style>
  <w:style w:type="paragraph" w:customStyle="1" w:styleId="59A702F7634F46279562CEBEB322D3C6">
    <w:name w:val="59A702F7634F46279562CEBEB322D3C6"/>
    <w:rsid w:val="00D879C1"/>
    <w:pPr>
      <w:widowControl w:val="0"/>
      <w:jc w:val="both"/>
    </w:pPr>
  </w:style>
  <w:style w:type="paragraph" w:customStyle="1" w:styleId="0B5A1F7D72954EF6883B1025684DB559">
    <w:name w:val="0B5A1F7D72954EF6883B1025684DB559"/>
    <w:rsid w:val="00D879C1"/>
    <w:pPr>
      <w:widowControl w:val="0"/>
      <w:jc w:val="both"/>
    </w:pPr>
  </w:style>
  <w:style w:type="paragraph" w:customStyle="1" w:styleId="C7E74DDF43454831B1A2602027BD7F01">
    <w:name w:val="C7E74DDF43454831B1A2602027BD7F01"/>
    <w:rsid w:val="00D879C1"/>
    <w:pPr>
      <w:widowControl w:val="0"/>
      <w:jc w:val="both"/>
    </w:pPr>
  </w:style>
  <w:style w:type="paragraph" w:customStyle="1" w:styleId="3411E364E3E74D59B94E74D90968E6C1">
    <w:name w:val="3411E364E3E74D59B94E74D90968E6C1"/>
    <w:rsid w:val="00D879C1"/>
    <w:pPr>
      <w:widowControl w:val="0"/>
      <w:jc w:val="both"/>
    </w:pPr>
  </w:style>
  <w:style w:type="paragraph" w:customStyle="1" w:styleId="64C9E45CC8874B01B074CFF532E71558">
    <w:name w:val="64C9E45CC8874B01B074CFF532E71558"/>
    <w:rsid w:val="00D879C1"/>
    <w:pPr>
      <w:widowControl w:val="0"/>
      <w:jc w:val="both"/>
    </w:pPr>
  </w:style>
  <w:style w:type="paragraph" w:customStyle="1" w:styleId="712A0074173F49659DEEA1F1FE973393">
    <w:name w:val="712A0074173F49659DEEA1F1FE973393"/>
    <w:rsid w:val="00D879C1"/>
    <w:pPr>
      <w:widowControl w:val="0"/>
      <w:jc w:val="both"/>
    </w:pPr>
  </w:style>
  <w:style w:type="paragraph" w:customStyle="1" w:styleId="60AA4D38F22D4C21B8FB493A82DC65B8">
    <w:name w:val="60AA4D38F22D4C21B8FB493A82DC65B8"/>
    <w:rsid w:val="00D879C1"/>
    <w:pPr>
      <w:widowControl w:val="0"/>
      <w:jc w:val="both"/>
    </w:pPr>
  </w:style>
  <w:style w:type="paragraph" w:customStyle="1" w:styleId="F6544C377FD1467BA11F7305A1D7FB88">
    <w:name w:val="F6544C377FD1467BA11F7305A1D7FB88"/>
    <w:rsid w:val="00D879C1"/>
    <w:pPr>
      <w:widowControl w:val="0"/>
      <w:jc w:val="both"/>
    </w:pPr>
  </w:style>
  <w:style w:type="paragraph" w:customStyle="1" w:styleId="E63DFCDE49E2461EAAEB66BB0CC24886">
    <w:name w:val="E63DFCDE49E2461EAAEB66BB0CC24886"/>
    <w:rsid w:val="00D879C1"/>
    <w:pPr>
      <w:widowControl w:val="0"/>
      <w:jc w:val="both"/>
    </w:pPr>
  </w:style>
  <w:style w:type="paragraph" w:customStyle="1" w:styleId="7EFC7B34392B4B11A27036823AEDCD7F">
    <w:name w:val="7EFC7B34392B4B11A27036823AEDCD7F"/>
    <w:rsid w:val="00D879C1"/>
    <w:pPr>
      <w:widowControl w:val="0"/>
      <w:jc w:val="both"/>
    </w:pPr>
  </w:style>
  <w:style w:type="paragraph" w:customStyle="1" w:styleId="EBDD389D9E52430F80BDE6182CEC7FED">
    <w:name w:val="EBDD389D9E52430F80BDE6182CEC7FED"/>
    <w:rsid w:val="00D879C1"/>
    <w:pPr>
      <w:widowControl w:val="0"/>
      <w:jc w:val="both"/>
    </w:pPr>
  </w:style>
  <w:style w:type="paragraph" w:customStyle="1" w:styleId="A2EBAF307A3344B8B5E6603F3A4835A2">
    <w:name w:val="A2EBAF307A3344B8B5E6603F3A4835A2"/>
    <w:rsid w:val="00D879C1"/>
    <w:pPr>
      <w:widowControl w:val="0"/>
      <w:jc w:val="both"/>
    </w:pPr>
  </w:style>
  <w:style w:type="paragraph" w:customStyle="1" w:styleId="5E87D29CBE9746ADBD1DC2650D7C2560">
    <w:name w:val="5E87D29CBE9746ADBD1DC2650D7C2560"/>
    <w:rsid w:val="00D879C1"/>
    <w:pPr>
      <w:widowControl w:val="0"/>
      <w:jc w:val="both"/>
    </w:pPr>
  </w:style>
  <w:style w:type="paragraph" w:customStyle="1" w:styleId="ABAA869E40B944A7A0A57D89E21174A8">
    <w:name w:val="ABAA869E40B944A7A0A57D89E21174A8"/>
    <w:rsid w:val="00D879C1"/>
    <w:pPr>
      <w:widowControl w:val="0"/>
      <w:jc w:val="both"/>
    </w:pPr>
  </w:style>
  <w:style w:type="paragraph" w:customStyle="1" w:styleId="BFECB4D1494D4A4AA14037A20647197E">
    <w:name w:val="BFECB4D1494D4A4AA14037A20647197E"/>
    <w:rsid w:val="00D879C1"/>
    <w:pPr>
      <w:widowControl w:val="0"/>
      <w:jc w:val="both"/>
    </w:pPr>
  </w:style>
  <w:style w:type="paragraph" w:customStyle="1" w:styleId="52005C53EEF047D19A0D196755CB6058">
    <w:name w:val="52005C53EEF047D19A0D196755CB6058"/>
    <w:rsid w:val="00D879C1"/>
    <w:pPr>
      <w:widowControl w:val="0"/>
      <w:jc w:val="both"/>
    </w:pPr>
  </w:style>
  <w:style w:type="paragraph" w:customStyle="1" w:styleId="F9E44F72044E4B15B12F3019EEE5AF0F">
    <w:name w:val="F9E44F72044E4B15B12F3019EEE5AF0F"/>
    <w:rsid w:val="00D879C1"/>
    <w:pPr>
      <w:widowControl w:val="0"/>
      <w:jc w:val="both"/>
    </w:pPr>
  </w:style>
  <w:style w:type="paragraph" w:customStyle="1" w:styleId="86ECFD10938540BAADDF55D745034F18">
    <w:name w:val="86ECFD10938540BAADDF55D745034F18"/>
    <w:rsid w:val="00D879C1"/>
    <w:pPr>
      <w:widowControl w:val="0"/>
      <w:jc w:val="both"/>
    </w:pPr>
  </w:style>
  <w:style w:type="paragraph" w:customStyle="1" w:styleId="0878245F52E146688711A50F249150B1">
    <w:name w:val="0878245F52E146688711A50F249150B1"/>
    <w:rsid w:val="00D879C1"/>
    <w:pPr>
      <w:widowControl w:val="0"/>
      <w:jc w:val="both"/>
    </w:pPr>
  </w:style>
  <w:style w:type="paragraph" w:customStyle="1" w:styleId="98880ECD1E0649FCB95C76F129FDC5EB">
    <w:name w:val="98880ECD1E0649FCB95C76F129FDC5EB"/>
    <w:rsid w:val="00D879C1"/>
    <w:pPr>
      <w:widowControl w:val="0"/>
      <w:jc w:val="both"/>
    </w:pPr>
  </w:style>
  <w:style w:type="paragraph" w:customStyle="1" w:styleId="DEAB2ACFD62045EDBB015C602108D948">
    <w:name w:val="DEAB2ACFD62045EDBB015C602108D948"/>
    <w:rsid w:val="00D879C1"/>
    <w:pPr>
      <w:widowControl w:val="0"/>
      <w:jc w:val="both"/>
    </w:pPr>
  </w:style>
  <w:style w:type="paragraph" w:customStyle="1" w:styleId="9A39BD49CC1D46FDB00792A94CD8D36B">
    <w:name w:val="9A39BD49CC1D46FDB00792A94CD8D36B"/>
    <w:rsid w:val="00D879C1"/>
    <w:pPr>
      <w:widowControl w:val="0"/>
      <w:jc w:val="both"/>
    </w:pPr>
  </w:style>
  <w:style w:type="paragraph" w:customStyle="1" w:styleId="F1227322DA104C2D86CC681949807303">
    <w:name w:val="F1227322DA104C2D86CC681949807303"/>
    <w:rsid w:val="00D879C1"/>
    <w:pPr>
      <w:widowControl w:val="0"/>
      <w:jc w:val="both"/>
    </w:pPr>
  </w:style>
  <w:style w:type="paragraph" w:customStyle="1" w:styleId="678EFCBF565940FAB1AF1BC1E7F15268">
    <w:name w:val="678EFCBF565940FAB1AF1BC1E7F15268"/>
    <w:rsid w:val="00D879C1"/>
    <w:pPr>
      <w:widowControl w:val="0"/>
      <w:jc w:val="both"/>
    </w:pPr>
  </w:style>
  <w:style w:type="paragraph" w:customStyle="1" w:styleId="7B3175B0BDB14A93876BEC2DB488F5A8">
    <w:name w:val="7B3175B0BDB14A93876BEC2DB488F5A8"/>
    <w:rsid w:val="00D879C1"/>
    <w:pPr>
      <w:widowControl w:val="0"/>
      <w:jc w:val="both"/>
    </w:pPr>
  </w:style>
  <w:style w:type="paragraph" w:customStyle="1" w:styleId="1AF1519154444DB0A7E2B7D1970AE3F4">
    <w:name w:val="1AF1519154444DB0A7E2B7D1970AE3F4"/>
    <w:rsid w:val="00D879C1"/>
    <w:pPr>
      <w:widowControl w:val="0"/>
      <w:jc w:val="both"/>
    </w:pPr>
  </w:style>
  <w:style w:type="paragraph" w:customStyle="1" w:styleId="27BD0C0823244B679E5BB8B82DA537A6">
    <w:name w:val="27BD0C0823244B679E5BB8B82DA537A6"/>
    <w:rsid w:val="00D879C1"/>
    <w:pPr>
      <w:widowControl w:val="0"/>
      <w:jc w:val="both"/>
    </w:pPr>
  </w:style>
  <w:style w:type="paragraph" w:customStyle="1" w:styleId="29BD3DB46AF54B60A59D008B03935677">
    <w:name w:val="29BD3DB46AF54B60A59D008B03935677"/>
    <w:rsid w:val="00D879C1"/>
    <w:pPr>
      <w:widowControl w:val="0"/>
      <w:jc w:val="both"/>
    </w:pPr>
  </w:style>
  <w:style w:type="paragraph" w:customStyle="1" w:styleId="5E92ECD88CDF46F984C7ECAD74D8DBB7">
    <w:name w:val="5E92ECD88CDF46F984C7ECAD74D8DBB7"/>
    <w:rsid w:val="00D879C1"/>
    <w:pPr>
      <w:widowControl w:val="0"/>
      <w:jc w:val="both"/>
    </w:pPr>
  </w:style>
  <w:style w:type="paragraph" w:customStyle="1" w:styleId="93922B608EB1499EBBF561ECE0E7B3D1">
    <w:name w:val="93922B608EB1499EBBF561ECE0E7B3D1"/>
    <w:rsid w:val="00D879C1"/>
    <w:pPr>
      <w:widowControl w:val="0"/>
      <w:jc w:val="both"/>
    </w:pPr>
  </w:style>
  <w:style w:type="paragraph" w:customStyle="1" w:styleId="2AB93BF545F647C695D2481D2DDF0AE7">
    <w:name w:val="2AB93BF545F647C695D2481D2DDF0AE7"/>
    <w:rsid w:val="00D879C1"/>
    <w:pPr>
      <w:widowControl w:val="0"/>
      <w:jc w:val="both"/>
    </w:pPr>
  </w:style>
  <w:style w:type="paragraph" w:customStyle="1" w:styleId="0490E118891B4385B4252D392E75ED0B">
    <w:name w:val="0490E118891B4385B4252D392E75ED0B"/>
    <w:rsid w:val="00D879C1"/>
    <w:pPr>
      <w:widowControl w:val="0"/>
      <w:jc w:val="both"/>
    </w:pPr>
  </w:style>
  <w:style w:type="paragraph" w:customStyle="1" w:styleId="B72CBB57BD6246E687321594795B8813">
    <w:name w:val="B72CBB57BD6246E687321594795B8813"/>
    <w:rsid w:val="00D879C1"/>
    <w:pPr>
      <w:widowControl w:val="0"/>
      <w:jc w:val="both"/>
    </w:pPr>
  </w:style>
  <w:style w:type="paragraph" w:customStyle="1" w:styleId="9C1663A423B94BBB90804B2F38E46FC2">
    <w:name w:val="9C1663A423B94BBB90804B2F38E46FC2"/>
    <w:rsid w:val="00D879C1"/>
    <w:pPr>
      <w:widowControl w:val="0"/>
      <w:jc w:val="both"/>
    </w:pPr>
  </w:style>
  <w:style w:type="paragraph" w:customStyle="1" w:styleId="3CF6EC69F6C1465FB37ECA4E93230DD1">
    <w:name w:val="3CF6EC69F6C1465FB37ECA4E93230DD1"/>
    <w:rsid w:val="00D879C1"/>
    <w:pPr>
      <w:widowControl w:val="0"/>
      <w:jc w:val="both"/>
    </w:pPr>
  </w:style>
  <w:style w:type="paragraph" w:customStyle="1" w:styleId="C81492D320D143C5854111D3037CCE6E">
    <w:name w:val="C81492D320D143C5854111D3037CCE6E"/>
    <w:rsid w:val="00D879C1"/>
    <w:pPr>
      <w:widowControl w:val="0"/>
      <w:jc w:val="both"/>
    </w:pPr>
  </w:style>
  <w:style w:type="paragraph" w:customStyle="1" w:styleId="3279CFE506E94DE8BE831DF0B1DFD178">
    <w:name w:val="3279CFE506E94DE8BE831DF0B1DFD178"/>
    <w:rsid w:val="00D879C1"/>
    <w:pPr>
      <w:widowControl w:val="0"/>
      <w:jc w:val="both"/>
    </w:pPr>
  </w:style>
  <w:style w:type="paragraph" w:customStyle="1" w:styleId="ED089323848547099C485AB6D931956E">
    <w:name w:val="ED089323848547099C485AB6D931956E"/>
    <w:rsid w:val="00D879C1"/>
    <w:pPr>
      <w:widowControl w:val="0"/>
      <w:jc w:val="both"/>
    </w:pPr>
  </w:style>
  <w:style w:type="paragraph" w:customStyle="1" w:styleId="FC7D372C6CEC4314A50CEF7F38D462F6">
    <w:name w:val="FC7D372C6CEC4314A50CEF7F38D462F6"/>
    <w:rsid w:val="00D879C1"/>
    <w:pPr>
      <w:widowControl w:val="0"/>
      <w:jc w:val="both"/>
    </w:pPr>
  </w:style>
  <w:style w:type="paragraph" w:customStyle="1" w:styleId="B4AC433FE8924EA78E750A25EE07AFBE">
    <w:name w:val="B4AC433FE8924EA78E750A25EE07AFBE"/>
    <w:rsid w:val="00D879C1"/>
    <w:pPr>
      <w:widowControl w:val="0"/>
      <w:jc w:val="both"/>
    </w:pPr>
  </w:style>
  <w:style w:type="paragraph" w:customStyle="1" w:styleId="C6B7370AC3284DCBA920770BD3EF05FC">
    <w:name w:val="C6B7370AC3284DCBA920770BD3EF05FC"/>
    <w:rsid w:val="00D879C1"/>
    <w:pPr>
      <w:widowControl w:val="0"/>
      <w:jc w:val="both"/>
    </w:pPr>
  </w:style>
  <w:style w:type="paragraph" w:customStyle="1" w:styleId="ABFA871001F94AE7B37B24265F585A50">
    <w:name w:val="ABFA871001F94AE7B37B24265F585A50"/>
    <w:rsid w:val="00D879C1"/>
    <w:pPr>
      <w:widowControl w:val="0"/>
      <w:jc w:val="both"/>
    </w:pPr>
  </w:style>
  <w:style w:type="paragraph" w:customStyle="1" w:styleId="7B969872530741D8837902A292EBBDC5">
    <w:name w:val="7B969872530741D8837902A292EBBDC5"/>
    <w:rsid w:val="00D879C1"/>
    <w:pPr>
      <w:widowControl w:val="0"/>
      <w:jc w:val="both"/>
    </w:pPr>
  </w:style>
  <w:style w:type="paragraph" w:customStyle="1" w:styleId="7DE395B39C614C47B3D1075FB8CD4AE3">
    <w:name w:val="7DE395B39C614C47B3D1075FB8CD4AE3"/>
    <w:rsid w:val="00D879C1"/>
    <w:pPr>
      <w:widowControl w:val="0"/>
      <w:jc w:val="both"/>
    </w:pPr>
  </w:style>
  <w:style w:type="paragraph" w:customStyle="1" w:styleId="CA683B8C09764A95AD0F59A3EFDE312D">
    <w:name w:val="CA683B8C09764A95AD0F59A3EFDE312D"/>
    <w:rsid w:val="00D879C1"/>
    <w:pPr>
      <w:widowControl w:val="0"/>
      <w:jc w:val="both"/>
    </w:pPr>
  </w:style>
  <w:style w:type="paragraph" w:customStyle="1" w:styleId="6A2D7333F0E74310843B6904F1F7E50C">
    <w:name w:val="6A2D7333F0E74310843B6904F1F7E50C"/>
    <w:rsid w:val="00D879C1"/>
    <w:pPr>
      <w:widowControl w:val="0"/>
      <w:jc w:val="both"/>
    </w:pPr>
  </w:style>
  <w:style w:type="paragraph" w:customStyle="1" w:styleId="D761452B2CF84442BA09ED0F8ECA0DB0">
    <w:name w:val="D761452B2CF84442BA09ED0F8ECA0DB0"/>
    <w:rsid w:val="00D879C1"/>
    <w:pPr>
      <w:widowControl w:val="0"/>
      <w:jc w:val="both"/>
    </w:pPr>
  </w:style>
  <w:style w:type="paragraph" w:customStyle="1" w:styleId="D721A17D74894EE79D916537ED3D98E9">
    <w:name w:val="D721A17D74894EE79D916537ED3D98E9"/>
    <w:rsid w:val="00D879C1"/>
    <w:pPr>
      <w:widowControl w:val="0"/>
      <w:jc w:val="both"/>
    </w:pPr>
  </w:style>
  <w:style w:type="paragraph" w:customStyle="1" w:styleId="28AAAC5511A6430797E26577596B0DD8">
    <w:name w:val="28AAAC5511A6430797E26577596B0DD8"/>
    <w:rsid w:val="00D879C1"/>
    <w:pPr>
      <w:widowControl w:val="0"/>
      <w:jc w:val="both"/>
    </w:pPr>
  </w:style>
  <w:style w:type="paragraph" w:customStyle="1" w:styleId="CB5DA4A2732F4B0E8B79CE8654CBB4C3">
    <w:name w:val="CB5DA4A2732F4B0E8B79CE8654CBB4C3"/>
    <w:rsid w:val="00D879C1"/>
    <w:pPr>
      <w:widowControl w:val="0"/>
      <w:jc w:val="both"/>
    </w:pPr>
  </w:style>
  <w:style w:type="paragraph" w:customStyle="1" w:styleId="9BC6871A201944BBA9690875EA1B9FAA">
    <w:name w:val="9BC6871A201944BBA9690875EA1B9FAA"/>
    <w:rsid w:val="00245A89"/>
    <w:pPr>
      <w:widowControl w:val="0"/>
      <w:jc w:val="both"/>
    </w:pPr>
  </w:style>
  <w:style w:type="paragraph" w:customStyle="1" w:styleId="B78B2CB488884B6D9D3E9204C2C08531">
    <w:name w:val="B78B2CB488884B6D9D3E9204C2C08531"/>
    <w:rsid w:val="00245A89"/>
    <w:pPr>
      <w:widowControl w:val="0"/>
      <w:jc w:val="both"/>
    </w:pPr>
  </w:style>
  <w:style w:type="paragraph" w:customStyle="1" w:styleId="AC02184B8A22431B8196CA421443D9D7">
    <w:name w:val="AC02184B8A22431B8196CA421443D9D7"/>
    <w:rsid w:val="00245A89"/>
    <w:pPr>
      <w:widowControl w:val="0"/>
      <w:jc w:val="both"/>
    </w:pPr>
  </w:style>
  <w:style w:type="paragraph" w:customStyle="1" w:styleId="508105E9A9334B79AA98B70E0CD8ED30">
    <w:name w:val="508105E9A9334B79AA98B70E0CD8ED30"/>
    <w:rsid w:val="00245A89"/>
    <w:pPr>
      <w:widowControl w:val="0"/>
      <w:jc w:val="both"/>
    </w:pPr>
  </w:style>
  <w:style w:type="paragraph" w:customStyle="1" w:styleId="646C520681934C6E9B6A96554BDB4281">
    <w:name w:val="646C520681934C6E9B6A96554BDB4281"/>
    <w:rsid w:val="00245A89"/>
    <w:pPr>
      <w:widowControl w:val="0"/>
      <w:jc w:val="both"/>
    </w:pPr>
  </w:style>
  <w:style w:type="paragraph" w:customStyle="1" w:styleId="97708C0DB89244708F43299425A83F75">
    <w:name w:val="97708C0DB89244708F43299425A83F75"/>
    <w:rsid w:val="00245A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5A89"/>
    <w:rPr>
      <w:color w:val="808080"/>
    </w:rPr>
  </w:style>
  <w:style w:type="paragraph" w:customStyle="1" w:styleId="D68AFFD7C20B4549BFC5389DC4D3DF47">
    <w:name w:val="D68AFFD7C20B4549BFC5389DC4D3DF47"/>
    <w:rsid w:val="00CB5A0C"/>
    <w:pPr>
      <w:widowControl w:val="0"/>
      <w:jc w:val="both"/>
    </w:pPr>
  </w:style>
  <w:style w:type="paragraph" w:customStyle="1" w:styleId="20843C2DF61A429596FB2E10851F7B44">
    <w:name w:val="20843C2DF61A429596FB2E10851F7B44"/>
    <w:rsid w:val="00CB5A0C"/>
    <w:pPr>
      <w:widowControl w:val="0"/>
      <w:jc w:val="both"/>
    </w:pPr>
  </w:style>
  <w:style w:type="paragraph" w:customStyle="1" w:styleId="091C529E584A4B2FAEF31B696CC4F59B">
    <w:name w:val="091C529E584A4B2FAEF31B696CC4F59B"/>
    <w:rsid w:val="00CB5A0C"/>
    <w:pPr>
      <w:widowControl w:val="0"/>
      <w:jc w:val="both"/>
    </w:pPr>
  </w:style>
  <w:style w:type="paragraph" w:customStyle="1" w:styleId="9D7D073D00BA4641B3773C91179660A0">
    <w:name w:val="9D7D073D00BA4641B3773C91179660A0"/>
    <w:rsid w:val="00CB5A0C"/>
    <w:pPr>
      <w:widowControl w:val="0"/>
      <w:jc w:val="both"/>
    </w:pPr>
  </w:style>
  <w:style w:type="paragraph" w:customStyle="1" w:styleId="FCE85181058B421CBFEE736AFEE0702D">
    <w:name w:val="FCE85181058B421CBFEE736AFEE0702D"/>
    <w:rsid w:val="00CB5A0C"/>
    <w:pPr>
      <w:widowControl w:val="0"/>
      <w:jc w:val="both"/>
    </w:pPr>
  </w:style>
  <w:style w:type="paragraph" w:customStyle="1" w:styleId="D1E5DE68FD6842EA9887EF88FF2F34D6">
    <w:name w:val="D1E5DE68FD6842EA9887EF88FF2F34D6"/>
    <w:rsid w:val="00CB5A0C"/>
    <w:pPr>
      <w:widowControl w:val="0"/>
      <w:jc w:val="both"/>
    </w:pPr>
  </w:style>
  <w:style w:type="paragraph" w:customStyle="1" w:styleId="D01A00BA2E27427C8CA01ABF95CB41FA">
    <w:name w:val="D01A00BA2E27427C8CA01ABF95CB41FA"/>
    <w:rsid w:val="00CB5A0C"/>
    <w:pPr>
      <w:widowControl w:val="0"/>
      <w:jc w:val="both"/>
    </w:pPr>
  </w:style>
  <w:style w:type="paragraph" w:customStyle="1" w:styleId="DF178322FEF84C4C81959CD48F89D38B">
    <w:name w:val="DF178322FEF84C4C81959CD48F89D38B"/>
    <w:rsid w:val="00CB5A0C"/>
    <w:pPr>
      <w:widowControl w:val="0"/>
      <w:jc w:val="both"/>
    </w:pPr>
  </w:style>
  <w:style w:type="paragraph" w:customStyle="1" w:styleId="65AA2BE1F4A74735A350945BFD9DB415">
    <w:name w:val="65AA2BE1F4A74735A350945BFD9DB415"/>
    <w:rsid w:val="00CB5A0C"/>
    <w:pPr>
      <w:widowControl w:val="0"/>
      <w:jc w:val="both"/>
    </w:pPr>
  </w:style>
  <w:style w:type="paragraph" w:customStyle="1" w:styleId="C56B13BD46D44680BEE306C56BBBD2B9">
    <w:name w:val="C56B13BD46D44680BEE306C56BBBD2B9"/>
    <w:rsid w:val="00CB5A0C"/>
    <w:pPr>
      <w:widowControl w:val="0"/>
      <w:jc w:val="both"/>
    </w:pPr>
  </w:style>
  <w:style w:type="paragraph" w:customStyle="1" w:styleId="69B79F0755C1444691F1FFBCE2A5B2EA">
    <w:name w:val="69B79F0755C1444691F1FFBCE2A5B2EA"/>
    <w:rsid w:val="00CB5A0C"/>
    <w:pPr>
      <w:widowControl w:val="0"/>
      <w:jc w:val="both"/>
    </w:pPr>
  </w:style>
  <w:style w:type="paragraph" w:customStyle="1" w:styleId="DB4C3A771E1E49F783DDD04311F0E0DF">
    <w:name w:val="DB4C3A771E1E49F783DDD04311F0E0DF"/>
    <w:rsid w:val="00CB5A0C"/>
    <w:pPr>
      <w:widowControl w:val="0"/>
      <w:jc w:val="both"/>
    </w:pPr>
  </w:style>
  <w:style w:type="paragraph" w:customStyle="1" w:styleId="D7147D0DD74046C0B417F11586D7A160">
    <w:name w:val="D7147D0DD74046C0B417F11586D7A160"/>
    <w:rsid w:val="00CB5A0C"/>
    <w:pPr>
      <w:widowControl w:val="0"/>
      <w:jc w:val="both"/>
    </w:pPr>
  </w:style>
  <w:style w:type="paragraph" w:customStyle="1" w:styleId="330FDD1572694563AEC18B58370AC162">
    <w:name w:val="330FDD1572694563AEC18B58370AC162"/>
    <w:rsid w:val="00CB5A0C"/>
    <w:pPr>
      <w:widowControl w:val="0"/>
      <w:jc w:val="both"/>
    </w:pPr>
  </w:style>
  <w:style w:type="paragraph" w:customStyle="1" w:styleId="39BAD1D46C774527A71E0572D377AF41">
    <w:name w:val="39BAD1D46C774527A71E0572D377AF41"/>
    <w:rsid w:val="00CB5A0C"/>
    <w:pPr>
      <w:widowControl w:val="0"/>
      <w:jc w:val="both"/>
    </w:pPr>
  </w:style>
  <w:style w:type="paragraph" w:customStyle="1" w:styleId="F304129490B142C2961B73B2E975C014">
    <w:name w:val="F304129490B142C2961B73B2E975C014"/>
    <w:rsid w:val="00CB5A0C"/>
    <w:pPr>
      <w:widowControl w:val="0"/>
      <w:jc w:val="both"/>
    </w:pPr>
  </w:style>
  <w:style w:type="paragraph" w:customStyle="1" w:styleId="A373304DBF7845609DE09C9B5DC114B1">
    <w:name w:val="A373304DBF7845609DE09C9B5DC114B1"/>
    <w:rsid w:val="00CB5A0C"/>
    <w:pPr>
      <w:widowControl w:val="0"/>
      <w:jc w:val="both"/>
    </w:pPr>
  </w:style>
  <w:style w:type="paragraph" w:customStyle="1" w:styleId="D3201B264B4645B3A8C2431B0568493A">
    <w:name w:val="D3201B264B4645B3A8C2431B0568493A"/>
    <w:rsid w:val="00CB5A0C"/>
    <w:pPr>
      <w:widowControl w:val="0"/>
      <w:jc w:val="both"/>
    </w:pPr>
  </w:style>
  <w:style w:type="paragraph" w:customStyle="1" w:styleId="79E907E0261544EAACC813B53B054885">
    <w:name w:val="79E907E0261544EAACC813B53B054885"/>
    <w:rsid w:val="00CB5A0C"/>
    <w:pPr>
      <w:widowControl w:val="0"/>
      <w:jc w:val="both"/>
    </w:pPr>
  </w:style>
  <w:style w:type="paragraph" w:customStyle="1" w:styleId="1291B5C2ECC64D0DBB8D3EADC89F787E">
    <w:name w:val="1291B5C2ECC64D0DBB8D3EADC89F787E"/>
    <w:rsid w:val="00CB5A0C"/>
    <w:pPr>
      <w:widowControl w:val="0"/>
      <w:jc w:val="both"/>
    </w:pPr>
  </w:style>
  <w:style w:type="paragraph" w:customStyle="1" w:styleId="AE9FAFD7ACAA4FA5B6BC37757D6EC33B">
    <w:name w:val="AE9FAFD7ACAA4FA5B6BC37757D6EC33B"/>
    <w:rsid w:val="00CB5A0C"/>
    <w:pPr>
      <w:widowControl w:val="0"/>
      <w:jc w:val="both"/>
    </w:pPr>
  </w:style>
  <w:style w:type="paragraph" w:customStyle="1" w:styleId="0CD8D5D9331D4049913DA21FDA0B1B91">
    <w:name w:val="0CD8D5D9331D4049913DA21FDA0B1B91"/>
    <w:rsid w:val="00CB5A0C"/>
    <w:pPr>
      <w:widowControl w:val="0"/>
      <w:jc w:val="both"/>
    </w:pPr>
  </w:style>
  <w:style w:type="paragraph" w:customStyle="1" w:styleId="98E28BEDF0F74968BFAEA376E12CFFBD">
    <w:name w:val="98E28BEDF0F74968BFAEA376E12CFFBD"/>
    <w:rsid w:val="00CB5A0C"/>
    <w:pPr>
      <w:widowControl w:val="0"/>
      <w:jc w:val="both"/>
    </w:pPr>
  </w:style>
  <w:style w:type="paragraph" w:customStyle="1" w:styleId="76E267F92C4B4FDC898887961C863BCB">
    <w:name w:val="76E267F92C4B4FDC898887961C863BCB"/>
    <w:rsid w:val="00CB5A0C"/>
    <w:pPr>
      <w:widowControl w:val="0"/>
      <w:jc w:val="both"/>
    </w:pPr>
  </w:style>
  <w:style w:type="paragraph" w:customStyle="1" w:styleId="782A5C9407A94017ACACB2E968EAE85D">
    <w:name w:val="782A5C9407A94017ACACB2E968EAE85D"/>
    <w:rsid w:val="00CB5A0C"/>
    <w:pPr>
      <w:widowControl w:val="0"/>
      <w:jc w:val="both"/>
    </w:pPr>
  </w:style>
  <w:style w:type="paragraph" w:customStyle="1" w:styleId="A7AF3423B8664036B37E2DD4E976DF96">
    <w:name w:val="A7AF3423B8664036B37E2DD4E976DF96"/>
    <w:rsid w:val="00CB5A0C"/>
    <w:pPr>
      <w:widowControl w:val="0"/>
      <w:jc w:val="both"/>
    </w:pPr>
  </w:style>
  <w:style w:type="paragraph" w:customStyle="1" w:styleId="1115336B855447DD82CC0D8E57D38FD7">
    <w:name w:val="1115336B855447DD82CC0D8E57D38FD7"/>
    <w:rsid w:val="00CB5A0C"/>
    <w:pPr>
      <w:widowControl w:val="0"/>
      <w:jc w:val="both"/>
    </w:pPr>
  </w:style>
  <w:style w:type="paragraph" w:customStyle="1" w:styleId="DB52FC6250544B32B81A2A542D3942C1">
    <w:name w:val="DB52FC6250544B32B81A2A542D3942C1"/>
    <w:rsid w:val="00CB5A0C"/>
    <w:pPr>
      <w:widowControl w:val="0"/>
      <w:jc w:val="both"/>
    </w:pPr>
  </w:style>
  <w:style w:type="paragraph" w:customStyle="1" w:styleId="F517A145B56348BE8DCB65DAF2C248CC">
    <w:name w:val="F517A145B56348BE8DCB65DAF2C248CC"/>
    <w:rsid w:val="00CB5A0C"/>
    <w:pPr>
      <w:widowControl w:val="0"/>
      <w:jc w:val="both"/>
    </w:pPr>
  </w:style>
  <w:style w:type="paragraph" w:customStyle="1" w:styleId="9ACB04EECF86497385F96D7A76901E83">
    <w:name w:val="9ACB04EECF86497385F96D7A76901E83"/>
    <w:rsid w:val="00CB5A0C"/>
    <w:pPr>
      <w:widowControl w:val="0"/>
      <w:jc w:val="both"/>
    </w:pPr>
  </w:style>
  <w:style w:type="paragraph" w:customStyle="1" w:styleId="8AC8A89D18514668BCA9859DC32D6965">
    <w:name w:val="8AC8A89D18514668BCA9859DC32D6965"/>
    <w:rsid w:val="00CB5A0C"/>
    <w:pPr>
      <w:widowControl w:val="0"/>
      <w:jc w:val="both"/>
    </w:pPr>
  </w:style>
  <w:style w:type="paragraph" w:customStyle="1" w:styleId="46302665A4104EBD9D2FA092C52C7A2E">
    <w:name w:val="46302665A4104EBD9D2FA092C52C7A2E"/>
    <w:rsid w:val="00CB5A0C"/>
    <w:pPr>
      <w:widowControl w:val="0"/>
      <w:jc w:val="both"/>
    </w:pPr>
  </w:style>
  <w:style w:type="paragraph" w:customStyle="1" w:styleId="B3D4E878C6434CA299CDEB47A3B5571A">
    <w:name w:val="B3D4E878C6434CA299CDEB47A3B5571A"/>
    <w:rsid w:val="00CB5A0C"/>
    <w:pPr>
      <w:widowControl w:val="0"/>
      <w:jc w:val="both"/>
    </w:pPr>
  </w:style>
  <w:style w:type="paragraph" w:customStyle="1" w:styleId="BC2C7D6D3E684199A6CABF072BC54E93">
    <w:name w:val="BC2C7D6D3E684199A6CABF072BC54E93"/>
    <w:rsid w:val="00CB5A0C"/>
    <w:pPr>
      <w:widowControl w:val="0"/>
      <w:jc w:val="both"/>
    </w:pPr>
  </w:style>
  <w:style w:type="paragraph" w:customStyle="1" w:styleId="D331DE40740A41C3BDF77DD390131BDB">
    <w:name w:val="D331DE40740A41C3BDF77DD390131BDB"/>
    <w:rsid w:val="00CB5A0C"/>
    <w:pPr>
      <w:widowControl w:val="0"/>
      <w:jc w:val="both"/>
    </w:pPr>
  </w:style>
  <w:style w:type="paragraph" w:customStyle="1" w:styleId="4DE6490191FE44BFA2AB503E43EB8F08">
    <w:name w:val="4DE6490191FE44BFA2AB503E43EB8F08"/>
    <w:rsid w:val="00CB5A0C"/>
    <w:pPr>
      <w:widowControl w:val="0"/>
      <w:jc w:val="both"/>
    </w:pPr>
  </w:style>
  <w:style w:type="paragraph" w:customStyle="1" w:styleId="34C231290A7D4B6BA7E68D66D28BA44A">
    <w:name w:val="34C231290A7D4B6BA7E68D66D28BA44A"/>
    <w:rsid w:val="00CB5A0C"/>
    <w:pPr>
      <w:widowControl w:val="0"/>
      <w:jc w:val="both"/>
    </w:pPr>
  </w:style>
  <w:style w:type="paragraph" w:customStyle="1" w:styleId="82777CBF2839443EB15BC66879797A11">
    <w:name w:val="82777CBF2839443EB15BC66879797A11"/>
    <w:rsid w:val="00CB5A0C"/>
    <w:pPr>
      <w:widowControl w:val="0"/>
      <w:jc w:val="both"/>
    </w:pPr>
  </w:style>
  <w:style w:type="paragraph" w:customStyle="1" w:styleId="2E785D3EFC8D4FF983A2AC3AABC50CB5">
    <w:name w:val="2E785D3EFC8D4FF983A2AC3AABC50CB5"/>
    <w:rsid w:val="00CB5A0C"/>
    <w:pPr>
      <w:widowControl w:val="0"/>
      <w:jc w:val="both"/>
    </w:pPr>
  </w:style>
  <w:style w:type="paragraph" w:customStyle="1" w:styleId="E5DD934FF1BD462C877866892F2C8C40">
    <w:name w:val="E5DD934FF1BD462C877866892F2C8C40"/>
    <w:rsid w:val="00CB5A0C"/>
    <w:pPr>
      <w:widowControl w:val="0"/>
      <w:jc w:val="both"/>
    </w:pPr>
  </w:style>
  <w:style w:type="paragraph" w:customStyle="1" w:styleId="66047ADAF65A487581AC844814085A56">
    <w:name w:val="66047ADAF65A487581AC844814085A56"/>
    <w:rsid w:val="00CB5A0C"/>
    <w:pPr>
      <w:widowControl w:val="0"/>
      <w:jc w:val="both"/>
    </w:pPr>
  </w:style>
  <w:style w:type="paragraph" w:customStyle="1" w:styleId="1D610E0D2D3941B7B365DAB8651D13B9">
    <w:name w:val="1D610E0D2D3941B7B365DAB8651D13B9"/>
    <w:rsid w:val="00CB5A0C"/>
    <w:pPr>
      <w:widowControl w:val="0"/>
      <w:jc w:val="both"/>
    </w:pPr>
  </w:style>
  <w:style w:type="paragraph" w:customStyle="1" w:styleId="D0D9CCAD521A4F3E8FCCB02ED770E748">
    <w:name w:val="D0D9CCAD521A4F3E8FCCB02ED770E748"/>
    <w:rsid w:val="00CB5A0C"/>
    <w:pPr>
      <w:widowControl w:val="0"/>
      <w:jc w:val="both"/>
    </w:pPr>
  </w:style>
  <w:style w:type="paragraph" w:customStyle="1" w:styleId="12B78CA1A2D04DC5B005B6E5EE311E52">
    <w:name w:val="12B78CA1A2D04DC5B005B6E5EE311E52"/>
    <w:rsid w:val="00CB5A0C"/>
    <w:pPr>
      <w:widowControl w:val="0"/>
      <w:jc w:val="both"/>
    </w:pPr>
  </w:style>
  <w:style w:type="paragraph" w:customStyle="1" w:styleId="56201F81C2684D69A8DE52827B28C72B">
    <w:name w:val="56201F81C2684D69A8DE52827B28C72B"/>
    <w:rsid w:val="00CB5A0C"/>
    <w:pPr>
      <w:widowControl w:val="0"/>
      <w:jc w:val="both"/>
    </w:pPr>
  </w:style>
  <w:style w:type="paragraph" w:customStyle="1" w:styleId="CD7125F05C9241C09509B97A9A2EDF32">
    <w:name w:val="CD7125F05C9241C09509B97A9A2EDF32"/>
    <w:rsid w:val="00CB5A0C"/>
    <w:pPr>
      <w:widowControl w:val="0"/>
      <w:jc w:val="both"/>
    </w:pPr>
  </w:style>
  <w:style w:type="paragraph" w:customStyle="1" w:styleId="B8BB679C639D4CDA85B8A3199E87F464">
    <w:name w:val="B8BB679C639D4CDA85B8A3199E87F464"/>
    <w:rsid w:val="00CB5A0C"/>
    <w:pPr>
      <w:widowControl w:val="0"/>
      <w:jc w:val="both"/>
    </w:pPr>
  </w:style>
  <w:style w:type="paragraph" w:customStyle="1" w:styleId="EBF9FC1905CA493EB11E1B8E00554A13">
    <w:name w:val="EBF9FC1905CA493EB11E1B8E00554A13"/>
    <w:rsid w:val="00CB5A0C"/>
    <w:pPr>
      <w:widowControl w:val="0"/>
      <w:jc w:val="both"/>
    </w:pPr>
  </w:style>
  <w:style w:type="paragraph" w:customStyle="1" w:styleId="059EDEE603EB4F03A5AA4B577B7D0D23">
    <w:name w:val="059EDEE603EB4F03A5AA4B577B7D0D23"/>
    <w:rsid w:val="00CB5A0C"/>
    <w:pPr>
      <w:widowControl w:val="0"/>
      <w:jc w:val="both"/>
    </w:pPr>
  </w:style>
  <w:style w:type="paragraph" w:customStyle="1" w:styleId="2BE948C74555405BA3E353CA353F8861">
    <w:name w:val="2BE948C74555405BA3E353CA353F8861"/>
    <w:rsid w:val="00CB5A0C"/>
    <w:pPr>
      <w:widowControl w:val="0"/>
      <w:jc w:val="both"/>
    </w:pPr>
  </w:style>
  <w:style w:type="paragraph" w:customStyle="1" w:styleId="0622CB2E1E554B6E9DC5A74A9C8435AC">
    <w:name w:val="0622CB2E1E554B6E9DC5A74A9C8435AC"/>
    <w:rsid w:val="00CB5A0C"/>
    <w:pPr>
      <w:widowControl w:val="0"/>
      <w:jc w:val="both"/>
    </w:pPr>
  </w:style>
  <w:style w:type="paragraph" w:customStyle="1" w:styleId="CF59F161240E43078BE0369A2375276A">
    <w:name w:val="CF59F161240E43078BE0369A2375276A"/>
    <w:rsid w:val="00CB5A0C"/>
    <w:pPr>
      <w:widowControl w:val="0"/>
      <w:jc w:val="both"/>
    </w:pPr>
  </w:style>
  <w:style w:type="paragraph" w:customStyle="1" w:styleId="418EDE7A162846EFA7BF530DF61885F7">
    <w:name w:val="418EDE7A162846EFA7BF530DF61885F7"/>
    <w:rsid w:val="00CB5A0C"/>
    <w:pPr>
      <w:widowControl w:val="0"/>
      <w:jc w:val="both"/>
    </w:pPr>
  </w:style>
  <w:style w:type="paragraph" w:customStyle="1" w:styleId="591E30525D464C598935025DE8B8A6AD">
    <w:name w:val="591E30525D464C598935025DE8B8A6AD"/>
    <w:rsid w:val="00CB5A0C"/>
    <w:pPr>
      <w:widowControl w:val="0"/>
      <w:jc w:val="both"/>
    </w:pPr>
  </w:style>
  <w:style w:type="paragraph" w:customStyle="1" w:styleId="6D4BE98035EE4587905D882D432397FD">
    <w:name w:val="6D4BE98035EE4587905D882D432397FD"/>
    <w:rsid w:val="00CB5A0C"/>
    <w:pPr>
      <w:widowControl w:val="0"/>
      <w:jc w:val="both"/>
    </w:pPr>
  </w:style>
  <w:style w:type="paragraph" w:customStyle="1" w:styleId="B3CBD63215AB4612A43C26C673D89D43">
    <w:name w:val="B3CBD63215AB4612A43C26C673D89D43"/>
    <w:rsid w:val="00CB5A0C"/>
    <w:pPr>
      <w:widowControl w:val="0"/>
      <w:jc w:val="both"/>
    </w:pPr>
  </w:style>
  <w:style w:type="paragraph" w:customStyle="1" w:styleId="7F96B434341940129BFE55B0EDDA5F68">
    <w:name w:val="7F96B434341940129BFE55B0EDDA5F68"/>
    <w:rsid w:val="00CB5A0C"/>
    <w:pPr>
      <w:widowControl w:val="0"/>
      <w:jc w:val="both"/>
    </w:pPr>
  </w:style>
  <w:style w:type="paragraph" w:customStyle="1" w:styleId="997B9A20E0B84184BAC29AD3584144D1">
    <w:name w:val="997B9A20E0B84184BAC29AD3584144D1"/>
    <w:rsid w:val="00CB5A0C"/>
    <w:pPr>
      <w:widowControl w:val="0"/>
      <w:jc w:val="both"/>
    </w:pPr>
  </w:style>
  <w:style w:type="paragraph" w:customStyle="1" w:styleId="A8447FD121704222AC1DD026322044C3">
    <w:name w:val="A8447FD121704222AC1DD026322044C3"/>
    <w:rsid w:val="00CB5A0C"/>
    <w:pPr>
      <w:widowControl w:val="0"/>
      <w:jc w:val="both"/>
    </w:pPr>
  </w:style>
  <w:style w:type="paragraph" w:customStyle="1" w:styleId="E8C0A30B6DF645A28B80F3AE4628E696">
    <w:name w:val="E8C0A30B6DF645A28B80F3AE4628E696"/>
    <w:rsid w:val="00CB5A0C"/>
    <w:pPr>
      <w:widowControl w:val="0"/>
      <w:jc w:val="both"/>
    </w:pPr>
  </w:style>
  <w:style w:type="paragraph" w:customStyle="1" w:styleId="1ECD5BC5C5EE40BABFBE2071F1790BFA">
    <w:name w:val="1ECD5BC5C5EE40BABFBE2071F1790BFA"/>
    <w:rsid w:val="00CB5A0C"/>
    <w:pPr>
      <w:widowControl w:val="0"/>
      <w:jc w:val="both"/>
    </w:pPr>
  </w:style>
  <w:style w:type="paragraph" w:customStyle="1" w:styleId="07052DF7B8604DDBAFD91C9092D0BDDF">
    <w:name w:val="07052DF7B8604DDBAFD91C9092D0BDDF"/>
    <w:rsid w:val="00CB5A0C"/>
    <w:pPr>
      <w:widowControl w:val="0"/>
      <w:jc w:val="both"/>
    </w:pPr>
  </w:style>
  <w:style w:type="paragraph" w:customStyle="1" w:styleId="990BDE07446A4BD18E90C717B4137BB1">
    <w:name w:val="990BDE07446A4BD18E90C717B4137BB1"/>
    <w:rsid w:val="00CB5A0C"/>
    <w:pPr>
      <w:widowControl w:val="0"/>
      <w:jc w:val="both"/>
    </w:pPr>
  </w:style>
  <w:style w:type="paragraph" w:customStyle="1" w:styleId="38AD3EAECDA34E06A87CD7C90C1AC488">
    <w:name w:val="38AD3EAECDA34E06A87CD7C90C1AC488"/>
    <w:rsid w:val="00CB5A0C"/>
    <w:pPr>
      <w:widowControl w:val="0"/>
      <w:jc w:val="both"/>
    </w:pPr>
  </w:style>
  <w:style w:type="paragraph" w:customStyle="1" w:styleId="75A71052B51D4814A2574244E19718BD">
    <w:name w:val="75A71052B51D4814A2574244E19718BD"/>
    <w:rsid w:val="00CB5A0C"/>
    <w:pPr>
      <w:widowControl w:val="0"/>
      <w:jc w:val="both"/>
    </w:pPr>
  </w:style>
  <w:style w:type="paragraph" w:customStyle="1" w:styleId="A098979A02214584B1A63FEFDD5F307A">
    <w:name w:val="A098979A02214584B1A63FEFDD5F307A"/>
    <w:rsid w:val="00CB5A0C"/>
    <w:pPr>
      <w:widowControl w:val="0"/>
      <w:jc w:val="both"/>
    </w:pPr>
  </w:style>
  <w:style w:type="paragraph" w:customStyle="1" w:styleId="3816C83B937D48CFA079022ED1370B8C">
    <w:name w:val="3816C83B937D48CFA079022ED1370B8C"/>
    <w:rsid w:val="00CB5A0C"/>
    <w:pPr>
      <w:widowControl w:val="0"/>
      <w:jc w:val="both"/>
    </w:pPr>
  </w:style>
  <w:style w:type="paragraph" w:customStyle="1" w:styleId="93550E979B814ED995BB4C012165855A">
    <w:name w:val="93550E979B814ED995BB4C012165855A"/>
    <w:rsid w:val="00CB5A0C"/>
    <w:pPr>
      <w:widowControl w:val="0"/>
      <w:jc w:val="both"/>
    </w:pPr>
  </w:style>
  <w:style w:type="paragraph" w:customStyle="1" w:styleId="ADEE784F366E4723B78E24210A4405FE">
    <w:name w:val="ADEE784F366E4723B78E24210A4405FE"/>
    <w:rsid w:val="00CB5A0C"/>
    <w:pPr>
      <w:widowControl w:val="0"/>
      <w:jc w:val="both"/>
    </w:pPr>
  </w:style>
  <w:style w:type="paragraph" w:customStyle="1" w:styleId="104B379A30A0489E810BDFA1A602CD74">
    <w:name w:val="104B379A30A0489E810BDFA1A602CD74"/>
    <w:rsid w:val="00CB5A0C"/>
    <w:pPr>
      <w:widowControl w:val="0"/>
      <w:jc w:val="both"/>
    </w:pPr>
  </w:style>
  <w:style w:type="paragraph" w:customStyle="1" w:styleId="7C65F487F45A4D7291D986480B2B97D5">
    <w:name w:val="7C65F487F45A4D7291D986480B2B97D5"/>
    <w:rsid w:val="00CB5A0C"/>
    <w:pPr>
      <w:widowControl w:val="0"/>
      <w:jc w:val="both"/>
    </w:pPr>
  </w:style>
  <w:style w:type="paragraph" w:customStyle="1" w:styleId="7DF763D29C78435AAC9D7224ABC7E427">
    <w:name w:val="7DF763D29C78435AAC9D7224ABC7E427"/>
    <w:rsid w:val="00CB5A0C"/>
    <w:pPr>
      <w:widowControl w:val="0"/>
      <w:jc w:val="both"/>
    </w:pPr>
  </w:style>
  <w:style w:type="paragraph" w:customStyle="1" w:styleId="939405E9A2914513BACAF4347C973A25">
    <w:name w:val="939405E9A2914513BACAF4347C973A25"/>
    <w:rsid w:val="00CB5A0C"/>
    <w:pPr>
      <w:widowControl w:val="0"/>
      <w:jc w:val="both"/>
    </w:pPr>
  </w:style>
  <w:style w:type="paragraph" w:customStyle="1" w:styleId="EE2A2FD1C689491DB451DD41CD556C3F">
    <w:name w:val="EE2A2FD1C689491DB451DD41CD556C3F"/>
    <w:rsid w:val="00CB5A0C"/>
    <w:pPr>
      <w:widowControl w:val="0"/>
      <w:jc w:val="both"/>
    </w:pPr>
  </w:style>
  <w:style w:type="paragraph" w:customStyle="1" w:styleId="FA0657B4290C4BC1BD5828542D376AEF">
    <w:name w:val="FA0657B4290C4BC1BD5828542D376AEF"/>
    <w:rsid w:val="00CB5A0C"/>
    <w:pPr>
      <w:widowControl w:val="0"/>
      <w:jc w:val="both"/>
    </w:pPr>
  </w:style>
  <w:style w:type="paragraph" w:customStyle="1" w:styleId="71CB5136C5DC407B9AF49B80CB1B818F">
    <w:name w:val="71CB5136C5DC407B9AF49B80CB1B818F"/>
    <w:rsid w:val="00CB5A0C"/>
    <w:pPr>
      <w:widowControl w:val="0"/>
      <w:jc w:val="both"/>
    </w:pPr>
  </w:style>
  <w:style w:type="paragraph" w:customStyle="1" w:styleId="B30D699AE4124EEEB590257180D55383">
    <w:name w:val="B30D699AE4124EEEB590257180D55383"/>
    <w:rsid w:val="00CB5A0C"/>
    <w:pPr>
      <w:widowControl w:val="0"/>
      <w:jc w:val="both"/>
    </w:pPr>
  </w:style>
  <w:style w:type="paragraph" w:customStyle="1" w:styleId="C4C8D395996D4F47BC4C30BB33FC80E2">
    <w:name w:val="C4C8D395996D4F47BC4C30BB33FC80E2"/>
    <w:rsid w:val="00CB5A0C"/>
    <w:pPr>
      <w:widowControl w:val="0"/>
      <w:jc w:val="both"/>
    </w:pPr>
  </w:style>
  <w:style w:type="paragraph" w:customStyle="1" w:styleId="D2FC290A044B4E66983B42F4F2E95CA5">
    <w:name w:val="D2FC290A044B4E66983B42F4F2E95CA5"/>
    <w:rsid w:val="00CB5A0C"/>
    <w:pPr>
      <w:widowControl w:val="0"/>
      <w:jc w:val="both"/>
    </w:pPr>
  </w:style>
  <w:style w:type="paragraph" w:customStyle="1" w:styleId="2FC8ED8561E9450C9CF0AD83CC97DB75">
    <w:name w:val="2FC8ED8561E9450C9CF0AD83CC97DB75"/>
    <w:rsid w:val="00CB5A0C"/>
    <w:pPr>
      <w:widowControl w:val="0"/>
      <w:jc w:val="both"/>
    </w:pPr>
  </w:style>
  <w:style w:type="paragraph" w:customStyle="1" w:styleId="2D39E01906144446853A8509C4A33304">
    <w:name w:val="2D39E01906144446853A8509C4A33304"/>
    <w:rsid w:val="00CB5A0C"/>
    <w:pPr>
      <w:widowControl w:val="0"/>
      <w:jc w:val="both"/>
    </w:pPr>
  </w:style>
  <w:style w:type="paragraph" w:customStyle="1" w:styleId="F832550EEDC0437F85DA656AA465FE03">
    <w:name w:val="F832550EEDC0437F85DA656AA465FE03"/>
    <w:rsid w:val="00CB5A0C"/>
    <w:pPr>
      <w:widowControl w:val="0"/>
      <w:jc w:val="both"/>
    </w:pPr>
  </w:style>
  <w:style w:type="paragraph" w:customStyle="1" w:styleId="8CEEFBD26A514F848B74E4C018C63732">
    <w:name w:val="8CEEFBD26A514F848B74E4C018C63732"/>
    <w:rsid w:val="00CB5A0C"/>
    <w:pPr>
      <w:widowControl w:val="0"/>
      <w:jc w:val="both"/>
    </w:pPr>
  </w:style>
  <w:style w:type="paragraph" w:customStyle="1" w:styleId="C1FB0939D513438484E7FE56AC288FBE">
    <w:name w:val="C1FB0939D513438484E7FE56AC288FBE"/>
    <w:rsid w:val="00CB5A0C"/>
    <w:pPr>
      <w:widowControl w:val="0"/>
      <w:jc w:val="both"/>
    </w:pPr>
  </w:style>
  <w:style w:type="paragraph" w:customStyle="1" w:styleId="E2794C4B18714DB2A8F8545B79552C25">
    <w:name w:val="E2794C4B18714DB2A8F8545B79552C25"/>
    <w:rsid w:val="00CB5A0C"/>
    <w:pPr>
      <w:widowControl w:val="0"/>
      <w:jc w:val="both"/>
    </w:pPr>
  </w:style>
  <w:style w:type="paragraph" w:customStyle="1" w:styleId="2D384DFC13AE43ADB7A95F6DC58E01F9">
    <w:name w:val="2D384DFC13AE43ADB7A95F6DC58E01F9"/>
    <w:rsid w:val="00CB5A0C"/>
    <w:pPr>
      <w:widowControl w:val="0"/>
      <w:jc w:val="both"/>
    </w:pPr>
  </w:style>
  <w:style w:type="paragraph" w:customStyle="1" w:styleId="BE10FD49EE8F406B9ED9C880AFEE11DA">
    <w:name w:val="BE10FD49EE8F406B9ED9C880AFEE11DA"/>
    <w:rsid w:val="00CB5A0C"/>
    <w:pPr>
      <w:widowControl w:val="0"/>
      <w:jc w:val="both"/>
    </w:pPr>
  </w:style>
  <w:style w:type="paragraph" w:customStyle="1" w:styleId="4ECA9B77582A4BA9AD77E07A335F6B6E">
    <w:name w:val="4ECA9B77582A4BA9AD77E07A335F6B6E"/>
    <w:rsid w:val="00CB5A0C"/>
    <w:pPr>
      <w:widowControl w:val="0"/>
      <w:jc w:val="both"/>
    </w:pPr>
  </w:style>
  <w:style w:type="paragraph" w:customStyle="1" w:styleId="B1421EA19AC7420D95B1AD703FB7C2FB">
    <w:name w:val="B1421EA19AC7420D95B1AD703FB7C2FB"/>
    <w:rsid w:val="00CB5A0C"/>
    <w:pPr>
      <w:widowControl w:val="0"/>
      <w:jc w:val="both"/>
    </w:pPr>
  </w:style>
  <w:style w:type="paragraph" w:customStyle="1" w:styleId="9804C29E423246B285A1BD3E539E169F">
    <w:name w:val="9804C29E423246B285A1BD3E539E169F"/>
    <w:rsid w:val="00EA1BD6"/>
    <w:pPr>
      <w:widowControl w:val="0"/>
      <w:jc w:val="both"/>
    </w:pPr>
  </w:style>
  <w:style w:type="paragraph" w:customStyle="1" w:styleId="0D56FE58F6984C149895FA32CEDB4B2C">
    <w:name w:val="0D56FE58F6984C149895FA32CEDB4B2C"/>
    <w:rsid w:val="00EA1BD6"/>
    <w:pPr>
      <w:widowControl w:val="0"/>
      <w:jc w:val="both"/>
    </w:pPr>
  </w:style>
  <w:style w:type="paragraph" w:customStyle="1" w:styleId="F0A0F1DE83894C99A1834636C2B8B882">
    <w:name w:val="F0A0F1DE83894C99A1834636C2B8B882"/>
    <w:rsid w:val="00EA1BD6"/>
    <w:pPr>
      <w:widowControl w:val="0"/>
      <w:jc w:val="both"/>
    </w:pPr>
  </w:style>
  <w:style w:type="paragraph" w:customStyle="1" w:styleId="194EAA7D3B9B444E9EC5D0A68D8CBE36">
    <w:name w:val="194EAA7D3B9B444E9EC5D0A68D8CBE36"/>
    <w:rsid w:val="00EA1BD6"/>
    <w:pPr>
      <w:widowControl w:val="0"/>
      <w:jc w:val="both"/>
    </w:pPr>
  </w:style>
  <w:style w:type="paragraph" w:customStyle="1" w:styleId="6B5B7BF936534DA3AA672500E5C7C88B">
    <w:name w:val="6B5B7BF936534DA3AA672500E5C7C88B"/>
    <w:rsid w:val="00EA1BD6"/>
    <w:pPr>
      <w:widowControl w:val="0"/>
      <w:jc w:val="both"/>
    </w:pPr>
  </w:style>
  <w:style w:type="paragraph" w:customStyle="1" w:styleId="C3A7A189ED864AFC9261D04A48208DD3">
    <w:name w:val="C3A7A189ED864AFC9261D04A48208DD3"/>
    <w:rsid w:val="00EA1BD6"/>
    <w:pPr>
      <w:widowControl w:val="0"/>
      <w:jc w:val="both"/>
    </w:pPr>
  </w:style>
  <w:style w:type="paragraph" w:customStyle="1" w:styleId="CC39277D78F443B7A48596DB43682ECF">
    <w:name w:val="CC39277D78F443B7A48596DB43682ECF"/>
    <w:rsid w:val="00EA1BD6"/>
    <w:pPr>
      <w:widowControl w:val="0"/>
      <w:jc w:val="both"/>
    </w:pPr>
  </w:style>
  <w:style w:type="paragraph" w:customStyle="1" w:styleId="C8868373D94D4BB2B875E30266D76392">
    <w:name w:val="C8868373D94D4BB2B875E30266D76392"/>
    <w:rsid w:val="00EA1BD6"/>
    <w:pPr>
      <w:widowControl w:val="0"/>
      <w:jc w:val="both"/>
    </w:pPr>
  </w:style>
  <w:style w:type="paragraph" w:customStyle="1" w:styleId="F636FB6F0D20450089828672C7C6022C">
    <w:name w:val="F636FB6F0D20450089828672C7C6022C"/>
    <w:rsid w:val="00EA1BD6"/>
    <w:pPr>
      <w:widowControl w:val="0"/>
      <w:jc w:val="both"/>
    </w:pPr>
  </w:style>
  <w:style w:type="paragraph" w:customStyle="1" w:styleId="A52DEEDE7DD8463D949185FCB5F50FD3">
    <w:name w:val="A52DEEDE7DD8463D949185FCB5F50FD3"/>
    <w:rsid w:val="00EA1BD6"/>
    <w:pPr>
      <w:widowControl w:val="0"/>
      <w:jc w:val="both"/>
    </w:pPr>
  </w:style>
  <w:style w:type="paragraph" w:customStyle="1" w:styleId="23634B7996F44AD7BF8A1BD4CAEA80A1">
    <w:name w:val="23634B7996F44AD7BF8A1BD4CAEA80A1"/>
    <w:rsid w:val="00EA1BD6"/>
    <w:pPr>
      <w:widowControl w:val="0"/>
      <w:jc w:val="both"/>
    </w:pPr>
  </w:style>
  <w:style w:type="paragraph" w:customStyle="1" w:styleId="4EF507A7514F46A0A82A5DB536937ABC">
    <w:name w:val="4EF507A7514F46A0A82A5DB536937ABC"/>
    <w:rsid w:val="00EA1BD6"/>
    <w:pPr>
      <w:widowControl w:val="0"/>
      <w:jc w:val="both"/>
    </w:pPr>
  </w:style>
  <w:style w:type="paragraph" w:customStyle="1" w:styleId="BA6B305977CE42A9BF763858FAAB9A9D">
    <w:name w:val="BA6B305977CE42A9BF763858FAAB9A9D"/>
    <w:rsid w:val="00EA1BD6"/>
    <w:pPr>
      <w:widowControl w:val="0"/>
      <w:jc w:val="both"/>
    </w:pPr>
  </w:style>
  <w:style w:type="paragraph" w:customStyle="1" w:styleId="80063CAAF7C64A649C936A5D26BBCFC9">
    <w:name w:val="80063CAAF7C64A649C936A5D26BBCFC9"/>
    <w:rsid w:val="00EA1BD6"/>
    <w:pPr>
      <w:widowControl w:val="0"/>
      <w:jc w:val="both"/>
    </w:pPr>
  </w:style>
  <w:style w:type="paragraph" w:customStyle="1" w:styleId="BE12D710D38943A7A8CB01DE132F03F2">
    <w:name w:val="BE12D710D38943A7A8CB01DE132F03F2"/>
    <w:rsid w:val="00EA1BD6"/>
    <w:pPr>
      <w:widowControl w:val="0"/>
      <w:jc w:val="both"/>
    </w:pPr>
  </w:style>
  <w:style w:type="paragraph" w:customStyle="1" w:styleId="9817B5FDC262480BA4BBED49837973D9">
    <w:name w:val="9817B5FDC262480BA4BBED49837973D9"/>
    <w:rsid w:val="00EA1BD6"/>
    <w:pPr>
      <w:widowControl w:val="0"/>
      <w:jc w:val="both"/>
    </w:pPr>
  </w:style>
  <w:style w:type="paragraph" w:customStyle="1" w:styleId="89C5F185B1CC4727BDE8638A1BDE54AA">
    <w:name w:val="89C5F185B1CC4727BDE8638A1BDE54AA"/>
    <w:rsid w:val="00EA1BD6"/>
    <w:pPr>
      <w:widowControl w:val="0"/>
      <w:jc w:val="both"/>
    </w:pPr>
  </w:style>
  <w:style w:type="paragraph" w:customStyle="1" w:styleId="B24CD55E14B44FABA6DC8242ECBBAADF">
    <w:name w:val="B24CD55E14B44FABA6DC8242ECBBAADF"/>
    <w:rsid w:val="00EA1BD6"/>
    <w:pPr>
      <w:widowControl w:val="0"/>
      <w:jc w:val="both"/>
    </w:pPr>
  </w:style>
  <w:style w:type="paragraph" w:customStyle="1" w:styleId="C49A5A26316D4A59864C894854ED335B">
    <w:name w:val="C49A5A26316D4A59864C894854ED335B"/>
    <w:rsid w:val="00EA1BD6"/>
    <w:pPr>
      <w:widowControl w:val="0"/>
      <w:jc w:val="both"/>
    </w:pPr>
  </w:style>
  <w:style w:type="paragraph" w:customStyle="1" w:styleId="8BB52A07350A4391B0DAA1C09AECBB7C">
    <w:name w:val="8BB52A07350A4391B0DAA1C09AECBB7C"/>
    <w:rsid w:val="00EA1BD6"/>
    <w:pPr>
      <w:widowControl w:val="0"/>
      <w:jc w:val="both"/>
    </w:pPr>
  </w:style>
  <w:style w:type="paragraph" w:customStyle="1" w:styleId="838954D762664AB8804ABF767EB135D1">
    <w:name w:val="838954D762664AB8804ABF767EB135D1"/>
    <w:rsid w:val="00EA1BD6"/>
    <w:pPr>
      <w:widowControl w:val="0"/>
      <w:jc w:val="both"/>
    </w:pPr>
  </w:style>
  <w:style w:type="paragraph" w:customStyle="1" w:styleId="1807D67C0E3B45EF8C1E5C18A4004A86">
    <w:name w:val="1807D67C0E3B45EF8C1E5C18A4004A86"/>
    <w:rsid w:val="00EA1BD6"/>
    <w:pPr>
      <w:widowControl w:val="0"/>
      <w:jc w:val="both"/>
    </w:pPr>
  </w:style>
  <w:style w:type="paragraph" w:customStyle="1" w:styleId="DB92E40CD7C94BF2B85D5D226D3A4364">
    <w:name w:val="DB92E40CD7C94BF2B85D5D226D3A4364"/>
    <w:rsid w:val="00071A96"/>
    <w:pPr>
      <w:widowControl w:val="0"/>
      <w:jc w:val="both"/>
    </w:pPr>
  </w:style>
  <w:style w:type="paragraph" w:customStyle="1" w:styleId="BA54FA4A1B4E4A899BB318EC6DB0A468">
    <w:name w:val="BA54FA4A1B4E4A899BB318EC6DB0A468"/>
    <w:rsid w:val="00071A96"/>
    <w:pPr>
      <w:widowControl w:val="0"/>
      <w:jc w:val="both"/>
    </w:pPr>
  </w:style>
  <w:style w:type="paragraph" w:customStyle="1" w:styleId="35F46B414B204305BF2CD53FFB8F3A67">
    <w:name w:val="35F46B414B204305BF2CD53FFB8F3A67"/>
    <w:rsid w:val="00071A96"/>
    <w:pPr>
      <w:widowControl w:val="0"/>
      <w:jc w:val="both"/>
    </w:pPr>
  </w:style>
  <w:style w:type="paragraph" w:customStyle="1" w:styleId="0AAF1166DEA247289B464AB9B1554BF4">
    <w:name w:val="0AAF1166DEA247289B464AB9B1554BF4"/>
    <w:rsid w:val="00071A96"/>
    <w:pPr>
      <w:widowControl w:val="0"/>
      <w:jc w:val="both"/>
    </w:pPr>
  </w:style>
  <w:style w:type="paragraph" w:customStyle="1" w:styleId="DEB01DCF60584FB499490555BAC6FD96">
    <w:name w:val="DEB01DCF60584FB499490555BAC6FD96"/>
    <w:rsid w:val="00071A96"/>
    <w:pPr>
      <w:widowControl w:val="0"/>
      <w:jc w:val="both"/>
    </w:pPr>
  </w:style>
  <w:style w:type="paragraph" w:customStyle="1" w:styleId="C4A42615CCE14DD68FD648D326730CD3">
    <w:name w:val="C4A42615CCE14DD68FD648D326730CD3"/>
    <w:rsid w:val="00071A96"/>
    <w:pPr>
      <w:widowControl w:val="0"/>
      <w:jc w:val="both"/>
    </w:pPr>
  </w:style>
  <w:style w:type="paragraph" w:customStyle="1" w:styleId="CF8B24A3541D456082CF9FA052DA5A72">
    <w:name w:val="CF8B24A3541D456082CF9FA052DA5A72"/>
    <w:rsid w:val="00071A96"/>
    <w:pPr>
      <w:widowControl w:val="0"/>
      <w:jc w:val="both"/>
    </w:pPr>
  </w:style>
  <w:style w:type="paragraph" w:customStyle="1" w:styleId="71AF1DA1E8C44D50BA3E76169E7342E2">
    <w:name w:val="71AF1DA1E8C44D50BA3E76169E7342E2"/>
    <w:rsid w:val="00071A96"/>
    <w:pPr>
      <w:widowControl w:val="0"/>
      <w:jc w:val="both"/>
    </w:pPr>
  </w:style>
  <w:style w:type="paragraph" w:customStyle="1" w:styleId="A0DD1ADED05D4CADA438BEA5F264FD20">
    <w:name w:val="A0DD1ADED05D4CADA438BEA5F264FD20"/>
    <w:rsid w:val="00071A96"/>
    <w:pPr>
      <w:widowControl w:val="0"/>
      <w:jc w:val="both"/>
    </w:pPr>
  </w:style>
  <w:style w:type="paragraph" w:customStyle="1" w:styleId="92BAAAA4C3314D3CA945C38D38A7F9B6">
    <w:name w:val="92BAAAA4C3314D3CA945C38D38A7F9B6"/>
    <w:rsid w:val="00071A96"/>
    <w:pPr>
      <w:widowControl w:val="0"/>
      <w:jc w:val="both"/>
    </w:pPr>
  </w:style>
  <w:style w:type="paragraph" w:customStyle="1" w:styleId="002B5999784B4A128037E94EFF8793CF">
    <w:name w:val="002B5999784B4A128037E94EFF8793CF"/>
    <w:rsid w:val="00071A96"/>
    <w:pPr>
      <w:widowControl w:val="0"/>
      <w:jc w:val="both"/>
    </w:pPr>
  </w:style>
  <w:style w:type="paragraph" w:customStyle="1" w:styleId="D76EDB346F434E1D8F951012B5D5E95A">
    <w:name w:val="D76EDB346F434E1D8F951012B5D5E95A"/>
    <w:rsid w:val="00071A96"/>
    <w:pPr>
      <w:widowControl w:val="0"/>
      <w:jc w:val="both"/>
    </w:pPr>
  </w:style>
  <w:style w:type="paragraph" w:customStyle="1" w:styleId="1BD579E137D4419DBE0B20F8598E4DD6">
    <w:name w:val="1BD579E137D4419DBE0B20F8598E4DD6"/>
    <w:rsid w:val="00071A96"/>
    <w:pPr>
      <w:widowControl w:val="0"/>
      <w:jc w:val="both"/>
    </w:pPr>
  </w:style>
  <w:style w:type="paragraph" w:customStyle="1" w:styleId="0AF45100452C46C996DA53FDD4CA98E0">
    <w:name w:val="0AF45100452C46C996DA53FDD4CA98E0"/>
    <w:rsid w:val="00071A96"/>
    <w:pPr>
      <w:widowControl w:val="0"/>
      <w:jc w:val="both"/>
    </w:pPr>
  </w:style>
  <w:style w:type="paragraph" w:customStyle="1" w:styleId="5B593492E4D64E3C9745839F028530C7">
    <w:name w:val="5B593492E4D64E3C9745839F028530C7"/>
    <w:rsid w:val="00071A96"/>
    <w:pPr>
      <w:widowControl w:val="0"/>
      <w:jc w:val="both"/>
    </w:pPr>
  </w:style>
  <w:style w:type="paragraph" w:customStyle="1" w:styleId="A351F6F5A0F44484948E0F8C1D30059F">
    <w:name w:val="A351F6F5A0F44484948E0F8C1D30059F"/>
    <w:rsid w:val="00071A96"/>
    <w:pPr>
      <w:widowControl w:val="0"/>
      <w:jc w:val="both"/>
    </w:pPr>
  </w:style>
  <w:style w:type="paragraph" w:customStyle="1" w:styleId="3B7E4BC0B7DC4812A0EB48E8C6698B8A">
    <w:name w:val="3B7E4BC0B7DC4812A0EB48E8C6698B8A"/>
    <w:rsid w:val="00071A96"/>
    <w:pPr>
      <w:widowControl w:val="0"/>
      <w:jc w:val="both"/>
    </w:pPr>
  </w:style>
  <w:style w:type="paragraph" w:customStyle="1" w:styleId="05A19A54D7C248D3A433384B4E7788A1">
    <w:name w:val="05A19A54D7C248D3A433384B4E7788A1"/>
    <w:rsid w:val="00071A96"/>
    <w:pPr>
      <w:widowControl w:val="0"/>
      <w:jc w:val="both"/>
    </w:pPr>
  </w:style>
  <w:style w:type="paragraph" w:customStyle="1" w:styleId="C475D3DBF9FB4FCC9AF26A31139F1284">
    <w:name w:val="C475D3DBF9FB4FCC9AF26A31139F1284"/>
    <w:rsid w:val="00071A96"/>
    <w:pPr>
      <w:widowControl w:val="0"/>
      <w:jc w:val="both"/>
    </w:pPr>
  </w:style>
  <w:style w:type="paragraph" w:customStyle="1" w:styleId="5CD140B25E99402486A2957C391EB638">
    <w:name w:val="5CD140B25E99402486A2957C391EB638"/>
    <w:rsid w:val="00071A96"/>
    <w:pPr>
      <w:widowControl w:val="0"/>
      <w:jc w:val="both"/>
    </w:pPr>
  </w:style>
  <w:style w:type="paragraph" w:customStyle="1" w:styleId="09010EBA6E53435AB423DC4F0906D728">
    <w:name w:val="09010EBA6E53435AB423DC4F0906D728"/>
    <w:rsid w:val="00071A96"/>
    <w:pPr>
      <w:widowControl w:val="0"/>
      <w:jc w:val="both"/>
    </w:pPr>
  </w:style>
  <w:style w:type="paragraph" w:customStyle="1" w:styleId="AD5811A3B4674D56A41194E7FF874420">
    <w:name w:val="AD5811A3B4674D56A41194E7FF874420"/>
    <w:rsid w:val="00413810"/>
    <w:pPr>
      <w:widowControl w:val="0"/>
      <w:jc w:val="both"/>
    </w:pPr>
  </w:style>
  <w:style w:type="paragraph" w:customStyle="1" w:styleId="14CB81A75897405BA49238A0148F3A8B">
    <w:name w:val="14CB81A75897405BA49238A0148F3A8B"/>
    <w:rsid w:val="00413810"/>
    <w:pPr>
      <w:widowControl w:val="0"/>
      <w:jc w:val="both"/>
    </w:pPr>
  </w:style>
  <w:style w:type="paragraph" w:customStyle="1" w:styleId="0E9312380A944FDAB222F40C27F4D16C">
    <w:name w:val="0E9312380A944FDAB222F40C27F4D16C"/>
    <w:rsid w:val="00413810"/>
    <w:pPr>
      <w:widowControl w:val="0"/>
      <w:jc w:val="both"/>
    </w:pPr>
  </w:style>
  <w:style w:type="paragraph" w:customStyle="1" w:styleId="E5B43FD5747A474CB1DE2769CA42EAA1">
    <w:name w:val="E5B43FD5747A474CB1DE2769CA42EAA1"/>
    <w:rsid w:val="00413810"/>
    <w:pPr>
      <w:widowControl w:val="0"/>
      <w:jc w:val="both"/>
    </w:pPr>
  </w:style>
  <w:style w:type="paragraph" w:customStyle="1" w:styleId="8AAAA85F9B6E474B8FEBC29CFCC42126">
    <w:name w:val="8AAAA85F9B6E474B8FEBC29CFCC42126"/>
    <w:rsid w:val="00413810"/>
    <w:pPr>
      <w:widowControl w:val="0"/>
      <w:jc w:val="both"/>
    </w:pPr>
  </w:style>
  <w:style w:type="paragraph" w:customStyle="1" w:styleId="B5F9BA93E5A7433999D91B4E49F3200F">
    <w:name w:val="B5F9BA93E5A7433999D91B4E49F3200F"/>
    <w:rsid w:val="00413810"/>
    <w:pPr>
      <w:widowControl w:val="0"/>
      <w:jc w:val="both"/>
    </w:pPr>
  </w:style>
  <w:style w:type="paragraph" w:customStyle="1" w:styleId="715E061AC571483DAE3A01EFC813E13A">
    <w:name w:val="715E061AC571483DAE3A01EFC813E13A"/>
    <w:rsid w:val="00413810"/>
    <w:pPr>
      <w:widowControl w:val="0"/>
      <w:jc w:val="both"/>
    </w:pPr>
  </w:style>
  <w:style w:type="paragraph" w:customStyle="1" w:styleId="C476AD2B335D41FCB4A61994C8DF8473">
    <w:name w:val="C476AD2B335D41FCB4A61994C8DF8473"/>
    <w:rsid w:val="00413810"/>
    <w:pPr>
      <w:widowControl w:val="0"/>
      <w:jc w:val="both"/>
    </w:pPr>
  </w:style>
  <w:style w:type="paragraph" w:customStyle="1" w:styleId="0F1D92114AE84BFEA89E13B91E5DE479">
    <w:name w:val="0F1D92114AE84BFEA89E13B91E5DE479"/>
    <w:rsid w:val="00413810"/>
    <w:pPr>
      <w:widowControl w:val="0"/>
      <w:jc w:val="both"/>
    </w:pPr>
  </w:style>
  <w:style w:type="paragraph" w:customStyle="1" w:styleId="3C499960822A4A089F77F62E96A35090">
    <w:name w:val="3C499960822A4A089F77F62E96A35090"/>
    <w:rsid w:val="00413810"/>
    <w:pPr>
      <w:widowControl w:val="0"/>
      <w:jc w:val="both"/>
    </w:pPr>
  </w:style>
  <w:style w:type="paragraph" w:customStyle="1" w:styleId="5EF63AB9803F44CEAD06A4657FEDFD7A">
    <w:name w:val="5EF63AB9803F44CEAD06A4657FEDFD7A"/>
    <w:rsid w:val="00413810"/>
    <w:pPr>
      <w:widowControl w:val="0"/>
      <w:jc w:val="both"/>
    </w:pPr>
  </w:style>
  <w:style w:type="paragraph" w:customStyle="1" w:styleId="EBADFBF834B14156A46B197ACDC1603C">
    <w:name w:val="EBADFBF834B14156A46B197ACDC1603C"/>
    <w:rsid w:val="00413810"/>
    <w:pPr>
      <w:widowControl w:val="0"/>
      <w:jc w:val="both"/>
    </w:pPr>
  </w:style>
  <w:style w:type="paragraph" w:customStyle="1" w:styleId="134BE8419AE942BC8016225540D5E0AB">
    <w:name w:val="134BE8419AE942BC8016225540D5E0AB"/>
    <w:rsid w:val="00413810"/>
    <w:pPr>
      <w:widowControl w:val="0"/>
      <w:jc w:val="both"/>
    </w:pPr>
  </w:style>
  <w:style w:type="paragraph" w:customStyle="1" w:styleId="2516CD516D8D42B4B76C1A726C2A1C80">
    <w:name w:val="2516CD516D8D42B4B76C1A726C2A1C80"/>
    <w:rsid w:val="00413810"/>
    <w:pPr>
      <w:widowControl w:val="0"/>
      <w:jc w:val="both"/>
    </w:pPr>
  </w:style>
  <w:style w:type="paragraph" w:customStyle="1" w:styleId="37B26D7112AC45DBA112FB014F385577">
    <w:name w:val="37B26D7112AC45DBA112FB014F385577"/>
    <w:rsid w:val="00413810"/>
    <w:pPr>
      <w:widowControl w:val="0"/>
      <w:jc w:val="both"/>
    </w:pPr>
  </w:style>
  <w:style w:type="paragraph" w:customStyle="1" w:styleId="30CA50661B60448DB87A05298FFDF5EE">
    <w:name w:val="30CA50661B60448DB87A05298FFDF5EE"/>
    <w:rsid w:val="00413810"/>
    <w:pPr>
      <w:widowControl w:val="0"/>
      <w:jc w:val="both"/>
    </w:pPr>
    <w:rPr>
      <w:rFonts w:ascii="Century" w:eastAsia="ＭＳ 明朝" w:hAnsi="Century" w:cs="Times New Roman"/>
      <w:szCs w:val="24"/>
    </w:rPr>
  </w:style>
  <w:style w:type="paragraph" w:customStyle="1" w:styleId="1515D2A1286046E98B8B33320FB85E07">
    <w:name w:val="1515D2A1286046E98B8B33320FB85E07"/>
    <w:rsid w:val="00413810"/>
    <w:pPr>
      <w:widowControl w:val="0"/>
      <w:jc w:val="both"/>
    </w:pPr>
  </w:style>
  <w:style w:type="paragraph" w:customStyle="1" w:styleId="B32BE7127BDD495485FF8602E30B9A56">
    <w:name w:val="B32BE7127BDD495485FF8602E30B9A56"/>
    <w:rsid w:val="00413810"/>
    <w:pPr>
      <w:widowControl w:val="0"/>
      <w:jc w:val="both"/>
    </w:pPr>
  </w:style>
  <w:style w:type="paragraph" w:customStyle="1" w:styleId="A180467A049A408C8A66C5703F6368D4">
    <w:name w:val="A180467A049A408C8A66C5703F6368D4"/>
    <w:rsid w:val="00413810"/>
    <w:pPr>
      <w:widowControl w:val="0"/>
      <w:jc w:val="both"/>
    </w:pPr>
  </w:style>
  <w:style w:type="paragraph" w:customStyle="1" w:styleId="18E92568BA364AF3A75024D0704FF2AD">
    <w:name w:val="18E92568BA364AF3A75024D0704FF2AD"/>
    <w:rsid w:val="00413810"/>
    <w:pPr>
      <w:widowControl w:val="0"/>
      <w:jc w:val="both"/>
    </w:pPr>
  </w:style>
  <w:style w:type="paragraph" w:customStyle="1" w:styleId="2B4DB1D13DD442A48903BB919624F7C3">
    <w:name w:val="2B4DB1D13DD442A48903BB919624F7C3"/>
    <w:rsid w:val="00413810"/>
    <w:pPr>
      <w:widowControl w:val="0"/>
      <w:jc w:val="both"/>
    </w:pPr>
  </w:style>
  <w:style w:type="paragraph" w:customStyle="1" w:styleId="D45554D059114EAAA1DFFD2269AD8DCE">
    <w:name w:val="D45554D059114EAAA1DFFD2269AD8DCE"/>
    <w:rsid w:val="00413810"/>
    <w:pPr>
      <w:widowControl w:val="0"/>
      <w:jc w:val="both"/>
    </w:pPr>
  </w:style>
  <w:style w:type="paragraph" w:customStyle="1" w:styleId="316BE64A93AA4361BE9626EB5B1ECF13">
    <w:name w:val="316BE64A93AA4361BE9626EB5B1ECF13"/>
    <w:rsid w:val="00413810"/>
    <w:pPr>
      <w:widowControl w:val="0"/>
      <w:jc w:val="both"/>
    </w:pPr>
  </w:style>
  <w:style w:type="paragraph" w:customStyle="1" w:styleId="BC38C7C0C6234FEFB6F4945FE4E142F1">
    <w:name w:val="BC38C7C0C6234FEFB6F4945FE4E142F1"/>
    <w:rsid w:val="00413810"/>
    <w:pPr>
      <w:widowControl w:val="0"/>
      <w:jc w:val="both"/>
    </w:pPr>
  </w:style>
  <w:style w:type="paragraph" w:customStyle="1" w:styleId="6D962C604DF44C14915964F294AE7D0F">
    <w:name w:val="6D962C604DF44C14915964F294AE7D0F"/>
    <w:rsid w:val="00413810"/>
    <w:pPr>
      <w:widowControl w:val="0"/>
      <w:jc w:val="both"/>
    </w:pPr>
  </w:style>
  <w:style w:type="paragraph" w:customStyle="1" w:styleId="C2402E83CAB44E0980EA72284741D06A">
    <w:name w:val="C2402E83CAB44E0980EA72284741D06A"/>
    <w:rsid w:val="00413810"/>
    <w:pPr>
      <w:widowControl w:val="0"/>
      <w:jc w:val="both"/>
    </w:pPr>
  </w:style>
  <w:style w:type="paragraph" w:customStyle="1" w:styleId="03EB8A9E33B947CC9D8FBF7000463E6F">
    <w:name w:val="03EB8A9E33B947CC9D8FBF7000463E6F"/>
    <w:rsid w:val="00413810"/>
    <w:pPr>
      <w:widowControl w:val="0"/>
      <w:jc w:val="both"/>
    </w:pPr>
  </w:style>
  <w:style w:type="paragraph" w:customStyle="1" w:styleId="DB78E8981EA8498DB7C375A18986804D">
    <w:name w:val="DB78E8981EA8498DB7C375A18986804D"/>
    <w:rsid w:val="00413810"/>
    <w:pPr>
      <w:widowControl w:val="0"/>
      <w:jc w:val="both"/>
    </w:pPr>
  </w:style>
  <w:style w:type="paragraph" w:customStyle="1" w:styleId="B5432907EBC845AFA964C55CEFEEB5DA">
    <w:name w:val="B5432907EBC845AFA964C55CEFEEB5DA"/>
    <w:rsid w:val="00413810"/>
    <w:pPr>
      <w:widowControl w:val="0"/>
      <w:jc w:val="both"/>
    </w:pPr>
  </w:style>
  <w:style w:type="paragraph" w:customStyle="1" w:styleId="0C4114C5DA9E46FE905D25AC7DE8131D">
    <w:name w:val="0C4114C5DA9E46FE905D25AC7DE8131D"/>
    <w:rsid w:val="00413810"/>
    <w:pPr>
      <w:widowControl w:val="0"/>
      <w:jc w:val="both"/>
    </w:pPr>
  </w:style>
  <w:style w:type="paragraph" w:customStyle="1" w:styleId="D51AEF7C1B844C14BA479D5F9ED895F4">
    <w:name w:val="D51AEF7C1B844C14BA479D5F9ED895F4"/>
    <w:rsid w:val="00413810"/>
    <w:pPr>
      <w:widowControl w:val="0"/>
      <w:jc w:val="both"/>
    </w:pPr>
  </w:style>
  <w:style w:type="paragraph" w:customStyle="1" w:styleId="75FEC43871C140689B723061AEDA9723">
    <w:name w:val="75FEC43871C140689B723061AEDA9723"/>
    <w:rsid w:val="00413810"/>
    <w:pPr>
      <w:widowControl w:val="0"/>
      <w:jc w:val="both"/>
    </w:pPr>
  </w:style>
  <w:style w:type="paragraph" w:customStyle="1" w:styleId="FB701CA19494465A9B3C0081094740F2">
    <w:name w:val="FB701CA19494465A9B3C0081094740F2"/>
    <w:rsid w:val="00413810"/>
    <w:pPr>
      <w:widowControl w:val="0"/>
      <w:jc w:val="both"/>
    </w:pPr>
  </w:style>
  <w:style w:type="paragraph" w:customStyle="1" w:styleId="3BEDD756C15F4D909F4A86E20FA5E150">
    <w:name w:val="3BEDD756C15F4D909F4A86E20FA5E150"/>
    <w:rsid w:val="00413810"/>
    <w:pPr>
      <w:widowControl w:val="0"/>
      <w:jc w:val="both"/>
    </w:pPr>
  </w:style>
  <w:style w:type="paragraph" w:customStyle="1" w:styleId="A06DBDFFF6694607B33B1FB5A5375678">
    <w:name w:val="A06DBDFFF6694607B33B1FB5A5375678"/>
    <w:rsid w:val="00413810"/>
    <w:pPr>
      <w:widowControl w:val="0"/>
      <w:jc w:val="both"/>
    </w:pPr>
  </w:style>
  <w:style w:type="paragraph" w:customStyle="1" w:styleId="D9AE656DC77C474785C43D3B0DC3D7BD">
    <w:name w:val="D9AE656DC77C474785C43D3B0DC3D7BD"/>
    <w:rsid w:val="00413810"/>
    <w:pPr>
      <w:widowControl w:val="0"/>
      <w:jc w:val="both"/>
    </w:pPr>
  </w:style>
  <w:style w:type="paragraph" w:customStyle="1" w:styleId="8DFCF8E359B24CACADF85887B189684A">
    <w:name w:val="8DFCF8E359B24CACADF85887B189684A"/>
    <w:rsid w:val="00413810"/>
    <w:pPr>
      <w:widowControl w:val="0"/>
      <w:jc w:val="both"/>
    </w:pPr>
  </w:style>
  <w:style w:type="paragraph" w:customStyle="1" w:styleId="B4E5D2F8E3A245729A2C169E371E1211">
    <w:name w:val="B4E5D2F8E3A245729A2C169E371E1211"/>
    <w:rsid w:val="00413810"/>
    <w:pPr>
      <w:widowControl w:val="0"/>
      <w:jc w:val="both"/>
    </w:pPr>
  </w:style>
  <w:style w:type="paragraph" w:customStyle="1" w:styleId="BA0A9288C174470695507C627B737314">
    <w:name w:val="BA0A9288C174470695507C627B737314"/>
    <w:rsid w:val="00990C6E"/>
    <w:pPr>
      <w:widowControl w:val="0"/>
      <w:jc w:val="both"/>
    </w:pPr>
  </w:style>
  <w:style w:type="paragraph" w:customStyle="1" w:styleId="3BF99FD3FC184D70B7E3C0AD208A50FE">
    <w:name w:val="3BF99FD3FC184D70B7E3C0AD208A50FE"/>
    <w:rsid w:val="00990C6E"/>
    <w:pPr>
      <w:widowControl w:val="0"/>
      <w:jc w:val="both"/>
    </w:pPr>
  </w:style>
  <w:style w:type="paragraph" w:customStyle="1" w:styleId="66162A93F1604AF6B957E63029D1839C">
    <w:name w:val="66162A93F1604AF6B957E63029D1839C"/>
    <w:rsid w:val="00990C6E"/>
    <w:pPr>
      <w:widowControl w:val="0"/>
      <w:jc w:val="both"/>
    </w:pPr>
  </w:style>
  <w:style w:type="paragraph" w:customStyle="1" w:styleId="4ABB08F7F87D4A03B42B88D345057F58">
    <w:name w:val="4ABB08F7F87D4A03B42B88D345057F58"/>
    <w:rsid w:val="00990C6E"/>
    <w:pPr>
      <w:widowControl w:val="0"/>
      <w:jc w:val="both"/>
    </w:pPr>
  </w:style>
  <w:style w:type="paragraph" w:customStyle="1" w:styleId="19EB2947A1F649158BF4341F42468C50">
    <w:name w:val="19EB2947A1F649158BF4341F42468C50"/>
    <w:rsid w:val="00990C6E"/>
    <w:pPr>
      <w:widowControl w:val="0"/>
      <w:jc w:val="both"/>
    </w:pPr>
  </w:style>
  <w:style w:type="paragraph" w:customStyle="1" w:styleId="0ADA1FAA04214DEA9A8A73DA2949ABE4">
    <w:name w:val="0ADA1FAA04214DEA9A8A73DA2949ABE4"/>
    <w:rsid w:val="00990C6E"/>
    <w:pPr>
      <w:widowControl w:val="0"/>
      <w:jc w:val="both"/>
    </w:pPr>
  </w:style>
  <w:style w:type="paragraph" w:customStyle="1" w:styleId="3C3B76CD30514C6DBA622E6A5DF029F0">
    <w:name w:val="3C3B76CD30514C6DBA622E6A5DF029F0"/>
    <w:rsid w:val="00623F65"/>
    <w:pPr>
      <w:widowControl w:val="0"/>
      <w:jc w:val="both"/>
    </w:pPr>
  </w:style>
  <w:style w:type="paragraph" w:customStyle="1" w:styleId="268F377A11B540018A2CF8C61FADF07E">
    <w:name w:val="268F377A11B540018A2CF8C61FADF07E"/>
    <w:rsid w:val="00623F65"/>
    <w:pPr>
      <w:widowControl w:val="0"/>
      <w:jc w:val="both"/>
    </w:pPr>
  </w:style>
  <w:style w:type="paragraph" w:customStyle="1" w:styleId="30A6E025AAED415C8584F02E8FF1E510">
    <w:name w:val="30A6E025AAED415C8584F02E8FF1E510"/>
    <w:rsid w:val="00623F65"/>
    <w:pPr>
      <w:widowControl w:val="0"/>
      <w:jc w:val="both"/>
    </w:pPr>
  </w:style>
  <w:style w:type="paragraph" w:customStyle="1" w:styleId="E68C0080FB924037886BF96F198D8E87">
    <w:name w:val="E68C0080FB924037886BF96F198D8E87"/>
    <w:rsid w:val="00623F65"/>
    <w:pPr>
      <w:widowControl w:val="0"/>
      <w:jc w:val="both"/>
    </w:pPr>
  </w:style>
  <w:style w:type="paragraph" w:customStyle="1" w:styleId="0823DEC3427248609C91988166DC903F">
    <w:name w:val="0823DEC3427248609C91988166DC903F"/>
    <w:rsid w:val="00623F65"/>
    <w:pPr>
      <w:widowControl w:val="0"/>
      <w:jc w:val="both"/>
    </w:pPr>
  </w:style>
  <w:style w:type="paragraph" w:customStyle="1" w:styleId="1FA17E60CBB9492BBAE15EDB4067C5F9">
    <w:name w:val="1FA17E60CBB9492BBAE15EDB4067C5F9"/>
    <w:rsid w:val="00623F65"/>
    <w:pPr>
      <w:widowControl w:val="0"/>
      <w:jc w:val="both"/>
    </w:pPr>
  </w:style>
  <w:style w:type="paragraph" w:customStyle="1" w:styleId="D507CE9BAB0242A8AD07D2C5C495B1E4">
    <w:name w:val="D507CE9BAB0242A8AD07D2C5C495B1E4"/>
    <w:rsid w:val="00623F65"/>
    <w:pPr>
      <w:widowControl w:val="0"/>
      <w:jc w:val="both"/>
    </w:pPr>
  </w:style>
  <w:style w:type="paragraph" w:customStyle="1" w:styleId="83E4DE4BF0634FB3942F1019D0FC652B">
    <w:name w:val="83E4DE4BF0634FB3942F1019D0FC652B"/>
    <w:rsid w:val="00623F65"/>
    <w:pPr>
      <w:widowControl w:val="0"/>
      <w:jc w:val="both"/>
    </w:pPr>
  </w:style>
  <w:style w:type="paragraph" w:customStyle="1" w:styleId="DD7A46BD5EAF4D20A76A37D65E42094A">
    <w:name w:val="DD7A46BD5EAF4D20A76A37D65E42094A"/>
    <w:rsid w:val="00623F65"/>
    <w:pPr>
      <w:widowControl w:val="0"/>
      <w:jc w:val="both"/>
    </w:pPr>
  </w:style>
  <w:style w:type="paragraph" w:customStyle="1" w:styleId="718D78FE2022408588A56F6F566FC855">
    <w:name w:val="718D78FE2022408588A56F6F566FC855"/>
    <w:rsid w:val="00623F65"/>
    <w:pPr>
      <w:widowControl w:val="0"/>
      <w:jc w:val="both"/>
    </w:pPr>
  </w:style>
  <w:style w:type="paragraph" w:customStyle="1" w:styleId="48D26425E9304DDA9E7230829CEDB175">
    <w:name w:val="48D26425E9304DDA9E7230829CEDB175"/>
    <w:rsid w:val="00D879C1"/>
    <w:pPr>
      <w:widowControl w:val="0"/>
      <w:jc w:val="both"/>
    </w:pPr>
  </w:style>
  <w:style w:type="paragraph" w:customStyle="1" w:styleId="CE0AB171DD944FC4B36543D73D696DE7">
    <w:name w:val="CE0AB171DD944FC4B36543D73D696DE7"/>
    <w:rsid w:val="00D879C1"/>
    <w:pPr>
      <w:widowControl w:val="0"/>
      <w:jc w:val="both"/>
    </w:pPr>
  </w:style>
  <w:style w:type="paragraph" w:customStyle="1" w:styleId="66A2016B99B241F18DFE864C91081822">
    <w:name w:val="66A2016B99B241F18DFE864C91081822"/>
    <w:rsid w:val="00D879C1"/>
    <w:pPr>
      <w:widowControl w:val="0"/>
      <w:jc w:val="both"/>
    </w:pPr>
  </w:style>
  <w:style w:type="paragraph" w:customStyle="1" w:styleId="B828B312B38D46EF974F8C4E40D6E5B2">
    <w:name w:val="B828B312B38D46EF974F8C4E40D6E5B2"/>
    <w:rsid w:val="00D879C1"/>
    <w:pPr>
      <w:widowControl w:val="0"/>
      <w:jc w:val="both"/>
    </w:pPr>
  </w:style>
  <w:style w:type="paragraph" w:customStyle="1" w:styleId="EE53908F174C404CA2483E7C666E4444">
    <w:name w:val="EE53908F174C404CA2483E7C666E4444"/>
    <w:rsid w:val="00D879C1"/>
    <w:pPr>
      <w:widowControl w:val="0"/>
      <w:jc w:val="both"/>
    </w:pPr>
  </w:style>
  <w:style w:type="paragraph" w:customStyle="1" w:styleId="39538BD6683C42A587987478A5A92FA8">
    <w:name w:val="39538BD6683C42A587987478A5A92FA8"/>
    <w:rsid w:val="00D879C1"/>
    <w:pPr>
      <w:widowControl w:val="0"/>
      <w:jc w:val="both"/>
    </w:pPr>
  </w:style>
  <w:style w:type="paragraph" w:customStyle="1" w:styleId="7A6489000A2D4DEBB0EC6033254A44ED">
    <w:name w:val="7A6489000A2D4DEBB0EC6033254A44ED"/>
    <w:rsid w:val="00D879C1"/>
    <w:pPr>
      <w:widowControl w:val="0"/>
      <w:jc w:val="both"/>
    </w:pPr>
  </w:style>
  <w:style w:type="paragraph" w:customStyle="1" w:styleId="3C876D08AA944446856F4E957D4FC852">
    <w:name w:val="3C876D08AA944446856F4E957D4FC852"/>
    <w:rsid w:val="00D879C1"/>
    <w:pPr>
      <w:widowControl w:val="0"/>
      <w:jc w:val="both"/>
    </w:pPr>
  </w:style>
  <w:style w:type="paragraph" w:customStyle="1" w:styleId="4C1B85FD3B23423C8F18AFEE6B280871">
    <w:name w:val="4C1B85FD3B23423C8F18AFEE6B280871"/>
    <w:rsid w:val="00D879C1"/>
    <w:pPr>
      <w:widowControl w:val="0"/>
      <w:jc w:val="both"/>
    </w:pPr>
  </w:style>
  <w:style w:type="paragraph" w:customStyle="1" w:styleId="CC4FB86A105C46F7881DFF9F50EA85C5">
    <w:name w:val="CC4FB86A105C46F7881DFF9F50EA85C5"/>
    <w:rsid w:val="00D879C1"/>
    <w:pPr>
      <w:widowControl w:val="0"/>
      <w:jc w:val="both"/>
    </w:pPr>
  </w:style>
  <w:style w:type="paragraph" w:customStyle="1" w:styleId="37AC0D66CBF64C2F989FF4673AD29CF5">
    <w:name w:val="37AC0D66CBF64C2F989FF4673AD29CF5"/>
    <w:rsid w:val="00D879C1"/>
    <w:pPr>
      <w:widowControl w:val="0"/>
      <w:jc w:val="both"/>
    </w:pPr>
  </w:style>
  <w:style w:type="paragraph" w:customStyle="1" w:styleId="3ABC7303C2EF484F9A4688FC45189AD5">
    <w:name w:val="3ABC7303C2EF484F9A4688FC45189AD5"/>
    <w:rsid w:val="00D879C1"/>
    <w:pPr>
      <w:widowControl w:val="0"/>
      <w:jc w:val="both"/>
    </w:pPr>
  </w:style>
  <w:style w:type="paragraph" w:customStyle="1" w:styleId="9EE8BCE4A307433E8D08B1A3891A4496">
    <w:name w:val="9EE8BCE4A307433E8D08B1A3891A4496"/>
    <w:rsid w:val="00D879C1"/>
    <w:pPr>
      <w:widowControl w:val="0"/>
      <w:jc w:val="both"/>
    </w:pPr>
  </w:style>
  <w:style w:type="paragraph" w:customStyle="1" w:styleId="FD14498D5BF946B896C5D485EF1E45D2">
    <w:name w:val="FD14498D5BF946B896C5D485EF1E45D2"/>
    <w:rsid w:val="00D879C1"/>
    <w:pPr>
      <w:widowControl w:val="0"/>
      <w:jc w:val="both"/>
    </w:pPr>
  </w:style>
  <w:style w:type="paragraph" w:customStyle="1" w:styleId="B51BD8D6D1C3428D949061A686989886">
    <w:name w:val="B51BD8D6D1C3428D949061A686989886"/>
    <w:rsid w:val="00D879C1"/>
    <w:pPr>
      <w:widowControl w:val="0"/>
      <w:jc w:val="both"/>
    </w:pPr>
  </w:style>
  <w:style w:type="paragraph" w:customStyle="1" w:styleId="59A702F7634F46279562CEBEB322D3C6">
    <w:name w:val="59A702F7634F46279562CEBEB322D3C6"/>
    <w:rsid w:val="00D879C1"/>
    <w:pPr>
      <w:widowControl w:val="0"/>
      <w:jc w:val="both"/>
    </w:pPr>
  </w:style>
  <w:style w:type="paragraph" w:customStyle="1" w:styleId="0B5A1F7D72954EF6883B1025684DB559">
    <w:name w:val="0B5A1F7D72954EF6883B1025684DB559"/>
    <w:rsid w:val="00D879C1"/>
    <w:pPr>
      <w:widowControl w:val="0"/>
      <w:jc w:val="both"/>
    </w:pPr>
  </w:style>
  <w:style w:type="paragraph" w:customStyle="1" w:styleId="C7E74DDF43454831B1A2602027BD7F01">
    <w:name w:val="C7E74DDF43454831B1A2602027BD7F01"/>
    <w:rsid w:val="00D879C1"/>
    <w:pPr>
      <w:widowControl w:val="0"/>
      <w:jc w:val="both"/>
    </w:pPr>
  </w:style>
  <w:style w:type="paragraph" w:customStyle="1" w:styleId="3411E364E3E74D59B94E74D90968E6C1">
    <w:name w:val="3411E364E3E74D59B94E74D90968E6C1"/>
    <w:rsid w:val="00D879C1"/>
    <w:pPr>
      <w:widowControl w:val="0"/>
      <w:jc w:val="both"/>
    </w:pPr>
  </w:style>
  <w:style w:type="paragraph" w:customStyle="1" w:styleId="64C9E45CC8874B01B074CFF532E71558">
    <w:name w:val="64C9E45CC8874B01B074CFF532E71558"/>
    <w:rsid w:val="00D879C1"/>
    <w:pPr>
      <w:widowControl w:val="0"/>
      <w:jc w:val="both"/>
    </w:pPr>
  </w:style>
  <w:style w:type="paragraph" w:customStyle="1" w:styleId="712A0074173F49659DEEA1F1FE973393">
    <w:name w:val="712A0074173F49659DEEA1F1FE973393"/>
    <w:rsid w:val="00D879C1"/>
    <w:pPr>
      <w:widowControl w:val="0"/>
      <w:jc w:val="both"/>
    </w:pPr>
  </w:style>
  <w:style w:type="paragraph" w:customStyle="1" w:styleId="60AA4D38F22D4C21B8FB493A82DC65B8">
    <w:name w:val="60AA4D38F22D4C21B8FB493A82DC65B8"/>
    <w:rsid w:val="00D879C1"/>
    <w:pPr>
      <w:widowControl w:val="0"/>
      <w:jc w:val="both"/>
    </w:pPr>
  </w:style>
  <w:style w:type="paragraph" w:customStyle="1" w:styleId="F6544C377FD1467BA11F7305A1D7FB88">
    <w:name w:val="F6544C377FD1467BA11F7305A1D7FB88"/>
    <w:rsid w:val="00D879C1"/>
    <w:pPr>
      <w:widowControl w:val="0"/>
      <w:jc w:val="both"/>
    </w:pPr>
  </w:style>
  <w:style w:type="paragraph" w:customStyle="1" w:styleId="E63DFCDE49E2461EAAEB66BB0CC24886">
    <w:name w:val="E63DFCDE49E2461EAAEB66BB0CC24886"/>
    <w:rsid w:val="00D879C1"/>
    <w:pPr>
      <w:widowControl w:val="0"/>
      <w:jc w:val="both"/>
    </w:pPr>
  </w:style>
  <w:style w:type="paragraph" w:customStyle="1" w:styleId="7EFC7B34392B4B11A27036823AEDCD7F">
    <w:name w:val="7EFC7B34392B4B11A27036823AEDCD7F"/>
    <w:rsid w:val="00D879C1"/>
    <w:pPr>
      <w:widowControl w:val="0"/>
      <w:jc w:val="both"/>
    </w:pPr>
  </w:style>
  <w:style w:type="paragraph" w:customStyle="1" w:styleId="EBDD389D9E52430F80BDE6182CEC7FED">
    <w:name w:val="EBDD389D9E52430F80BDE6182CEC7FED"/>
    <w:rsid w:val="00D879C1"/>
    <w:pPr>
      <w:widowControl w:val="0"/>
      <w:jc w:val="both"/>
    </w:pPr>
  </w:style>
  <w:style w:type="paragraph" w:customStyle="1" w:styleId="A2EBAF307A3344B8B5E6603F3A4835A2">
    <w:name w:val="A2EBAF307A3344B8B5E6603F3A4835A2"/>
    <w:rsid w:val="00D879C1"/>
    <w:pPr>
      <w:widowControl w:val="0"/>
      <w:jc w:val="both"/>
    </w:pPr>
  </w:style>
  <w:style w:type="paragraph" w:customStyle="1" w:styleId="5E87D29CBE9746ADBD1DC2650D7C2560">
    <w:name w:val="5E87D29CBE9746ADBD1DC2650D7C2560"/>
    <w:rsid w:val="00D879C1"/>
    <w:pPr>
      <w:widowControl w:val="0"/>
      <w:jc w:val="both"/>
    </w:pPr>
  </w:style>
  <w:style w:type="paragraph" w:customStyle="1" w:styleId="ABAA869E40B944A7A0A57D89E21174A8">
    <w:name w:val="ABAA869E40B944A7A0A57D89E21174A8"/>
    <w:rsid w:val="00D879C1"/>
    <w:pPr>
      <w:widowControl w:val="0"/>
      <w:jc w:val="both"/>
    </w:pPr>
  </w:style>
  <w:style w:type="paragraph" w:customStyle="1" w:styleId="BFECB4D1494D4A4AA14037A20647197E">
    <w:name w:val="BFECB4D1494D4A4AA14037A20647197E"/>
    <w:rsid w:val="00D879C1"/>
    <w:pPr>
      <w:widowControl w:val="0"/>
      <w:jc w:val="both"/>
    </w:pPr>
  </w:style>
  <w:style w:type="paragraph" w:customStyle="1" w:styleId="52005C53EEF047D19A0D196755CB6058">
    <w:name w:val="52005C53EEF047D19A0D196755CB6058"/>
    <w:rsid w:val="00D879C1"/>
    <w:pPr>
      <w:widowControl w:val="0"/>
      <w:jc w:val="both"/>
    </w:pPr>
  </w:style>
  <w:style w:type="paragraph" w:customStyle="1" w:styleId="F9E44F72044E4B15B12F3019EEE5AF0F">
    <w:name w:val="F9E44F72044E4B15B12F3019EEE5AF0F"/>
    <w:rsid w:val="00D879C1"/>
    <w:pPr>
      <w:widowControl w:val="0"/>
      <w:jc w:val="both"/>
    </w:pPr>
  </w:style>
  <w:style w:type="paragraph" w:customStyle="1" w:styleId="86ECFD10938540BAADDF55D745034F18">
    <w:name w:val="86ECFD10938540BAADDF55D745034F18"/>
    <w:rsid w:val="00D879C1"/>
    <w:pPr>
      <w:widowControl w:val="0"/>
      <w:jc w:val="both"/>
    </w:pPr>
  </w:style>
  <w:style w:type="paragraph" w:customStyle="1" w:styleId="0878245F52E146688711A50F249150B1">
    <w:name w:val="0878245F52E146688711A50F249150B1"/>
    <w:rsid w:val="00D879C1"/>
    <w:pPr>
      <w:widowControl w:val="0"/>
      <w:jc w:val="both"/>
    </w:pPr>
  </w:style>
  <w:style w:type="paragraph" w:customStyle="1" w:styleId="98880ECD1E0649FCB95C76F129FDC5EB">
    <w:name w:val="98880ECD1E0649FCB95C76F129FDC5EB"/>
    <w:rsid w:val="00D879C1"/>
    <w:pPr>
      <w:widowControl w:val="0"/>
      <w:jc w:val="both"/>
    </w:pPr>
  </w:style>
  <w:style w:type="paragraph" w:customStyle="1" w:styleId="DEAB2ACFD62045EDBB015C602108D948">
    <w:name w:val="DEAB2ACFD62045EDBB015C602108D948"/>
    <w:rsid w:val="00D879C1"/>
    <w:pPr>
      <w:widowControl w:val="0"/>
      <w:jc w:val="both"/>
    </w:pPr>
  </w:style>
  <w:style w:type="paragraph" w:customStyle="1" w:styleId="9A39BD49CC1D46FDB00792A94CD8D36B">
    <w:name w:val="9A39BD49CC1D46FDB00792A94CD8D36B"/>
    <w:rsid w:val="00D879C1"/>
    <w:pPr>
      <w:widowControl w:val="0"/>
      <w:jc w:val="both"/>
    </w:pPr>
  </w:style>
  <w:style w:type="paragraph" w:customStyle="1" w:styleId="F1227322DA104C2D86CC681949807303">
    <w:name w:val="F1227322DA104C2D86CC681949807303"/>
    <w:rsid w:val="00D879C1"/>
    <w:pPr>
      <w:widowControl w:val="0"/>
      <w:jc w:val="both"/>
    </w:pPr>
  </w:style>
  <w:style w:type="paragraph" w:customStyle="1" w:styleId="678EFCBF565940FAB1AF1BC1E7F15268">
    <w:name w:val="678EFCBF565940FAB1AF1BC1E7F15268"/>
    <w:rsid w:val="00D879C1"/>
    <w:pPr>
      <w:widowControl w:val="0"/>
      <w:jc w:val="both"/>
    </w:pPr>
  </w:style>
  <w:style w:type="paragraph" w:customStyle="1" w:styleId="7B3175B0BDB14A93876BEC2DB488F5A8">
    <w:name w:val="7B3175B0BDB14A93876BEC2DB488F5A8"/>
    <w:rsid w:val="00D879C1"/>
    <w:pPr>
      <w:widowControl w:val="0"/>
      <w:jc w:val="both"/>
    </w:pPr>
  </w:style>
  <w:style w:type="paragraph" w:customStyle="1" w:styleId="1AF1519154444DB0A7E2B7D1970AE3F4">
    <w:name w:val="1AF1519154444DB0A7E2B7D1970AE3F4"/>
    <w:rsid w:val="00D879C1"/>
    <w:pPr>
      <w:widowControl w:val="0"/>
      <w:jc w:val="both"/>
    </w:pPr>
  </w:style>
  <w:style w:type="paragraph" w:customStyle="1" w:styleId="27BD0C0823244B679E5BB8B82DA537A6">
    <w:name w:val="27BD0C0823244B679E5BB8B82DA537A6"/>
    <w:rsid w:val="00D879C1"/>
    <w:pPr>
      <w:widowControl w:val="0"/>
      <w:jc w:val="both"/>
    </w:pPr>
  </w:style>
  <w:style w:type="paragraph" w:customStyle="1" w:styleId="29BD3DB46AF54B60A59D008B03935677">
    <w:name w:val="29BD3DB46AF54B60A59D008B03935677"/>
    <w:rsid w:val="00D879C1"/>
    <w:pPr>
      <w:widowControl w:val="0"/>
      <w:jc w:val="both"/>
    </w:pPr>
  </w:style>
  <w:style w:type="paragraph" w:customStyle="1" w:styleId="5E92ECD88CDF46F984C7ECAD74D8DBB7">
    <w:name w:val="5E92ECD88CDF46F984C7ECAD74D8DBB7"/>
    <w:rsid w:val="00D879C1"/>
    <w:pPr>
      <w:widowControl w:val="0"/>
      <w:jc w:val="both"/>
    </w:pPr>
  </w:style>
  <w:style w:type="paragraph" w:customStyle="1" w:styleId="93922B608EB1499EBBF561ECE0E7B3D1">
    <w:name w:val="93922B608EB1499EBBF561ECE0E7B3D1"/>
    <w:rsid w:val="00D879C1"/>
    <w:pPr>
      <w:widowControl w:val="0"/>
      <w:jc w:val="both"/>
    </w:pPr>
  </w:style>
  <w:style w:type="paragraph" w:customStyle="1" w:styleId="2AB93BF545F647C695D2481D2DDF0AE7">
    <w:name w:val="2AB93BF545F647C695D2481D2DDF0AE7"/>
    <w:rsid w:val="00D879C1"/>
    <w:pPr>
      <w:widowControl w:val="0"/>
      <w:jc w:val="both"/>
    </w:pPr>
  </w:style>
  <w:style w:type="paragraph" w:customStyle="1" w:styleId="0490E118891B4385B4252D392E75ED0B">
    <w:name w:val="0490E118891B4385B4252D392E75ED0B"/>
    <w:rsid w:val="00D879C1"/>
    <w:pPr>
      <w:widowControl w:val="0"/>
      <w:jc w:val="both"/>
    </w:pPr>
  </w:style>
  <w:style w:type="paragraph" w:customStyle="1" w:styleId="B72CBB57BD6246E687321594795B8813">
    <w:name w:val="B72CBB57BD6246E687321594795B8813"/>
    <w:rsid w:val="00D879C1"/>
    <w:pPr>
      <w:widowControl w:val="0"/>
      <w:jc w:val="both"/>
    </w:pPr>
  </w:style>
  <w:style w:type="paragraph" w:customStyle="1" w:styleId="9C1663A423B94BBB90804B2F38E46FC2">
    <w:name w:val="9C1663A423B94BBB90804B2F38E46FC2"/>
    <w:rsid w:val="00D879C1"/>
    <w:pPr>
      <w:widowControl w:val="0"/>
      <w:jc w:val="both"/>
    </w:pPr>
  </w:style>
  <w:style w:type="paragraph" w:customStyle="1" w:styleId="3CF6EC69F6C1465FB37ECA4E93230DD1">
    <w:name w:val="3CF6EC69F6C1465FB37ECA4E93230DD1"/>
    <w:rsid w:val="00D879C1"/>
    <w:pPr>
      <w:widowControl w:val="0"/>
      <w:jc w:val="both"/>
    </w:pPr>
  </w:style>
  <w:style w:type="paragraph" w:customStyle="1" w:styleId="C81492D320D143C5854111D3037CCE6E">
    <w:name w:val="C81492D320D143C5854111D3037CCE6E"/>
    <w:rsid w:val="00D879C1"/>
    <w:pPr>
      <w:widowControl w:val="0"/>
      <w:jc w:val="both"/>
    </w:pPr>
  </w:style>
  <w:style w:type="paragraph" w:customStyle="1" w:styleId="3279CFE506E94DE8BE831DF0B1DFD178">
    <w:name w:val="3279CFE506E94DE8BE831DF0B1DFD178"/>
    <w:rsid w:val="00D879C1"/>
    <w:pPr>
      <w:widowControl w:val="0"/>
      <w:jc w:val="both"/>
    </w:pPr>
  </w:style>
  <w:style w:type="paragraph" w:customStyle="1" w:styleId="ED089323848547099C485AB6D931956E">
    <w:name w:val="ED089323848547099C485AB6D931956E"/>
    <w:rsid w:val="00D879C1"/>
    <w:pPr>
      <w:widowControl w:val="0"/>
      <w:jc w:val="both"/>
    </w:pPr>
  </w:style>
  <w:style w:type="paragraph" w:customStyle="1" w:styleId="FC7D372C6CEC4314A50CEF7F38D462F6">
    <w:name w:val="FC7D372C6CEC4314A50CEF7F38D462F6"/>
    <w:rsid w:val="00D879C1"/>
    <w:pPr>
      <w:widowControl w:val="0"/>
      <w:jc w:val="both"/>
    </w:pPr>
  </w:style>
  <w:style w:type="paragraph" w:customStyle="1" w:styleId="B4AC433FE8924EA78E750A25EE07AFBE">
    <w:name w:val="B4AC433FE8924EA78E750A25EE07AFBE"/>
    <w:rsid w:val="00D879C1"/>
    <w:pPr>
      <w:widowControl w:val="0"/>
      <w:jc w:val="both"/>
    </w:pPr>
  </w:style>
  <w:style w:type="paragraph" w:customStyle="1" w:styleId="C6B7370AC3284DCBA920770BD3EF05FC">
    <w:name w:val="C6B7370AC3284DCBA920770BD3EF05FC"/>
    <w:rsid w:val="00D879C1"/>
    <w:pPr>
      <w:widowControl w:val="0"/>
      <w:jc w:val="both"/>
    </w:pPr>
  </w:style>
  <w:style w:type="paragraph" w:customStyle="1" w:styleId="ABFA871001F94AE7B37B24265F585A50">
    <w:name w:val="ABFA871001F94AE7B37B24265F585A50"/>
    <w:rsid w:val="00D879C1"/>
    <w:pPr>
      <w:widowControl w:val="0"/>
      <w:jc w:val="both"/>
    </w:pPr>
  </w:style>
  <w:style w:type="paragraph" w:customStyle="1" w:styleId="7B969872530741D8837902A292EBBDC5">
    <w:name w:val="7B969872530741D8837902A292EBBDC5"/>
    <w:rsid w:val="00D879C1"/>
    <w:pPr>
      <w:widowControl w:val="0"/>
      <w:jc w:val="both"/>
    </w:pPr>
  </w:style>
  <w:style w:type="paragraph" w:customStyle="1" w:styleId="7DE395B39C614C47B3D1075FB8CD4AE3">
    <w:name w:val="7DE395B39C614C47B3D1075FB8CD4AE3"/>
    <w:rsid w:val="00D879C1"/>
    <w:pPr>
      <w:widowControl w:val="0"/>
      <w:jc w:val="both"/>
    </w:pPr>
  </w:style>
  <w:style w:type="paragraph" w:customStyle="1" w:styleId="CA683B8C09764A95AD0F59A3EFDE312D">
    <w:name w:val="CA683B8C09764A95AD0F59A3EFDE312D"/>
    <w:rsid w:val="00D879C1"/>
    <w:pPr>
      <w:widowControl w:val="0"/>
      <w:jc w:val="both"/>
    </w:pPr>
  </w:style>
  <w:style w:type="paragraph" w:customStyle="1" w:styleId="6A2D7333F0E74310843B6904F1F7E50C">
    <w:name w:val="6A2D7333F0E74310843B6904F1F7E50C"/>
    <w:rsid w:val="00D879C1"/>
    <w:pPr>
      <w:widowControl w:val="0"/>
      <w:jc w:val="both"/>
    </w:pPr>
  </w:style>
  <w:style w:type="paragraph" w:customStyle="1" w:styleId="D761452B2CF84442BA09ED0F8ECA0DB0">
    <w:name w:val="D761452B2CF84442BA09ED0F8ECA0DB0"/>
    <w:rsid w:val="00D879C1"/>
    <w:pPr>
      <w:widowControl w:val="0"/>
      <w:jc w:val="both"/>
    </w:pPr>
  </w:style>
  <w:style w:type="paragraph" w:customStyle="1" w:styleId="D721A17D74894EE79D916537ED3D98E9">
    <w:name w:val="D721A17D74894EE79D916537ED3D98E9"/>
    <w:rsid w:val="00D879C1"/>
    <w:pPr>
      <w:widowControl w:val="0"/>
      <w:jc w:val="both"/>
    </w:pPr>
  </w:style>
  <w:style w:type="paragraph" w:customStyle="1" w:styleId="28AAAC5511A6430797E26577596B0DD8">
    <w:name w:val="28AAAC5511A6430797E26577596B0DD8"/>
    <w:rsid w:val="00D879C1"/>
    <w:pPr>
      <w:widowControl w:val="0"/>
      <w:jc w:val="both"/>
    </w:pPr>
  </w:style>
  <w:style w:type="paragraph" w:customStyle="1" w:styleId="CB5DA4A2732F4B0E8B79CE8654CBB4C3">
    <w:name w:val="CB5DA4A2732F4B0E8B79CE8654CBB4C3"/>
    <w:rsid w:val="00D879C1"/>
    <w:pPr>
      <w:widowControl w:val="0"/>
      <w:jc w:val="both"/>
    </w:pPr>
  </w:style>
  <w:style w:type="paragraph" w:customStyle="1" w:styleId="9BC6871A201944BBA9690875EA1B9FAA">
    <w:name w:val="9BC6871A201944BBA9690875EA1B9FAA"/>
    <w:rsid w:val="00245A89"/>
    <w:pPr>
      <w:widowControl w:val="0"/>
      <w:jc w:val="both"/>
    </w:pPr>
  </w:style>
  <w:style w:type="paragraph" w:customStyle="1" w:styleId="B78B2CB488884B6D9D3E9204C2C08531">
    <w:name w:val="B78B2CB488884B6D9D3E9204C2C08531"/>
    <w:rsid w:val="00245A89"/>
    <w:pPr>
      <w:widowControl w:val="0"/>
      <w:jc w:val="both"/>
    </w:pPr>
  </w:style>
  <w:style w:type="paragraph" w:customStyle="1" w:styleId="AC02184B8A22431B8196CA421443D9D7">
    <w:name w:val="AC02184B8A22431B8196CA421443D9D7"/>
    <w:rsid w:val="00245A89"/>
    <w:pPr>
      <w:widowControl w:val="0"/>
      <w:jc w:val="both"/>
    </w:pPr>
  </w:style>
  <w:style w:type="paragraph" w:customStyle="1" w:styleId="508105E9A9334B79AA98B70E0CD8ED30">
    <w:name w:val="508105E9A9334B79AA98B70E0CD8ED30"/>
    <w:rsid w:val="00245A89"/>
    <w:pPr>
      <w:widowControl w:val="0"/>
      <w:jc w:val="both"/>
    </w:pPr>
  </w:style>
  <w:style w:type="paragraph" w:customStyle="1" w:styleId="646C520681934C6E9B6A96554BDB4281">
    <w:name w:val="646C520681934C6E9B6A96554BDB4281"/>
    <w:rsid w:val="00245A89"/>
    <w:pPr>
      <w:widowControl w:val="0"/>
      <w:jc w:val="both"/>
    </w:pPr>
  </w:style>
  <w:style w:type="paragraph" w:customStyle="1" w:styleId="97708C0DB89244708F43299425A83F75">
    <w:name w:val="97708C0DB89244708F43299425A83F75"/>
    <w:rsid w:val="00245A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9A32-E1CA-438E-A637-137833A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82</Words>
  <Characters>50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浩史</dc:creator>
  <cp:lastModifiedBy>永山　雄太</cp:lastModifiedBy>
  <cp:revision>2</cp:revision>
  <cp:lastPrinted>2018-04-11T09:29:00Z</cp:lastPrinted>
  <dcterms:created xsi:type="dcterms:W3CDTF">2018-04-12T02:59:00Z</dcterms:created>
  <dcterms:modified xsi:type="dcterms:W3CDTF">2018-04-12T02:59:00Z</dcterms:modified>
</cp:coreProperties>
</file>